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A1CFD" w14:textId="77777777" w:rsidR="00647166" w:rsidRPr="008B0697" w:rsidRDefault="00647166" w:rsidP="00423773">
      <w:pPr>
        <w:tabs>
          <w:tab w:val="left" w:pos="1170"/>
          <w:tab w:val="left" w:pos="8280"/>
        </w:tabs>
        <w:spacing w:after="0" w:line="360" w:lineRule="auto"/>
        <w:rPr>
          <w:rFonts w:ascii="Calibri" w:eastAsia="Times New Roman" w:hAnsi="Calibri" w:cs="Times New Roman"/>
          <w:b/>
          <w:iCs/>
          <w:szCs w:val="24"/>
        </w:rPr>
        <w:sectPr w:rsidR="00647166" w:rsidRPr="008B0697" w:rsidSect="00D01F85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965" w:right="547" w:bottom="1440" w:left="720" w:header="432" w:footer="576" w:gutter="0"/>
          <w:paperSrc w:first="15" w:other="15"/>
          <w:cols w:num="2" w:space="720"/>
          <w:noEndnote/>
          <w:titlePg/>
          <w:docGrid w:linePitch="326"/>
        </w:sectPr>
      </w:pPr>
      <w:bookmarkStart w:id="0" w:name="_GoBack"/>
      <w:bookmarkEnd w:id="0"/>
    </w:p>
    <w:p w14:paraId="49CC4A53" w14:textId="77777777" w:rsidR="00DC36E1" w:rsidRDefault="00DC36E1" w:rsidP="00423773">
      <w:pPr>
        <w:tabs>
          <w:tab w:val="left" w:pos="43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4C295F" w14:textId="6388214E" w:rsidR="00DB5DCB" w:rsidRDefault="00DB5DCB" w:rsidP="00647166">
      <w:pPr>
        <w:tabs>
          <w:tab w:val="left" w:pos="43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2164">
        <w:rPr>
          <w:rFonts w:ascii="Arial" w:eastAsia="Times New Roman" w:hAnsi="Arial" w:cs="Arial"/>
          <w:b/>
          <w:sz w:val="24"/>
          <w:szCs w:val="24"/>
        </w:rPr>
        <w:t>MIHOPE</w:t>
      </w:r>
      <w:r w:rsidR="00B50041">
        <w:rPr>
          <w:rFonts w:ascii="Arial" w:eastAsia="Times New Roman" w:hAnsi="Arial" w:cs="Arial"/>
          <w:b/>
          <w:sz w:val="24"/>
          <w:szCs w:val="24"/>
        </w:rPr>
        <w:t>-</w:t>
      </w:r>
      <w:r w:rsidRPr="003B2164">
        <w:rPr>
          <w:rFonts w:ascii="Arial" w:eastAsia="Times New Roman" w:hAnsi="Arial" w:cs="Arial"/>
          <w:b/>
          <w:sz w:val="24"/>
          <w:szCs w:val="24"/>
        </w:rPr>
        <w:t>K</w:t>
      </w:r>
      <w:r w:rsidR="00B5004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7166">
        <w:rPr>
          <w:rFonts w:ascii="Arial" w:eastAsia="Times New Roman" w:hAnsi="Arial" w:cs="Arial"/>
          <w:b/>
          <w:sz w:val="24"/>
          <w:szCs w:val="24"/>
        </w:rPr>
        <w:t xml:space="preserve">Caregiver </w:t>
      </w:r>
      <w:r w:rsidR="00B50041">
        <w:rPr>
          <w:rFonts w:ascii="Arial" w:eastAsia="Times New Roman" w:hAnsi="Arial" w:cs="Arial"/>
          <w:b/>
          <w:sz w:val="24"/>
          <w:szCs w:val="24"/>
        </w:rPr>
        <w:t xml:space="preserve">Contact </w:t>
      </w:r>
      <w:r w:rsidRPr="003B2164">
        <w:rPr>
          <w:rFonts w:ascii="Arial" w:eastAsia="Times New Roman" w:hAnsi="Arial" w:cs="Arial"/>
          <w:b/>
          <w:sz w:val="24"/>
          <w:szCs w:val="24"/>
        </w:rPr>
        <w:t>Materials</w:t>
      </w:r>
    </w:p>
    <w:p w14:paraId="0D3E8C5B" w14:textId="77777777" w:rsidR="00B50041" w:rsidRDefault="00B50041" w:rsidP="00647166">
      <w:pPr>
        <w:tabs>
          <w:tab w:val="left" w:pos="432"/>
        </w:tabs>
        <w:spacing w:after="0" w:line="240" w:lineRule="auto"/>
        <w:jc w:val="center"/>
        <w:rPr>
          <w:rFonts w:ascii="Arial" w:eastAsia="Times New Roman" w:hAnsi="Arial" w:cs="Arial"/>
          <w:i/>
          <w:szCs w:val="24"/>
        </w:rPr>
      </w:pPr>
    </w:p>
    <w:p w14:paraId="7872A059" w14:textId="509BBCD4" w:rsidR="00B50041" w:rsidRPr="00B50041" w:rsidRDefault="00E277BC" w:rsidP="00647166">
      <w:pPr>
        <w:tabs>
          <w:tab w:val="left" w:pos="432"/>
        </w:tabs>
        <w:spacing w:after="0" w:line="240" w:lineRule="auto"/>
        <w:jc w:val="center"/>
        <w:rPr>
          <w:rFonts w:ascii="Arial" w:eastAsia="Times New Roman" w:hAnsi="Arial" w:cs="Arial"/>
          <w:i/>
          <w:szCs w:val="24"/>
        </w:rPr>
      </w:pPr>
      <w:r>
        <w:rPr>
          <w:rFonts w:ascii="Arial" w:eastAsia="Times New Roman" w:hAnsi="Arial" w:cs="Arial"/>
          <w:i/>
          <w:szCs w:val="24"/>
        </w:rPr>
        <w:t>November</w:t>
      </w:r>
      <w:r w:rsidRPr="00B50041">
        <w:rPr>
          <w:rFonts w:ascii="Arial" w:eastAsia="Times New Roman" w:hAnsi="Arial" w:cs="Arial"/>
          <w:i/>
          <w:szCs w:val="24"/>
        </w:rPr>
        <w:t xml:space="preserve"> </w:t>
      </w:r>
      <w:r w:rsidR="00B50041" w:rsidRPr="00B50041">
        <w:rPr>
          <w:rFonts w:ascii="Arial" w:eastAsia="Times New Roman" w:hAnsi="Arial" w:cs="Arial"/>
          <w:i/>
          <w:szCs w:val="24"/>
        </w:rPr>
        <w:t>2018</w:t>
      </w:r>
    </w:p>
    <w:p w14:paraId="2DDBE579" w14:textId="77777777" w:rsidR="00647166" w:rsidRDefault="00647166" w:rsidP="00647166">
      <w:pPr>
        <w:tabs>
          <w:tab w:val="left" w:pos="43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FF2321" w14:textId="403A86B8" w:rsidR="00647166" w:rsidRDefault="00647166" w:rsidP="005443EB">
      <w:pPr>
        <w:tabs>
          <w:tab w:val="left" w:pos="43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materials included in this document are organized as follows:</w:t>
      </w:r>
    </w:p>
    <w:p w14:paraId="204F1464" w14:textId="77777777" w:rsidR="00AC6DEB" w:rsidRPr="003B2164" w:rsidRDefault="00AC6DEB" w:rsidP="005443EB">
      <w:pPr>
        <w:tabs>
          <w:tab w:val="left" w:pos="43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66A77F" w14:textId="77777777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00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PRE-OUTREACH LETTER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0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2</w:t>
        </w:r>
        <w:r w:rsidR="00AC6DEB" w:rsidRPr="00AC6DEB">
          <w:rPr>
            <w:noProof/>
            <w:webHidden/>
          </w:rPr>
          <w:fldChar w:fldCharType="end"/>
        </w:r>
      </w:hyperlink>
    </w:p>
    <w:p w14:paraId="33346E7B" w14:textId="77777777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01" w:history="1">
        <w:r w:rsidR="00AC6DEB" w:rsidRPr="00AC6DEB">
          <w:rPr>
            <w:rStyle w:val="Hyperlink"/>
            <w:noProof/>
            <w:color w:val="auto"/>
            <w:u w:val="none"/>
          </w:rPr>
          <w:t>INVITATION LETTER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1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3</w:t>
        </w:r>
        <w:r w:rsidR="00AC6DEB" w:rsidRPr="00AC6DEB">
          <w:rPr>
            <w:noProof/>
            <w:webHidden/>
          </w:rPr>
          <w:fldChar w:fldCharType="end"/>
        </w:r>
      </w:hyperlink>
    </w:p>
    <w:p w14:paraId="7D7F3920" w14:textId="77777777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02" w:history="1">
        <w:r w:rsidR="00AC6DEB" w:rsidRPr="00AC6DEB">
          <w:rPr>
            <w:rStyle w:val="Hyperlink"/>
            <w:rFonts w:eastAsia="Calibri"/>
            <w:noProof/>
            <w:color w:val="auto"/>
            <w:u w:val="none"/>
          </w:rPr>
          <w:t>EMAIL MESSAGES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2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5</w:t>
        </w:r>
        <w:r w:rsidR="00AC6DEB" w:rsidRPr="00AC6DEB">
          <w:rPr>
            <w:noProof/>
            <w:webHidden/>
          </w:rPr>
          <w:fldChar w:fldCharType="end"/>
        </w:r>
      </w:hyperlink>
    </w:p>
    <w:p w14:paraId="14BF75AA" w14:textId="77777777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03" w:history="1">
        <w:r w:rsidR="00AC6DEB" w:rsidRPr="00AC6DEB">
          <w:rPr>
            <w:rStyle w:val="Hyperlink"/>
            <w:rFonts w:eastAsia="Calibri"/>
            <w:noProof/>
            <w:color w:val="auto"/>
            <w:u w:val="none"/>
          </w:rPr>
          <w:t>First email message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3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5</w:t>
        </w:r>
        <w:r w:rsidR="00AC6DEB" w:rsidRPr="00AC6DEB">
          <w:rPr>
            <w:noProof/>
            <w:webHidden/>
          </w:rPr>
          <w:fldChar w:fldCharType="end"/>
        </w:r>
      </w:hyperlink>
    </w:p>
    <w:p w14:paraId="1011CA1C" w14:textId="77777777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04" w:history="1">
        <w:r w:rsidR="00AC6DEB" w:rsidRPr="00AC6DEB">
          <w:rPr>
            <w:rStyle w:val="Hyperlink"/>
            <w:rFonts w:eastAsia="Calibri"/>
            <w:noProof/>
            <w:color w:val="auto"/>
            <w:u w:val="none"/>
          </w:rPr>
          <w:t>Second email message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4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6</w:t>
        </w:r>
        <w:r w:rsidR="00AC6DEB" w:rsidRPr="00AC6DEB">
          <w:rPr>
            <w:noProof/>
            <w:webHidden/>
          </w:rPr>
          <w:fldChar w:fldCharType="end"/>
        </w:r>
      </w:hyperlink>
    </w:p>
    <w:p w14:paraId="1583555D" w14:textId="77777777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05" w:history="1">
        <w:r w:rsidR="00AC6DEB" w:rsidRPr="00AC6DEB">
          <w:rPr>
            <w:rStyle w:val="Hyperlink"/>
            <w:rFonts w:eastAsia="Calibri"/>
            <w:noProof/>
            <w:color w:val="auto"/>
            <w:u w:val="none"/>
          </w:rPr>
          <w:t>Third email message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5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7</w:t>
        </w:r>
        <w:r w:rsidR="00AC6DEB" w:rsidRPr="00AC6DEB">
          <w:rPr>
            <w:noProof/>
            <w:webHidden/>
          </w:rPr>
          <w:fldChar w:fldCharType="end"/>
        </w:r>
      </w:hyperlink>
    </w:p>
    <w:p w14:paraId="6A6E854F" w14:textId="14CE081D" w:rsid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06" w:history="1">
        <w:r w:rsidR="00AC6DEB" w:rsidRPr="00AC6DEB">
          <w:rPr>
            <w:rStyle w:val="Hyperlink"/>
            <w:rFonts w:eastAsia="Calibri"/>
            <w:noProof/>
            <w:color w:val="auto"/>
            <w:u w:val="none"/>
          </w:rPr>
          <w:t>Email reminder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06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8</w:t>
        </w:r>
        <w:r w:rsidR="00AC6DEB" w:rsidRPr="00AC6DEB">
          <w:rPr>
            <w:noProof/>
            <w:webHidden/>
          </w:rPr>
          <w:fldChar w:fldCharType="end"/>
        </w:r>
      </w:hyperlink>
    </w:p>
    <w:p w14:paraId="3F19F476" w14:textId="1F6BC0B7" w:rsidR="00AC6DEB" w:rsidRPr="00AC6DEB" w:rsidRDefault="00AC6DEB" w:rsidP="00206CA6">
      <w:pPr>
        <w:spacing w:after="100"/>
      </w:pPr>
      <w:r>
        <w:t xml:space="preserve">     </w:t>
      </w:r>
      <w:r w:rsidRPr="00AC6DEB">
        <w:t>Email for caregiver consent for teacher survey (after caregiver interview)</w:t>
      </w:r>
      <w:r>
        <w:t>………………………………………………………9</w:t>
      </w:r>
    </w:p>
    <w:p w14:paraId="2CFD0E34" w14:textId="567DE59E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07" w:history="1">
        <w:r w:rsidR="00621938" w:rsidRPr="00AC6DEB">
          <w:rPr>
            <w:rStyle w:val="Hyperlink"/>
            <w:rFonts w:eastAsia="Times New Roman"/>
            <w:noProof/>
            <w:color w:val="auto"/>
            <w:u w:val="none"/>
          </w:rPr>
          <w:t>TEXT MESSAGES</w:t>
        </w:r>
        <w:r w:rsidR="00621938" w:rsidRPr="00AC6DEB">
          <w:rPr>
            <w:noProof/>
            <w:webHidden/>
          </w:rPr>
          <w:tab/>
        </w:r>
        <w:r w:rsidR="004A788B">
          <w:rPr>
            <w:noProof/>
            <w:webHidden/>
          </w:rPr>
          <w:t>10</w:t>
        </w:r>
      </w:hyperlink>
    </w:p>
    <w:p w14:paraId="0316A6F4" w14:textId="36DED22A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08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First text message</w:t>
        </w:r>
        <w:r w:rsidR="00AC6DEB" w:rsidRPr="00AC6DEB">
          <w:rPr>
            <w:noProof/>
            <w:webHidden/>
          </w:rPr>
          <w:tab/>
        </w:r>
        <w:r w:rsidR="004A788B">
          <w:rPr>
            <w:noProof/>
            <w:webHidden/>
          </w:rPr>
          <w:t>10</w:t>
        </w:r>
      </w:hyperlink>
    </w:p>
    <w:p w14:paraId="170F8BC0" w14:textId="1D316116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09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Reminder text messages</w:t>
        </w:r>
        <w:r w:rsidR="00AC6DEB" w:rsidRPr="00AC6DEB">
          <w:rPr>
            <w:noProof/>
            <w:webHidden/>
          </w:rPr>
          <w:tab/>
        </w:r>
        <w:r w:rsidR="004A788B">
          <w:rPr>
            <w:noProof/>
            <w:webHidden/>
          </w:rPr>
          <w:t>10</w:t>
        </w:r>
      </w:hyperlink>
    </w:p>
    <w:p w14:paraId="4A710591" w14:textId="0A665BF1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10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FIELD ADVANCE LETTERS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0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1</w:t>
        </w:r>
        <w:r w:rsidR="00AC6DEB" w:rsidRPr="00AC6DEB">
          <w:rPr>
            <w:noProof/>
            <w:webHidden/>
          </w:rPr>
          <w:fldChar w:fldCharType="end"/>
        </w:r>
      </w:hyperlink>
    </w:p>
    <w:p w14:paraId="6CEF5AB9" w14:textId="13E1E2F4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11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Version 1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1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1</w:t>
        </w:r>
        <w:r w:rsidR="00AC6DEB" w:rsidRPr="00AC6DEB">
          <w:rPr>
            <w:noProof/>
            <w:webHidden/>
          </w:rPr>
          <w:fldChar w:fldCharType="end"/>
        </w:r>
      </w:hyperlink>
    </w:p>
    <w:p w14:paraId="35785D40" w14:textId="5BCC592B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12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Version 2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2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2</w:t>
        </w:r>
        <w:r w:rsidR="00AC6DEB" w:rsidRPr="00AC6DEB">
          <w:rPr>
            <w:noProof/>
            <w:webHidden/>
          </w:rPr>
          <w:fldChar w:fldCharType="end"/>
        </w:r>
      </w:hyperlink>
    </w:p>
    <w:p w14:paraId="659E2568" w14:textId="4985BF1B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13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Version 3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3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3</w:t>
        </w:r>
        <w:r w:rsidR="00AC6DEB" w:rsidRPr="00AC6DEB">
          <w:rPr>
            <w:noProof/>
            <w:webHidden/>
          </w:rPr>
          <w:fldChar w:fldCharType="end"/>
        </w:r>
      </w:hyperlink>
    </w:p>
    <w:p w14:paraId="7F0DF9B8" w14:textId="2B014BA5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14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THANK YOU LETTERS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4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4</w:t>
        </w:r>
        <w:r w:rsidR="00AC6DEB" w:rsidRPr="00AC6DEB">
          <w:rPr>
            <w:noProof/>
            <w:webHidden/>
          </w:rPr>
          <w:fldChar w:fldCharType="end"/>
        </w:r>
      </w:hyperlink>
    </w:p>
    <w:p w14:paraId="5631FA1C" w14:textId="6BBFD4CD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15" w:history="1">
        <w:r w:rsidR="00AC6DEB" w:rsidRPr="00AC6DEB">
          <w:rPr>
            <w:rStyle w:val="Hyperlink"/>
            <w:noProof/>
            <w:color w:val="auto"/>
            <w:u w:val="none"/>
          </w:rPr>
          <w:t>Version 1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5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4</w:t>
        </w:r>
        <w:r w:rsidR="00AC6DEB" w:rsidRPr="00AC6DEB">
          <w:rPr>
            <w:noProof/>
            <w:webHidden/>
          </w:rPr>
          <w:fldChar w:fldCharType="end"/>
        </w:r>
      </w:hyperlink>
    </w:p>
    <w:p w14:paraId="5654DE29" w14:textId="3953B0D6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16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Version 2 Part 1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6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5</w:t>
        </w:r>
        <w:r w:rsidR="00AC6DEB" w:rsidRPr="00AC6DEB">
          <w:rPr>
            <w:noProof/>
            <w:webHidden/>
          </w:rPr>
          <w:fldChar w:fldCharType="end"/>
        </w:r>
      </w:hyperlink>
    </w:p>
    <w:p w14:paraId="10DBAA82" w14:textId="5AB3DF07" w:rsidR="00AC6DEB" w:rsidRPr="00AC6DEB" w:rsidRDefault="00A039B0" w:rsidP="00AC6DEB">
      <w:pPr>
        <w:pStyle w:val="TOC2"/>
        <w:tabs>
          <w:tab w:val="right" w:leader="dot" w:pos="10070"/>
        </w:tabs>
        <w:rPr>
          <w:noProof/>
        </w:rPr>
      </w:pPr>
      <w:hyperlink w:anchor="_Toc511809217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Version 2 Part 2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7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6</w:t>
        </w:r>
        <w:r w:rsidR="00AC6DEB" w:rsidRPr="00AC6DEB">
          <w:rPr>
            <w:noProof/>
            <w:webHidden/>
          </w:rPr>
          <w:fldChar w:fldCharType="end"/>
        </w:r>
      </w:hyperlink>
    </w:p>
    <w:p w14:paraId="5628E802" w14:textId="417FEEDA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18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REMINDER POSTCARDS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8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7</w:t>
        </w:r>
        <w:r w:rsidR="00AC6DEB" w:rsidRPr="00AC6DEB">
          <w:rPr>
            <w:noProof/>
            <w:webHidden/>
          </w:rPr>
          <w:fldChar w:fldCharType="end"/>
        </w:r>
      </w:hyperlink>
    </w:p>
    <w:p w14:paraId="7A598A10" w14:textId="63FAFCD5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19" w:history="1">
        <w:r w:rsidR="00AC6DEB" w:rsidRPr="00AC6DEB">
          <w:rPr>
            <w:rStyle w:val="Hyperlink"/>
            <w:rFonts w:eastAsia="Times New Roman"/>
            <w:noProof/>
            <w:color w:val="auto"/>
            <w:u w:val="none"/>
          </w:rPr>
          <w:t>MOTHER BIRTHDAY CARD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19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8</w:t>
        </w:r>
        <w:r w:rsidR="00AC6DEB" w:rsidRPr="00AC6DEB">
          <w:rPr>
            <w:noProof/>
            <w:webHidden/>
          </w:rPr>
          <w:fldChar w:fldCharType="end"/>
        </w:r>
      </w:hyperlink>
    </w:p>
    <w:p w14:paraId="581272E2" w14:textId="2EC256D7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20" w:history="1">
        <w:r w:rsidR="00AC6DEB" w:rsidRPr="00AC6DEB">
          <w:rPr>
            <w:rStyle w:val="Hyperlink"/>
            <w:noProof/>
            <w:color w:val="auto"/>
            <w:u w:val="none"/>
          </w:rPr>
          <w:t>FOCAL CHILD BIRTHDAY CARD</w:t>
        </w:r>
        <w:r w:rsidR="00AC6DEB" w:rsidRPr="00AC6DEB">
          <w:rPr>
            <w:noProof/>
            <w:webHidden/>
          </w:rPr>
          <w:tab/>
        </w:r>
        <w:r w:rsidR="00AC6DEB" w:rsidRPr="00AC6DEB">
          <w:rPr>
            <w:noProof/>
            <w:webHidden/>
          </w:rPr>
          <w:fldChar w:fldCharType="begin"/>
        </w:r>
        <w:r w:rsidR="00AC6DEB" w:rsidRPr="00AC6DEB">
          <w:rPr>
            <w:noProof/>
            <w:webHidden/>
          </w:rPr>
          <w:instrText xml:space="preserve"> PAGEREF _Toc511809220 \h </w:instrText>
        </w:r>
        <w:r w:rsidR="00AC6DEB" w:rsidRPr="00AC6DEB">
          <w:rPr>
            <w:noProof/>
            <w:webHidden/>
          </w:rPr>
        </w:r>
        <w:r w:rsidR="00AC6DEB" w:rsidRPr="00AC6DEB">
          <w:rPr>
            <w:noProof/>
            <w:webHidden/>
          </w:rPr>
          <w:fldChar w:fldCharType="separate"/>
        </w:r>
        <w:r w:rsidR="00AC6DEB" w:rsidRPr="00AC6DEB">
          <w:rPr>
            <w:noProof/>
            <w:webHidden/>
          </w:rPr>
          <w:t>1</w:t>
        </w:r>
        <w:r w:rsidR="004A788B">
          <w:rPr>
            <w:noProof/>
            <w:webHidden/>
          </w:rPr>
          <w:t>9</w:t>
        </w:r>
        <w:r w:rsidR="00AC6DEB" w:rsidRPr="00AC6DEB">
          <w:rPr>
            <w:noProof/>
            <w:webHidden/>
          </w:rPr>
          <w:fldChar w:fldCharType="end"/>
        </w:r>
      </w:hyperlink>
    </w:p>
    <w:p w14:paraId="56CE37AB" w14:textId="708A3950" w:rsidR="00AC6DEB" w:rsidRPr="00AC6DEB" w:rsidRDefault="00A039B0" w:rsidP="00AC6DEB">
      <w:pPr>
        <w:pStyle w:val="TOC1"/>
        <w:tabs>
          <w:tab w:val="right" w:leader="dot" w:pos="10070"/>
        </w:tabs>
        <w:rPr>
          <w:noProof/>
        </w:rPr>
      </w:pPr>
      <w:hyperlink w:anchor="_Toc511809221" w:history="1">
        <w:r w:rsidR="00AC6DEB" w:rsidRPr="00AC6DEB">
          <w:rPr>
            <w:rStyle w:val="Hyperlink"/>
            <w:noProof/>
            <w:color w:val="auto"/>
            <w:u w:val="none"/>
          </w:rPr>
          <w:t>WINTER HOLIDAY GREETING</w:t>
        </w:r>
        <w:r w:rsidR="00AC6DEB" w:rsidRPr="00AC6DEB">
          <w:rPr>
            <w:noProof/>
            <w:webHidden/>
          </w:rPr>
          <w:tab/>
        </w:r>
        <w:r w:rsidR="001E77DE">
          <w:rPr>
            <w:noProof/>
            <w:webHidden/>
          </w:rPr>
          <w:t>20</w:t>
        </w:r>
      </w:hyperlink>
    </w:p>
    <w:p w14:paraId="2B58AC58" w14:textId="4E620145" w:rsidR="00DB5DCB" w:rsidRDefault="00DB5DCB" w:rsidP="00DB5DCB">
      <w:pPr>
        <w:tabs>
          <w:tab w:val="left" w:pos="432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14:paraId="03D865BE" w14:textId="77777777" w:rsidR="00BD0EAD" w:rsidRPr="003B2164" w:rsidRDefault="00BD0EAD" w:rsidP="00DC36E1">
      <w:pPr>
        <w:tabs>
          <w:tab w:val="left" w:pos="432"/>
        </w:tabs>
        <w:spacing w:after="0"/>
        <w:rPr>
          <w:rFonts w:ascii="Arial" w:eastAsia="Times New Roman" w:hAnsi="Arial" w:cs="Arial"/>
          <w:sz w:val="24"/>
          <w:szCs w:val="24"/>
        </w:rPr>
        <w:sectPr w:rsidR="00BD0EAD" w:rsidRPr="003B2164" w:rsidSect="00D4542B">
          <w:headerReference w:type="even" r:id="rId16"/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2240" w:h="15840" w:code="1"/>
          <w:pgMar w:top="1080" w:right="1080" w:bottom="1080" w:left="1080" w:header="432" w:footer="576" w:gutter="0"/>
          <w:paperSrc w:first="278" w:other="278"/>
          <w:cols w:space="720"/>
          <w:noEndnote/>
          <w:titlePg/>
          <w:docGrid w:linePitch="326"/>
        </w:sectPr>
      </w:pPr>
    </w:p>
    <w:p w14:paraId="1FC3DF3A" w14:textId="77777777" w:rsidR="00DB5DCB" w:rsidRPr="003B2164" w:rsidRDefault="00DB5DCB">
      <w:pPr>
        <w:rPr>
          <w:rFonts w:ascii="Arial" w:eastAsia="Times New Roman" w:hAnsi="Arial" w:cs="Arial"/>
          <w:b/>
          <w:sz w:val="24"/>
          <w:szCs w:val="24"/>
        </w:rPr>
      </w:pPr>
      <w:r w:rsidRPr="003B2164">
        <w:rPr>
          <w:rFonts w:ascii="Arial" w:eastAsia="Times New Roman" w:hAnsi="Arial" w:cs="Arial"/>
          <w:b/>
          <w:sz w:val="24"/>
          <w:szCs w:val="24"/>
        </w:rPr>
        <w:lastRenderedPageBreak/>
        <w:br w:type="page"/>
      </w:r>
    </w:p>
    <w:p w14:paraId="38576633" w14:textId="77777777" w:rsidR="00DB5DCB" w:rsidRDefault="00DB5DCB" w:rsidP="008B0697">
      <w:pPr>
        <w:tabs>
          <w:tab w:val="left" w:pos="432"/>
        </w:tabs>
        <w:spacing w:after="0" w:line="240" w:lineRule="auto"/>
        <w:jc w:val="center"/>
        <w:rPr>
          <w:rFonts w:ascii="Ebrima" w:eastAsia="Times New Roman" w:hAnsi="Ebrima" w:cs="Times New Roman"/>
          <w:b/>
          <w:sz w:val="20"/>
        </w:rPr>
      </w:pPr>
    </w:p>
    <w:p w14:paraId="0BF879DD" w14:textId="77777777" w:rsidR="00DB5DCB" w:rsidRDefault="00DB5DCB" w:rsidP="008B0697">
      <w:pPr>
        <w:tabs>
          <w:tab w:val="left" w:pos="432"/>
        </w:tabs>
        <w:spacing w:after="0" w:line="240" w:lineRule="auto"/>
        <w:jc w:val="center"/>
        <w:rPr>
          <w:rFonts w:ascii="Ebrima" w:eastAsia="Times New Roman" w:hAnsi="Ebrima" w:cs="Times New Roman"/>
          <w:b/>
          <w:sz w:val="20"/>
        </w:rPr>
      </w:pPr>
    </w:p>
    <w:p w14:paraId="5667C3C3" w14:textId="77777777" w:rsidR="006E5681" w:rsidRPr="005443EB" w:rsidRDefault="006E5681" w:rsidP="005443EB">
      <w:pPr>
        <w:pStyle w:val="Heading1"/>
        <w:spacing w:before="0"/>
        <w:jc w:val="center"/>
        <w:rPr>
          <w:rFonts w:eastAsia="Times New Roman"/>
          <w:b w:val="0"/>
        </w:rPr>
      </w:pPr>
      <w:bookmarkStart w:id="1" w:name="_Toc511809200"/>
      <w:r w:rsidRPr="005443EB">
        <w:rPr>
          <w:rFonts w:eastAsia="Times New Roman"/>
          <w:color w:val="auto"/>
        </w:rPr>
        <w:t>[PRE-OUTREACH LETTER]</w:t>
      </w:r>
      <w:bookmarkEnd w:id="1"/>
    </w:p>
    <w:p w14:paraId="65CDFDAF" w14:textId="77777777" w:rsidR="006E5681" w:rsidRDefault="006E5681" w:rsidP="007D565E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</w:p>
    <w:p w14:paraId="2A8A075B" w14:textId="77777777" w:rsidR="00D4542B" w:rsidRPr="003D0AC7" w:rsidRDefault="00682AD9" w:rsidP="00AC1712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sz w:val="20"/>
        </w:rPr>
        <w:t>[DATE]</w:t>
      </w:r>
    </w:p>
    <w:p w14:paraId="0C48ED4D" w14:textId="77777777" w:rsidR="00D54369" w:rsidRPr="0089465B" w:rsidRDefault="00D54369" w:rsidP="00AC1712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</w:p>
    <w:p w14:paraId="64C46223" w14:textId="7CEBF6D5" w:rsidR="00045507" w:rsidRDefault="00045507" w:rsidP="002D494B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bookmarkStart w:id="2" w:name="SenderTitle"/>
      <w:bookmarkStart w:id="3" w:name="From"/>
      <w:bookmarkStart w:id="4" w:name="MPRAddress"/>
      <w:bookmarkStart w:id="5" w:name="SenderPhone"/>
      <w:bookmarkStart w:id="6" w:name="MemoNumber"/>
      <w:bookmarkStart w:id="7" w:name="DateMark"/>
      <w:bookmarkStart w:id="8" w:name="CC"/>
      <w:bookmarkEnd w:id="2"/>
      <w:bookmarkEnd w:id="3"/>
      <w:bookmarkEnd w:id="4"/>
      <w:bookmarkEnd w:id="5"/>
      <w:bookmarkEnd w:id="6"/>
      <w:bookmarkEnd w:id="7"/>
      <w:bookmarkEnd w:id="8"/>
      <w:r w:rsidRPr="003D0AC7">
        <w:rPr>
          <w:rFonts w:ascii="Ebrima" w:eastAsia="Times New Roman" w:hAnsi="Ebrima" w:cs="Times New Roman"/>
          <w:sz w:val="20"/>
        </w:rPr>
        <w:t>Dear [</w:t>
      </w:r>
      <w:r w:rsidR="00FB4F92">
        <w:rPr>
          <w:rFonts w:ascii="Ebrima" w:eastAsia="Times New Roman" w:hAnsi="Ebrima" w:cs="Times New Roman"/>
          <w:sz w:val="20"/>
        </w:rPr>
        <w:t>CAREGIVER</w:t>
      </w:r>
      <w:r w:rsidRPr="003D0AC7">
        <w:rPr>
          <w:rFonts w:ascii="Ebrima" w:eastAsia="Times New Roman" w:hAnsi="Ebrima" w:cs="Times New Roman"/>
          <w:sz w:val="20"/>
        </w:rPr>
        <w:t>],</w:t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="0089797C" w:rsidRPr="003D0AC7">
        <w:rPr>
          <w:rFonts w:ascii="Ebrima" w:eastAsia="Times New Roman" w:hAnsi="Ebrima" w:cs="Times New Roman"/>
          <w:sz w:val="20"/>
        </w:rPr>
        <w:tab/>
      </w:r>
      <w:r w:rsidRPr="003D0AC7">
        <w:rPr>
          <w:rFonts w:ascii="Ebrima" w:eastAsia="Times New Roman" w:hAnsi="Ebrima" w:cs="Times New Roman"/>
          <w:sz w:val="20"/>
        </w:rPr>
        <w:br/>
      </w:r>
      <w:bookmarkStart w:id="9" w:name="Title"/>
      <w:bookmarkEnd w:id="9"/>
      <w:r w:rsidRPr="003D0AC7">
        <w:rPr>
          <w:rFonts w:ascii="Ebrima" w:eastAsia="Times New Roman" w:hAnsi="Ebrima" w:cs="Times New Roman"/>
          <w:sz w:val="20"/>
        </w:rPr>
        <w:br/>
      </w:r>
      <w:bookmarkStart w:id="10" w:name="Organization"/>
      <w:bookmarkEnd w:id="10"/>
      <w:r w:rsidRPr="003D0AC7">
        <w:rPr>
          <w:rFonts w:ascii="Ebrima" w:eastAsia="Times New Roman" w:hAnsi="Ebrima" w:cs="Times New Roman"/>
          <w:sz w:val="20"/>
        </w:rPr>
        <w:t>Greetings from the MIHOPE study</w:t>
      </w:r>
      <w:r w:rsidR="003B73CD" w:rsidRPr="003D0AC7">
        <w:rPr>
          <w:rFonts w:ascii="Ebrima" w:eastAsia="Times New Roman" w:hAnsi="Ebrima" w:cs="Times New Roman"/>
          <w:sz w:val="20"/>
        </w:rPr>
        <w:t xml:space="preserve"> team</w:t>
      </w:r>
      <w:r w:rsidRPr="003D0AC7">
        <w:rPr>
          <w:rFonts w:ascii="Ebrima" w:eastAsia="Times New Roman" w:hAnsi="Ebrima" w:cs="Times New Roman"/>
          <w:sz w:val="20"/>
        </w:rPr>
        <w:t xml:space="preserve">! You may remember </w:t>
      </w:r>
      <w:r w:rsidR="00E16A84">
        <w:rPr>
          <w:rFonts w:ascii="Ebrima" w:eastAsia="Times New Roman" w:hAnsi="Ebrima" w:cs="Times New Roman"/>
          <w:sz w:val="20"/>
        </w:rPr>
        <w:t xml:space="preserve">[if baseline respondent: </w:t>
      </w:r>
      <w:r w:rsidRPr="003D0AC7">
        <w:rPr>
          <w:rFonts w:ascii="Ebrima" w:eastAsia="Times New Roman" w:hAnsi="Ebrima" w:cs="Times New Roman"/>
          <w:sz w:val="20"/>
        </w:rPr>
        <w:t xml:space="preserve">joining the MIHOPE study </w:t>
      </w:r>
      <w:r w:rsidR="0089797C" w:rsidRPr="003D0AC7">
        <w:rPr>
          <w:rFonts w:ascii="Ebrima" w:eastAsia="Times New Roman" w:hAnsi="Ebrima" w:cs="Times New Roman"/>
          <w:sz w:val="20"/>
        </w:rPr>
        <w:t xml:space="preserve">about </w:t>
      </w:r>
      <w:r w:rsidR="00DE548C">
        <w:rPr>
          <w:rFonts w:ascii="Ebrima" w:eastAsia="Times New Roman" w:hAnsi="Ebrima" w:cs="Times New Roman"/>
          <w:sz w:val="20"/>
        </w:rPr>
        <w:t>home visiting</w:t>
      </w:r>
      <w:r w:rsidR="0089797C" w:rsidRPr="003D0AC7">
        <w:rPr>
          <w:rFonts w:ascii="Ebrima" w:eastAsia="Times New Roman" w:hAnsi="Ebrima" w:cs="Times New Roman"/>
          <w:sz w:val="20"/>
        </w:rPr>
        <w:t xml:space="preserve"> </w:t>
      </w:r>
      <w:r w:rsidRPr="003D0AC7">
        <w:rPr>
          <w:rFonts w:ascii="Ebrima" w:eastAsia="Times New Roman" w:hAnsi="Ebrima" w:cs="Times New Roman"/>
          <w:sz w:val="20"/>
        </w:rPr>
        <w:t xml:space="preserve">in [MONTH/YEAR ENROLLED IN MIHOPE] and participating in follow-up interviews </w:t>
      </w:r>
      <w:r w:rsidR="004F56EA" w:rsidRPr="003D0AC7">
        <w:rPr>
          <w:rFonts w:ascii="Ebrima" w:eastAsia="Times New Roman" w:hAnsi="Ebrima" w:cs="Times New Roman"/>
          <w:sz w:val="20"/>
        </w:rPr>
        <w:t xml:space="preserve">as </w:t>
      </w:r>
      <w:r w:rsidR="00CB3879">
        <w:rPr>
          <w:rFonts w:ascii="Ebrima" w:eastAsia="Times New Roman" w:hAnsi="Ebrima" w:cs="Times New Roman"/>
          <w:sz w:val="20"/>
        </w:rPr>
        <w:t>[[CHILD]/</w:t>
      </w:r>
      <w:r w:rsidR="004F56EA" w:rsidRPr="003D0AC7">
        <w:rPr>
          <w:rFonts w:ascii="Ebrima" w:eastAsia="Times New Roman" w:hAnsi="Ebrima" w:cs="Times New Roman"/>
          <w:sz w:val="20"/>
        </w:rPr>
        <w:t>your child</w:t>
      </w:r>
      <w:r w:rsidR="00CB3879">
        <w:rPr>
          <w:rFonts w:ascii="Ebrima" w:eastAsia="Times New Roman" w:hAnsi="Ebrima" w:cs="Times New Roman"/>
          <w:sz w:val="20"/>
        </w:rPr>
        <w:t>]</w:t>
      </w:r>
      <w:r w:rsidR="004F56EA" w:rsidRPr="003D0AC7">
        <w:rPr>
          <w:rFonts w:ascii="Ebrima" w:eastAsia="Times New Roman" w:hAnsi="Ebrima" w:cs="Times New Roman"/>
          <w:sz w:val="20"/>
        </w:rPr>
        <w:t xml:space="preserve"> </w:t>
      </w:r>
      <w:r w:rsidR="00DE548C">
        <w:rPr>
          <w:rFonts w:ascii="Ebrima" w:eastAsia="Times New Roman" w:hAnsi="Ebrima" w:cs="Times New Roman"/>
          <w:sz w:val="20"/>
        </w:rPr>
        <w:t>has grown up</w:t>
      </w:r>
      <w:r w:rsidR="00E16A84">
        <w:rPr>
          <w:rFonts w:ascii="Ebrima" w:eastAsia="Times New Roman" w:hAnsi="Ebrima" w:cs="Times New Roman"/>
          <w:sz w:val="20"/>
        </w:rPr>
        <w:t>]/[if non-baseline respondent: participating in the MIHOPE study about home visiting as [</w:t>
      </w:r>
      <w:r w:rsidR="005A03DD">
        <w:rPr>
          <w:rFonts w:ascii="Ebrima" w:eastAsia="Times New Roman" w:hAnsi="Ebrima" w:cs="Times New Roman"/>
          <w:sz w:val="20"/>
        </w:rPr>
        <w:t>[</w:t>
      </w:r>
      <w:r w:rsidR="00E16A84">
        <w:rPr>
          <w:rFonts w:ascii="Ebrima" w:eastAsia="Times New Roman" w:hAnsi="Ebrima" w:cs="Times New Roman"/>
          <w:sz w:val="20"/>
        </w:rPr>
        <w:t>CHILD]</w:t>
      </w:r>
      <w:r w:rsidR="005A03DD">
        <w:rPr>
          <w:rFonts w:ascii="Ebrima" w:eastAsia="Times New Roman" w:hAnsi="Ebrima" w:cs="Times New Roman"/>
          <w:sz w:val="20"/>
        </w:rPr>
        <w:t>/your child]</w:t>
      </w:r>
      <w:r w:rsidR="00E16A84">
        <w:rPr>
          <w:rFonts w:ascii="Ebrima" w:eastAsia="Times New Roman" w:hAnsi="Ebrima" w:cs="Times New Roman"/>
          <w:sz w:val="20"/>
        </w:rPr>
        <w:t xml:space="preserve"> has grown up]</w:t>
      </w:r>
      <w:r w:rsidR="004F56EA" w:rsidRPr="003D0AC7">
        <w:rPr>
          <w:rFonts w:ascii="Ebrima" w:eastAsia="Times New Roman" w:hAnsi="Ebrima" w:cs="Times New Roman"/>
          <w:sz w:val="20"/>
        </w:rPr>
        <w:t>.</w:t>
      </w:r>
      <w:r w:rsidR="00D54369" w:rsidRPr="0089465B">
        <w:rPr>
          <w:rFonts w:ascii="Ebrima" w:eastAsia="Times New Roman" w:hAnsi="Ebrima" w:cs="Times New Roman"/>
          <w:sz w:val="20"/>
        </w:rPr>
        <w:t xml:space="preserve"> A</w:t>
      </w:r>
      <w:r w:rsidR="003B73CD" w:rsidRPr="0089465B">
        <w:rPr>
          <w:rFonts w:ascii="Ebrima" w:eastAsia="Times New Roman" w:hAnsi="Ebrima" w:cs="Times New Roman"/>
          <w:sz w:val="20"/>
        </w:rPr>
        <w:t>s a thank you</w:t>
      </w:r>
      <w:r w:rsidR="00DE548C">
        <w:rPr>
          <w:rFonts w:ascii="Ebrima" w:eastAsia="Times New Roman" w:hAnsi="Ebrima" w:cs="Times New Roman"/>
          <w:sz w:val="20"/>
        </w:rPr>
        <w:t xml:space="preserve"> for your past participation in MIHOPE</w:t>
      </w:r>
      <w:r w:rsidR="003B73CD" w:rsidRPr="0089465B">
        <w:rPr>
          <w:rFonts w:ascii="Ebrima" w:eastAsia="Times New Roman" w:hAnsi="Ebrima" w:cs="Times New Roman"/>
          <w:sz w:val="20"/>
        </w:rPr>
        <w:t>,</w:t>
      </w:r>
      <w:r w:rsidRPr="0089465B">
        <w:rPr>
          <w:rFonts w:ascii="Ebrima" w:eastAsia="Times New Roman" w:hAnsi="Ebrima" w:cs="Times New Roman"/>
          <w:sz w:val="20"/>
        </w:rPr>
        <w:t xml:space="preserve"> </w:t>
      </w:r>
      <w:r w:rsidR="003B73CD" w:rsidRPr="0089465B">
        <w:rPr>
          <w:rFonts w:ascii="Ebrima" w:eastAsia="Times New Roman" w:hAnsi="Ebrima" w:cs="Times New Roman"/>
          <w:sz w:val="20"/>
        </w:rPr>
        <w:t>p</w:t>
      </w:r>
      <w:r w:rsidRPr="0089465B">
        <w:rPr>
          <w:rFonts w:ascii="Ebrima" w:eastAsia="Times New Roman" w:hAnsi="Ebrima" w:cs="Times New Roman"/>
          <w:sz w:val="20"/>
        </w:rPr>
        <w:t xml:space="preserve">lease accept </w:t>
      </w:r>
      <w:r w:rsidR="00E16A84">
        <w:rPr>
          <w:rFonts w:ascii="Ebrima" w:eastAsia="Times New Roman" w:hAnsi="Ebrima" w:cs="Times New Roman"/>
          <w:sz w:val="20"/>
        </w:rPr>
        <w:t xml:space="preserve">the enclosed </w:t>
      </w:r>
      <w:r w:rsidR="008953CF">
        <w:rPr>
          <w:rFonts w:ascii="Ebrima" w:eastAsia="Times New Roman" w:hAnsi="Ebrima" w:cs="Times New Roman"/>
          <w:sz w:val="20"/>
        </w:rPr>
        <w:t xml:space="preserve">gift </w:t>
      </w:r>
      <w:r w:rsidRPr="003D0AC7">
        <w:rPr>
          <w:rFonts w:ascii="Ebrima" w:eastAsia="Times New Roman" w:hAnsi="Ebrima" w:cs="Times New Roman"/>
          <w:sz w:val="20"/>
        </w:rPr>
        <w:t xml:space="preserve">for </w:t>
      </w:r>
      <w:r w:rsidR="00E16A84">
        <w:rPr>
          <w:rFonts w:ascii="Ebrima" w:eastAsia="Times New Roman" w:hAnsi="Ebrima" w:cs="Times New Roman"/>
          <w:sz w:val="20"/>
        </w:rPr>
        <w:t>[</w:t>
      </w:r>
      <w:r w:rsidR="008953CF">
        <w:rPr>
          <w:rFonts w:ascii="Ebrima" w:eastAsia="Times New Roman" w:hAnsi="Ebrima" w:cs="Times New Roman"/>
          <w:sz w:val="20"/>
        </w:rPr>
        <w:t>[CHILD]</w:t>
      </w:r>
      <w:r w:rsidR="00E16A84">
        <w:rPr>
          <w:rFonts w:ascii="Ebrima" w:eastAsia="Times New Roman" w:hAnsi="Ebrima" w:cs="Times New Roman"/>
          <w:sz w:val="20"/>
        </w:rPr>
        <w:t>/your child]</w:t>
      </w:r>
      <w:r w:rsidR="003B73CD" w:rsidRPr="003D0AC7">
        <w:rPr>
          <w:rFonts w:ascii="Ebrima" w:eastAsia="Times New Roman" w:hAnsi="Ebrima" w:cs="Times New Roman"/>
          <w:sz w:val="20"/>
        </w:rPr>
        <w:t xml:space="preserve">. </w:t>
      </w:r>
      <w:r w:rsidRPr="003D0AC7">
        <w:rPr>
          <w:rFonts w:ascii="Ebrima" w:eastAsia="Times New Roman" w:hAnsi="Ebrima" w:cs="Times New Roman"/>
          <w:sz w:val="20"/>
        </w:rPr>
        <w:t xml:space="preserve"> </w:t>
      </w:r>
    </w:p>
    <w:p w14:paraId="58D6A37A" w14:textId="77777777" w:rsidR="00AC1712" w:rsidRPr="005D3C44" w:rsidRDefault="00AC1712" w:rsidP="00360570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</w:p>
    <w:p w14:paraId="3D4A6526" w14:textId="77777777" w:rsidR="00F117E7" w:rsidRPr="00556EF9" w:rsidRDefault="00B10D69" w:rsidP="00AC1712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>
        <w:rPr>
          <w:rFonts w:ascii="Ebrima" w:eastAsia="Times New Roman" w:hAnsi="Ebrima" w:cs="Times New Roman"/>
          <w:b/>
          <w:color w:val="3D7B00"/>
          <w:sz w:val="28"/>
        </w:rPr>
        <w:t>Why we</w:t>
      </w:r>
      <w:r w:rsidR="00D76499">
        <w:rPr>
          <w:rFonts w:ascii="Ebrima" w:eastAsia="Times New Roman" w:hAnsi="Ebrima" w:cs="Times New Roman"/>
          <w:b/>
          <w:color w:val="3D7B00"/>
          <w:sz w:val="28"/>
        </w:rPr>
        <w:t xml:space="preserve"> are</w:t>
      </w:r>
      <w:r>
        <w:rPr>
          <w:rFonts w:ascii="Ebrima" w:eastAsia="Times New Roman" w:hAnsi="Ebrima" w:cs="Times New Roman"/>
          <w:b/>
          <w:color w:val="3D7B00"/>
          <w:sz w:val="28"/>
        </w:rPr>
        <w:t xml:space="preserve"> contacting you</w:t>
      </w:r>
    </w:p>
    <w:p w14:paraId="6A1736DF" w14:textId="189F8E0E" w:rsidR="00B10D69" w:rsidRDefault="00B10D69" w:rsidP="00360570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sz w:val="20"/>
        </w:rPr>
        <w:t xml:space="preserve">We are </w:t>
      </w:r>
      <w:r>
        <w:rPr>
          <w:rFonts w:ascii="Ebrima" w:eastAsia="Times New Roman" w:hAnsi="Ebrima" w:cs="Times New Roman"/>
          <w:sz w:val="20"/>
        </w:rPr>
        <w:t xml:space="preserve">still </w:t>
      </w:r>
      <w:r w:rsidRPr="003D0AC7">
        <w:rPr>
          <w:rFonts w:ascii="Ebrima" w:eastAsia="Times New Roman" w:hAnsi="Ebrima" w:cs="Times New Roman"/>
          <w:sz w:val="20"/>
        </w:rPr>
        <w:t>learning more about how home visiting can make a difference for children and families</w:t>
      </w:r>
      <w:r w:rsidRPr="0089465B">
        <w:rPr>
          <w:rFonts w:ascii="Ebrima" w:eastAsia="Times New Roman" w:hAnsi="Ebrima" w:cs="Times New Roman"/>
          <w:sz w:val="20"/>
        </w:rPr>
        <w:t>.</w:t>
      </w:r>
      <w:r>
        <w:rPr>
          <w:rFonts w:ascii="Ebrima" w:eastAsia="Times New Roman" w:hAnsi="Ebrima" w:cs="Times New Roman"/>
          <w:sz w:val="20"/>
        </w:rPr>
        <w:t xml:space="preserve"> </w:t>
      </w:r>
      <w:r w:rsidR="008953CF">
        <w:rPr>
          <w:rFonts w:ascii="Ebrima" w:eastAsia="Times New Roman" w:hAnsi="Ebrima" w:cs="Times New Roman"/>
          <w:sz w:val="20"/>
        </w:rPr>
        <w:t xml:space="preserve">Our records show that </w:t>
      </w:r>
      <w:r w:rsidR="00E16A84">
        <w:rPr>
          <w:rFonts w:ascii="Ebrima" w:eastAsia="Times New Roman" w:hAnsi="Ebrima" w:cs="Times New Roman"/>
          <w:sz w:val="20"/>
        </w:rPr>
        <w:t>[</w:t>
      </w:r>
      <w:r w:rsidR="008953CF">
        <w:rPr>
          <w:rFonts w:ascii="Ebrima" w:eastAsia="Times New Roman" w:hAnsi="Ebrima" w:cs="Times New Roman"/>
          <w:sz w:val="20"/>
        </w:rPr>
        <w:t>[CHILD]</w:t>
      </w:r>
      <w:r w:rsidR="00E16A84">
        <w:rPr>
          <w:rFonts w:ascii="Ebrima" w:eastAsia="Times New Roman" w:hAnsi="Ebrima" w:cs="Times New Roman"/>
          <w:sz w:val="20"/>
        </w:rPr>
        <w:t>/your child]</w:t>
      </w:r>
      <w:r w:rsidR="008953CF">
        <w:rPr>
          <w:rFonts w:ascii="Ebrima" w:eastAsia="Times New Roman" w:hAnsi="Ebrima" w:cs="Times New Roman"/>
          <w:sz w:val="20"/>
        </w:rPr>
        <w:t xml:space="preserve"> should be starting kindergarten soon. </w:t>
      </w:r>
      <w:r w:rsidR="00556EF9">
        <w:rPr>
          <w:rFonts w:ascii="Ebrima" w:eastAsia="Times New Roman" w:hAnsi="Ebrima" w:cs="Times New Roman"/>
          <w:sz w:val="20"/>
        </w:rPr>
        <w:t xml:space="preserve">We want to hear from you again to see how you and your child are doing. </w:t>
      </w:r>
    </w:p>
    <w:p w14:paraId="17A10193" w14:textId="77777777" w:rsidR="00556EF9" w:rsidRPr="0089465B" w:rsidRDefault="00556EF9" w:rsidP="00360570">
      <w:pPr>
        <w:spacing w:after="0" w:line="240" w:lineRule="auto"/>
        <w:jc w:val="both"/>
        <w:rPr>
          <w:rFonts w:ascii="Ebrima" w:eastAsia="Times New Roman" w:hAnsi="Ebrima" w:cs="Times New Roman"/>
          <w:b/>
          <w:color w:val="008000"/>
          <w:sz w:val="20"/>
        </w:rPr>
      </w:pPr>
    </w:p>
    <w:p w14:paraId="16C621D9" w14:textId="77777777" w:rsidR="00D54369" w:rsidRPr="003D0AC7" w:rsidRDefault="00D54369" w:rsidP="00360570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3D0AC7">
        <w:rPr>
          <w:rFonts w:ascii="Ebrima" w:eastAsia="Times New Roman" w:hAnsi="Ebrima" w:cs="Times New Roman"/>
          <w:b/>
          <w:color w:val="3D7B00"/>
          <w:sz w:val="28"/>
        </w:rPr>
        <w:t>What to do now</w:t>
      </w:r>
    </w:p>
    <w:p w14:paraId="4A0D3336" w14:textId="6D2D6174" w:rsidR="00D4542B" w:rsidRPr="003D0AC7" w:rsidRDefault="00D54369" w:rsidP="00360570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sz w:val="20"/>
        </w:rPr>
        <w:t>We</w:t>
      </w:r>
      <w:r w:rsidR="00D4542B" w:rsidRPr="003D0AC7">
        <w:rPr>
          <w:rFonts w:ascii="Ebrima" w:eastAsia="Times New Roman" w:hAnsi="Ebrima" w:cs="Times New Roman"/>
          <w:sz w:val="20"/>
        </w:rPr>
        <w:t xml:space="preserve"> need</w:t>
      </w:r>
      <w:r w:rsidRPr="003D0AC7">
        <w:rPr>
          <w:rFonts w:ascii="Ebrima" w:eastAsia="Times New Roman" w:hAnsi="Ebrima" w:cs="Times New Roman"/>
          <w:sz w:val="20"/>
        </w:rPr>
        <w:t xml:space="preserve"> to ensure your contact information is </w:t>
      </w:r>
      <w:r w:rsidR="00BA06BB" w:rsidRPr="003D0AC7">
        <w:rPr>
          <w:rFonts w:ascii="Ebrima" w:eastAsia="Times New Roman" w:hAnsi="Ebrima" w:cs="Times New Roman"/>
          <w:sz w:val="20"/>
        </w:rPr>
        <w:t>up</w:t>
      </w:r>
      <w:r w:rsidR="00BA06BB">
        <w:rPr>
          <w:rFonts w:ascii="Ebrima" w:eastAsia="Times New Roman" w:hAnsi="Ebrima" w:cs="Times New Roman"/>
          <w:sz w:val="20"/>
        </w:rPr>
        <w:t>-to-date</w:t>
      </w:r>
      <w:r w:rsidRPr="003D0AC7">
        <w:rPr>
          <w:rFonts w:ascii="Ebrima" w:eastAsia="Times New Roman" w:hAnsi="Ebrima" w:cs="Times New Roman"/>
          <w:sz w:val="20"/>
        </w:rPr>
        <w:t xml:space="preserve">. </w:t>
      </w:r>
      <w:r w:rsidR="002D424A" w:rsidRPr="003D0AC7">
        <w:rPr>
          <w:rFonts w:ascii="Ebrima" w:eastAsia="Times New Roman" w:hAnsi="Ebrima" w:cs="Times New Roman"/>
          <w:sz w:val="20"/>
        </w:rPr>
        <w:t>Your unique perspectives are an essential part of the research.</w:t>
      </w:r>
      <w:r w:rsidR="002D424A">
        <w:rPr>
          <w:rFonts w:ascii="Ebrima" w:eastAsia="Times New Roman" w:hAnsi="Ebrima" w:cs="Times New Roman"/>
          <w:sz w:val="20"/>
        </w:rPr>
        <w:t xml:space="preserve"> </w:t>
      </w:r>
    </w:p>
    <w:p w14:paraId="77726CFD" w14:textId="77777777" w:rsidR="004F56EA" w:rsidRPr="003D0AC7" w:rsidRDefault="00B4063C" w:rsidP="003D0AC7">
      <w:pPr>
        <w:spacing w:after="0" w:line="288" w:lineRule="auto"/>
        <w:jc w:val="both"/>
        <w:rPr>
          <w:rFonts w:ascii="Ebrima" w:eastAsia="Times New Roman" w:hAnsi="Ebrima" w:cs="Times New Roman"/>
          <w:b/>
          <w:color w:val="008000"/>
          <w:sz w:val="24"/>
        </w:rPr>
      </w:pPr>
      <w:r w:rsidRPr="003D0AC7">
        <w:rPr>
          <w:rFonts w:ascii="Ebrima" w:eastAsia="Times New Roman" w:hAnsi="Ebrima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2BDB27" wp14:editId="05833566">
                <wp:simplePos x="0" y="0"/>
                <wp:positionH relativeFrom="column">
                  <wp:posOffset>1257300</wp:posOffset>
                </wp:positionH>
                <wp:positionV relativeFrom="paragraph">
                  <wp:posOffset>143510</wp:posOffset>
                </wp:positionV>
                <wp:extent cx="4428490" cy="16573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57" y="21600"/>
                    <wp:lineTo x="2155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657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3D7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E4450" w14:textId="77777777" w:rsidR="00E16A84" w:rsidRDefault="00E16A84" w:rsidP="0013586C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D4542B">
                              <w:rPr>
                                <w:rFonts w:ascii="Ebrima" w:hAnsi="Ebrima"/>
                                <w:b/>
                              </w:rPr>
                              <w:t xml:space="preserve">Follow </w:t>
                            </w:r>
                            <w:r>
                              <w:rPr>
                                <w:rFonts w:ascii="Ebrima" w:hAnsi="Ebrima"/>
                                <w:b/>
                              </w:rPr>
                              <w:t>t</w:t>
                            </w:r>
                            <w:r w:rsidRPr="00D4542B">
                              <w:rPr>
                                <w:rFonts w:ascii="Ebrima" w:hAnsi="Ebrima"/>
                                <w:b/>
                              </w:rPr>
                              <w:t xml:space="preserve">hese </w:t>
                            </w:r>
                            <w:r>
                              <w:rPr>
                                <w:rFonts w:ascii="Ebrima" w:hAnsi="Ebrima"/>
                                <w:b/>
                              </w:rPr>
                              <w:t>s</w:t>
                            </w:r>
                            <w:r w:rsidRPr="00D4542B">
                              <w:rPr>
                                <w:rFonts w:ascii="Ebrima" w:hAnsi="Ebrima"/>
                                <w:b/>
                              </w:rPr>
                              <w:t>teps</w:t>
                            </w:r>
                          </w:p>
                          <w:p w14:paraId="5EDF8102" w14:textId="77777777" w:rsidR="00E16A84" w:rsidRPr="0013586C" w:rsidRDefault="00E16A84" w:rsidP="0013586C">
                            <w:pPr>
                              <w:spacing w:after="0" w:line="240" w:lineRule="auto"/>
                              <w:jc w:val="center"/>
                              <w:rPr>
                                <w:rFonts w:ascii="Ebrima" w:hAnsi="Ebri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6522A9" w14:textId="77777777" w:rsidR="00E16A84" w:rsidRPr="00D4542B" w:rsidRDefault="00E16A84" w:rsidP="00AE53B8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brima" w:hAnsi="Ebrima"/>
                                <w:szCs w:val="22"/>
                              </w:rPr>
                            </w:pPr>
                            <w:r>
                              <w:rPr>
                                <w:rFonts w:ascii="Ebrima" w:hAnsi="Ebrima"/>
                                <w:szCs w:val="22"/>
                              </w:rPr>
                              <w:t>L</w:t>
                            </w: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ogin at [WEBSITE]* </w:t>
                            </w:r>
                          </w:p>
                          <w:p w14:paraId="25EF8DAE" w14:textId="77777777" w:rsidR="00E16A84" w:rsidRPr="00D4542B" w:rsidRDefault="00E16A84" w:rsidP="00D3108B">
                            <w:pPr>
                              <w:pStyle w:val="CommentText"/>
                              <w:ind w:left="720" w:firstLine="0"/>
                              <w:rPr>
                                <w:rFonts w:ascii="Ebrima" w:hAnsi="Ebrima"/>
                                <w:szCs w:val="22"/>
                              </w:rPr>
                            </w:pPr>
                            <w:r>
                              <w:rPr>
                                <w:rFonts w:ascii="Ebrima" w:hAnsi="Ebrima"/>
                                <w:szCs w:val="22"/>
                              </w:rPr>
                              <w:t>OR c</w:t>
                            </w: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all us toll-free at [TOLL FREE NUMBER] </w:t>
                            </w:r>
                          </w:p>
                          <w:p w14:paraId="721B0F58" w14:textId="77777777" w:rsidR="00E16A84" w:rsidRPr="00D4542B" w:rsidRDefault="00E16A84" w:rsidP="00345209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Enter your </w:t>
                            </w:r>
                            <w:r>
                              <w:rPr>
                                <w:rFonts w:ascii="Ebrima" w:hAnsi="Ebrima"/>
                                <w:szCs w:val="22"/>
                              </w:rPr>
                              <w:t>username and password</w:t>
                            </w:r>
                          </w:p>
                          <w:p w14:paraId="13289995" w14:textId="77777777" w:rsidR="00E16A84" w:rsidRPr="003D0AC7" w:rsidRDefault="00E16A84" w:rsidP="00345209">
                            <w:pPr>
                              <w:pStyle w:val="CommentText"/>
                              <w:ind w:left="1440" w:firstLine="0"/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>*Secure Username [USERNAME]</w:t>
                            </w:r>
                          </w:p>
                          <w:p w14:paraId="1798B14A" w14:textId="77777777" w:rsidR="00E16A84" w:rsidRPr="00D4542B" w:rsidRDefault="00E16A84" w:rsidP="003D0AC7">
                            <w:pPr>
                              <w:pStyle w:val="CommentText"/>
                              <w:ind w:left="1440" w:firstLine="0"/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>*Secure Password [PASSWORD]</w:t>
                            </w:r>
                          </w:p>
                          <w:p w14:paraId="57D61449" w14:textId="77777777" w:rsidR="00E16A84" w:rsidRPr="00D4542B" w:rsidRDefault="00E16A84" w:rsidP="003D0AC7">
                            <w:pPr>
                              <w:pStyle w:val="Comment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Provide </w:t>
                            </w:r>
                            <w:r>
                              <w:rPr>
                                <w:rFonts w:ascii="Ebrima" w:hAnsi="Ebrima"/>
                                <w:szCs w:val="22"/>
                              </w:rPr>
                              <w:t xml:space="preserve">current phone number, email address, and home address </w:t>
                            </w:r>
                          </w:p>
                          <w:p w14:paraId="6C88DA97" w14:textId="77777777" w:rsidR="00E16A84" w:rsidRDefault="00E16A84" w:rsidP="004F56EA">
                            <w:pPr>
                              <w:pStyle w:val="Comment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11.3pt;width:348.7pt;height:130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" fillcolor="white [3201]" strokecolor="#3d7b00" strokeweight="2pt">
                <v:textbox>
                  <w:txbxContent>
                    <w:p w14:paraId="1A8E4450" w14:textId="77777777" w:rsidR="00E16A84" w:rsidRDefault="00E16A84" w:rsidP="0013586C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D4542B">
                        <w:rPr>
                          <w:rFonts w:ascii="Ebrima" w:hAnsi="Ebrima"/>
                          <w:b/>
                        </w:rPr>
                        <w:t xml:space="preserve">Follow </w:t>
                      </w:r>
                      <w:r>
                        <w:rPr>
                          <w:rFonts w:ascii="Ebrima" w:hAnsi="Ebrima"/>
                          <w:b/>
                        </w:rPr>
                        <w:t>t</w:t>
                      </w:r>
                      <w:r w:rsidRPr="00D4542B">
                        <w:rPr>
                          <w:rFonts w:ascii="Ebrima" w:hAnsi="Ebrima"/>
                          <w:b/>
                        </w:rPr>
                        <w:t xml:space="preserve">hese </w:t>
                      </w:r>
                      <w:r>
                        <w:rPr>
                          <w:rFonts w:ascii="Ebrima" w:hAnsi="Ebrima"/>
                          <w:b/>
                        </w:rPr>
                        <w:t>s</w:t>
                      </w:r>
                      <w:r w:rsidRPr="00D4542B">
                        <w:rPr>
                          <w:rFonts w:ascii="Ebrima" w:hAnsi="Ebrima"/>
                          <w:b/>
                        </w:rPr>
                        <w:t>teps</w:t>
                      </w:r>
                    </w:p>
                    <w:p w14:paraId="5EDF8102" w14:textId="77777777" w:rsidR="00E16A84" w:rsidRPr="0013586C" w:rsidRDefault="00E16A84" w:rsidP="0013586C">
                      <w:pPr>
                        <w:spacing w:after="0" w:line="240" w:lineRule="auto"/>
                        <w:jc w:val="center"/>
                        <w:rPr>
                          <w:rFonts w:ascii="Ebrima" w:hAnsi="Ebrima"/>
                          <w:b/>
                          <w:sz w:val="16"/>
                          <w:szCs w:val="16"/>
                        </w:rPr>
                      </w:pPr>
                    </w:p>
                    <w:p w14:paraId="3F6522A9" w14:textId="77777777" w:rsidR="00E16A84" w:rsidRPr="00D4542B" w:rsidRDefault="00E16A84" w:rsidP="00AE53B8">
                      <w:pPr>
                        <w:pStyle w:val="CommentText"/>
                        <w:numPr>
                          <w:ilvl w:val="0"/>
                          <w:numId w:val="1"/>
                        </w:numPr>
                        <w:rPr>
                          <w:rFonts w:ascii="Ebrima" w:hAnsi="Ebrima"/>
                          <w:szCs w:val="22"/>
                        </w:rPr>
                      </w:pPr>
                      <w:r>
                        <w:rPr>
                          <w:rFonts w:ascii="Ebrima" w:hAnsi="Ebrima"/>
                          <w:szCs w:val="22"/>
                        </w:rPr>
                        <w:t>L</w:t>
                      </w: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ogin at [WEBSITE]* </w:t>
                      </w:r>
                    </w:p>
                    <w:p w14:paraId="25EF8DAE" w14:textId="77777777" w:rsidR="00E16A84" w:rsidRPr="00D4542B" w:rsidRDefault="00E16A84" w:rsidP="00D3108B">
                      <w:pPr>
                        <w:pStyle w:val="CommentText"/>
                        <w:ind w:left="720" w:firstLine="0"/>
                        <w:rPr>
                          <w:rFonts w:ascii="Ebrima" w:hAnsi="Ebrima"/>
                          <w:szCs w:val="22"/>
                        </w:rPr>
                      </w:pPr>
                      <w:r>
                        <w:rPr>
                          <w:rFonts w:ascii="Ebrima" w:hAnsi="Ebrima"/>
                          <w:szCs w:val="22"/>
                        </w:rPr>
                        <w:t>OR c</w:t>
                      </w: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all us toll-free at [TOLL FREE NUMBER] </w:t>
                      </w:r>
                    </w:p>
                    <w:p w14:paraId="721B0F58" w14:textId="77777777" w:rsidR="00E16A84" w:rsidRPr="00D4542B" w:rsidRDefault="00E16A84" w:rsidP="00345209">
                      <w:pPr>
                        <w:pStyle w:val="CommentText"/>
                        <w:numPr>
                          <w:ilvl w:val="0"/>
                          <w:numId w:val="1"/>
                        </w:numPr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Enter your </w:t>
                      </w:r>
                      <w:r>
                        <w:rPr>
                          <w:rFonts w:ascii="Ebrima" w:hAnsi="Ebrima"/>
                          <w:szCs w:val="22"/>
                        </w:rPr>
                        <w:t>username and password</w:t>
                      </w:r>
                    </w:p>
                    <w:p w14:paraId="13289995" w14:textId="77777777" w:rsidR="00E16A84" w:rsidRPr="003D0AC7" w:rsidRDefault="00E16A84" w:rsidP="00345209">
                      <w:pPr>
                        <w:pStyle w:val="CommentText"/>
                        <w:ind w:left="1440" w:firstLine="0"/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>*Secure Username [USERNAME]</w:t>
                      </w:r>
                    </w:p>
                    <w:p w14:paraId="1798B14A" w14:textId="77777777" w:rsidR="00E16A84" w:rsidRPr="00D4542B" w:rsidRDefault="00E16A84" w:rsidP="003D0AC7">
                      <w:pPr>
                        <w:pStyle w:val="CommentText"/>
                        <w:ind w:left="1440" w:firstLine="0"/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>*Secure Password [PASSWORD]</w:t>
                      </w:r>
                    </w:p>
                    <w:p w14:paraId="57D61449" w14:textId="77777777" w:rsidR="00E16A84" w:rsidRPr="00D4542B" w:rsidRDefault="00E16A84" w:rsidP="003D0AC7">
                      <w:pPr>
                        <w:pStyle w:val="CommentText"/>
                        <w:numPr>
                          <w:ilvl w:val="0"/>
                          <w:numId w:val="1"/>
                        </w:numPr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Provide </w:t>
                      </w:r>
                      <w:r>
                        <w:rPr>
                          <w:rFonts w:ascii="Ebrima" w:hAnsi="Ebrima"/>
                          <w:szCs w:val="22"/>
                        </w:rPr>
                        <w:t xml:space="preserve">current phone number, email address, and home address </w:t>
                      </w:r>
                    </w:p>
                    <w:p w14:paraId="6C88DA97" w14:textId="77777777" w:rsidR="00E16A84" w:rsidRDefault="00E16A84" w:rsidP="004F56EA">
                      <w:pPr>
                        <w:pStyle w:val="Comment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C25F6" w14:textId="77777777" w:rsidR="00D54369" w:rsidRPr="003D0AC7" w:rsidRDefault="00D54369" w:rsidP="003D0AC7">
      <w:pPr>
        <w:spacing w:after="0" w:line="288" w:lineRule="auto"/>
        <w:jc w:val="both"/>
        <w:rPr>
          <w:rFonts w:ascii="Ebrima" w:eastAsia="Times New Roman" w:hAnsi="Ebrima" w:cs="Times New Roman"/>
          <w:sz w:val="18"/>
        </w:rPr>
      </w:pPr>
    </w:p>
    <w:p w14:paraId="61D9388A" w14:textId="77777777" w:rsidR="004F56EA" w:rsidRPr="003D0AC7" w:rsidRDefault="004F56EA" w:rsidP="00D54369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655AEECE" w14:textId="77777777" w:rsidR="00045507" w:rsidRPr="003D0AC7" w:rsidRDefault="00045507" w:rsidP="00D54369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6C884B85" w14:textId="77777777" w:rsidR="004F56EA" w:rsidRPr="003D0AC7" w:rsidRDefault="004F56EA" w:rsidP="00D54369">
      <w:pPr>
        <w:spacing w:after="0" w:line="288" w:lineRule="auto"/>
        <w:jc w:val="both"/>
        <w:rPr>
          <w:rFonts w:ascii="Ebrima" w:eastAsia="Times New Roman" w:hAnsi="Ebrima" w:cs="Times New Roman"/>
          <w:b/>
          <w:color w:val="008000"/>
          <w:sz w:val="18"/>
        </w:rPr>
      </w:pPr>
    </w:p>
    <w:p w14:paraId="43C622BB" w14:textId="77777777" w:rsidR="004F56EA" w:rsidRPr="003D0AC7" w:rsidRDefault="004F56EA" w:rsidP="00D54369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b/>
          <w:color w:val="008000"/>
          <w:sz w:val="18"/>
        </w:rPr>
      </w:pPr>
    </w:p>
    <w:p w14:paraId="232F2BB0" w14:textId="77777777" w:rsidR="004F56EA" w:rsidRPr="003D0AC7" w:rsidRDefault="004F56EA" w:rsidP="00D54369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b/>
          <w:color w:val="008000"/>
          <w:sz w:val="18"/>
        </w:rPr>
      </w:pPr>
    </w:p>
    <w:p w14:paraId="63ABCAEA" w14:textId="77777777" w:rsidR="004F56EA" w:rsidRPr="003D0AC7" w:rsidRDefault="004F56EA" w:rsidP="00D54369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b/>
          <w:color w:val="008000"/>
          <w:sz w:val="18"/>
        </w:rPr>
      </w:pPr>
    </w:p>
    <w:p w14:paraId="509453E4" w14:textId="77777777" w:rsidR="004F56EA" w:rsidRPr="003D0AC7" w:rsidRDefault="004F56EA" w:rsidP="00D54369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b/>
          <w:color w:val="008000"/>
          <w:sz w:val="18"/>
        </w:rPr>
      </w:pPr>
    </w:p>
    <w:p w14:paraId="65632658" w14:textId="77777777" w:rsidR="00794274" w:rsidRDefault="00794274" w:rsidP="00D54369">
      <w:pPr>
        <w:spacing w:after="0" w:line="288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</w:p>
    <w:p w14:paraId="27C2F9FA" w14:textId="77777777" w:rsidR="00D54369" w:rsidRPr="00E167FB" w:rsidRDefault="00D54369" w:rsidP="00360570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E167FB">
        <w:rPr>
          <w:rFonts w:ascii="Ebrima" w:eastAsia="Times New Roman" w:hAnsi="Ebrima" w:cs="Times New Roman"/>
          <w:b/>
          <w:color w:val="3D7B00"/>
          <w:sz w:val="28"/>
        </w:rPr>
        <w:t>What will happen next</w:t>
      </w:r>
    </w:p>
    <w:p w14:paraId="7DFCB6E5" w14:textId="7D127158" w:rsidR="00D54369" w:rsidRPr="00D4542B" w:rsidRDefault="00794274" w:rsidP="00AC1712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You will receive another </w:t>
      </w:r>
      <w:r w:rsidR="0001709D">
        <w:rPr>
          <w:rFonts w:ascii="Ebrima" w:eastAsia="Times New Roman" w:hAnsi="Ebrima" w:cs="Times New Roman"/>
          <w:sz w:val="20"/>
        </w:rPr>
        <w:t>[</w:t>
      </w:r>
      <w:r>
        <w:rPr>
          <w:rFonts w:ascii="Ebrima" w:eastAsia="Times New Roman" w:hAnsi="Ebrima" w:cs="Times New Roman"/>
          <w:sz w:val="20"/>
        </w:rPr>
        <w:t>letter</w:t>
      </w:r>
      <w:r w:rsidR="0001709D">
        <w:rPr>
          <w:rFonts w:ascii="Ebrima" w:eastAsia="Times New Roman" w:hAnsi="Ebrima" w:cs="Times New Roman"/>
          <w:sz w:val="20"/>
        </w:rPr>
        <w:t>/email]</w:t>
      </w:r>
      <w:r>
        <w:rPr>
          <w:rFonts w:ascii="Ebrima" w:eastAsia="Times New Roman" w:hAnsi="Ebrima" w:cs="Times New Roman"/>
          <w:sz w:val="20"/>
        </w:rPr>
        <w:t xml:space="preserve"> from us</w:t>
      </w:r>
      <w:r w:rsidR="00D54369" w:rsidRPr="003D0AC7">
        <w:rPr>
          <w:rFonts w:ascii="Ebrima" w:eastAsia="Times New Roman" w:hAnsi="Ebrima" w:cs="Times New Roman"/>
          <w:sz w:val="20"/>
        </w:rPr>
        <w:t xml:space="preserve"> in the </w:t>
      </w:r>
      <w:r>
        <w:rPr>
          <w:rFonts w:ascii="Ebrima" w:eastAsia="Times New Roman" w:hAnsi="Ebrima" w:cs="Times New Roman"/>
          <w:sz w:val="20"/>
        </w:rPr>
        <w:t xml:space="preserve">next </w:t>
      </w:r>
      <w:r w:rsidR="00E16A84">
        <w:rPr>
          <w:rFonts w:ascii="Ebrima" w:eastAsia="Times New Roman" w:hAnsi="Ebrima" w:cs="Times New Roman"/>
          <w:sz w:val="20"/>
        </w:rPr>
        <w:t>few</w:t>
      </w:r>
      <w:r>
        <w:rPr>
          <w:rFonts w:ascii="Ebrima" w:eastAsia="Times New Roman" w:hAnsi="Ebrima" w:cs="Times New Roman"/>
          <w:sz w:val="20"/>
        </w:rPr>
        <w:t xml:space="preserve"> weeks</w:t>
      </w:r>
      <w:r w:rsidR="00D54369" w:rsidRPr="003D0AC7">
        <w:rPr>
          <w:rFonts w:ascii="Ebrima" w:eastAsia="Times New Roman" w:hAnsi="Ebrima" w:cs="Times New Roman"/>
          <w:sz w:val="20"/>
        </w:rPr>
        <w:t xml:space="preserve"> </w:t>
      </w:r>
      <w:r>
        <w:rPr>
          <w:rFonts w:ascii="Ebrima" w:eastAsia="Times New Roman" w:hAnsi="Ebrima" w:cs="Times New Roman"/>
          <w:sz w:val="20"/>
        </w:rPr>
        <w:t xml:space="preserve">with more information </w:t>
      </w:r>
      <w:r w:rsidR="00F1626B">
        <w:rPr>
          <w:rFonts w:ascii="Ebrima" w:eastAsia="Times New Roman" w:hAnsi="Ebrima" w:cs="Times New Roman"/>
          <w:sz w:val="20"/>
        </w:rPr>
        <w:t xml:space="preserve">about </w:t>
      </w:r>
      <w:r w:rsidR="00556EF9">
        <w:rPr>
          <w:rFonts w:ascii="Ebrima" w:eastAsia="Times New Roman" w:hAnsi="Ebrima" w:cs="Times New Roman"/>
          <w:sz w:val="20"/>
        </w:rPr>
        <w:t xml:space="preserve">this next phase of MIHOPE. </w:t>
      </w:r>
      <w:r w:rsidR="00D54369" w:rsidRPr="003D0AC7">
        <w:rPr>
          <w:rFonts w:ascii="Ebrima" w:eastAsia="Times New Roman" w:hAnsi="Ebrima" w:cs="Times New Roman"/>
          <w:sz w:val="20"/>
        </w:rPr>
        <w:t xml:space="preserve">You are </w:t>
      </w:r>
      <w:r w:rsidR="00D4542B" w:rsidRPr="00D4542B">
        <w:rPr>
          <w:rFonts w:ascii="Ebrima" w:eastAsia="Times New Roman" w:hAnsi="Ebrima" w:cs="Times New Roman"/>
          <w:sz w:val="20"/>
        </w:rPr>
        <w:t>one of</w:t>
      </w:r>
      <w:r w:rsidR="00D54369" w:rsidRPr="003D0AC7">
        <w:rPr>
          <w:rFonts w:ascii="Ebrima" w:eastAsia="Times New Roman" w:hAnsi="Ebrima" w:cs="Times New Roman"/>
          <w:sz w:val="20"/>
        </w:rPr>
        <w:t xml:space="preserve"> 4,000 </w:t>
      </w:r>
      <w:r w:rsidR="00E16A84">
        <w:rPr>
          <w:rFonts w:ascii="Ebrima" w:eastAsia="Times New Roman" w:hAnsi="Ebrima" w:cs="Times New Roman"/>
          <w:sz w:val="20"/>
        </w:rPr>
        <w:t xml:space="preserve">families </w:t>
      </w:r>
      <w:r w:rsidR="00D54369" w:rsidRPr="003D0AC7">
        <w:rPr>
          <w:rFonts w:ascii="Ebrima" w:eastAsia="Times New Roman" w:hAnsi="Ebrima" w:cs="Times New Roman"/>
          <w:sz w:val="20"/>
        </w:rPr>
        <w:t xml:space="preserve">who are contributing their perspectives to the study. We are excited to hear from you as your child transitions into kindergarten! </w:t>
      </w:r>
    </w:p>
    <w:p w14:paraId="63016F8B" w14:textId="77777777" w:rsidR="00D4542B" w:rsidRPr="00D4542B" w:rsidRDefault="00D4542B" w:rsidP="00D4542B">
      <w:pPr>
        <w:tabs>
          <w:tab w:val="left" w:pos="1170"/>
          <w:tab w:val="left" w:pos="8280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4921072E" w14:textId="05CD9AA6" w:rsidR="00D4542B" w:rsidRPr="00D4542B" w:rsidRDefault="00D4542B" w:rsidP="00D54369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 w:rsidRPr="00D4542B">
        <w:rPr>
          <w:rFonts w:ascii="Ebrima" w:eastAsia="Times New Roman" w:hAnsi="Ebrima" w:cs="Times New Roman"/>
          <w:sz w:val="20"/>
        </w:rPr>
        <w:t>Sincerely,</w:t>
      </w:r>
    </w:p>
    <w:p w14:paraId="65595ADE" w14:textId="77777777" w:rsidR="00D4542B" w:rsidRPr="00D4542B" w:rsidRDefault="00D4542B" w:rsidP="00D4542B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2FFFE219" w14:textId="77777777" w:rsidR="00D4542B" w:rsidRPr="00D4542B" w:rsidRDefault="00D4542B" w:rsidP="00D4542B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18"/>
        </w:rPr>
      </w:pPr>
    </w:p>
    <w:p w14:paraId="06919EB2" w14:textId="7424BF48" w:rsidR="00D4542B" w:rsidRPr="00D4542B" w:rsidRDefault="00785CB6" w:rsidP="00D4542B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 xml:space="preserve">Survey </w:t>
      </w:r>
      <w:r>
        <w:rPr>
          <w:rFonts w:ascii="Ebrima" w:eastAsia="Times New Roman" w:hAnsi="Ebrima" w:cs="Times New Roman"/>
          <w:sz w:val="20"/>
        </w:rPr>
        <w:t>Director]</w:t>
      </w:r>
    </w:p>
    <w:p w14:paraId="1B81BC54" w14:textId="4D4A5796" w:rsidR="00D4542B" w:rsidRDefault="00D4542B" w:rsidP="00D4542B">
      <w:pPr>
        <w:rPr>
          <w:rFonts w:ascii="Ebrima" w:eastAsia="Times New Roman" w:hAnsi="Ebrima" w:cs="Times New Roman"/>
          <w:sz w:val="16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CB3879">
        <w:rPr>
          <w:rFonts w:ascii="Ebrima" w:eastAsia="Times New Roman" w:hAnsi="Ebrima" w:cs="Times New Roman"/>
          <w:sz w:val="16"/>
        </w:rPr>
        <w:t>Survey</w:t>
      </w:r>
      <w:r w:rsidR="00CB3879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97384D">
        <w:rPr>
          <w:rFonts w:ascii="Ebrima" w:eastAsia="Times New Roman" w:hAnsi="Ebrima" w:cs="Times New Roman"/>
          <w:sz w:val="16"/>
        </w:rPr>
        <w:t xml:space="preserve"> | [EMAIL ADDRESS]</w:t>
      </w:r>
    </w:p>
    <w:p w14:paraId="5B2295B1" w14:textId="77777777" w:rsidR="00D4542B" w:rsidRDefault="00D4542B" w:rsidP="00896CC1">
      <w:pPr>
        <w:pStyle w:val="NormalSS"/>
        <w:tabs>
          <w:tab w:val="clear" w:pos="432"/>
          <w:tab w:val="left" w:pos="1170"/>
          <w:tab w:val="left" w:pos="8280"/>
        </w:tabs>
        <w:spacing w:before="60"/>
        <w:ind w:firstLine="0"/>
        <w:jc w:val="center"/>
        <w:rPr>
          <w:rFonts w:asciiTheme="minorHAnsi" w:hAnsiTheme="minorHAnsi"/>
          <w:b/>
          <w:iCs/>
        </w:rPr>
        <w:sectPr w:rsidR="00D4542B" w:rsidSect="00D4542B">
          <w:headerReference w:type="default" r:id="rId20"/>
          <w:endnotePr>
            <w:numFmt w:val="decimal"/>
          </w:endnotePr>
          <w:type w:val="continuous"/>
          <w:pgSz w:w="12240" w:h="15840" w:code="1"/>
          <w:pgMar w:top="1080" w:right="1080" w:bottom="1080" w:left="1080" w:header="432" w:footer="576" w:gutter="0"/>
          <w:paperSrc w:first="278" w:other="278"/>
          <w:cols w:space="720"/>
          <w:noEndnote/>
          <w:titlePg/>
          <w:docGrid w:linePitch="326"/>
        </w:sectPr>
      </w:pPr>
    </w:p>
    <w:p w14:paraId="58D58376" w14:textId="77777777" w:rsidR="00F70BBD" w:rsidRDefault="00F70BBD" w:rsidP="00896CC1">
      <w:pPr>
        <w:pStyle w:val="NormalSS"/>
        <w:tabs>
          <w:tab w:val="clear" w:pos="432"/>
          <w:tab w:val="left" w:pos="1170"/>
          <w:tab w:val="left" w:pos="8280"/>
        </w:tabs>
        <w:spacing w:before="60"/>
        <w:ind w:firstLine="0"/>
        <w:jc w:val="center"/>
        <w:rPr>
          <w:rFonts w:asciiTheme="minorHAnsi" w:hAnsiTheme="minorHAnsi"/>
          <w:b/>
          <w:iCs/>
        </w:rPr>
      </w:pPr>
    </w:p>
    <w:p w14:paraId="12212FBE" w14:textId="77777777" w:rsidR="00BB1D5E" w:rsidRDefault="00BB1D5E" w:rsidP="00896CC1">
      <w:pPr>
        <w:pStyle w:val="NormalSS"/>
        <w:tabs>
          <w:tab w:val="clear" w:pos="432"/>
          <w:tab w:val="left" w:pos="1170"/>
          <w:tab w:val="left" w:pos="8280"/>
        </w:tabs>
        <w:spacing w:before="60"/>
        <w:ind w:firstLine="0"/>
        <w:jc w:val="center"/>
        <w:rPr>
          <w:rFonts w:asciiTheme="minorHAnsi" w:hAnsiTheme="minorHAnsi"/>
          <w:b/>
          <w:iCs/>
        </w:rPr>
      </w:pPr>
    </w:p>
    <w:p w14:paraId="1E3158C1" w14:textId="77777777" w:rsidR="009D79DE" w:rsidRPr="005443EB" w:rsidRDefault="00556EF9" w:rsidP="005443EB">
      <w:pPr>
        <w:pStyle w:val="Heading1"/>
        <w:spacing w:before="0"/>
        <w:jc w:val="center"/>
        <w:rPr>
          <w:b w:val="0"/>
        </w:rPr>
        <w:sectPr w:rsidR="009D79DE" w:rsidRPr="005443EB" w:rsidSect="00D4542B">
          <w:endnotePr>
            <w:numFmt w:val="decimal"/>
          </w:endnotePr>
          <w:pgSz w:w="12240" w:h="15840" w:code="1"/>
          <w:pgMar w:top="965" w:right="547" w:bottom="1440" w:left="720" w:header="432" w:footer="576" w:gutter="0"/>
          <w:paperSrc w:first="15" w:other="15"/>
          <w:cols w:space="720"/>
          <w:noEndnote/>
          <w:titlePg/>
          <w:docGrid w:linePitch="326"/>
        </w:sectPr>
      </w:pPr>
      <w:bookmarkStart w:id="11" w:name="_Toc511809201"/>
      <w:r w:rsidRPr="005443EB">
        <w:rPr>
          <w:color w:val="auto"/>
        </w:rPr>
        <w:t>[</w:t>
      </w:r>
      <w:r w:rsidR="00045507" w:rsidRPr="005443EB">
        <w:rPr>
          <w:color w:val="auto"/>
        </w:rPr>
        <w:t>INVITATION LE</w:t>
      </w:r>
      <w:r w:rsidR="00896CC1" w:rsidRPr="005443EB">
        <w:rPr>
          <w:color w:val="auto"/>
        </w:rPr>
        <w:t>TT</w:t>
      </w:r>
      <w:r w:rsidRPr="005443EB">
        <w:rPr>
          <w:color w:val="auto"/>
        </w:rPr>
        <w:t>ER]</w:t>
      </w:r>
      <w:bookmarkEnd w:id="11"/>
    </w:p>
    <w:p w14:paraId="66269796" w14:textId="77777777" w:rsidR="00045507" w:rsidRPr="003B2164" w:rsidRDefault="00045507" w:rsidP="00AC1712">
      <w:pPr>
        <w:pStyle w:val="NormalSS"/>
        <w:tabs>
          <w:tab w:val="clear" w:pos="432"/>
          <w:tab w:val="left" w:pos="7740"/>
        </w:tabs>
        <w:ind w:firstLine="0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sz w:val="20"/>
          <w:szCs w:val="20"/>
        </w:rPr>
        <w:t>[DATE]</w:t>
      </w:r>
    </w:p>
    <w:p w14:paraId="71924D86" w14:textId="77777777" w:rsidR="00045507" w:rsidRPr="003B2164" w:rsidRDefault="00045507" w:rsidP="00360570">
      <w:pPr>
        <w:pStyle w:val="NormalSS"/>
        <w:tabs>
          <w:tab w:val="clear" w:pos="432"/>
          <w:tab w:val="left" w:pos="7740"/>
        </w:tabs>
        <w:ind w:firstLine="0"/>
        <w:rPr>
          <w:rFonts w:ascii="Ebrima" w:hAnsi="Ebrima"/>
          <w:sz w:val="20"/>
          <w:szCs w:val="20"/>
        </w:rPr>
      </w:pPr>
    </w:p>
    <w:p w14:paraId="14B50D6F" w14:textId="77777777" w:rsidR="007F72BB" w:rsidRDefault="00045507" w:rsidP="00AC1712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sz w:val="20"/>
          <w:szCs w:val="20"/>
        </w:rPr>
        <w:t>Dear [</w:t>
      </w:r>
      <w:r w:rsidR="00FB4F92" w:rsidRPr="003B2164">
        <w:rPr>
          <w:rFonts w:ascii="Ebrima" w:hAnsi="Ebrima"/>
          <w:sz w:val="20"/>
          <w:szCs w:val="20"/>
        </w:rPr>
        <w:t>CAREGIVER</w:t>
      </w:r>
      <w:r w:rsidRPr="003B2164">
        <w:rPr>
          <w:rFonts w:ascii="Ebrima" w:hAnsi="Ebrima"/>
          <w:sz w:val="20"/>
          <w:szCs w:val="20"/>
        </w:rPr>
        <w:t>],</w:t>
      </w:r>
      <w:r w:rsidRPr="003B2164">
        <w:rPr>
          <w:rFonts w:ascii="Ebrima" w:hAnsi="Ebrima"/>
          <w:sz w:val="20"/>
          <w:szCs w:val="20"/>
        </w:rPr>
        <w:br/>
      </w:r>
      <w:r w:rsidRPr="003B2164">
        <w:rPr>
          <w:rFonts w:ascii="Ebrima" w:hAnsi="Ebrima"/>
          <w:sz w:val="20"/>
          <w:szCs w:val="20"/>
        </w:rPr>
        <w:br/>
        <w:t>It is time to check in with you again as part of the Mother and Infant Home Visiting Program Evaluation</w:t>
      </w:r>
      <w:r w:rsidR="00294C22" w:rsidRPr="003B2164">
        <w:rPr>
          <w:rFonts w:ascii="Ebrima" w:hAnsi="Ebrima"/>
          <w:sz w:val="20"/>
          <w:szCs w:val="20"/>
        </w:rPr>
        <w:t xml:space="preserve"> (</w:t>
      </w:r>
      <w:r w:rsidRPr="003B2164">
        <w:rPr>
          <w:rFonts w:ascii="Ebrima" w:hAnsi="Ebrima"/>
          <w:sz w:val="20"/>
          <w:szCs w:val="20"/>
        </w:rPr>
        <w:t>MIHOPE</w:t>
      </w:r>
      <w:r w:rsidR="00294C22" w:rsidRPr="003B2164">
        <w:rPr>
          <w:rFonts w:ascii="Ebrima" w:hAnsi="Ebrima"/>
          <w:sz w:val="20"/>
          <w:szCs w:val="20"/>
        </w:rPr>
        <w:t>)</w:t>
      </w:r>
      <w:r w:rsidRPr="003B2164">
        <w:rPr>
          <w:rFonts w:ascii="Ebrima" w:hAnsi="Ebrima"/>
          <w:sz w:val="20"/>
          <w:szCs w:val="20"/>
        </w:rPr>
        <w:t xml:space="preserve">. You may remember joining the MIHOPE study in [MONTH/YEAR ENROLLED IN MIHOPE]. We sent you a </w:t>
      </w:r>
      <w:r w:rsidR="00ED547F" w:rsidRPr="003B2164">
        <w:rPr>
          <w:rFonts w:ascii="Ebrima" w:hAnsi="Ebrima"/>
          <w:sz w:val="20"/>
          <w:szCs w:val="20"/>
        </w:rPr>
        <w:t>package</w:t>
      </w:r>
      <w:r w:rsidRPr="003B2164">
        <w:rPr>
          <w:rFonts w:ascii="Ebrima" w:hAnsi="Ebrima"/>
          <w:sz w:val="20"/>
          <w:szCs w:val="20"/>
        </w:rPr>
        <w:t xml:space="preserve"> with an update about the study</w:t>
      </w:r>
      <w:r w:rsidR="00294C22" w:rsidRPr="003B2164">
        <w:rPr>
          <w:rFonts w:ascii="Ebrima" w:hAnsi="Ebrima"/>
          <w:sz w:val="20"/>
          <w:szCs w:val="20"/>
        </w:rPr>
        <w:t xml:space="preserve"> in </w:t>
      </w:r>
      <w:r w:rsidR="00AE53B8" w:rsidRPr="003B2164">
        <w:rPr>
          <w:rFonts w:ascii="Ebrima" w:hAnsi="Ebrima"/>
          <w:sz w:val="20"/>
          <w:szCs w:val="20"/>
        </w:rPr>
        <w:t>[MONTH]</w:t>
      </w:r>
      <w:r w:rsidR="004940AE" w:rsidRPr="003B2164">
        <w:rPr>
          <w:rFonts w:ascii="Ebrima" w:hAnsi="Ebrima"/>
          <w:sz w:val="20"/>
          <w:szCs w:val="20"/>
        </w:rPr>
        <w:t>.</w:t>
      </w:r>
      <w:r w:rsidRPr="003B2164">
        <w:rPr>
          <w:rFonts w:ascii="Ebrima" w:hAnsi="Ebrima"/>
          <w:sz w:val="20"/>
          <w:szCs w:val="20"/>
        </w:rPr>
        <w:t xml:space="preserve"> </w:t>
      </w:r>
    </w:p>
    <w:p w14:paraId="00D129A1" w14:textId="77777777" w:rsidR="00AC1712" w:rsidRPr="003B2164" w:rsidRDefault="00AC1712" w:rsidP="003B2164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</w:p>
    <w:p w14:paraId="7336B1D8" w14:textId="623A2D9A" w:rsidR="00045507" w:rsidRDefault="00294C22" w:rsidP="00AC1712">
      <w:pPr>
        <w:pStyle w:val="NormalSS"/>
        <w:ind w:firstLine="0"/>
        <w:jc w:val="left"/>
        <w:rPr>
          <w:rFonts w:ascii="Ebrima" w:hAnsi="Ebrima"/>
          <w:b/>
          <w:sz w:val="21"/>
          <w:szCs w:val="21"/>
        </w:rPr>
      </w:pPr>
      <w:r w:rsidRPr="003B2164">
        <w:rPr>
          <w:rFonts w:ascii="Ebrima" w:hAnsi="Ebrima"/>
          <w:b/>
          <w:sz w:val="21"/>
          <w:szCs w:val="21"/>
        </w:rPr>
        <w:t>Now</w:t>
      </w:r>
      <w:r w:rsidR="00F92560" w:rsidRPr="003B2164">
        <w:rPr>
          <w:rFonts w:ascii="Ebrima" w:hAnsi="Ebrima"/>
          <w:b/>
          <w:sz w:val="21"/>
          <w:szCs w:val="21"/>
        </w:rPr>
        <w:t xml:space="preserve"> that </w:t>
      </w:r>
      <w:r w:rsidR="005A03DD">
        <w:rPr>
          <w:rFonts w:ascii="Ebrima" w:hAnsi="Ebrima"/>
          <w:b/>
          <w:sz w:val="21"/>
          <w:szCs w:val="21"/>
        </w:rPr>
        <w:t>[</w:t>
      </w:r>
      <w:r w:rsidR="005B5AB2" w:rsidRPr="003B2164">
        <w:rPr>
          <w:rFonts w:ascii="Ebrima" w:hAnsi="Ebrima"/>
          <w:b/>
          <w:sz w:val="21"/>
          <w:szCs w:val="21"/>
        </w:rPr>
        <w:t>[CHILD]</w:t>
      </w:r>
      <w:r w:rsidR="005A03DD">
        <w:rPr>
          <w:rFonts w:ascii="Ebrima" w:hAnsi="Ebrima"/>
          <w:b/>
          <w:sz w:val="21"/>
          <w:szCs w:val="21"/>
        </w:rPr>
        <w:t>/your child]</w:t>
      </w:r>
      <w:r w:rsidR="00F92560" w:rsidRPr="003B2164">
        <w:rPr>
          <w:rFonts w:ascii="Ebrima" w:hAnsi="Ebrima"/>
          <w:b/>
          <w:sz w:val="21"/>
          <w:szCs w:val="21"/>
        </w:rPr>
        <w:t xml:space="preserve"> is in kindergarten</w:t>
      </w:r>
      <w:r w:rsidRPr="003B2164">
        <w:rPr>
          <w:rFonts w:ascii="Ebrima" w:hAnsi="Ebrima"/>
          <w:b/>
          <w:sz w:val="21"/>
          <w:szCs w:val="21"/>
        </w:rPr>
        <w:t xml:space="preserve">, </w:t>
      </w:r>
      <w:r w:rsidR="001E1EFD" w:rsidRPr="003B2164">
        <w:rPr>
          <w:rFonts w:ascii="Ebrima" w:hAnsi="Ebrima"/>
          <w:b/>
          <w:sz w:val="21"/>
          <w:szCs w:val="21"/>
        </w:rPr>
        <w:t>you can</w:t>
      </w:r>
      <w:r w:rsidRPr="003B2164">
        <w:rPr>
          <w:rFonts w:ascii="Ebrima" w:hAnsi="Ebrima"/>
          <w:b/>
          <w:sz w:val="21"/>
          <w:szCs w:val="21"/>
        </w:rPr>
        <w:t xml:space="preserve"> </w:t>
      </w:r>
      <w:r w:rsidR="00710CF7" w:rsidRPr="003B2164">
        <w:rPr>
          <w:rFonts w:ascii="Ebrima" w:hAnsi="Ebrima"/>
          <w:b/>
          <w:sz w:val="21"/>
          <w:szCs w:val="21"/>
        </w:rPr>
        <w:t>take part</w:t>
      </w:r>
      <w:r w:rsidRPr="003B2164">
        <w:rPr>
          <w:rFonts w:ascii="Ebrima" w:hAnsi="Ebrima"/>
          <w:b/>
          <w:sz w:val="21"/>
          <w:szCs w:val="21"/>
        </w:rPr>
        <w:t xml:space="preserve"> in the next phase of the study. </w:t>
      </w:r>
    </w:p>
    <w:p w14:paraId="145199B1" w14:textId="77777777" w:rsidR="00AC1712" w:rsidRPr="003B2164" w:rsidRDefault="00AC1712" w:rsidP="003B2164">
      <w:pPr>
        <w:pStyle w:val="NormalSS"/>
        <w:ind w:firstLine="0"/>
        <w:jc w:val="left"/>
        <w:rPr>
          <w:rFonts w:ascii="Ebrima" w:hAnsi="Ebrima"/>
          <w:b/>
          <w:sz w:val="21"/>
          <w:szCs w:val="21"/>
        </w:rPr>
      </w:pPr>
    </w:p>
    <w:p w14:paraId="1981E1D0" w14:textId="77777777" w:rsidR="00F92560" w:rsidRPr="003B2164" w:rsidRDefault="00D76499" w:rsidP="003B2164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6"/>
          <w:szCs w:val="26"/>
        </w:rPr>
      </w:pPr>
      <w:r w:rsidRPr="003B2164">
        <w:rPr>
          <w:rFonts w:ascii="Ebrima" w:eastAsia="Times New Roman" w:hAnsi="Ebrima" w:cs="Times New Roman"/>
          <w:b/>
          <w:color w:val="3D7B00"/>
          <w:sz w:val="26"/>
          <w:szCs w:val="26"/>
        </w:rPr>
        <w:t xml:space="preserve">There are </w:t>
      </w:r>
      <w:r w:rsidR="00810EF3" w:rsidRPr="003B2164">
        <w:rPr>
          <w:rFonts w:ascii="Ebrima" w:eastAsia="Times New Roman" w:hAnsi="Ebrima" w:cs="Times New Roman"/>
          <w:b/>
          <w:color w:val="3D7B00"/>
          <w:sz w:val="26"/>
          <w:szCs w:val="26"/>
        </w:rPr>
        <w:t>three</w:t>
      </w:r>
      <w:r w:rsidRPr="003B2164">
        <w:rPr>
          <w:rFonts w:ascii="Ebrima" w:eastAsia="Times New Roman" w:hAnsi="Ebrima" w:cs="Times New Roman"/>
          <w:b/>
          <w:color w:val="3D7B00"/>
          <w:sz w:val="26"/>
          <w:szCs w:val="26"/>
        </w:rPr>
        <w:t xml:space="preserve"> parts to this </w:t>
      </w:r>
      <w:r w:rsidR="007D565E" w:rsidRPr="003B2164">
        <w:rPr>
          <w:rFonts w:ascii="Ebrima" w:eastAsia="Times New Roman" w:hAnsi="Ebrima" w:cs="Times New Roman"/>
          <w:b/>
          <w:color w:val="3D7B00"/>
          <w:sz w:val="26"/>
          <w:szCs w:val="26"/>
        </w:rPr>
        <w:t>phase</w:t>
      </w:r>
      <w:r w:rsidR="00556EF9" w:rsidRPr="003B2164">
        <w:rPr>
          <w:rFonts w:ascii="Ebrima" w:eastAsia="Times New Roman" w:hAnsi="Ebrima" w:cs="Times New Roman"/>
          <w:b/>
          <w:color w:val="3D7B00"/>
          <w:sz w:val="26"/>
          <w:szCs w:val="26"/>
        </w:rPr>
        <w:t xml:space="preserve"> of MIHOPE</w:t>
      </w:r>
      <w:r w:rsidRPr="003B2164">
        <w:rPr>
          <w:rFonts w:ascii="Ebrima" w:eastAsia="Times New Roman" w:hAnsi="Ebrima" w:cs="Times New Roman"/>
          <w:b/>
          <w:color w:val="3D7B00"/>
          <w:sz w:val="26"/>
          <w:szCs w:val="26"/>
        </w:rPr>
        <w:t>:</w:t>
      </w:r>
    </w:p>
    <w:p w14:paraId="26C0991E" w14:textId="380EEB10" w:rsidR="00710CF7" w:rsidRPr="003B2164" w:rsidRDefault="009D6250" w:rsidP="00AC1712">
      <w:pPr>
        <w:pStyle w:val="NormalSS"/>
        <w:numPr>
          <w:ilvl w:val="0"/>
          <w:numId w:val="5"/>
        </w:numPr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>P</w:t>
      </w:r>
      <w:r w:rsidR="00294C22" w:rsidRPr="003B2164">
        <w:rPr>
          <w:rFonts w:ascii="Ebrima" w:hAnsi="Ebrima"/>
          <w:b/>
          <w:sz w:val="20"/>
          <w:szCs w:val="20"/>
        </w:rPr>
        <w:t xml:space="preserve">hone </w:t>
      </w:r>
      <w:r w:rsidR="004C40AD">
        <w:rPr>
          <w:rFonts w:ascii="Ebrima" w:hAnsi="Ebrima"/>
          <w:b/>
          <w:sz w:val="20"/>
          <w:szCs w:val="20"/>
        </w:rPr>
        <w:t>Interview</w:t>
      </w:r>
      <w:r w:rsidR="00294C22" w:rsidRPr="003B2164">
        <w:rPr>
          <w:rFonts w:ascii="Ebrima" w:hAnsi="Ebrima"/>
          <w:b/>
          <w:sz w:val="20"/>
          <w:szCs w:val="20"/>
        </w:rPr>
        <w:t>:</w:t>
      </w:r>
      <w:r w:rsidR="00294C22" w:rsidRPr="003B2164">
        <w:rPr>
          <w:rFonts w:ascii="Ebrima" w:hAnsi="Ebrima"/>
          <w:sz w:val="20"/>
          <w:szCs w:val="20"/>
        </w:rPr>
        <w:t xml:space="preserve">  </w:t>
      </w:r>
      <w:r w:rsidR="00045507" w:rsidRPr="003B2164">
        <w:rPr>
          <w:rFonts w:ascii="Ebrima" w:hAnsi="Ebrima"/>
          <w:sz w:val="20"/>
          <w:szCs w:val="20"/>
        </w:rPr>
        <w:t>A MIHOPE team member will call you</w:t>
      </w:r>
      <w:r w:rsidR="00810EF3" w:rsidRPr="003B2164">
        <w:rPr>
          <w:rFonts w:ascii="Ebrima" w:hAnsi="Ebrima"/>
          <w:sz w:val="20"/>
          <w:szCs w:val="20"/>
        </w:rPr>
        <w:t xml:space="preserve"> in the next few days</w:t>
      </w:r>
      <w:r w:rsidR="00045507" w:rsidRPr="003B2164">
        <w:rPr>
          <w:rFonts w:ascii="Ebrima" w:hAnsi="Ebrima"/>
          <w:sz w:val="20"/>
          <w:szCs w:val="20"/>
        </w:rPr>
        <w:t xml:space="preserve"> to complete a </w:t>
      </w:r>
      <w:r w:rsidR="005A0452">
        <w:rPr>
          <w:rFonts w:ascii="Ebrima" w:hAnsi="Ebrima"/>
          <w:sz w:val="20"/>
          <w:szCs w:val="20"/>
        </w:rPr>
        <w:t xml:space="preserve">one hour </w:t>
      </w:r>
      <w:r w:rsidRPr="003B2164">
        <w:rPr>
          <w:rFonts w:ascii="Ebrima" w:hAnsi="Ebrima"/>
          <w:sz w:val="20"/>
          <w:szCs w:val="20"/>
        </w:rPr>
        <w:t>p</w:t>
      </w:r>
      <w:r w:rsidR="00045507" w:rsidRPr="003B2164">
        <w:rPr>
          <w:rFonts w:ascii="Ebrima" w:hAnsi="Ebrima"/>
          <w:sz w:val="20"/>
          <w:szCs w:val="20"/>
        </w:rPr>
        <w:t xml:space="preserve">hone </w:t>
      </w:r>
      <w:r w:rsidR="004C40AD">
        <w:rPr>
          <w:rFonts w:ascii="Ebrima" w:hAnsi="Ebrima"/>
          <w:sz w:val="20"/>
          <w:szCs w:val="20"/>
        </w:rPr>
        <w:t>interview</w:t>
      </w:r>
      <w:r w:rsidR="00045507" w:rsidRPr="003B2164">
        <w:rPr>
          <w:rFonts w:ascii="Ebrima" w:hAnsi="Ebrima"/>
          <w:sz w:val="20"/>
          <w:szCs w:val="20"/>
        </w:rPr>
        <w:t xml:space="preserve">. </w:t>
      </w:r>
      <w:r w:rsidR="002D5936" w:rsidRPr="003B2164">
        <w:rPr>
          <w:rFonts w:ascii="Ebrima" w:hAnsi="Ebrima"/>
          <w:sz w:val="20"/>
          <w:szCs w:val="20"/>
        </w:rPr>
        <w:t>W</w:t>
      </w:r>
      <w:r w:rsidR="0070684D" w:rsidRPr="003B2164">
        <w:rPr>
          <w:rFonts w:ascii="Ebrima" w:hAnsi="Ebrima"/>
          <w:sz w:val="20"/>
          <w:szCs w:val="20"/>
        </w:rPr>
        <w:t>e will give you a $</w:t>
      </w:r>
      <w:r w:rsidR="00E16A84">
        <w:rPr>
          <w:rFonts w:ascii="Ebrima" w:hAnsi="Ebrima"/>
          <w:sz w:val="20"/>
          <w:szCs w:val="20"/>
        </w:rPr>
        <w:t>25</w:t>
      </w:r>
      <w:r w:rsidR="001057E6" w:rsidRPr="003B2164">
        <w:rPr>
          <w:rFonts w:ascii="Ebrima" w:hAnsi="Ebrima"/>
          <w:sz w:val="20"/>
          <w:szCs w:val="20"/>
        </w:rPr>
        <w:t xml:space="preserve"> </w:t>
      </w:r>
      <w:r w:rsidR="00BA06BB" w:rsidRPr="003B2164">
        <w:rPr>
          <w:rFonts w:ascii="Ebrima" w:hAnsi="Ebrima"/>
          <w:sz w:val="20"/>
          <w:szCs w:val="20"/>
        </w:rPr>
        <w:t>gift card as a thank you</w:t>
      </w:r>
      <w:r w:rsidR="002D5936" w:rsidRPr="003B2164">
        <w:rPr>
          <w:rFonts w:ascii="Ebrima" w:hAnsi="Ebrima"/>
          <w:sz w:val="20"/>
          <w:szCs w:val="20"/>
        </w:rPr>
        <w:t xml:space="preserve"> for completing the </w:t>
      </w:r>
      <w:r w:rsidR="004C40AD">
        <w:rPr>
          <w:rFonts w:ascii="Ebrima" w:hAnsi="Ebrima"/>
          <w:sz w:val="20"/>
          <w:szCs w:val="20"/>
        </w:rPr>
        <w:t>interview</w:t>
      </w:r>
      <w:r w:rsidR="002D5936" w:rsidRPr="003B2164">
        <w:rPr>
          <w:rFonts w:ascii="Ebrima" w:hAnsi="Ebrima"/>
          <w:sz w:val="20"/>
          <w:szCs w:val="20"/>
        </w:rPr>
        <w:t>.</w:t>
      </w:r>
    </w:p>
    <w:p w14:paraId="45BEE259" w14:textId="77777777" w:rsidR="00ED0E83" w:rsidRPr="003B2164" w:rsidRDefault="00ED0E83" w:rsidP="00360570">
      <w:pPr>
        <w:pStyle w:val="NormalSS"/>
        <w:ind w:left="720" w:firstLine="0"/>
        <w:jc w:val="left"/>
        <w:rPr>
          <w:rFonts w:ascii="Ebrima" w:hAnsi="Ebrima"/>
          <w:sz w:val="20"/>
          <w:szCs w:val="20"/>
        </w:rPr>
      </w:pPr>
    </w:p>
    <w:p w14:paraId="46FE50FD" w14:textId="77777777" w:rsidR="00710CF7" w:rsidRPr="003B2164" w:rsidRDefault="00294C22" w:rsidP="00360570">
      <w:pPr>
        <w:pStyle w:val="NormalSS"/>
        <w:numPr>
          <w:ilvl w:val="0"/>
          <w:numId w:val="5"/>
        </w:numPr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>Visit</w:t>
      </w:r>
      <w:r w:rsidR="007D565E" w:rsidRPr="003B2164">
        <w:rPr>
          <w:rFonts w:ascii="Ebrima" w:hAnsi="Ebrima"/>
          <w:b/>
          <w:sz w:val="20"/>
          <w:szCs w:val="20"/>
        </w:rPr>
        <w:t xml:space="preserve"> to your home</w:t>
      </w:r>
      <w:r w:rsidRPr="003B2164">
        <w:rPr>
          <w:rFonts w:ascii="Ebrima" w:hAnsi="Ebrima"/>
          <w:b/>
          <w:sz w:val="20"/>
          <w:szCs w:val="20"/>
        </w:rPr>
        <w:t>:</w:t>
      </w:r>
      <w:r w:rsidRPr="003B2164">
        <w:rPr>
          <w:rFonts w:ascii="Ebrima" w:hAnsi="Ebrima"/>
          <w:sz w:val="20"/>
          <w:szCs w:val="20"/>
        </w:rPr>
        <w:t xml:space="preserve"> </w:t>
      </w:r>
      <w:r w:rsidR="00045507" w:rsidRPr="003B2164">
        <w:rPr>
          <w:rFonts w:ascii="Ebrima" w:hAnsi="Ebrima"/>
          <w:sz w:val="20"/>
          <w:szCs w:val="20"/>
        </w:rPr>
        <w:t xml:space="preserve">A MIHOPE team member will </w:t>
      </w:r>
      <w:r w:rsidR="00AE53B8" w:rsidRPr="003B2164">
        <w:rPr>
          <w:rFonts w:ascii="Ebrima" w:hAnsi="Ebrima"/>
          <w:sz w:val="20"/>
          <w:szCs w:val="20"/>
        </w:rPr>
        <w:t>visit your home</w:t>
      </w:r>
      <w:r w:rsidR="00045507" w:rsidRPr="003B2164">
        <w:rPr>
          <w:rFonts w:ascii="Ebrima" w:hAnsi="Ebrima"/>
          <w:sz w:val="20"/>
          <w:szCs w:val="20"/>
        </w:rPr>
        <w:t xml:space="preserve"> to do some fun activities with you and your child. </w:t>
      </w:r>
      <w:r w:rsidR="00AE53B8" w:rsidRPr="003B2164">
        <w:rPr>
          <w:rFonts w:ascii="Ebrima" w:hAnsi="Ebrima"/>
          <w:sz w:val="20"/>
          <w:szCs w:val="20"/>
        </w:rPr>
        <w:t>Y</w:t>
      </w:r>
      <w:r w:rsidR="0070684D" w:rsidRPr="003B2164">
        <w:rPr>
          <w:rFonts w:ascii="Ebrima" w:hAnsi="Ebrima"/>
          <w:sz w:val="20"/>
          <w:szCs w:val="20"/>
        </w:rPr>
        <w:t>ou will receive a $5</w:t>
      </w:r>
      <w:r w:rsidR="00045507" w:rsidRPr="003B2164">
        <w:rPr>
          <w:rFonts w:ascii="Ebrima" w:hAnsi="Ebrima"/>
          <w:sz w:val="20"/>
          <w:szCs w:val="20"/>
        </w:rPr>
        <w:t xml:space="preserve">0 gift card and your child will receive a </w:t>
      </w:r>
      <w:r w:rsidR="00AE53B8" w:rsidRPr="003B2164">
        <w:rPr>
          <w:rFonts w:ascii="Ebrima" w:hAnsi="Ebrima"/>
          <w:sz w:val="20"/>
          <w:szCs w:val="20"/>
        </w:rPr>
        <w:t>[BOOK/SMALL GIFT]</w:t>
      </w:r>
      <w:r w:rsidR="00045507" w:rsidRPr="003B2164">
        <w:rPr>
          <w:rFonts w:ascii="Ebrima" w:hAnsi="Ebrima"/>
          <w:sz w:val="20"/>
          <w:szCs w:val="20"/>
        </w:rPr>
        <w:t xml:space="preserve"> </w:t>
      </w:r>
      <w:r w:rsidR="00ED547F" w:rsidRPr="003B2164">
        <w:rPr>
          <w:rFonts w:ascii="Ebrima" w:hAnsi="Ebrima"/>
          <w:sz w:val="20"/>
          <w:szCs w:val="20"/>
        </w:rPr>
        <w:t>to thank you.</w:t>
      </w:r>
    </w:p>
    <w:p w14:paraId="2575DFE4" w14:textId="77777777" w:rsidR="00BB09E5" w:rsidRPr="003B2164" w:rsidRDefault="00BB09E5" w:rsidP="00360570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</w:p>
    <w:p w14:paraId="361AE979" w14:textId="77777777" w:rsidR="00710CF7" w:rsidRPr="003B2164" w:rsidRDefault="00710CF7" w:rsidP="00360570">
      <w:pPr>
        <w:pStyle w:val="NormalSS"/>
        <w:numPr>
          <w:ilvl w:val="0"/>
          <w:numId w:val="5"/>
        </w:numPr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 xml:space="preserve">Teacher </w:t>
      </w:r>
      <w:r w:rsidR="007D565E" w:rsidRPr="003B2164">
        <w:rPr>
          <w:rFonts w:ascii="Ebrima" w:hAnsi="Ebrima"/>
          <w:b/>
          <w:sz w:val="20"/>
          <w:szCs w:val="20"/>
        </w:rPr>
        <w:t>Survey</w:t>
      </w:r>
      <w:r w:rsidRPr="003B2164">
        <w:rPr>
          <w:rFonts w:ascii="Ebrima" w:hAnsi="Ebrima"/>
          <w:sz w:val="20"/>
          <w:szCs w:val="20"/>
        </w:rPr>
        <w:t xml:space="preserve">: </w:t>
      </w:r>
      <w:r w:rsidR="00810EF3" w:rsidRPr="003B2164">
        <w:rPr>
          <w:rFonts w:ascii="Ebrima" w:hAnsi="Ebrima"/>
          <w:sz w:val="20"/>
          <w:szCs w:val="20"/>
        </w:rPr>
        <w:t xml:space="preserve"> </w:t>
      </w:r>
      <w:r w:rsidR="007F72BB" w:rsidRPr="003B2164">
        <w:rPr>
          <w:rFonts w:ascii="Ebrima" w:hAnsi="Ebrima"/>
          <w:sz w:val="20"/>
          <w:szCs w:val="20"/>
        </w:rPr>
        <w:t>We would also like to talk to your child’s teacher to see how your child is doing in school.</w:t>
      </w:r>
    </w:p>
    <w:p w14:paraId="417B90E9" w14:textId="77777777" w:rsidR="005D3C44" w:rsidRPr="003B2164" w:rsidRDefault="005D3C44" w:rsidP="00360570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</w:p>
    <w:p w14:paraId="3C731F33" w14:textId="77777777" w:rsidR="00AE53B8" w:rsidRPr="003B2164" w:rsidRDefault="00AE53B8" w:rsidP="00360570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sz w:val="20"/>
          <w:szCs w:val="20"/>
        </w:rPr>
        <w:t>You can find more information about these on the back of this letter.</w:t>
      </w:r>
    </w:p>
    <w:p w14:paraId="2780B83A" w14:textId="77777777" w:rsidR="00810EF3" w:rsidRPr="003B2164" w:rsidRDefault="00810EF3" w:rsidP="00360570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</w:p>
    <w:p w14:paraId="1028549A" w14:textId="77777777" w:rsidR="00810EF3" w:rsidRPr="00D078B5" w:rsidRDefault="00810EF3" w:rsidP="003B2164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  <w:szCs w:val="28"/>
        </w:rPr>
      </w:pPr>
      <w:r w:rsidRPr="00D078B5">
        <w:rPr>
          <w:rFonts w:ascii="Ebrima" w:eastAsia="Times New Roman" w:hAnsi="Ebrima" w:cs="Times New Roman"/>
          <w:b/>
          <w:color w:val="3D7B00"/>
          <w:sz w:val="28"/>
          <w:szCs w:val="28"/>
        </w:rPr>
        <w:t>What to do now</w:t>
      </w:r>
    </w:p>
    <w:p w14:paraId="76424F04" w14:textId="77777777" w:rsidR="00ED0E83" w:rsidRPr="003B2164" w:rsidRDefault="00E57E0E" w:rsidP="00AC1712">
      <w:pPr>
        <w:pStyle w:val="NormalSS"/>
        <w:jc w:val="left"/>
        <w:rPr>
          <w:rFonts w:ascii="Ebrima" w:hAnsi="Ebrima"/>
          <w:b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>Login to website using [USERNAME] and [PASSWORD]</w:t>
      </w:r>
      <w:r w:rsidR="00944C69" w:rsidRPr="003B2164">
        <w:rPr>
          <w:rFonts w:ascii="Ebrima" w:hAnsi="Ebrima"/>
          <w:b/>
          <w:sz w:val="20"/>
          <w:szCs w:val="20"/>
        </w:rPr>
        <w:t xml:space="preserve">    </w:t>
      </w:r>
    </w:p>
    <w:p w14:paraId="68DE39B2" w14:textId="7A20F20E" w:rsidR="002D4E76" w:rsidRPr="003B2164" w:rsidRDefault="00E16A84" w:rsidP="00BD0EAD">
      <w:pPr>
        <w:pStyle w:val="NormalSS"/>
        <w:numPr>
          <w:ilvl w:val="0"/>
          <w:numId w:val="19"/>
        </w:numPr>
        <w:jc w:val="left"/>
        <w:rPr>
          <w:rFonts w:ascii="Ebrima" w:hAnsi="Ebrima"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Tell us when you prefer to be interviewed</w:t>
      </w:r>
      <w:r w:rsidR="00810EF3" w:rsidRPr="003B2164">
        <w:rPr>
          <w:rFonts w:ascii="Ebrima" w:hAnsi="Ebrima"/>
          <w:b/>
          <w:sz w:val="20"/>
          <w:szCs w:val="20"/>
        </w:rPr>
        <w:t>.</w:t>
      </w:r>
      <w:r w:rsidR="007F72BB" w:rsidRPr="003B2164">
        <w:rPr>
          <w:rFonts w:ascii="Ebrima" w:hAnsi="Ebrima"/>
          <w:sz w:val="20"/>
          <w:szCs w:val="20"/>
        </w:rPr>
        <w:t xml:space="preserve"> </w:t>
      </w:r>
      <w:r w:rsidR="008C35FC" w:rsidRPr="003B2164">
        <w:rPr>
          <w:rFonts w:ascii="Ebrima" w:hAnsi="Ebrima"/>
          <w:sz w:val="20"/>
          <w:szCs w:val="20"/>
        </w:rPr>
        <w:t xml:space="preserve">If you </w:t>
      </w:r>
      <w:r>
        <w:rPr>
          <w:rFonts w:ascii="Ebrima" w:hAnsi="Ebrima"/>
          <w:sz w:val="20"/>
          <w:szCs w:val="20"/>
        </w:rPr>
        <w:t>do not let us know what days and times are best</w:t>
      </w:r>
      <w:r w:rsidR="008C35FC" w:rsidRPr="003B2164">
        <w:rPr>
          <w:rFonts w:ascii="Ebrima" w:hAnsi="Ebrima"/>
          <w:sz w:val="20"/>
          <w:szCs w:val="20"/>
        </w:rPr>
        <w:t xml:space="preserve">, we’ll try calling you </w:t>
      </w:r>
      <w:r w:rsidR="00C94293" w:rsidRPr="003B2164">
        <w:rPr>
          <w:rFonts w:ascii="Ebrima" w:hAnsi="Ebrima"/>
          <w:sz w:val="20"/>
          <w:szCs w:val="20"/>
        </w:rPr>
        <w:t xml:space="preserve">starting next week </w:t>
      </w:r>
      <w:r w:rsidR="008C35FC" w:rsidRPr="003B2164">
        <w:rPr>
          <w:rFonts w:ascii="Ebrima" w:hAnsi="Ebrima"/>
          <w:sz w:val="20"/>
          <w:szCs w:val="20"/>
        </w:rPr>
        <w:t>from a phone number with a 609 area code.</w:t>
      </w:r>
      <w:r w:rsidR="00DC36E1">
        <w:rPr>
          <w:rFonts w:ascii="Ebrima" w:hAnsi="Ebrima"/>
          <w:sz w:val="20"/>
          <w:szCs w:val="20"/>
        </w:rPr>
        <w:t xml:space="preserve"> Or, you can call us at [TOLL FREE NUMBER].</w:t>
      </w:r>
    </w:p>
    <w:p w14:paraId="30585B93" w14:textId="36632588" w:rsidR="005D3C44" w:rsidRPr="003B2164" w:rsidRDefault="005D3C44" w:rsidP="00BD0EAD">
      <w:pPr>
        <w:pStyle w:val="NormalSS"/>
        <w:numPr>
          <w:ilvl w:val="0"/>
          <w:numId w:val="19"/>
        </w:numPr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>L</w:t>
      </w:r>
      <w:r w:rsidR="007F72BB" w:rsidRPr="003B2164">
        <w:rPr>
          <w:rFonts w:ascii="Ebrima" w:hAnsi="Ebrima"/>
          <w:b/>
          <w:sz w:val="20"/>
          <w:szCs w:val="20"/>
        </w:rPr>
        <w:t>earn more about why we’d like to talk to [</w:t>
      </w:r>
      <w:r w:rsidR="005D1055">
        <w:rPr>
          <w:rFonts w:ascii="Ebrima" w:hAnsi="Ebrima"/>
          <w:b/>
          <w:sz w:val="20"/>
          <w:szCs w:val="20"/>
        </w:rPr>
        <w:t>[</w:t>
      </w:r>
      <w:r w:rsidR="007F72BB" w:rsidRPr="003B2164">
        <w:rPr>
          <w:rFonts w:ascii="Ebrima" w:hAnsi="Ebrima"/>
          <w:b/>
          <w:sz w:val="20"/>
          <w:szCs w:val="20"/>
        </w:rPr>
        <w:t>CHILD]</w:t>
      </w:r>
      <w:r w:rsidR="005D1055">
        <w:rPr>
          <w:rFonts w:ascii="Ebrima" w:hAnsi="Ebrima"/>
          <w:b/>
          <w:sz w:val="20"/>
          <w:szCs w:val="20"/>
        </w:rPr>
        <w:t>/your child]</w:t>
      </w:r>
      <w:r w:rsidR="007F72BB" w:rsidRPr="003B2164">
        <w:rPr>
          <w:rFonts w:ascii="Ebrima" w:hAnsi="Ebrima"/>
          <w:b/>
          <w:sz w:val="20"/>
          <w:szCs w:val="20"/>
        </w:rPr>
        <w:t>’</w:t>
      </w:r>
      <w:r w:rsidR="008C35FC" w:rsidRPr="003B2164">
        <w:rPr>
          <w:rFonts w:ascii="Ebrima" w:hAnsi="Ebrima"/>
          <w:b/>
          <w:sz w:val="20"/>
          <w:szCs w:val="20"/>
        </w:rPr>
        <w:t>s teacher.</w:t>
      </w:r>
      <w:r w:rsidR="008C35FC" w:rsidRPr="003B2164">
        <w:rPr>
          <w:rFonts w:ascii="Ebrima" w:hAnsi="Ebrima"/>
          <w:sz w:val="20"/>
          <w:szCs w:val="20"/>
        </w:rPr>
        <w:t xml:space="preserve"> Share information about </w:t>
      </w:r>
      <w:r w:rsidR="007D565E" w:rsidRPr="003B2164">
        <w:rPr>
          <w:rFonts w:ascii="Ebrima" w:hAnsi="Ebrima"/>
          <w:sz w:val="20"/>
          <w:szCs w:val="20"/>
        </w:rPr>
        <w:t>[</w:t>
      </w:r>
      <w:r w:rsidR="005D1055">
        <w:rPr>
          <w:rFonts w:ascii="Ebrima" w:hAnsi="Ebrima"/>
          <w:sz w:val="20"/>
          <w:szCs w:val="20"/>
        </w:rPr>
        <w:t>[</w:t>
      </w:r>
      <w:r w:rsidR="007D565E" w:rsidRPr="003B2164">
        <w:rPr>
          <w:rFonts w:ascii="Ebrima" w:hAnsi="Ebrima"/>
          <w:sz w:val="20"/>
          <w:szCs w:val="20"/>
        </w:rPr>
        <w:t>CHILD]</w:t>
      </w:r>
      <w:r w:rsidR="005D1055">
        <w:rPr>
          <w:rFonts w:ascii="Ebrima" w:hAnsi="Ebrima"/>
          <w:sz w:val="20"/>
          <w:szCs w:val="20"/>
        </w:rPr>
        <w:t>/your child]</w:t>
      </w:r>
      <w:r w:rsidR="007D565E" w:rsidRPr="003B2164">
        <w:rPr>
          <w:rFonts w:ascii="Ebrima" w:hAnsi="Ebrima"/>
          <w:sz w:val="20"/>
          <w:szCs w:val="20"/>
        </w:rPr>
        <w:t xml:space="preserve">’s school and teacher and </w:t>
      </w:r>
      <w:r w:rsidR="008C35FC" w:rsidRPr="003B2164">
        <w:rPr>
          <w:rFonts w:ascii="Ebrima" w:hAnsi="Ebrima"/>
          <w:sz w:val="20"/>
          <w:szCs w:val="20"/>
        </w:rPr>
        <w:t>give us permission to</w:t>
      </w:r>
      <w:r w:rsidR="00D641EB" w:rsidRPr="003B2164">
        <w:rPr>
          <w:rFonts w:ascii="Ebrima" w:hAnsi="Ebrima"/>
          <w:sz w:val="20"/>
          <w:szCs w:val="20"/>
        </w:rPr>
        <w:t xml:space="preserve"> contact</w:t>
      </w:r>
      <w:r w:rsidR="008C35FC" w:rsidRPr="003B2164">
        <w:rPr>
          <w:rFonts w:ascii="Ebrima" w:hAnsi="Ebrima"/>
          <w:sz w:val="20"/>
          <w:szCs w:val="20"/>
        </w:rPr>
        <w:t xml:space="preserve"> [</w:t>
      </w:r>
      <w:r w:rsidR="005D1055">
        <w:rPr>
          <w:rFonts w:ascii="Ebrima" w:hAnsi="Ebrima"/>
          <w:sz w:val="20"/>
          <w:szCs w:val="20"/>
        </w:rPr>
        <w:t>[</w:t>
      </w:r>
      <w:r w:rsidR="008C35FC" w:rsidRPr="003B2164">
        <w:rPr>
          <w:rFonts w:ascii="Ebrima" w:hAnsi="Ebrima"/>
          <w:sz w:val="20"/>
          <w:szCs w:val="20"/>
        </w:rPr>
        <w:t>CHILD]</w:t>
      </w:r>
      <w:r w:rsidR="005D1055">
        <w:rPr>
          <w:rFonts w:ascii="Ebrima" w:hAnsi="Ebrima"/>
          <w:sz w:val="20"/>
          <w:szCs w:val="20"/>
        </w:rPr>
        <w:t>/your child]</w:t>
      </w:r>
      <w:r w:rsidR="008C35FC" w:rsidRPr="003B2164">
        <w:rPr>
          <w:rFonts w:ascii="Ebrima" w:hAnsi="Ebrima"/>
          <w:sz w:val="20"/>
          <w:szCs w:val="20"/>
        </w:rPr>
        <w:t>’s kindergarten teacher.</w:t>
      </w:r>
      <w:r w:rsidR="00D641EB" w:rsidRPr="003B2164">
        <w:rPr>
          <w:rFonts w:ascii="Ebrima" w:hAnsi="Ebrima"/>
          <w:sz w:val="20"/>
          <w:szCs w:val="20"/>
        </w:rPr>
        <w:t xml:space="preserve"> </w:t>
      </w:r>
      <w:r w:rsidR="006942E6" w:rsidRPr="003B2164" w:rsidDel="006942E6">
        <w:rPr>
          <w:rFonts w:ascii="Ebrima" w:hAnsi="Ebrima"/>
          <w:sz w:val="20"/>
          <w:szCs w:val="20"/>
        </w:rPr>
        <w:t xml:space="preserve"> </w:t>
      </w:r>
    </w:p>
    <w:p w14:paraId="48BDDE2F" w14:textId="77777777" w:rsidR="005D3C44" w:rsidRPr="003B2164" w:rsidRDefault="005D3C44" w:rsidP="00AC1712">
      <w:pPr>
        <w:pStyle w:val="NormalSS"/>
        <w:ind w:left="360" w:firstLine="0"/>
        <w:jc w:val="left"/>
        <w:rPr>
          <w:rFonts w:ascii="Ebrima" w:hAnsi="Ebrima"/>
          <w:sz w:val="20"/>
          <w:szCs w:val="20"/>
        </w:rPr>
      </w:pPr>
    </w:p>
    <w:p w14:paraId="37018B5D" w14:textId="77777777" w:rsidR="00045507" w:rsidRPr="003B2164" w:rsidRDefault="00045507" w:rsidP="00C551DE">
      <w:pPr>
        <w:pStyle w:val="NormalSS"/>
        <w:ind w:firstLine="0"/>
        <w:jc w:val="left"/>
        <w:rPr>
          <w:rFonts w:ascii="Ebrima" w:hAnsi="Ebrima"/>
          <w:i/>
          <w:sz w:val="20"/>
          <w:szCs w:val="20"/>
        </w:rPr>
      </w:pPr>
      <w:r w:rsidRPr="003B2164">
        <w:rPr>
          <w:rFonts w:ascii="Ebrima" w:hAnsi="Ebrima"/>
          <w:sz w:val="20"/>
          <w:szCs w:val="20"/>
        </w:rPr>
        <w:t xml:space="preserve">The information you provide will help us understand how home visiting programs benefit families and young children. </w:t>
      </w:r>
      <w:r w:rsidR="00DF1242" w:rsidRPr="003B2164">
        <w:rPr>
          <w:rFonts w:ascii="Ebrima" w:hAnsi="Ebrima"/>
          <w:sz w:val="20"/>
          <w:szCs w:val="20"/>
        </w:rPr>
        <w:t>Your opinions and experiences are unique and cannot be replaced.</w:t>
      </w:r>
    </w:p>
    <w:p w14:paraId="514C43E7" w14:textId="77777777" w:rsidR="007F72BB" w:rsidRPr="003B2164" w:rsidRDefault="007F72BB" w:rsidP="00360570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</w:p>
    <w:p w14:paraId="75D5DBF1" w14:textId="77777777" w:rsidR="00DF1242" w:rsidRPr="003B2164" w:rsidRDefault="00DF1242" w:rsidP="00360570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sz w:val="20"/>
          <w:szCs w:val="20"/>
        </w:rPr>
        <w:t>Please call us anytime at [TOLL FREE NUMBER]</w:t>
      </w:r>
      <w:r w:rsidR="00ED0E83" w:rsidRPr="003B2164">
        <w:rPr>
          <w:rFonts w:ascii="Ebrima" w:hAnsi="Ebrima"/>
          <w:sz w:val="20"/>
          <w:szCs w:val="20"/>
        </w:rPr>
        <w:t xml:space="preserve"> or visit [WEBSITE]</w:t>
      </w:r>
      <w:r w:rsidRPr="003B2164">
        <w:rPr>
          <w:rFonts w:ascii="Ebrima" w:hAnsi="Ebrima"/>
          <w:b/>
          <w:sz w:val="20"/>
          <w:szCs w:val="20"/>
        </w:rPr>
        <w:t xml:space="preserve"> </w:t>
      </w:r>
      <w:r w:rsidRPr="003B2164">
        <w:rPr>
          <w:rFonts w:ascii="Ebrima" w:hAnsi="Ebrima"/>
          <w:sz w:val="20"/>
          <w:szCs w:val="20"/>
        </w:rPr>
        <w:t xml:space="preserve">if you have questions about the study. </w:t>
      </w:r>
    </w:p>
    <w:p w14:paraId="2863A364" w14:textId="77777777" w:rsidR="00A117DC" w:rsidRPr="003B2164" w:rsidRDefault="00A117DC" w:rsidP="00360570">
      <w:pPr>
        <w:pStyle w:val="NormalSS"/>
        <w:ind w:firstLine="0"/>
        <w:jc w:val="left"/>
        <w:rPr>
          <w:rFonts w:ascii="Ebrima" w:hAnsi="Ebrima"/>
          <w:color w:val="0000FF"/>
          <w:sz w:val="20"/>
          <w:szCs w:val="20"/>
          <w:u w:val="single"/>
        </w:rPr>
      </w:pPr>
    </w:p>
    <w:p w14:paraId="117FEA1B" w14:textId="77777777" w:rsidR="00045507" w:rsidRPr="003B2164" w:rsidRDefault="00045507" w:rsidP="00BD0EAD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sz w:val="20"/>
          <w:szCs w:val="20"/>
        </w:rPr>
        <w:t>Thank you for your continued participation in MIHOPE. We look forward to speaking with you soon!</w:t>
      </w:r>
    </w:p>
    <w:p w14:paraId="7344B8D1" w14:textId="77777777" w:rsidR="00AC1712" w:rsidRDefault="00AC1712" w:rsidP="00BD0EAD">
      <w:pPr>
        <w:pStyle w:val="NormalSS"/>
        <w:ind w:firstLine="0"/>
        <w:jc w:val="left"/>
        <w:rPr>
          <w:rFonts w:ascii="Ebrima" w:hAnsi="Ebrima"/>
          <w:sz w:val="20"/>
          <w:szCs w:val="20"/>
        </w:rPr>
      </w:pPr>
    </w:p>
    <w:p w14:paraId="2E730DCE" w14:textId="7BA9844D" w:rsidR="00045507" w:rsidRPr="0051374B" w:rsidRDefault="00045507" w:rsidP="00045507">
      <w:pPr>
        <w:pStyle w:val="NormalSS"/>
        <w:spacing w:after="240"/>
        <w:ind w:firstLine="0"/>
        <w:jc w:val="left"/>
        <w:rPr>
          <w:rFonts w:asciiTheme="minorHAnsi" w:hAnsiTheme="minorHAnsi"/>
          <w:sz w:val="22"/>
          <w:szCs w:val="22"/>
        </w:rPr>
      </w:pPr>
      <w:r w:rsidRPr="00DC36E1">
        <w:rPr>
          <w:rFonts w:ascii="Ebrima" w:hAnsi="Ebrima"/>
          <w:sz w:val="20"/>
          <w:szCs w:val="20"/>
        </w:rPr>
        <w:t>Sincerely</w:t>
      </w:r>
      <w:r w:rsidRPr="0051374B">
        <w:rPr>
          <w:rFonts w:asciiTheme="minorHAnsi" w:hAnsiTheme="minorHAnsi"/>
          <w:sz w:val="22"/>
          <w:szCs w:val="22"/>
        </w:rPr>
        <w:t>,</w:t>
      </w:r>
    </w:p>
    <w:p w14:paraId="0EE576A0" w14:textId="77777777" w:rsidR="00045507" w:rsidRDefault="00045507" w:rsidP="00045507">
      <w:pPr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</w:pPr>
    </w:p>
    <w:p w14:paraId="140482FD" w14:textId="77777777" w:rsidR="00D76499" w:rsidRDefault="00D76499" w:rsidP="00D76499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</w:p>
    <w:p w14:paraId="0C21D37E" w14:textId="5CF30D07" w:rsidR="00D76499" w:rsidRPr="00D4542B" w:rsidRDefault="00785CB6" w:rsidP="00D76499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  <w:r w:rsidR="008C35FC">
        <w:rPr>
          <w:rFonts w:ascii="Ebrima" w:eastAsia="Times New Roman" w:hAnsi="Ebrima" w:cs="Times New Roman"/>
          <w:sz w:val="20"/>
        </w:rPr>
        <w:t>,</w:t>
      </w:r>
      <w:r w:rsidR="007F72BB">
        <w:rPr>
          <w:rFonts w:ascii="Ebrima" w:eastAsia="Times New Roman" w:hAnsi="Ebrima" w:cs="Times New Roman"/>
          <w:sz w:val="20"/>
        </w:rPr>
        <w:t xml:space="preserve"> on behalf of the MIHOPE study team</w:t>
      </w:r>
    </w:p>
    <w:p w14:paraId="13FA3E4B" w14:textId="200A69A2" w:rsidR="00394C3F" w:rsidRDefault="00D76499">
      <w:pPr>
        <w:rPr>
          <w:rFonts w:ascii="Ebrima" w:eastAsia="Times New Roman" w:hAnsi="Ebrima" w:cs="Times New Roman"/>
          <w:sz w:val="16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CB3879">
        <w:rPr>
          <w:rFonts w:ascii="Ebrima" w:eastAsia="Times New Roman" w:hAnsi="Ebrima" w:cs="Times New Roman"/>
          <w:sz w:val="16"/>
        </w:rPr>
        <w:t>Survey</w:t>
      </w:r>
      <w:r w:rsidR="00CB3879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E16A84">
        <w:rPr>
          <w:rFonts w:ascii="Ebrima" w:eastAsia="Times New Roman" w:hAnsi="Ebrima" w:cs="Times New Roman"/>
          <w:sz w:val="16"/>
        </w:rPr>
        <w:t xml:space="preserve"> | [EMAIL ADDRESS]</w:t>
      </w:r>
    </w:p>
    <w:p w14:paraId="02347DFE" w14:textId="77777777" w:rsidR="004E5CB6" w:rsidRPr="00086089" w:rsidRDefault="004E5CB6" w:rsidP="004E5CB6">
      <w:pPr>
        <w:jc w:val="center"/>
        <w:rPr>
          <w:rFonts w:ascii="Ebrima" w:eastAsia="Times New Roman" w:hAnsi="Ebrima" w:cs="Times New Roman"/>
          <w:b/>
          <w:sz w:val="24"/>
          <w:szCs w:val="24"/>
        </w:rPr>
      </w:pPr>
      <w:r w:rsidRPr="00086089">
        <w:rPr>
          <w:rFonts w:ascii="Ebrima" w:eastAsia="Times New Roman" w:hAnsi="Ebrima" w:cs="Times New Roman"/>
          <w:b/>
          <w:sz w:val="28"/>
          <w:szCs w:val="28"/>
        </w:rPr>
        <w:t>FAQ’s – MIHOPE Kindergarten Phase</w:t>
      </w:r>
    </w:p>
    <w:p w14:paraId="32D23C56" w14:textId="77777777" w:rsidR="00945ECC" w:rsidRPr="00086089" w:rsidRDefault="004E5CB6" w:rsidP="0013586C">
      <w:pPr>
        <w:spacing w:after="120"/>
        <w:rPr>
          <w:rFonts w:ascii="Ebrima" w:eastAsia="Times New Roman" w:hAnsi="Ebrima" w:cs="Times New Roman"/>
          <w:b/>
          <w:sz w:val="24"/>
          <w:szCs w:val="24"/>
        </w:rPr>
      </w:pPr>
      <w:r w:rsidRPr="00086089">
        <w:rPr>
          <w:rFonts w:ascii="Ebrima" w:eastAsia="Times New Roman" w:hAnsi="Ebrima" w:cs="Times New Roman"/>
          <w:b/>
          <w:sz w:val="24"/>
          <w:szCs w:val="24"/>
        </w:rPr>
        <w:t>What activities will you be doing in my home?</w:t>
      </w:r>
    </w:p>
    <w:p w14:paraId="46617886" w14:textId="77777777" w:rsidR="00945ECC" w:rsidRPr="00086089" w:rsidRDefault="00945ECC" w:rsidP="00945ECC">
      <w:pPr>
        <w:pStyle w:val="ListParagraph"/>
        <w:numPr>
          <w:ilvl w:val="0"/>
          <w:numId w:val="15"/>
        </w:numPr>
        <w:rPr>
          <w:rFonts w:ascii="Ebrima" w:eastAsia="Times New Roman" w:hAnsi="Ebrima" w:cs="Times New Roman"/>
          <w:sz w:val="24"/>
          <w:szCs w:val="24"/>
        </w:rPr>
      </w:pPr>
      <w:r w:rsidRPr="00086089">
        <w:rPr>
          <w:rFonts w:ascii="Ebrima" w:eastAsia="Times New Roman" w:hAnsi="Ebrima" w:cs="Times New Roman"/>
          <w:sz w:val="24"/>
          <w:szCs w:val="24"/>
        </w:rPr>
        <w:t xml:space="preserve">Your child will play a few games (language, math, and memory games) </w:t>
      </w:r>
    </w:p>
    <w:p w14:paraId="24598FE3" w14:textId="77777777" w:rsidR="00945ECC" w:rsidRPr="00086089" w:rsidRDefault="00945ECC" w:rsidP="00945ECC">
      <w:pPr>
        <w:pStyle w:val="ListParagraph"/>
        <w:numPr>
          <w:ilvl w:val="0"/>
          <w:numId w:val="15"/>
        </w:numPr>
        <w:rPr>
          <w:rFonts w:ascii="Ebrima" w:eastAsia="Times New Roman" w:hAnsi="Ebrima" w:cs="Times New Roman"/>
          <w:sz w:val="24"/>
          <w:szCs w:val="24"/>
        </w:rPr>
      </w:pPr>
      <w:r w:rsidRPr="00086089">
        <w:rPr>
          <w:rFonts w:ascii="Ebrima" w:eastAsia="Times New Roman" w:hAnsi="Ebrima" w:cs="Times New Roman"/>
          <w:sz w:val="24"/>
          <w:szCs w:val="24"/>
        </w:rPr>
        <w:t>You will play a memory game</w:t>
      </w:r>
    </w:p>
    <w:p w14:paraId="1AF1BDD3" w14:textId="77777777" w:rsidR="00BB09E5" w:rsidRPr="00086089" w:rsidRDefault="0095148E" w:rsidP="00D078B5">
      <w:pPr>
        <w:pStyle w:val="ListParagraph"/>
        <w:numPr>
          <w:ilvl w:val="0"/>
          <w:numId w:val="15"/>
        </w:numPr>
        <w:rPr>
          <w:rFonts w:ascii="Ebrima" w:eastAsia="Times New Roman" w:hAnsi="Ebrima" w:cs="Times New Roman"/>
          <w:sz w:val="24"/>
          <w:szCs w:val="24"/>
        </w:rPr>
      </w:pPr>
      <w:r w:rsidRPr="00086089">
        <w:rPr>
          <w:rFonts w:ascii="Ebrima" w:eastAsia="Times New Roman" w:hAnsi="Ebrima" w:cs="Times New Roman"/>
          <w:sz w:val="24"/>
          <w:szCs w:val="24"/>
        </w:rPr>
        <w:t>We will v</w:t>
      </w:r>
      <w:r w:rsidR="00945ECC" w:rsidRPr="00086089">
        <w:rPr>
          <w:rFonts w:ascii="Ebrima" w:eastAsia="Times New Roman" w:hAnsi="Ebrima" w:cs="Times New Roman"/>
          <w:sz w:val="24"/>
          <w:szCs w:val="24"/>
        </w:rPr>
        <w:t xml:space="preserve">ideotape you and your child playing with toys </w:t>
      </w:r>
    </w:p>
    <w:p w14:paraId="470C10A2" w14:textId="4A83404C" w:rsidR="00945ECC" w:rsidRDefault="00AC1712" w:rsidP="002D494B">
      <w:pPr>
        <w:spacing w:after="0" w:line="240" w:lineRule="auto"/>
        <w:rPr>
          <w:rFonts w:ascii="Ebrima" w:eastAsia="Times New Roman" w:hAnsi="Ebrima" w:cs="Times New Roman"/>
          <w:sz w:val="24"/>
          <w:szCs w:val="24"/>
        </w:rPr>
      </w:pPr>
      <w:r>
        <w:rPr>
          <w:rFonts w:ascii="Ebrima" w:eastAsia="Times New Roman" w:hAnsi="Ebrima" w:cs="Times New Roman"/>
          <w:sz w:val="24"/>
          <w:szCs w:val="24"/>
        </w:rPr>
        <w:t>We will do these activities in whichever way is most comfortable for you. For example, you can take breaks between activities,</w:t>
      </w:r>
      <w:r w:rsidR="00945ECC" w:rsidRPr="00086089">
        <w:rPr>
          <w:rFonts w:ascii="Ebrima" w:eastAsia="Times New Roman" w:hAnsi="Ebrima" w:cs="Times New Roman"/>
          <w:sz w:val="24"/>
          <w:szCs w:val="24"/>
        </w:rPr>
        <w:t xml:space="preserve"> refuse to do any of</w:t>
      </w:r>
      <w:r>
        <w:rPr>
          <w:rFonts w:ascii="Ebrima" w:eastAsia="Times New Roman" w:hAnsi="Ebrima" w:cs="Times New Roman"/>
          <w:sz w:val="24"/>
          <w:szCs w:val="24"/>
        </w:rPr>
        <w:t xml:space="preserve"> them, </w:t>
      </w:r>
      <w:r w:rsidR="00945ECC" w:rsidRPr="00086089">
        <w:rPr>
          <w:rFonts w:ascii="Ebrima" w:eastAsia="Times New Roman" w:hAnsi="Ebrima" w:cs="Times New Roman"/>
          <w:sz w:val="24"/>
          <w:szCs w:val="24"/>
        </w:rPr>
        <w:t xml:space="preserve">and/or stop an activity at any time. </w:t>
      </w:r>
      <w:r w:rsidR="00F51495">
        <w:rPr>
          <w:rFonts w:ascii="Ebrima" w:eastAsia="Times New Roman" w:hAnsi="Ebrima" w:cs="Times New Roman"/>
          <w:sz w:val="24"/>
          <w:szCs w:val="24"/>
        </w:rPr>
        <w:t xml:space="preserve">All of these activities are voluntary. </w:t>
      </w:r>
      <w:r w:rsidR="00945ECC" w:rsidRPr="00086089">
        <w:rPr>
          <w:rFonts w:ascii="Ebrima" w:eastAsia="Times New Roman" w:hAnsi="Ebrima" w:cs="Times New Roman"/>
          <w:sz w:val="24"/>
          <w:szCs w:val="24"/>
        </w:rPr>
        <w:t>There is no penalty if you do not want to do any of these activities.</w:t>
      </w:r>
      <w:r w:rsidR="00A25548">
        <w:rPr>
          <w:rFonts w:ascii="Ebrima" w:eastAsia="Times New Roman" w:hAnsi="Ebrima" w:cs="Times New Roman"/>
          <w:sz w:val="24"/>
          <w:szCs w:val="24"/>
        </w:rPr>
        <w:t xml:space="preserve"> </w:t>
      </w:r>
      <w:r w:rsidR="00BC63D7">
        <w:rPr>
          <w:rFonts w:ascii="Ebrima" w:eastAsia="Times New Roman" w:hAnsi="Ebrima" w:cs="Times New Roman"/>
          <w:sz w:val="24"/>
          <w:szCs w:val="24"/>
        </w:rPr>
        <w:t xml:space="preserve">Information collected from these activities will be private. </w:t>
      </w:r>
      <w:r w:rsidR="00A25548">
        <w:rPr>
          <w:rFonts w:ascii="Ebrima" w:eastAsia="Times New Roman" w:hAnsi="Ebrima" w:cs="Times New Roman"/>
          <w:sz w:val="24"/>
          <w:szCs w:val="24"/>
        </w:rPr>
        <w:t xml:space="preserve">These activities are expected to take </w:t>
      </w:r>
      <w:r w:rsidR="00936DB6">
        <w:rPr>
          <w:rFonts w:ascii="Ebrima" w:eastAsia="Times New Roman" w:hAnsi="Ebrima" w:cs="Times New Roman"/>
          <w:sz w:val="24"/>
          <w:szCs w:val="24"/>
        </w:rPr>
        <w:t>no more than 2 hours.</w:t>
      </w:r>
    </w:p>
    <w:p w14:paraId="34E6ED8B" w14:textId="21C5FD2F" w:rsidR="002D494B" w:rsidRPr="00086089" w:rsidRDefault="002D494B" w:rsidP="00086089">
      <w:pPr>
        <w:spacing w:after="0" w:line="240" w:lineRule="auto"/>
        <w:rPr>
          <w:rFonts w:ascii="Ebrima" w:eastAsia="Times New Roman" w:hAnsi="Ebrima" w:cs="Times New Roman"/>
          <w:sz w:val="24"/>
          <w:szCs w:val="24"/>
        </w:rPr>
      </w:pPr>
    </w:p>
    <w:p w14:paraId="1A33CD68" w14:textId="77777777" w:rsidR="00945ECC" w:rsidRPr="00086089" w:rsidRDefault="00945ECC" w:rsidP="00945ECC">
      <w:pPr>
        <w:rPr>
          <w:rFonts w:ascii="Ebrima" w:eastAsia="Times New Roman" w:hAnsi="Ebrima" w:cs="Times New Roman"/>
          <w:b/>
          <w:sz w:val="24"/>
          <w:szCs w:val="24"/>
        </w:rPr>
      </w:pPr>
      <w:r w:rsidRPr="00086089">
        <w:rPr>
          <w:rFonts w:ascii="Ebrima" w:eastAsia="Times New Roman" w:hAnsi="Ebrima" w:cs="Times New Roman"/>
          <w:b/>
          <w:sz w:val="24"/>
          <w:szCs w:val="24"/>
        </w:rPr>
        <w:t>Why do you want to contact my child’s teacher?</w:t>
      </w:r>
    </w:p>
    <w:p w14:paraId="505BD570" w14:textId="39ADF2F5" w:rsidR="00945ECC" w:rsidRPr="00086089" w:rsidRDefault="00945ECC" w:rsidP="00086089">
      <w:pPr>
        <w:spacing w:line="240" w:lineRule="auto"/>
        <w:rPr>
          <w:rFonts w:ascii="Ebrima" w:eastAsia="Times New Roman" w:hAnsi="Ebrima" w:cs="Times New Roman"/>
          <w:sz w:val="24"/>
          <w:szCs w:val="24"/>
        </w:rPr>
      </w:pPr>
      <w:r w:rsidRPr="00086089">
        <w:rPr>
          <w:rFonts w:ascii="Ebrima" w:eastAsia="Times New Roman" w:hAnsi="Ebrima" w:cs="Times New Roman"/>
          <w:sz w:val="24"/>
          <w:szCs w:val="24"/>
        </w:rPr>
        <w:t>We want to know if home visiting affected how child</w:t>
      </w:r>
      <w:r w:rsidR="001F689D">
        <w:rPr>
          <w:rFonts w:ascii="Ebrima" w:eastAsia="Times New Roman" w:hAnsi="Ebrima" w:cs="Times New Roman"/>
          <w:sz w:val="24"/>
          <w:szCs w:val="24"/>
        </w:rPr>
        <w:t>ren</w:t>
      </w:r>
      <w:r w:rsidRPr="00086089">
        <w:rPr>
          <w:rFonts w:ascii="Ebrima" w:eastAsia="Times New Roman" w:hAnsi="Ebrima" w:cs="Times New Roman"/>
          <w:sz w:val="24"/>
          <w:szCs w:val="24"/>
        </w:rPr>
        <w:t xml:space="preserve"> </w:t>
      </w:r>
      <w:r w:rsidR="001F689D">
        <w:rPr>
          <w:rFonts w:ascii="Ebrima" w:eastAsia="Times New Roman" w:hAnsi="Ebrima" w:cs="Times New Roman"/>
          <w:sz w:val="24"/>
          <w:szCs w:val="24"/>
        </w:rPr>
        <w:t>are</w:t>
      </w:r>
      <w:r w:rsidRPr="00086089">
        <w:rPr>
          <w:rFonts w:ascii="Ebrima" w:eastAsia="Times New Roman" w:hAnsi="Ebrima" w:cs="Times New Roman"/>
          <w:sz w:val="24"/>
          <w:szCs w:val="24"/>
        </w:rPr>
        <w:t xml:space="preserve"> doing in kindergarten. Asking your child’s teacher some questions is the </w:t>
      </w:r>
      <w:r w:rsidR="00086089">
        <w:rPr>
          <w:rFonts w:ascii="Ebrima" w:eastAsia="Times New Roman" w:hAnsi="Ebrima" w:cs="Times New Roman"/>
          <w:sz w:val="24"/>
          <w:szCs w:val="24"/>
        </w:rPr>
        <w:t xml:space="preserve">best way for us to get this information. </w:t>
      </w:r>
    </w:p>
    <w:p w14:paraId="6E180E8A" w14:textId="5A60F099" w:rsidR="00945ECC" w:rsidRPr="00086089" w:rsidRDefault="00945ECC" w:rsidP="00086089">
      <w:pPr>
        <w:spacing w:line="240" w:lineRule="auto"/>
        <w:rPr>
          <w:rFonts w:ascii="Ebrima" w:eastAsia="Times New Roman" w:hAnsi="Ebrima" w:cs="Times New Roman"/>
          <w:sz w:val="24"/>
          <w:szCs w:val="24"/>
        </w:rPr>
      </w:pPr>
      <w:r w:rsidRPr="00086089">
        <w:rPr>
          <w:rFonts w:ascii="Ebrima" w:eastAsia="Times New Roman" w:hAnsi="Ebrima" w:cs="Times New Roman"/>
          <w:sz w:val="24"/>
          <w:szCs w:val="24"/>
        </w:rPr>
        <w:t>The survey questions we have for your child’s teacher will take them about 15</w:t>
      </w:r>
      <w:r w:rsidR="00A73B58">
        <w:rPr>
          <w:rFonts w:ascii="Ebrima" w:eastAsia="Times New Roman" w:hAnsi="Ebrima" w:cs="Times New Roman"/>
          <w:sz w:val="24"/>
          <w:szCs w:val="24"/>
        </w:rPr>
        <w:t>-30</w:t>
      </w:r>
      <w:r w:rsidRPr="00086089">
        <w:rPr>
          <w:rFonts w:ascii="Ebrima" w:eastAsia="Times New Roman" w:hAnsi="Ebrima" w:cs="Times New Roman"/>
          <w:sz w:val="24"/>
          <w:szCs w:val="24"/>
        </w:rPr>
        <w:t xml:space="preserve"> minutes to complete</w:t>
      </w:r>
      <w:r w:rsidR="00BB09E5" w:rsidRPr="00086089">
        <w:rPr>
          <w:rFonts w:ascii="Ebrima" w:eastAsia="Times New Roman" w:hAnsi="Ebrima" w:cs="Times New Roman"/>
          <w:sz w:val="24"/>
          <w:szCs w:val="24"/>
        </w:rPr>
        <w:t xml:space="preserve">. </w:t>
      </w:r>
      <w:r w:rsidRPr="00086089">
        <w:rPr>
          <w:rFonts w:ascii="Ebrima" w:eastAsia="Times New Roman" w:hAnsi="Ebrima" w:cs="Times New Roman"/>
          <w:sz w:val="24"/>
          <w:szCs w:val="24"/>
        </w:rPr>
        <w:t xml:space="preserve">We will ask them about your child’s learning, behavior, attendance and whether your child is receiving any special services. </w:t>
      </w:r>
    </w:p>
    <w:p w14:paraId="2BF2B0B5" w14:textId="77777777" w:rsidR="00945ECC" w:rsidRPr="00086089" w:rsidRDefault="00945ECC" w:rsidP="00086089">
      <w:pPr>
        <w:spacing w:line="240" w:lineRule="auto"/>
        <w:rPr>
          <w:rFonts w:ascii="Ebrima" w:eastAsia="Times New Roman" w:hAnsi="Ebrima" w:cs="Times New Roman"/>
          <w:sz w:val="24"/>
          <w:szCs w:val="24"/>
        </w:rPr>
      </w:pPr>
      <w:r w:rsidRPr="00086089">
        <w:rPr>
          <w:rFonts w:ascii="Ebrima" w:eastAsia="Times New Roman" w:hAnsi="Ebrima" w:cs="Times New Roman"/>
          <w:sz w:val="24"/>
          <w:szCs w:val="24"/>
        </w:rPr>
        <w:t xml:space="preserve">We will only ask the teacher these questions about your child if you give us permission. There is no penalty if you do not give us permission. </w:t>
      </w:r>
    </w:p>
    <w:p w14:paraId="1871CAE0" w14:textId="77777777" w:rsidR="00D9496E" w:rsidRPr="008B0697" w:rsidRDefault="00D9496E" w:rsidP="00E17255">
      <w:pPr>
        <w:rPr>
          <w:rFonts w:eastAsia="Times New Roman" w:cs="Times New Roman"/>
          <w:sz w:val="24"/>
          <w:szCs w:val="24"/>
        </w:rPr>
      </w:pPr>
    </w:p>
    <w:p w14:paraId="6080B2EA" w14:textId="77777777" w:rsidR="007F72BB" w:rsidRDefault="007F72BB" w:rsidP="008B0697">
      <w:pPr>
        <w:jc w:val="center"/>
      </w:pPr>
    </w:p>
    <w:p w14:paraId="445C960C" w14:textId="77777777" w:rsidR="007F72BB" w:rsidRPr="008B0697" w:rsidRDefault="007F72BB" w:rsidP="008B0697">
      <w:pPr>
        <w:spacing w:after="0" w:line="240" w:lineRule="auto"/>
        <w:jc w:val="center"/>
        <w:rPr>
          <w:b/>
        </w:rPr>
      </w:pPr>
    </w:p>
    <w:p w14:paraId="2EF51870" w14:textId="77777777" w:rsidR="006E5681" w:rsidRDefault="006E5681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14:paraId="0BB73E82" w14:textId="6B50AD50" w:rsidR="00896CC1" w:rsidRPr="005443EB" w:rsidRDefault="00896CC1" w:rsidP="00F01136">
      <w:pPr>
        <w:pStyle w:val="Heading1"/>
        <w:jc w:val="center"/>
        <w:rPr>
          <w:rFonts w:eastAsia="Calibri"/>
          <w:color w:val="auto"/>
        </w:rPr>
      </w:pPr>
      <w:bookmarkStart w:id="12" w:name="_Toc511809202"/>
      <w:r w:rsidRPr="005443EB">
        <w:rPr>
          <w:rFonts w:eastAsia="Calibri"/>
          <w:color w:val="auto"/>
        </w:rPr>
        <w:t>EMAIL MESSAGES</w:t>
      </w:r>
      <w:bookmarkEnd w:id="12"/>
    </w:p>
    <w:p w14:paraId="1115C09D" w14:textId="77777777" w:rsidR="00F01136" w:rsidRPr="00E16A84" w:rsidRDefault="00F01136" w:rsidP="005443EB">
      <w:pPr>
        <w:spacing w:after="0"/>
        <w:rPr>
          <w:sz w:val="10"/>
          <w:szCs w:val="10"/>
        </w:rPr>
      </w:pPr>
    </w:p>
    <w:p w14:paraId="0FE5AF16" w14:textId="77777777" w:rsidR="004A4680" w:rsidRPr="005443EB" w:rsidRDefault="004A4680" w:rsidP="005443EB">
      <w:pPr>
        <w:pStyle w:val="Heading2"/>
        <w:rPr>
          <w:rFonts w:eastAsia="Calibri"/>
          <w:b/>
        </w:rPr>
      </w:pPr>
      <w:bookmarkStart w:id="13" w:name="_Toc511809203"/>
      <w:r w:rsidRPr="005443EB">
        <w:rPr>
          <w:rFonts w:eastAsia="Calibri"/>
          <w:b/>
          <w:color w:val="auto"/>
        </w:rPr>
        <w:t>First email message (similar to the pre-outreach letter):</w:t>
      </w:r>
      <w:bookmarkEnd w:id="13"/>
    </w:p>
    <w:p w14:paraId="797A98C2" w14:textId="77777777" w:rsidR="004A4680" w:rsidRPr="00086089" w:rsidRDefault="004A4680" w:rsidP="00896CC1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To: [RESPONDENT EMAIL]</w:t>
      </w:r>
    </w:p>
    <w:p w14:paraId="6F434C66" w14:textId="77777777" w:rsidR="00023255" w:rsidRPr="00086089" w:rsidRDefault="004A4680" w:rsidP="00896CC1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Subject:</w:t>
      </w:r>
      <w:r w:rsidR="00023255" w:rsidRPr="00086089">
        <w:rPr>
          <w:rFonts w:ascii="Ebrima" w:eastAsia="Calibri" w:hAnsi="Ebrima" w:cs="Times New Roman"/>
          <w:sz w:val="20"/>
          <w:szCs w:val="20"/>
        </w:rPr>
        <w:t xml:space="preserve"> It’s time for the next MIHOPE phase!</w:t>
      </w:r>
    </w:p>
    <w:p w14:paraId="65F7E8CA" w14:textId="57982C3F" w:rsidR="002D494B" w:rsidRPr="00E16A84" w:rsidRDefault="002D494B" w:rsidP="00086089">
      <w:pPr>
        <w:spacing w:after="0"/>
        <w:rPr>
          <w:rFonts w:ascii="Ebrima" w:eastAsia="Calibri" w:hAnsi="Ebrima" w:cs="Times New Roman"/>
          <w:sz w:val="10"/>
          <w:szCs w:val="10"/>
        </w:rPr>
      </w:pPr>
    </w:p>
    <w:p w14:paraId="36A3E32E" w14:textId="77777777" w:rsidR="00E16A84" w:rsidRPr="00E3513E" w:rsidRDefault="00E16A84" w:rsidP="00E16A84">
      <w:pPr>
        <w:pStyle w:val="NormalSS"/>
        <w:ind w:firstLine="0"/>
        <w:rPr>
          <w:rFonts w:ascii="Ebrima" w:hAnsi="Ebrima" w:cs="Arial"/>
          <w:color w:val="FF0000"/>
          <w:sz w:val="20"/>
          <w:szCs w:val="22"/>
          <w:lang w:val="es-MX"/>
        </w:rPr>
      </w:pPr>
      <w:r w:rsidRPr="00E3513E">
        <w:rPr>
          <w:rFonts w:ascii="Ebrima" w:hAnsi="Ebrima" w:cs="Arial"/>
          <w:color w:val="FF0000"/>
          <w:sz w:val="20"/>
          <w:szCs w:val="22"/>
          <w:lang w:val="es-MX"/>
        </w:rPr>
        <w:t>(Este correo electrónico está disponible en español más abajo.)</w:t>
      </w:r>
    </w:p>
    <w:p w14:paraId="03E656FD" w14:textId="77777777" w:rsidR="00E16A84" w:rsidRPr="00E16A84" w:rsidRDefault="00E16A84" w:rsidP="00086089">
      <w:pPr>
        <w:spacing w:after="0"/>
        <w:rPr>
          <w:rFonts w:ascii="Ebrima" w:eastAsia="Calibri" w:hAnsi="Ebrima" w:cs="Times New Roman"/>
          <w:sz w:val="20"/>
          <w:szCs w:val="20"/>
          <w:lang w:val="es-MX"/>
        </w:rPr>
      </w:pPr>
    </w:p>
    <w:p w14:paraId="72AA8950" w14:textId="77777777" w:rsidR="00023255" w:rsidRPr="00086089" w:rsidRDefault="00023255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Hi [</w:t>
      </w:r>
      <w:r w:rsidR="00C94293" w:rsidRPr="00086089">
        <w:rPr>
          <w:rFonts w:ascii="Ebrima" w:eastAsia="Calibri" w:hAnsi="Ebrima" w:cs="Times New Roman"/>
          <w:sz w:val="20"/>
          <w:szCs w:val="20"/>
        </w:rPr>
        <w:t>CAREGIVER</w:t>
      </w:r>
      <w:r w:rsidRPr="00086089">
        <w:rPr>
          <w:rFonts w:ascii="Ebrima" w:eastAsia="Calibri" w:hAnsi="Ebrima" w:cs="Times New Roman"/>
          <w:sz w:val="20"/>
          <w:szCs w:val="20"/>
        </w:rPr>
        <w:t>]</w:t>
      </w:r>
      <w:r w:rsidR="00C94293" w:rsidRPr="00086089">
        <w:rPr>
          <w:rFonts w:ascii="Ebrima" w:eastAsia="Calibri" w:hAnsi="Ebrima" w:cs="Times New Roman"/>
          <w:sz w:val="20"/>
          <w:szCs w:val="20"/>
        </w:rPr>
        <w:t>,</w:t>
      </w:r>
    </w:p>
    <w:p w14:paraId="1362AC8A" w14:textId="77777777" w:rsidR="002D494B" w:rsidRPr="00086089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4B81E1F4" w14:textId="4CCA3669" w:rsidR="00023255" w:rsidRPr="00E1155E" w:rsidRDefault="00023255" w:rsidP="00E1155E">
      <w:pPr>
        <w:spacing w:after="80"/>
        <w:rPr>
          <w:rFonts w:ascii="Ebrima" w:hAnsi="Ebrima" w:cs="Segoe UI"/>
          <w:color w:val="000000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 xml:space="preserve">Greetings from the MIHOPE study team! My name is </w:t>
      </w:r>
      <w:r w:rsidR="00E1155E" w:rsidRPr="00505C8C">
        <w:rPr>
          <w:rFonts w:ascii="Ebrima" w:hAnsi="Ebrima" w:cs="Segoe UI"/>
          <w:color w:val="000000"/>
          <w:sz w:val="20"/>
          <w:szCs w:val="20"/>
        </w:rPr>
        <w:t xml:space="preserve">[MIHOPE Study </w:t>
      </w:r>
      <w:r w:rsidR="00C56B69">
        <w:rPr>
          <w:rFonts w:ascii="Ebrima" w:hAnsi="Ebrima" w:cs="Segoe UI"/>
          <w:color w:val="000000"/>
          <w:sz w:val="20"/>
          <w:szCs w:val="20"/>
        </w:rPr>
        <w:t>Survey</w:t>
      </w:r>
      <w:r w:rsidR="00E1155E" w:rsidRPr="00505C8C">
        <w:rPr>
          <w:rFonts w:ascii="Ebrima" w:hAnsi="Ebrima" w:cs="Segoe UI"/>
          <w:color w:val="000000"/>
          <w:sz w:val="20"/>
          <w:szCs w:val="20"/>
        </w:rPr>
        <w:t xml:space="preserve"> Director]</w:t>
      </w:r>
      <w:r w:rsidRPr="00086089">
        <w:rPr>
          <w:rFonts w:ascii="Ebrima" w:eastAsia="Calibri" w:hAnsi="Ebrima" w:cs="Times New Roman"/>
          <w:sz w:val="20"/>
          <w:szCs w:val="20"/>
        </w:rPr>
        <w:t xml:space="preserve">, and I am the </w:t>
      </w:r>
      <w:r w:rsidR="00E16A84">
        <w:rPr>
          <w:rFonts w:ascii="Ebrima" w:eastAsia="Calibri" w:hAnsi="Ebrima" w:cs="Times New Roman"/>
          <w:sz w:val="20"/>
          <w:szCs w:val="20"/>
        </w:rPr>
        <w:t>Survey</w:t>
      </w:r>
      <w:r w:rsidR="00E16A84" w:rsidRPr="00086089">
        <w:rPr>
          <w:rFonts w:ascii="Ebrima" w:eastAsia="Calibri" w:hAnsi="Ebrima" w:cs="Times New Roman"/>
          <w:sz w:val="20"/>
          <w:szCs w:val="20"/>
        </w:rPr>
        <w:t xml:space="preserve"> </w:t>
      </w:r>
      <w:r w:rsidR="00E16A84">
        <w:rPr>
          <w:rFonts w:ascii="Ebrima" w:eastAsia="Calibri" w:hAnsi="Ebrima" w:cs="Times New Roman"/>
          <w:sz w:val="20"/>
          <w:szCs w:val="20"/>
        </w:rPr>
        <w:t>D</w:t>
      </w:r>
      <w:r w:rsidRPr="00086089">
        <w:rPr>
          <w:rFonts w:ascii="Ebrima" w:eastAsia="Calibri" w:hAnsi="Ebrima" w:cs="Times New Roman"/>
          <w:sz w:val="20"/>
          <w:szCs w:val="20"/>
        </w:rPr>
        <w:t>irector for MIHOPE.</w:t>
      </w:r>
      <w:r w:rsidRPr="00360570">
        <w:rPr>
          <w:rFonts w:ascii="Ebrima" w:eastAsia="Times New Roman" w:hAnsi="Ebrima" w:cs="Times New Roman"/>
          <w:sz w:val="20"/>
          <w:szCs w:val="20"/>
        </w:rPr>
        <w:t xml:space="preserve"> You may remember </w:t>
      </w:r>
      <w:r w:rsidR="00E16A84">
        <w:rPr>
          <w:rFonts w:ascii="Ebrima" w:eastAsia="Times New Roman" w:hAnsi="Ebrima" w:cs="Times New Roman"/>
          <w:sz w:val="20"/>
          <w:szCs w:val="20"/>
        </w:rPr>
        <w:t xml:space="preserve">[if baseline respondent: </w:t>
      </w:r>
      <w:r w:rsidRPr="00360570">
        <w:rPr>
          <w:rFonts w:ascii="Ebrima" w:eastAsia="Times New Roman" w:hAnsi="Ebrima" w:cs="Times New Roman"/>
          <w:sz w:val="20"/>
          <w:szCs w:val="20"/>
        </w:rPr>
        <w:t>joining</w:t>
      </w:r>
      <w:r w:rsidR="0013586C" w:rsidRPr="00360570">
        <w:rPr>
          <w:rFonts w:ascii="Ebrima" w:eastAsia="Times New Roman" w:hAnsi="Ebrima" w:cs="Times New Roman"/>
          <w:sz w:val="20"/>
          <w:szCs w:val="20"/>
        </w:rPr>
        <w:t xml:space="preserve"> </w:t>
      </w:r>
      <w:r w:rsidRPr="00360570">
        <w:rPr>
          <w:rFonts w:ascii="Ebrima" w:eastAsia="Times New Roman" w:hAnsi="Ebrima" w:cs="Times New Roman"/>
          <w:sz w:val="20"/>
          <w:szCs w:val="20"/>
        </w:rPr>
        <w:t xml:space="preserve">the MIHOPE study about home visiting in [MONTH/YEAR ENROLLED IN MIHOPE] and participating in follow-up interviews as </w:t>
      </w:r>
      <w:r w:rsidR="00CB3879">
        <w:rPr>
          <w:rFonts w:ascii="Ebrima" w:eastAsia="Times New Roman" w:hAnsi="Ebrima" w:cs="Times New Roman"/>
          <w:sz w:val="20"/>
          <w:szCs w:val="20"/>
        </w:rPr>
        <w:t>[[CHILD]/</w:t>
      </w:r>
      <w:r w:rsidRPr="00360570">
        <w:rPr>
          <w:rFonts w:ascii="Ebrima" w:eastAsia="Times New Roman" w:hAnsi="Ebrima" w:cs="Times New Roman"/>
          <w:sz w:val="20"/>
          <w:szCs w:val="20"/>
        </w:rPr>
        <w:t>your child</w:t>
      </w:r>
      <w:r w:rsidR="00CB3879">
        <w:rPr>
          <w:rFonts w:ascii="Ebrima" w:eastAsia="Times New Roman" w:hAnsi="Ebrima" w:cs="Times New Roman"/>
          <w:sz w:val="20"/>
          <w:szCs w:val="20"/>
        </w:rPr>
        <w:t>]</w:t>
      </w:r>
      <w:r w:rsidRPr="00360570">
        <w:rPr>
          <w:rFonts w:ascii="Ebrima" w:eastAsia="Times New Roman" w:hAnsi="Ebrima" w:cs="Times New Roman"/>
          <w:sz w:val="20"/>
          <w:szCs w:val="20"/>
        </w:rPr>
        <w:t xml:space="preserve"> has grown up</w:t>
      </w:r>
      <w:r w:rsidR="00BB09E5" w:rsidRPr="00360570">
        <w:rPr>
          <w:rFonts w:ascii="Ebrima" w:eastAsia="Times New Roman" w:hAnsi="Ebrima" w:cs="Times New Roman"/>
          <w:sz w:val="20"/>
          <w:szCs w:val="20"/>
        </w:rPr>
        <w:t>]</w:t>
      </w:r>
      <w:r w:rsidR="00E16A84">
        <w:rPr>
          <w:rFonts w:ascii="Ebrima" w:eastAsia="Times New Roman" w:hAnsi="Ebrima" w:cs="Times New Roman"/>
          <w:sz w:val="20"/>
          <w:szCs w:val="20"/>
        </w:rPr>
        <w:t xml:space="preserve">/[if non-baseline respondent: participating in the MIOHPE study about home visiting as </w:t>
      </w:r>
      <w:r w:rsidR="005D1055">
        <w:rPr>
          <w:rFonts w:ascii="Ebrima" w:eastAsia="Times New Roman" w:hAnsi="Ebrima" w:cs="Times New Roman"/>
          <w:sz w:val="20"/>
          <w:szCs w:val="20"/>
        </w:rPr>
        <w:t>[</w:t>
      </w:r>
      <w:r w:rsidR="00E16A84">
        <w:rPr>
          <w:rFonts w:ascii="Ebrima" w:eastAsia="Times New Roman" w:hAnsi="Ebrima" w:cs="Times New Roman"/>
          <w:sz w:val="20"/>
          <w:szCs w:val="20"/>
        </w:rPr>
        <w:t>[CHILD]</w:t>
      </w:r>
      <w:r w:rsidR="005D1055">
        <w:rPr>
          <w:rFonts w:ascii="Ebrima" w:eastAsia="Times New Roman" w:hAnsi="Ebrima" w:cs="Times New Roman"/>
          <w:sz w:val="20"/>
          <w:szCs w:val="20"/>
        </w:rPr>
        <w:t>/your child]</w:t>
      </w:r>
      <w:r w:rsidR="00E16A84">
        <w:rPr>
          <w:rFonts w:ascii="Ebrima" w:eastAsia="Times New Roman" w:hAnsi="Ebrima" w:cs="Times New Roman"/>
          <w:sz w:val="20"/>
          <w:szCs w:val="20"/>
        </w:rPr>
        <w:t xml:space="preserve"> has grown up]</w:t>
      </w:r>
      <w:r w:rsidRPr="00360570">
        <w:rPr>
          <w:rFonts w:ascii="Ebrima" w:eastAsia="Times New Roman" w:hAnsi="Ebrima" w:cs="Times New Roman"/>
          <w:sz w:val="20"/>
          <w:szCs w:val="20"/>
        </w:rPr>
        <w:t>.</w:t>
      </w:r>
      <w:r w:rsidR="00BB09E5" w:rsidRPr="00360570">
        <w:rPr>
          <w:rFonts w:ascii="Ebrima" w:eastAsia="Times New Roman" w:hAnsi="Ebrima" w:cs="Times New Roman"/>
          <w:sz w:val="20"/>
          <w:szCs w:val="20"/>
        </w:rPr>
        <w:t xml:space="preserve"> </w:t>
      </w:r>
      <w:r w:rsidR="00D078B5" w:rsidRPr="00360570">
        <w:rPr>
          <w:rFonts w:ascii="Ebrima" w:eastAsia="Times New Roman" w:hAnsi="Ebrima" w:cs="Times New Roman"/>
          <w:sz w:val="20"/>
          <w:szCs w:val="20"/>
        </w:rPr>
        <w:t xml:space="preserve">We recently sent you a package in the mail, but we </w:t>
      </w:r>
      <w:r w:rsidR="005F6F3E">
        <w:rPr>
          <w:rFonts w:ascii="Ebrima" w:eastAsia="Times New Roman" w:hAnsi="Ebrima" w:cs="Times New Roman"/>
          <w:sz w:val="20"/>
          <w:szCs w:val="20"/>
        </w:rPr>
        <w:t xml:space="preserve">also </w:t>
      </w:r>
      <w:r w:rsidR="00D078B5" w:rsidRPr="00360570">
        <w:rPr>
          <w:rFonts w:ascii="Ebrima" w:eastAsia="Times New Roman" w:hAnsi="Ebrima" w:cs="Times New Roman"/>
          <w:sz w:val="20"/>
          <w:szCs w:val="20"/>
        </w:rPr>
        <w:t>want</w:t>
      </w:r>
      <w:r w:rsidR="005F6F3E">
        <w:rPr>
          <w:rFonts w:ascii="Ebrima" w:eastAsia="Times New Roman" w:hAnsi="Ebrima" w:cs="Times New Roman"/>
          <w:sz w:val="20"/>
          <w:szCs w:val="20"/>
        </w:rPr>
        <w:t>ed</w:t>
      </w:r>
      <w:r w:rsidR="00D078B5" w:rsidRPr="00360570">
        <w:rPr>
          <w:rFonts w:ascii="Ebrima" w:eastAsia="Times New Roman" w:hAnsi="Ebrima" w:cs="Times New Roman"/>
          <w:sz w:val="20"/>
          <w:szCs w:val="20"/>
        </w:rPr>
        <w:t xml:space="preserve"> to send you a</w:t>
      </w:r>
      <w:r w:rsidR="005F6F3E">
        <w:rPr>
          <w:rFonts w:ascii="Ebrima" w:eastAsia="Times New Roman" w:hAnsi="Ebrima" w:cs="Times New Roman"/>
          <w:sz w:val="20"/>
          <w:szCs w:val="20"/>
        </w:rPr>
        <w:t>n</w:t>
      </w:r>
      <w:r w:rsidR="00D078B5" w:rsidRPr="00360570">
        <w:rPr>
          <w:rFonts w:ascii="Ebrima" w:eastAsia="Times New Roman" w:hAnsi="Ebrima" w:cs="Times New Roman"/>
          <w:sz w:val="20"/>
          <w:szCs w:val="20"/>
        </w:rPr>
        <w:t xml:space="preserve"> email to make sure you receive this important information.</w:t>
      </w:r>
      <w:r w:rsidR="00BB09E5" w:rsidRPr="00360570">
        <w:rPr>
          <w:rFonts w:ascii="Ebrima" w:eastAsia="Times New Roman" w:hAnsi="Ebrima" w:cs="Times New Roman"/>
          <w:sz w:val="20"/>
          <w:szCs w:val="20"/>
        </w:rPr>
        <w:t xml:space="preserve">  </w:t>
      </w:r>
      <w:r w:rsidRPr="00360570">
        <w:rPr>
          <w:rFonts w:ascii="Ebrima" w:eastAsia="Times New Roman" w:hAnsi="Ebrima" w:cs="Times New Roman"/>
          <w:sz w:val="20"/>
          <w:szCs w:val="20"/>
        </w:rPr>
        <w:t xml:space="preserve">  </w:t>
      </w:r>
    </w:p>
    <w:p w14:paraId="7BB69B67" w14:textId="77777777" w:rsidR="002D494B" w:rsidRDefault="002D494B" w:rsidP="00086089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</w:p>
    <w:p w14:paraId="2774CA76" w14:textId="77777777" w:rsidR="00023255" w:rsidRPr="00556EF9" w:rsidRDefault="00023255" w:rsidP="00360570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>
        <w:rPr>
          <w:rFonts w:ascii="Ebrima" w:eastAsia="Times New Roman" w:hAnsi="Ebrima" w:cs="Times New Roman"/>
          <w:b/>
          <w:color w:val="3D7B00"/>
          <w:sz w:val="28"/>
        </w:rPr>
        <w:t>Why we are contacting you</w:t>
      </w:r>
    </w:p>
    <w:p w14:paraId="4687D713" w14:textId="6A9A08B7" w:rsidR="00023255" w:rsidRDefault="00023255" w:rsidP="00360570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sz w:val="20"/>
        </w:rPr>
        <w:t xml:space="preserve">We are </w:t>
      </w:r>
      <w:r>
        <w:rPr>
          <w:rFonts w:ascii="Ebrima" w:eastAsia="Times New Roman" w:hAnsi="Ebrima" w:cs="Times New Roman"/>
          <w:sz w:val="20"/>
        </w:rPr>
        <w:t xml:space="preserve">still </w:t>
      </w:r>
      <w:r w:rsidRPr="003D0AC7">
        <w:rPr>
          <w:rFonts w:ascii="Ebrima" w:eastAsia="Times New Roman" w:hAnsi="Ebrima" w:cs="Times New Roman"/>
          <w:sz w:val="20"/>
        </w:rPr>
        <w:t>learning more about how home visiting can make a difference for children and families</w:t>
      </w:r>
      <w:r w:rsidRPr="0089465B">
        <w:rPr>
          <w:rFonts w:ascii="Ebrima" w:eastAsia="Times New Roman" w:hAnsi="Ebrima" w:cs="Times New Roman"/>
          <w:sz w:val="20"/>
        </w:rPr>
        <w:t>.</w:t>
      </w:r>
      <w:r>
        <w:rPr>
          <w:rFonts w:ascii="Ebrima" w:eastAsia="Times New Roman" w:hAnsi="Ebrima" w:cs="Times New Roman"/>
          <w:sz w:val="20"/>
        </w:rPr>
        <w:t xml:space="preserve"> Our records show that </w:t>
      </w:r>
      <w:r w:rsidR="00E16A84">
        <w:rPr>
          <w:rFonts w:ascii="Ebrima" w:eastAsia="Times New Roman" w:hAnsi="Ebrima" w:cs="Times New Roman"/>
          <w:sz w:val="20"/>
        </w:rPr>
        <w:t>[</w:t>
      </w:r>
      <w:r>
        <w:rPr>
          <w:rFonts w:ascii="Ebrima" w:eastAsia="Times New Roman" w:hAnsi="Ebrima" w:cs="Times New Roman"/>
          <w:sz w:val="20"/>
        </w:rPr>
        <w:t>[CHILD]</w:t>
      </w:r>
      <w:r w:rsidR="00E16A84">
        <w:rPr>
          <w:rFonts w:ascii="Ebrima" w:eastAsia="Times New Roman" w:hAnsi="Ebrima" w:cs="Times New Roman"/>
          <w:sz w:val="20"/>
        </w:rPr>
        <w:t>/your child]</w:t>
      </w:r>
      <w:r>
        <w:rPr>
          <w:rFonts w:ascii="Ebrima" w:eastAsia="Times New Roman" w:hAnsi="Ebrima" w:cs="Times New Roman"/>
          <w:sz w:val="20"/>
        </w:rPr>
        <w:t xml:space="preserve"> should be starting kindergarten soon. We want to hear from you again to see how you and your child are doing. </w:t>
      </w:r>
    </w:p>
    <w:p w14:paraId="6452D54F" w14:textId="77777777" w:rsidR="00023255" w:rsidRDefault="00023255" w:rsidP="00023255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</w:p>
    <w:p w14:paraId="58CE16A2" w14:textId="77777777" w:rsidR="00023255" w:rsidRPr="003D0AC7" w:rsidRDefault="00023255" w:rsidP="00360570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3D0AC7">
        <w:rPr>
          <w:rFonts w:ascii="Ebrima" w:eastAsia="Times New Roman" w:hAnsi="Ebrima" w:cs="Times New Roman"/>
          <w:b/>
          <w:color w:val="3D7B00"/>
          <w:sz w:val="28"/>
        </w:rPr>
        <w:t>What to do now</w:t>
      </w:r>
    </w:p>
    <w:p w14:paraId="75472402" w14:textId="04F8D8F5" w:rsidR="00023255" w:rsidRPr="003D0AC7" w:rsidRDefault="00023255" w:rsidP="00360570">
      <w:pPr>
        <w:spacing w:after="120" w:line="240" w:lineRule="auto"/>
        <w:jc w:val="both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sz w:val="20"/>
        </w:rPr>
        <w:t>We need to ensure your contact information is up</w:t>
      </w:r>
      <w:r>
        <w:rPr>
          <w:rFonts w:ascii="Ebrima" w:eastAsia="Times New Roman" w:hAnsi="Ebrima" w:cs="Times New Roman"/>
          <w:sz w:val="20"/>
        </w:rPr>
        <w:t>-to-date</w:t>
      </w:r>
      <w:r w:rsidRPr="003D0AC7">
        <w:rPr>
          <w:rFonts w:ascii="Ebrima" w:eastAsia="Times New Roman" w:hAnsi="Ebrima" w:cs="Times New Roman"/>
          <w:sz w:val="20"/>
        </w:rPr>
        <w:t>. Your unique perspectives are an essential part of the research.</w:t>
      </w:r>
      <w:r>
        <w:rPr>
          <w:rFonts w:ascii="Ebrima" w:eastAsia="Times New Roman" w:hAnsi="Ebrima" w:cs="Times New Roman"/>
          <w:sz w:val="20"/>
        </w:rPr>
        <w:t xml:space="preserve"> </w:t>
      </w:r>
    </w:p>
    <w:p w14:paraId="453D54CA" w14:textId="77777777" w:rsidR="00023255" w:rsidRDefault="00023255" w:rsidP="00023255">
      <w:pPr>
        <w:spacing w:after="0" w:line="240" w:lineRule="auto"/>
        <w:jc w:val="both"/>
        <w:rPr>
          <w:rFonts w:ascii="Ebrima" w:eastAsia="Times New Roman" w:hAnsi="Ebrima" w:cs="Times New Roman"/>
          <w:sz w:val="20"/>
        </w:rPr>
      </w:pPr>
      <w:r w:rsidRPr="003D0AC7">
        <w:rPr>
          <w:rFonts w:ascii="Ebrima" w:eastAsia="Times New Roman" w:hAnsi="Ebrima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E195C" wp14:editId="61356BFC">
                <wp:simplePos x="0" y="0"/>
                <wp:positionH relativeFrom="column">
                  <wp:posOffset>1201724</wp:posOffset>
                </wp:positionH>
                <wp:positionV relativeFrom="paragraph">
                  <wp:posOffset>9525</wp:posOffset>
                </wp:positionV>
                <wp:extent cx="4428876" cy="1765190"/>
                <wp:effectExtent l="0" t="0" r="1016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876" cy="1765190"/>
                        </a:xfrm>
                        <a:prstGeom prst="rect">
                          <a:avLst/>
                        </a:prstGeom>
                        <a:ln>
                          <a:solidFill>
                            <a:srgbClr val="3D7B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E6C1" w14:textId="77777777" w:rsidR="00E16A84" w:rsidRDefault="00E16A84" w:rsidP="00023255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D4542B">
                              <w:rPr>
                                <w:rFonts w:ascii="Ebrima" w:hAnsi="Ebrima"/>
                                <w:b/>
                              </w:rPr>
                              <w:t xml:space="preserve">Follow </w:t>
                            </w:r>
                            <w:r>
                              <w:rPr>
                                <w:rFonts w:ascii="Ebrima" w:hAnsi="Ebrima"/>
                                <w:b/>
                              </w:rPr>
                              <w:t>t</w:t>
                            </w:r>
                            <w:r w:rsidRPr="00D4542B">
                              <w:rPr>
                                <w:rFonts w:ascii="Ebrima" w:hAnsi="Ebrima"/>
                                <w:b/>
                              </w:rPr>
                              <w:t xml:space="preserve">hese </w:t>
                            </w:r>
                            <w:r>
                              <w:rPr>
                                <w:rFonts w:ascii="Ebrima" w:hAnsi="Ebrima"/>
                                <w:b/>
                              </w:rPr>
                              <w:t>s</w:t>
                            </w:r>
                            <w:r w:rsidRPr="00D4542B">
                              <w:rPr>
                                <w:rFonts w:ascii="Ebrima" w:hAnsi="Ebrima"/>
                                <w:b/>
                              </w:rPr>
                              <w:t>teps</w:t>
                            </w:r>
                          </w:p>
                          <w:p w14:paraId="0BE14DE3" w14:textId="77777777" w:rsidR="00E16A84" w:rsidRPr="0013586C" w:rsidRDefault="00E16A84" w:rsidP="00023255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75B3C9" w14:textId="77777777" w:rsidR="00E16A84" w:rsidRPr="00D4542B" w:rsidRDefault="00E16A84" w:rsidP="008B0697">
                            <w:pPr>
                              <w:pStyle w:val="Comment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Ebrima" w:hAnsi="Ebrima"/>
                                <w:szCs w:val="22"/>
                              </w:rPr>
                            </w:pPr>
                            <w:r>
                              <w:rPr>
                                <w:rFonts w:ascii="Ebrima" w:hAnsi="Ebrima"/>
                                <w:szCs w:val="22"/>
                              </w:rPr>
                              <w:t>L</w:t>
                            </w: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ogin at [WEBSITE]* </w:t>
                            </w:r>
                          </w:p>
                          <w:p w14:paraId="077F1A50" w14:textId="77777777" w:rsidR="00E16A84" w:rsidRPr="00D4542B" w:rsidRDefault="00E16A84" w:rsidP="00023255">
                            <w:pPr>
                              <w:pStyle w:val="CommentText"/>
                              <w:ind w:left="720" w:firstLine="0"/>
                              <w:rPr>
                                <w:rFonts w:ascii="Ebrima" w:hAnsi="Ebrima"/>
                                <w:szCs w:val="22"/>
                              </w:rPr>
                            </w:pPr>
                            <w:r>
                              <w:rPr>
                                <w:rFonts w:ascii="Ebrima" w:hAnsi="Ebrima"/>
                                <w:szCs w:val="22"/>
                              </w:rPr>
                              <w:t>OR c</w:t>
                            </w: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all us toll-free at [TOLL FREE NUMBER] </w:t>
                            </w:r>
                          </w:p>
                          <w:p w14:paraId="32211EF1" w14:textId="77777777" w:rsidR="00E16A84" w:rsidRPr="00D4542B" w:rsidRDefault="00E16A84" w:rsidP="008B0697">
                            <w:pPr>
                              <w:pStyle w:val="Comment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Enter your </w:t>
                            </w:r>
                            <w:r>
                              <w:rPr>
                                <w:rFonts w:ascii="Ebrima" w:hAnsi="Ebrima"/>
                                <w:szCs w:val="22"/>
                              </w:rPr>
                              <w:t>username and password</w:t>
                            </w:r>
                          </w:p>
                          <w:p w14:paraId="3BACE003" w14:textId="77777777" w:rsidR="00E16A84" w:rsidRPr="003D0AC7" w:rsidRDefault="00E16A84" w:rsidP="00023255">
                            <w:pPr>
                              <w:pStyle w:val="CommentText"/>
                              <w:ind w:left="1440" w:firstLine="0"/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>*Secure Username [USERNAME]</w:t>
                            </w:r>
                          </w:p>
                          <w:p w14:paraId="721AB279" w14:textId="77777777" w:rsidR="00E16A84" w:rsidRPr="00D4542B" w:rsidRDefault="00E16A84" w:rsidP="00023255">
                            <w:pPr>
                              <w:pStyle w:val="CommentText"/>
                              <w:ind w:left="1440" w:firstLine="0"/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>*Secure Password [PASSWORD]</w:t>
                            </w:r>
                          </w:p>
                          <w:p w14:paraId="053DAE91" w14:textId="77777777" w:rsidR="00E16A84" w:rsidRPr="00D4542B" w:rsidRDefault="00E16A84" w:rsidP="008B0697">
                            <w:pPr>
                              <w:pStyle w:val="CommentTex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Ebrima" w:hAnsi="Ebrima"/>
                                <w:szCs w:val="22"/>
                              </w:rPr>
                            </w:pPr>
                            <w:r w:rsidRPr="003D0AC7">
                              <w:rPr>
                                <w:rFonts w:ascii="Ebrima" w:hAnsi="Ebrima"/>
                                <w:szCs w:val="22"/>
                              </w:rPr>
                              <w:t xml:space="preserve">Provide </w:t>
                            </w:r>
                            <w:r>
                              <w:rPr>
                                <w:rFonts w:ascii="Ebrima" w:hAnsi="Ebrima"/>
                                <w:szCs w:val="22"/>
                              </w:rPr>
                              <w:t xml:space="preserve">current phone number, email address, and home address </w:t>
                            </w:r>
                          </w:p>
                          <w:p w14:paraId="0C05BB42" w14:textId="77777777" w:rsidR="00E16A84" w:rsidRDefault="00E16A84" w:rsidP="00023255">
                            <w:pPr>
                              <w:pStyle w:val="Comment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6pt;margin-top:.75pt;width:348.75pt;height:1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" fillcolor="white [3201]" strokecolor="#3d7b00" strokeweight="2pt">
                <v:textbox>
                  <w:txbxContent>
                    <w:p w14:paraId="2340E6C1" w14:textId="77777777" w:rsidR="00E16A84" w:rsidRDefault="00E16A84" w:rsidP="00023255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D4542B">
                        <w:rPr>
                          <w:rFonts w:ascii="Ebrima" w:hAnsi="Ebrima"/>
                          <w:b/>
                        </w:rPr>
                        <w:t xml:space="preserve">Follow </w:t>
                      </w:r>
                      <w:r>
                        <w:rPr>
                          <w:rFonts w:ascii="Ebrima" w:hAnsi="Ebrima"/>
                          <w:b/>
                        </w:rPr>
                        <w:t>t</w:t>
                      </w:r>
                      <w:r w:rsidRPr="00D4542B">
                        <w:rPr>
                          <w:rFonts w:ascii="Ebrima" w:hAnsi="Ebrima"/>
                          <w:b/>
                        </w:rPr>
                        <w:t xml:space="preserve">hese </w:t>
                      </w:r>
                      <w:r>
                        <w:rPr>
                          <w:rFonts w:ascii="Ebrima" w:hAnsi="Ebrima"/>
                          <w:b/>
                        </w:rPr>
                        <w:t>s</w:t>
                      </w:r>
                      <w:r w:rsidRPr="00D4542B">
                        <w:rPr>
                          <w:rFonts w:ascii="Ebrima" w:hAnsi="Ebrima"/>
                          <w:b/>
                        </w:rPr>
                        <w:t>teps</w:t>
                      </w:r>
                    </w:p>
                    <w:p w14:paraId="0BE14DE3" w14:textId="77777777" w:rsidR="00E16A84" w:rsidRPr="0013586C" w:rsidRDefault="00E16A84" w:rsidP="00023255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16"/>
                          <w:szCs w:val="16"/>
                        </w:rPr>
                      </w:pPr>
                    </w:p>
                    <w:p w14:paraId="5D75B3C9" w14:textId="77777777" w:rsidR="00E16A84" w:rsidRPr="00D4542B" w:rsidRDefault="00E16A84" w:rsidP="008B0697">
                      <w:pPr>
                        <w:pStyle w:val="CommentText"/>
                        <w:numPr>
                          <w:ilvl w:val="0"/>
                          <w:numId w:val="13"/>
                        </w:numPr>
                        <w:rPr>
                          <w:rFonts w:ascii="Ebrima" w:hAnsi="Ebrima"/>
                          <w:szCs w:val="22"/>
                        </w:rPr>
                      </w:pPr>
                      <w:r>
                        <w:rPr>
                          <w:rFonts w:ascii="Ebrima" w:hAnsi="Ebrima"/>
                          <w:szCs w:val="22"/>
                        </w:rPr>
                        <w:t>L</w:t>
                      </w: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ogin at [WEBSITE]* </w:t>
                      </w:r>
                    </w:p>
                    <w:p w14:paraId="077F1A50" w14:textId="77777777" w:rsidR="00E16A84" w:rsidRPr="00D4542B" w:rsidRDefault="00E16A84" w:rsidP="00023255">
                      <w:pPr>
                        <w:pStyle w:val="CommentText"/>
                        <w:ind w:left="720" w:firstLine="0"/>
                        <w:rPr>
                          <w:rFonts w:ascii="Ebrima" w:hAnsi="Ebrima"/>
                          <w:szCs w:val="22"/>
                        </w:rPr>
                      </w:pPr>
                      <w:r>
                        <w:rPr>
                          <w:rFonts w:ascii="Ebrima" w:hAnsi="Ebrima"/>
                          <w:szCs w:val="22"/>
                        </w:rPr>
                        <w:t>OR c</w:t>
                      </w: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all us toll-free at [TOLL FREE NUMBER] </w:t>
                      </w:r>
                    </w:p>
                    <w:p w14:paraId="32211EF1" w14:textId="77777777" w:rsidR="00E16A84" w:rsidRPr="00D4542B" w:rsidRDefault="00E16A84" w:rsidP="008B0697">
                      <w:pPr>
                        <w:pStyle w:val="CommentText"/>
                        <w:numPr>
                          <w:ilvl w:val="0"/>
                          <w:numId w:val="13"/>
                        </w:numPr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Enter your </w:t>
                      </w:r>
                      <w:r>
                        <w:rPr>
                          <w:rFonts w:ascii="Ebrima" w:hAnsi="Ebrima"/>
                          <w:szCs w:val="22"/>
                        </w:rPr>
                        <w:t>username and password</w:t>
                      </w:r>
                    </w:p>
                    <w:p w14:paraId="3BACE003" w14:textId="77777777" w:rsidR="00E16A84" w:rsidRPr="003D0AC7" w:rsidRDefault="00E16A84" w:rsidP="00023255">
                      <w:pPr>
                        <w:pStyle w:val="CommentText"/>
                        <w:ind w:left="1440" w:firstLine="0"/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>*Secure Username [USERNAME]</w:t>
                      </w:r>
                    </w:p>
                    <w:p w14:paraId="721AB279" w14:textId="77777777" w:rsidR="00E16A84" w:rsidRPr="00D4542B" w:rsidRDefault="00E16A84" w:rsidP="00023255">
                      <w:pPr>
                        <w:pStyle w:val="CommentText"/>
                        <w:ind w:left="1440" w:firstLine="0"/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>*Secure Password [PASSWORD]</w:t>
                      </w:r>
                    </w:p>
                    <w:p w14:paraId="053DAE91" w14:textId="77777777" w:rsidR="00E16A84" w:rsidRPr="00D4542B" w:rsidRDefault="00E16A84" w:rsidP="008B0697">
                      <w:pPr>
                        <w:pStyle w:val="CommentText"/>
                        <w:numPr>
                          <w:ilvl w:val="0"/>
                          <w:numId w:val="13"/>
                        </w:numPr>
                        <w:rPr>
                          <w:rFonts w:ascii="Ebrima" w:hAnsi="Ebrima"/>
                          <w:szCs w:val="22"/>
                        </w:rPr>
                      </w:pPr>
                      <w:r w:rsidRPr="003D0AC7">
                        <w:rPr>
                          <w:rFonts w:ascii="Ebrima" w:hAnsi="Ebrima"/>
                          <w:szCs w:val="22"/>
                        </w:rPr>
                        <w:t xml:space="preserve">Provide </w:t>
                      </w:r>
                      <w:r>
                        <w:rPr>
                          <w:rFonts w:ascii="Ebrima" w:hAnsi="Ebrima"/>
                          <w:szCs w:val="22"/>
                        </w:rPr>
                        <w:t xml:space="preserve">current phone number, email address, and home address </w:t>
                      </w:r>
                    </w:p>
                    <w:p w14:paraId="0C05BB42" w14:textId="77777777" w:rsidR="00E16A84" w:rsidRDefault="00E16A84" w:rsidP="00023255">
                      <w:pPr>
                        <w:pStyle w:val="CommentText"/>
                      </w:pPr>
                    </w:p>
                  </w:txbxContent>
                </v:textbox>
              </v:shape>
            </w:pict>
          </mc:Fallback>
        </mc:AlternateContent>
      </w:r>
    </w:p>
    <w:p w14:paraId="5CEAB128" w14:textId="77777777" w:rsidR="00023255" w:rsidRDefault="00023255">
      <w:pPr>
        <w:rPr>
          <w:rFonts w:ascii="Calibri" w:eastAsia="Calibri" w:hAnsi="Calibri" w:cs="Times New Roman"/>
        </w:rPr>
      </w:pPr>
    </w:p>
    <w:p w14:paraId="329B3B53" w14:textId="77777777" w:rsidR="00023255" w:rsidRDefault="00023255">
      <w:pPr>
        <w:rPr>
          <w:rFonts w:ascii="Calibri" w:eastAsia="Calibri" w:hAnsi="Calibri" w:cs="Times New Roman"/>
        </w:rPr>
      </w:pPr>
    </w:p>
    <w:p w14:paraId="083FB94B" w14:textId="77777777" w:rsidR="00023255" w:rsidRDefault="00023255">
      <w:pPr>
        <w:rPr>
          <w:rFonts w:ascii="Calibri" w:eastAsia="Calibri" w:hAnsi="Calibri" w:cs="Times New Roman"/>
        </w:rPr>
      </w:pPr>
    </w:p>
    <w:p w14:paraId="0FB4396E" w14:textId="77777777" w:rsidR="00023255" w:rsidRDefault="00023255">
      <w:pPr>
        <w:rPr>
          <w:rFonts w:ascii="Calibri" w:eastAsia="Calibri" w:hAnsi="Calibri" w:cs="Times New Roman"/>
        </w:rPr>
      </w:pPr>
    </w:p>
    <w:p w14:paraId="367D8960" w14:textId="77777777" w:rsidR="005F48AB" w:rsidRDefault="005F48AB" w:rsidP="005F48AB">
      <w:pPr>
        <w:spacing w:line="240" w:lineRule="auto"/>
        <w:jc w:val="both"/>
        <w:rPr>
          <w:rFonts w:ascii="Ebrima" w:eastAsia="Times New Roman" w:hAnsi="Ebrima" w:cs="Times New Roman"/>
          <w:sz w:val="20"/>
        </w:rPr>
      </w:pPr>
    </w:p>
    <w:p w14:paraId="1B0F8D5C" w14:textId="77777777" w:rsidR="00E16A84" w:rsidRDefault="00E16A84" w:rsidP="00086089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</w:p>
    <w:p w14:paraId="090BE58B" w14:textId="597C9290" w:rsidR="00023255" w:rsidRPr="00E167FB" w:rsidRDefault="00023255" w:rsidP="00086089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E167FB">
        <w:rPr>
          <w:rFonts w:ascii="Ebrima" w:eastAsia="Times New Roman" w:hAnsi="Ebrima" w:cs="Times New Roman"/>
          <w:b/>
          <w:color w:val="3D7B00"/>
          <w:sz w:val="28"/>
        </w:rPr>
        <w:t>What will happen next</w:t>
      </w:r>
    </w:p>
    <w:p w14:paraId="2871CBC8" w14:textId="175AE95C" w:rsidR="00023255" w:rsidRPr="00D4542B" w:rsidRDefault="00023255" w:rsidP="00086089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>You will receive another [letter/email] from us</w:t>
      </w:r>
      <w:r w:rsidRPr="003D0AC7">
        <w:rPr>
          <w:rFonts w:ascii="Ebrima" w:eastAsia="Times New Roman" w:hAnsi="Ebrima" w:cs="Times New Roman"/>
          <w:sz w:val="20"/>
        </w:rPr>
        <w:t xml:space="preserve"> in the </w:t>
      </w:r>
      <w:r>
        <w:rPr>
          <w:rFonts w:ascii="Ebrima" w:eastAsia="Times New Roman" w:hAnsi="Ebrima" w:cs="Times New Roman"/>
          <w:sz w:val="20"/>
        </w:rPr>
        <w:t xml:space="preserve">next </w:t>
      </w:r>
      <w:r w:rsidR="00E16A84">
        <w:rPr>
          <w:rFonts w:ascii="Ebrima" w:eastAsia="Times New Roman" w:hAnsi="Ebrima" w:cs="Times New Roman"/>
          <w:sz w:val="20"/>
        </w:rPr>
        <w:t>few</w:t>
      </w:r>
      <w:r>
        <w:rPr>
          <w:rFonts w:ascii="Ebrima" w:eastAsia="Times New Roman" w:hAnsi="Ebrima" w:cs="Times New Roman"/>
          <w:sz w:val="20"/>
        </w:rPr>
        <w:t xml:space="preserve"> weeks</w:t>
      </w:r>
      <w:r w:rsidRPr="003D0AC7">
        <w:rPr>
          <w:rFonts w:ascii="Ebrima" w:eastAsia="Times New Roman" w:hAnsi="Ebrima" w:cs="Times New Roman"/>
          <w:sz w:val="20"/>
        </w:rPr>
        <w:t xml:space="preserve"> </w:t>
      </w:r>
      <w:r>
        <w:rPr>
          <w:rFonts w:ascii="Ebrima" w:eastAsia="Times New Roman" w:hAnsi="Ebrima" w:cs="Times New Roman"/>
          <w:sz w:val="20"/>
        </w:rPr>
        <w:t xml:space="preserve">with more information about this next phase of MIHOPE. </w:t>
      </w:r>
      <w:r w:rsidRPr="003D0AC7">
        <w:rPr>
          <w:rFonts w:ascii="Ebrima" w:eastAsia="Times New Roman" w:hAnsi="Ebrima" w:cs="Times New Roman"/>
          <w:sz w:val="20"/>
        </w:rPr>
        <w:t xml:space="preserve">You are </w:t>
      </w:r>
      <w:r w:rsidRPr="00D4542B">
        <w:rPr>
          <w:rFonts w:ascii="Ebrima" w:eastAsia="Times New Roman" w:hAnsi="Ebrima" w:cs="Times New Roman"/>
          <w:sz w:val="20"/>
        </w:rPr>
        <w:t>one of</w:t>
      </w:r>
      <w:r w:rsidRPr="003D0AC7">
        <w:rPr>
          <w:rFonts w:ascii="Ebrima" w:eastAsia="Times New Roman" w:hAnsi="Ebrima" w:cs="Times New Roman"/>
          <w:sz w:val="20"/>
        </w:rPr>
        <w:t xml:space="preserve"> 4,000 </w:t>
      </w:r>
      <w:r w:rsidR="00E16A84">
        <w:rPr>
          <w:rFonts w:ascii="Ebrima" w:eastAsia="Times New Roman" w:hAnsi="Ebrima" w:cs="Times New Roman"/>
          <w:sz w:val="20"/>
        </w:rPr>
        <w:t>families</w:t>
      </w:r>
      <w:r w:rsidR="00E16A84" w:rsidRPr="003D0AC7">
        <w:rPr>
          <w:rFonts w:ascii="Ebrima" w:eastAsia="Times New Roman" w:hAnsi="Ebrima" w:cs="Times New Roman"/>
          <w:sz w:val="20"/>
        </w:rPr>
        <w:t xml:space="preserve"> </w:t>
      </w:r>
      <w:r w:rsidRPr="003D0AC7">
        <w:rPr>
          <w:rFonts w:ascii="Ebrima" w:eastAsia="Times New Roman" w:hAnsi="Ebrima" w:cs="Times New Roman"/>
          <w:sz w:val="20"/>
        </w:rPr>
        <w:t xml:space="preserve">who are contributing their perspectives to the study. We are excited to hear from you as your child transitions into kindergarten! </w:t>
      </w:r>
      <w:r w:rsidR="00E16A84" w:rsidRPr="00E24AC8">
        <w:t xml:space="preserve">Please call us anytime at </w:t>
      </w:r>
      <w:r w:rsidR="00E16A84" w:rsidRPr="00E24AC8">
        <w:rPr>
          <w:b/>
        </w:rPr>
        <w:t xml:space="preserve">1-800-273-6813 </w:t>
      </w:r>
      <w:r w:rsidR="00E16A84" w:rsidRPr="00E24AC8">
        <w:t xml:space="preserve">or email us at </w:t>
      </w:r>
      <w:r w:rsidR="00E16A84" w:rsidRPr="00E24AC8">
        <w:rPr>
          <w:rStyle w:val="Hyperlink"/>
          <w:color w:val="auto"/>
        </w:rPr>
        <w:t>MIHOPE@mathematica-mpr.com</w:t>
      </w:r>
      <w:r w:rsidR="00E16A84" w:rsidRPr="00E24AC8">
        <w:t xml:space="preserve"> if you have questions about the study.</w:t>
      </w:r>
    </w:p>
    <w:p w14:paraId="30A379AB" w14:textId="77777777" w:rsidR="00023255" w:rsidRDefault="00023255" w:rsidP="00023255">
      <w:pPr>
        <w:spacing w:after="0" w:line="240" w:lineRule="auto"/>
        <w:rPr>
          <w:rFonts w:ascii="Calibri" w:eastAsia="Calibri" w:hAnsi="Calibri" w:cs="Times New Roman"/>
        </w:rPr>
      </w:pPr>
      <w:r w:rsidRPr="00896CC1">
        <w:rPr>
          <w:rFonts w:ascii="Calibri" w:eastAsia="Calibri" w:hAnsi="Calibri" w:cs="Times New Roman"/>
          <w:b/>
          <w:iCs/>
          <w:noProof/>
          <w:sz w:val="16"/>
        </w:rPr>
        <w:drawing>
          <wp:anchor distT="0" distB="0" distL="114300" distR="114300" simplePos="0" relativeHeight="251696128" behindDoc="0" locked="0" layoutInCell="1" allowOverlap="1" wp14:anchorId="2F466D7D" wp14:editId="3BE33405">
            <wp:simplePos x="0" y="0"/>
            <wp:positionH relativeFrom="margin">
              <wp:align>left</wp:align>
            </wp:positionH>
            <wp:positionV relativeFrom="paragraph">
              <wp:posOffset>33390</wp:posOffset>
            </wp:positionV>
            <wp:extent cx="371475" cy="532130"/>
            <wp:effectExtent l="0" t="0" r="9525" b="1270"/>
            <wp:wrapThrough wrapText="bothSides">
              <wp:wrapPolygon edited="0">
                <wp:start x="0" y="0"/>
                <wp:lineTo x="0" y="20878"/>
                <wp:lineTo x="21046" y="20878"/>
                <wp:lineTo x="21046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6FF0" w14:textId="15B73322" w:rsidR="00023255" w:rsidRPr="00785CB6" w:rsidRDefault="00785CB6" w:rsidP="00785CB6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  <w:r w:rsidR="00023255" w:rsidRPr="00086089">
        <w:rPr>
          <w:rFonts w:ascii="Ebrima" w:eastAsia="Calibri" w:hAnsi="Ebrima" w:cs="Times New Roman"/>
          <w:sz w:val="20"/>
          <w:szCs w:val="20"/>
        </w:rPr>
        <w:t>, on behalf of the MIHOPE study team</w:t>
      </w:r>
    </w:p>
    <w:p w14:paraId="55F6035B" w14:textId="3031687C" w:rsidR="00023255" w:rsidRPr="00086089" w:rsidRDefault="00023255" w:rsidP="00023255">
      <w:pPr>
        <w:spacing w:after="0" w:line="240" w:lineRule="auto"/>
        <w:rPr>
          <w:rFonts w:ascii="Ebrima" w:eastAsia="Calibri" w:hAnsi="Ebrima" w:cs="Times New Roman"/>
          <w:i/>
          <w:sz w:val="20"/>
          <w:szCs w:val="20"/>
        </w:rPr>
      </w:pPr>
      <w:r w:rsidRPr="00086089">
        <w:rPr>
          <w:rFonts w:ascii="Ebrima" w:eastAsia="Calibri" w:hAnsi="Ebrima" w:cs="Times New Roman"/>
          <w:i/>
          <w:sz w:val="20"/>
          <w:szCs w:val="20"/>
        </w:rPr>
        <w:t xml:space="preserve">MIHOPE </w:t>
      </w:r>
      <w:r w:rsidR="00E16A84">
        <w:rPr>
          <w:rFonts w:ascii="Ebrima" w:eastAsia="Calibri" w:hAnsi="Ebrima" w:cs="Times New Roman"/>
          <w:i/>
          <w:sz w:val="20"/>
          <w:szCs w:val="20"/>
        </w:rPr>
        <w:t>Study Survey</w:t>
      </w:r>
      <w:r w:rsidRPr="00086089">
        <w:rPr>
          <w:rFonts w:ascii="Ebrima" w:eastAsia="Calibri" w:hAnsi="Ebrima" w:cs="Times New Roman"/>
          <w:i/>
          <w:sz w:val="20"/>
          <w:szCs w:val="20"/>
        </w:rPr>
        <w:t xml:space="preserve"> Director</w:t>
      </w:r>
    </w:p>
    <w:p w14:paraId="59EBAA9A" w14:textId="77777777" w:rsidR="0064004C" w:rsidRDefault="0064004C">
      <w:pPr>
        <w:rPr>
          <w:rFonts w:ascii="Calibri" w:eastAsia="Calibri" w:hAnsi="Calibri" w:cs="Times New Roman"/>
        </w:rPr>
      </w:pPr>
    </w:p>
    <w:p w14:paraId="3A6DF996" w14:textId="77777777" w:rsidR="00896CC1" w:rsidRPr="005443EB" w:rsidRDefault="004A4680" w:rsidP="005443EB">
      <w:pPr>
        <w:pStyle w:val="Heading2"/>
        <w:rPr>
          <w:rFonts w:eastAsia="Calibri"/>
          <w:b/>
        </w:rPr>
      </w:pPr>
      <w:bookmarkStart w:id="14" w:name="_Toc511809204"/>
      <w:r w:rsidRPr="005443EB">
        <w:rPr>
          <w:rFonts w:eastAsia="Calibri"/>
          <w:b/>
          <w:color w:val="auto"/>
        </w:rPr>
        <w:t>Second</w:t>
      </w:r>
      <w:r w:rsidR="00896CC1" w:rsidRPr="005443EB">
        <w:rPr>
          <w:rFonts w:eastAsia="Calibri"/>
          <w:b/>
          <w:color w:val="auto"/>
        </w:rPr>
        <w:t xml:space="preserve"> email message:</w:t>
      </w:r>
      <w:bookmarkEnd w:id="14"/>
    </w:p>
    <w:p w14:paraId="280CC882" w14:textId="77777777" w:rsidR="00896CC1" w:rsidRPr="00086089" w:rsidRDefault="00896CC1" w:rsidP="00896CC1">
      <w:pPr>
        <w:spacing w:after="0" w:line="240" w:lineRule="auto"/>
        <w:rPr>
          <w:rFonts w:ascii="Ebrima" w:eastAsia="Calibri" w:hAnsi="Ebrima" w:cs="Times New Roman"/>
          <w:i/>
          <w:sz w:val="20"/>
          <w:szCs w:val="20"/>
        </w:rPr>
      </w:pPr>
      <w:r w:rsidRPr="00086089">
        <w:rPr>
          <w:rFonts w:ascii="Ebrima" w:eastAsia="Calibri" w:hAnsi="Ebrima" w:cs="Times New Roman"/>
          <w:i/>
          <w:sz w:val="20"/>
          <w:szCs w:val="20"/>
        </w:rPr>
        <w:t>Invitation letter included as attachment</w:t>
      </w:r>
    </w:p>
    <w:p w14:paraId="0D74F4FA" w14:textId="77777777" w:rsidR="00896CC1" w:rsidRPr="00086089" w:rsidRDefault="00896CC1" w:rsidP="00896CC1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To: [RESPONDENT EMAIL]</w:t>
      </w:r>
    </w:p>
    <w:p w14:paraId="5AE6D4D0" w14:textId="77777777" w:rsidR="00896CC1" w:rsidRPr="00086089" w:rsidRDefault="00896CC1" w:rsidP="00896CC1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 xml:space="preserve">Subject: </w:t>
      </w:r>
      <w:r w:rsidR="00023255" w:rsidRPr="00086089">
        <w:rPr>
          <w:rFonts w:ascii="Ebrima" w:eastAsia="Calibri" w:hAnsi="Ebrima" w:cs="Times New Roman"/>
          <w:sz w:val="20"/>
          <w:szCs w:val="20"/>
        </w:rPr>
        <w:t>Take part in the next MIHOPE phase!</w:t>
      </w:r>
    </w:p>
    <w:p w14:paraId="647F2007" w14:textId="77777777" w:rsidR="00D15BFD" w:rsidRPr="00086089" w:rsidRDefault="00D15BFD" w:rsidP="00896CC1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7BFC9F08" w14:textId="77777777" w:rsidR="00D15BFD" w:rsidRPr="00086089" w:rsidRDefault="00D15BFD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Hi [</w:t>
      </w:r>
      <w:r w:rsidR="00FB4F92" w:rsidRPr="00086089">
        <w:rPr>
          <w:rFonts w:ascii="Ebrima" w:eastAsia="Calibri" w:hAnsi="Ebrima" w:cs="Times New Roman"/>
          <w:sz w:val="20"/>
          <w:szCs w:val="20"/>
        </w:rPr>
        <w:t>CAREGIVER</w:t>
      </w:r>
      <w:r w:rsidRPr="00086089">
        <w:rPr>
          <w:rFonts w:ascii="Ebrima" w:eastAsia="Calibri" w:hAnsi="Ebrima" w:cs="Times New Roman"/>
          <w:sz w:val="20"/>
          <w:szCs w:val="20"/>
        </w:rPr>
        <w:t>],</w:t>
      </w:r>
    </w:p>
    <w:p w14:paraId="256DE4BA" w14:textId="77777777" w:rsidR="00896CC1" w:rsidRPr="00086089" w:rsidRDefault="00896CC1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03EC7FED" w14:textId="71051B28" w:rsidR="00270066" w:rsidRPr="00797018" w:rsidRDefault="0080451C" w:rsidP="00797018">
      <w:pPr>
        <w:spacing w:after="80"/>
        <w:rPr>
          <w:rFonts w:ascii="Ebrima" w:hAnsi="Ebrima" w:cs="Segoe UI"/>
          <w:color w:val="000000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 xml:space="preserve">My name is </w:t>
      </w:r>
      <w:r w:rsidR="00797018" w:rsidRPr="00505C8C">
        <w:rPr>
          <w:rFonts w:ascii="Ebrima" w:hAnsi="Ebrima" w:cs="Segoe UI"/>
          <w:color w:val="000000"/>
          <w:sz w:val="20"/>
          <w:szCs w:val="20"/>
        </w:rPr>
        <w:t xml:space="preserve">[MIHOPE Study </w:t>
      </w:r>
      <w:r w:rsidR="00C56B69">
        <w:rPr>
          <w:rFonts w:ascii="Ebrima" w:hAnsi="Ebrima" w:cs="Segoe UI"/>
          <w:color w:val="000000"/>
          <w:sz w:val="20"/>
          <w:szCs w:val="20"/>
        </w:rPr>
        <w:t>Survey</w:t>
      </w:r>
      <w:r w:rsidR="00797018" w:rsidRPr="00505C8C">
        <w:rPr>
          <w:rFonts w:ascii="Ebrima" w:hAnsi="Ebrima" w:cs="Segoe UI"/>
          <w:color w:val="000000"/>
          <w:sz w:val="20"/>
          <w:szCs w:val="20"/>
        </w:rPr>
        <w:t xml:space="preserve"> Director]</w:t>
      </w:r>
      <w:r w:rsidR="00F1626B" w:rsidRPr="00086089">
        <w:rPr>
          <w:rFonts w:ascii="Ebrima" w:eastAsia="Calibri" w:hAnsi="Ebrima" w:cs="Times New Roman"/>
          <w:sz w:val="20"/>
          <w:szCs w:val="20"/>
        </w:rPr>
        <w:t xml:space="preserve">, and I am the </w:t>
      </w:r>
      <w:r w:rsidR="00E16A84">
        <w:rPr>
          <w:rFonts w:ascii="Ebrima" w:eastAsia="Calibri" w:hAnsi="Ebrima" w:cs="Times New Roman"/>
          <w:sz w:val="20"/>
          <w:szCs w:val="20"/>
        </w:rPr>
        <w:t>Survey</w:t>
      </w:r>
      <w:r w:rsidR="00E16A84" w:rsidRPr="00086089">
        <w:rPr>
          <w:rFonts w:ascii="Ebrima" w:eastAsia="Calibri" w:hAnsi="Ebrima" w:cs="Times New Roman"/>
          <w:sz w:val="20"/>
          <w:szCs w:val="20"/>
        </w:rPr>
        <w:t xml:space="preserve"> </w:t>
      </w:r>
      <w:r w:rsidR="00E16A84">
        <w:rPr>
          <w:rFonts w:ascii="Ebrima" w:eastAsia="Calibri" w:hAnsi="Ebrima" w:cs="Times New Roman"/>
          <w:sz w:val="20"/>
          <w:szCs w:val="20"/>
        </w:rPr>
        <w:t>D</w:t>
      </w:r>
      <w:r w:rsidR="00F1626B" w:rsidRPr="00086089">
        <w:rPr>
          <w:rFonts w:ascii="Ebrima" w:eastAsia="Calibri" w:hAnsi="Ebrima" w:cs="Times New Roman"/>
          <w:sz w:val="20"/>
          <w:szCs w:val="20"/>
        </w:rPr>
        <w:t>irector for the MIHOPE study</w:t>
      </w:r>
      <w:r w:rsidR="00715E17" w:rsidRPr="00086089">
        <w:rPr>
          <w:rFonts w:ascii="Ebrima" w:eastAsia="Calibri" w:hAnsi="Ebrima" w:cs="Times New Roman"/>
          <w:sz w:val="20"/>
          <w:szCs w:val="20"/>
        </w:rPr>
        <w:t xml:space="preserve">. </w:t>
      </w:r>
      <w:r w:rsidR="00C94293" w:rsidRPr="00086089">
        <w:rPr>
          <w:rFonts w:ascii="Ebrima" w:eastAsia="Calibri" w:hAnsi="Ebrima" w:cs="Times New Roman"/>
          <w:sz w:val="20"/>
          <w:szCs w:val="20"/>
        </w:rPr>
        <w:t xml:space="preserve">You may remember receiving </w:t>
      </w:r>
      <w:r w:rsidR="000406B0" w:rsidRPr="00086089">
        <w:rPr>
          <w:rFonts w:ascii="Ebrima" w:eastAsia="Calibri" w:hAnsi="Ebrima" w:cs="Times New Roman"/>
          <w:sz w:val="20"/>
          <w:szCs w:val="20"/>
        </w:rPr>
        <w:t>[letter</w:t>
      </w:r>
      <w:r w:rsidR="007B35B3" w:rsidRPr="00086089">
        <w:rPr>
          <w:rFonts w:ascii="Ebrima" w:eastAsia="Calibri" w:hAnsi="Ebrima" w:cs="Times New Roman"/>
          <w:sz w:val="20"/>
          <w:szCs w:val="20"/>
        </w:rPr>
        <w:t>s</w:t>
      </w:r>
      <w:r w:rsidR="000406B0" w:rsidRPr="00086089">
        <w:rPr>
          <w:rFonts w:ascii="Ebrima" w:eastAsia="Calibri" w:hAnsi="Ebrima" w:cs="Times New Roman"/>
          <w:sz w:val="20"/>
          <w:szCs w:val="20"/>
        </w:rPr>
        <w:t>/</w:t>
      </w:r>
      <w:r w:rsidR="00C94293" w:rsidRPr="00086089">
        <w:rPr>
          <w:rFonts w:ascii="Ebrima" w:eastAsia="Calibri" w:hAnsi="Ebrima" w:cs="Times New Roman"/>
          <w:sz w:val="20"/>
          <w:szCs w:val="20"/>
        </w:rPr>
        <w:t>email</w:t>
      </w:r>
      <w:r w:rsidR="007B35B3" w:rsidRPr="00086089">
        <w:rPr>
          <w:rFonts w:ascii="Ebrima" w:eastAsia="Calibri" w:hAnsi="Ebrima" w:cs="Times New Roman"/>
          <w:sz w:val="20"/>
          <w:szCs w:val="20"/>
        </w:rPr>
        <w:t>s</w:t>
      </w:r>
      <w:r w:rsidR="000406B0" w:rsidRPr="00086089">
        <w:rPr>
          <w:rFonts w:ascii="Ebrima" w:eastAsia="Calibri" w:hAnsi="Ebrima" w:cs="Times New Roman"/>
          <w:sz w:val="20"/>
          <w:szCs w:val="20"/>
        </w:rPr>
        <w:t>]</w:t>
      </w:r>
      <w:r w:rsidR="00C94293" w:rsidRPr="00086089">
        <w:rPr>
          <w:rFonts w:ascii="Ebrima" w:eastAsia="Calibri" w:hAnsi="Ebrima" w:cs="Times New Roman"/>
          <w:sz w:val="20"/>
          <w:szCs w:val="20"/>
        </w:rPr>
        <w:t xml:space="preserve"> from me on [DATE</w:t>
      </w:r>
      <w:r w:rsidR="007B35B3" w:rsidRPr="00086089">
        <w:rPr>
          <w:rFonts w:ascii="Ebrima" w:eastAsia="Calibri" w:hAnsi="Ebrima" w:cs="Times New Roman"/>
          <w:sz w:val="20"/>
          <w:szCs w:val="20"/>
        </w:rPr>
        <w:t>S</w:t>
      </w:r>
      <w:r w:rsidR="00C94293" w:rsidRPr="00086089">
        <w:rPr>
          <w:rFonts w:ascii="Ebrima" w:eastAsia="Calibri" w:hAnsi="Ebrima" w:cs="Times New Roman"/>
          <w:sz w:val="20"/>
          <w:szCs w:val="20"/>
        </w:rPr>
        <w:t>] giving you update</w:t>
      </w:r>
      <w:r w:rsidR="00AC1712" w:rsidRPr="00086089">
        <w:rPr>
          <w:rFonts w:ascii="Ebrima" w:eastAsia="Calibri" w:hAnsi="Ebrima" w:cs="Times New Roman"/>
          <w:sz w:val="20"/>
          <w:szCs w:val="20"/>
        </w:rPr>
        <w:t>s</w:t>
      </w:r>
      <w:r w:rsidR="00C94293" w:rsidRPr="00086089">
        <w:rPr>
          <w:rFonts w:ascii="Ebrima" w:eastAsia="Calibri" w:hAnsi="Ebrima" w:cs="Times New Roman"/>
          <w:sz w:val="20"/>
          <w:szCs w:val="20"/>
        </w:rPr>
        <w:t xml:space="preserve"> on MIHOPE. </w:t>
      </w:r>
      <w:r w:rsidR="00086089">
        <w:rPr>
          <w:rFonts w:ascii="Ebrima" w:eastAsia="Calibri" w:hAnsi="Ebrima" w:cs="Times New Roman"/>
          <w:sz w:val="20"/>
          <w:szCs w:val="20"/>
        </w:rPr>
        <w:t xml:space="preserve">My most recent letter </w:t>
      </w:r>
      <w:r w:rsidR="007B35B3" w:rsidRPr="00086089">
        <w:rPr>
          <w:rFonts w:ascii="Ebrima" w:eastAsia="Calibri" w:hAnsi="Ebrima" w:cs="Times New Roman"/>
          <w:sz w:val="20"/>
          <w:szCs w:val="20"/>
        </w:rPr>
        <w:t>is attached to this email as a reference.</w:t>
      </w:r>
    </w:p>
    <w:p w14:paraId="22F45E19" w14:textId="77777777" w:rsidR="002D494B" w:rsidRPr="005F6F3E" w:rsidRDefault="002D494B" w:rsidP="005F6F3E">
      <w:pPr>
        <w:spacing w:after="0" w:line="240" w:lineRule="auto"/>
        <w:rPr>
          <w:rFonts w:ascii="Ebrima" w:eastAsia="Calibri" w:hAnsi="Ebrima" w:cs="Times New Roman"/>
        </w:rPr>
      </w:pPr>
    </w:p>
    <w:p w14:paraId="13CAA500" w14:textId="77777777" w:rsidR="00270066" w:rsidRPr="00360570" w:rsidRDefault="006731A1" w:rsidP="005F6F3E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360570">
        <w:rPr>
          <w:rFonts w:ascii="Ebrima" w:eastAsia="Times New Roman" w:hAnsi="Ebrima" w:cs="Times New Roman"/>
          <w:b/>
          <w:color w:val="3D7B00"/>
          <w:sz w:val="28"/>
        </w:rPr>
        <w:t>Why we are contacting you</w:t>
      </w:r>
    </w:p>
    <w:p w14:paraId="6028A227" w14:textId="2805023C" w:rsidR="00270066" w:rsidRPr="005F6F3E" w:rsidRDefault="000746AA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 xml:space="preserve">Now that </w:t>
      </w:r>
      <w:r w:rsidR="00B03FB7" w:rsidRPr="005F6F3E">
        <w:rPr>
          <w:rFonts w:ascii="Ebrima" w:eastAsia="Calibri" w:hAnsi="Ebrima" w:cs="Times New Roman"/>
          <w:sz w:val="20"/>
          <w:szCs w:val="20"/>
        </w:rPr>
        <w:t>[</w:t>
      </w:r>
      <w:r w:rsidR="005D1055">
        <w:rPr>
          <w:rFonts w:ascii="Ebrima" w:eastAsia="Calibri" w:hAnsi="Ebrima" w:cs="Times New Roman"/>
          <w:sz w:val="20"/>
          <w:szCs w:val="20"/>
        </w:rPr>
        <w:t>[</w:t>
      </w:r>
      <w:r w:rsidR="00B03FB7" w:rsidRPr="005F6F3E">
        <w:rPr>
          <w:rFonts w:ascii="Ebrima" w:eastAsia="Calibri" w:hAnsi="Ebrima" w:cs="Times New Roman"/>
          <w:sz w:val="20"/>
          <w:szCs w:val="20"/>
        </w:rPr>
        <w:t>CHILD]</w:t>
      </w:r>
      <w:r w:rsidR="005D1055">
        <w:rPr>
          <w:rFonts w:ascii="Ebrima" w:eastAsia="Calibri" w:hAnsi="Ebrima" w:cs="Times New Roman"/>
          <w:sz w:val="20"/>
          <w:szCs w:val="20"/>
        </w:rPr>
        <w:t>/your child]</w:t>
      </w:r>
      <w:r w:rsidRPr="005F6F3E">
        <w:rPr>
          <w:rFonts w:ascii="Ebrima" w:eastAsia="Calibri" w:hAnsi="Ebrima" w:cs="Times New Roman"/>
          <w:sz w:val="20"/>
          <w:szCs w:val="20"/>
        </w:rPr>
        <w:t xml:space="preserve"> is in kindergarten, we would like to see how you and your child are doing. </w:t>
      </w:r>
      <w:r w:rsidR="00270066" w:rsidRPr="005F6F3E">
        <w:rPr>
          <w:rFonts w:ascii="Ebrima" w:eastAsia="Calibri" w:hAnsi="Ebrima" w:cs="Times New Roman"/>
          <w:sz w:val="20"/>
          <w:szCs w:val="20"/>
        </w:rPr>
        <w:t xml:space="preserve">We would like you to complete a phone </w:t>
      </w:r>
      <w:r w:rsidR="00B4491C">
        <w:rPr>
          <w:rFonts w:ascii="Ebrima" w:eastAsia="Calibri" w:hAnsi="Ebrima" w:cs="Times New Roman"/>
          <w:sz w:val="20"/>
          <w:szCs w:val="20"/>
        </w:rPr>
        <w:t>interview</w:t>
      </w:r>
      <w:r w:rsidR="004C5D19" w:rsidRPr="005F6F3E">
        <w:rPr>
          <w:rFonts w:ascii="Ebrima" w:eastAsia="Calibri" w:hAnsi="Ebrima" w:cs="Times New Roman"/>
          <w:sz w:val="20"/>
          <w:szCs w:val="20"/>
        </w:rPr>
        <w:t>,</w:t>
      </w:r>
      <w:r w:rsidR="00270066" w:rsidRPr="005F6F3E">
        <w:rPr>
          <w:rFonts w:ascii="Ebrima" w:eastAsia="Calibri" w:hAnsi="Ebrima" w:cs="Times New Roman"/>
          <w:sz w:val="20"/>
          <w:szCs w:val="20"/>
        </w:rPr>
        <w:t xml:space="preserve"> and </w:t>
      </w:r>
      <w:r w:rsidR="004C5D19" w:rsidRPr="005F6F3E">
        <w:rPr>
          <w:rFonts w:ascii="Ebrima" w:eastAsia="Calibri" w:hAnsi="Ebrima" w:cs="Times New Roman"/>
          <w:sz w:val="20"/>
          <w:szCs w:val="20"/>
        </w:rPr>
        <w:t xml:space="preserve">we would like to </w:t>
      </w:r>
      <w:r w:rsidR="00270066" w:rsidRPr="005F6F3E">
        <w:rPr>
          <w:rFonts w:ascii="Ebrima" w:eastAsia="Calibri" w:hAnsi="Ebrima" w:cs="Times New Roman"/>
          <w:sz w:val="20"/>
          <w:szCs w:val="20"/>
        </w:rPr>
        <w:t>visit your home.</w:t>
      </w:r>
    </w:p>
    <w:p w14:paraId="11E19201" w14:textId="77777777" w:rsidR="002D494B" w:rsidRPr="005F6F3E" w:rsidRDefault="002D494B" w:rsidP="005F6F3E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15AAF00E" w14:textId="6BEFAF03" w:rsidR="0080451C" w:rsidRPr="005F6F3E" w:rsidRDefault="00896CC1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You will receive</w:t>
      </w:r>
      <w:r w:rsidR="006731A1" w:rsidRPr="005F6F3E">
        <w:rPr>
          <w:rFonts w:ascii="Ebrima" w:eastAsia="Calibri" w:hAnsi="Ebrima" w:cs="Times New Roman"/>
          <w:sz w:val="20"/>
          <w:szCs w:val="20"/>
        </w:rPr>
        <w:t xml:space="preserve"> </w:t>
      </w:r>
      <w:r w:rsidR="0070684D" w:rsidRPr="005F6F3E">
        <w:rPr>
          <w:rFonts w:ascii="Ebrima" w:eastAsia="Calibri" w:hAnsi="Ebrima" w:cs="Times New Roman"/>
          <w:b/>
          <w:sz w:val="20"/>
          <w:szCs w:val="20"/>
        </w:rPr>
        <w:t>$</w:t>
      </w:r>
      <w:r w:rsidR="00E16A84">
        <w:rPr>
          <w:rFonts w:ascii="Ebrima" w:eastAsia="Calibri" w:hAnsi="Ebrima" w:cs="Times New Roman"/>
          <w:b/>
          <w:sz w:val="20"/>
          <w:szCs w:val="20"/>
        </w:rPr>
        <w:t>25</w:t>
      </w:r>
      <w:r w:rsidRPr="005F6F3E">
        <w:rPr>
          <w:rFonts w:ascii="Ebrima" w:eastAsia="Calibri" w:hAnsi="Ebrima" w:cs="Times New Roman"/>
          <w:b/>
          <w:sz w:val="20"/>
          <w:szCs w:val="20"/>
        </w:rPr>
        <w:t xml:space="preserve"> for completing </w:t>
      </w:r>
      <w:r w:rsidR="0080451C" w:rsidRPr="005F6F3E">
        <w:rPr>
          <w:rFonts w:ascii="Ebrima" w:eastAsia="Calibri" w:hAnsi="Ebrima" w:cs="Times New Roman"/>
          <w:b/>
          <w:sz w:val="20"/>
          <w:szCs w:val="20"/>
        </w:rPr>
        <w:t xml:space="preserve">the </w:t>
      </w:r>
      <w:r w:rsidR="0070684D" w:rsidRPr="005F6F3E">
        <w:rPr>
          <w:rFonts w:ascii="Ebrima" w:eastAsia="Calibri" w:hAnsi="Ebrima" w:cs="Times New Roman"/>
          <w:b/>
          <w:sz w:val="20"/>
          <w:szCs w:val="20"/>
        </w:rPr>
        <w:t xml:space="preserve">phone </w:t>
      </w:r>
      <w:r w:rsidR="004C40AD">
        <w:rPr>
          <w:rFonts w:ascii="Ebrima" w:eastAsia="Calibri" w:hAnsi="Ebrima" w:cs="Times New Roman"/>
          <w:b/>
          <w:sz w:val="20"/>
          <w:szCs w:val="20"/>
        </w:rPr>
        <w:t>interview</w:t>
      </w:r>
      <w:r w:rsidR="0070684D" w:rsidRPr="005F6F3E">
        <w:rPr>
          <w:rFonts w:ascii="Ebrima" w:eastAsia="Calibri" w:hAnsi="Ebrima" w:cs="Times New Roman"/>
          <w:b/>
          <w:sz w:val="20"/>
          <w:szCs w:val="20"/>
        </w:rPr>
        <w:t>,</w:t>
      </w:r>
      <w:r w:rsidR="0070684D" w:rsidRPr="005F6F3E">
        <w:rPr>
          <w:rFonts w:ascii="Ebrima" w:eastAsia="Calibri" w:hAnsi="Ebrima" w:cs="Times New Roman"/>
          <w:sz w:val="20"/>
          <w:szCs w:val="20"/>
        </w:rPr>
        <w:t xml:space="preserve"> and another </w:t>
      </w:r>
      <w:r w:rsidR="0070684D" w:rsidRPr="005F6F3E">
        <w:rPr>
          <w:rFonts w:ascii="Ebrima" w:eastAsia="Calibri" w:hAnsi="Ebrima" w:cs="Times New Roman"/>
          <w:b/>
          <w:sz w:val="20"/>
          <w:szCs w:val="20"/>
        </w:rPr>
        <w:t>$5</w:t>
      </w:r>
      <w:r w:rsidRPr="005F6F3E">
        <w:rPr>
          <w:rFonts w:ascii="Ebrima" w:eastAsia="Calibri" w:hAnsi="Ebrima" w:cs="Times New Roman"/>
          <w:b/>
          <w:sz w:val="20"/>
          <w:szCs w:val="20"/>
        </w:rPr>
        <w:t xml:space="preserve">0 for completing </w:t>
      </w:r>
      <w:r w:rsidR="00E964D1" w:rsidRPr="005F6F3E">
        <w:rPr>
          <w:rFonts w:ascii="Ebrima" w:eastAsia="Calibri" w:hAnsi="Ebrima" w:cs="Times New Roman"/>
          <w:b/>
          <w:sz w:val="20"/>
          <w:szCs w:val="20"/>
        </w:rPr>
        <w:t xml:space="preserve">a few </w:t>
      </w:r>
      <w:r w:rsidRPr="005F6F3E">
        <w:rPr>
          <w:rFonts w:ascii="Ebrima" w:eastAsia="Calibri" w:hAnsi="Ebrima" w:cs="Times New Roman"/>
          <w:b/>
          <w:sz w:val="20"/>
          <w:szCs w:val="20"/>
        </w:rPr>
        <w:t>fun activities</w:t>
      </w:r>
      <w:r w:rsidR="002974DC" w:rsidRPr="005F6F3E">
        <w:rPr>
          <w:rFonts w:ascii="Ebrima" w:eastAsia="Calibri" w:hAnsi="Ebrima" w:cs="Times New Roman"/>
          <w:b/>
          <w:sz w:val="20"/>
          <w:szCs w:val="20"/>
        </w:rPr>
        <w:t xml:space="preserve"> </w:t>
      </w:r>
      <w:r w:rsidR="002974DC" w:rsidRPr="005F6F3E">
        <w:rPr>
          <w:rFonts w:ascii="Ebrima" w:eastAsia="Calibri" w:hAnsi="Ebrima" w:cs="Times New Roman"/>
          <w:sz w:val="20"/>
          <w:szCs w:val="20"/>
        </w:rPr>
        <w:t>in your home</w:t>
      </w:r>
      <w:r w:rsidRPr="005F6F3E">
        <w:rPr>
          <w:rFonts w:ascii="Ebrima" w:eastAsia="Calibri" w:hAnsi="Ebrima" w:cs="Times New Roman"/>
          <w:sz w:val="20"/>
          <w:szCs w:val="20"/>
        </w:rPr>
        <w:t xml:space="preserve">. </w:t>
      </w:r>
    </w:p>
    <w:p w14:paraId="59C80BB2" w14:textId="77777777" w:rsidR="002D494B" w:rsidRPr="005F6F3E" w:rsidRDefault="002D494B" w:rsidP="005F6F3E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6A7597DC" w14:textId="77777777" w:rsidR="004C5D19" w:rsidRPr="00360570" w:rsidRDefault="004C5D19" w:rsidP="005F6F3E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360570">
        <w:rPr>
          <w:rFonts w:ascii="Ebrima" w:eastAsia="Times New Roman" w:hAnsi="Ebrima" w:cs="Times New Roman"/>
          <w:b/>
          <w:color w:val="3D7B00"/>
          <w:sz w:val="28"/>
        </w:rPr>
        <w:t>What to do now</w:t>
      </w:r>
    </w:p>
    <w:p w14:paraId="109F1154" w14:textId="77777777" w:rsidR="00A44795" w:rsidRPr="003B2164" w:rsidRDefault="00A44795" w:rsidP="00A44795">
      <w:pPr>
        <w:pStyle w:val="NormalSS"/>
        <w:jc w:val="left"/>
        <w:rPr>
          <w:rFonts w:ascii="Ebrima" w:hAnsi="Ebrima"/>
          <w:b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 xml:space="preserve">Login to website using [USERNAME] and [PASSWORD]    </w:t>
      </w:r>
    </w:p>
    <w:p w14:paraId="41688946" w14:textId="529BF6E6" w:rsidR="00A44795" w:rsidRPr="003B2164" w:rsidRDefault="00E16A84" w:rsidP="00A44795">
      <w:pPr>
        <w:pStyle w:val="NormalSS"/>
        <w:numPr>
          <w:ilvl w:val="0"/>
          <w:numId w:val="19"/>
        </w:numPr>
        <w:jc w:val="left"/>
        <w:rPr>
          <w:rFonts w:ascii="Ebrima" w:hAnsi="Ebrima"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Tell us when you prefer to be interviewed</w:t>
      </w:r>
      <w:r w:rsidR="00A44795" w:rsidRPr="003B2164">
        <w:rPr>
          <w:rFonts w:ascii="Ebrima" w:hAnsi="Ebrima"/>
          <w:b/>
          <w:sz w:val="20"/>
          <w:szCs w:val="20"/>
        </w:rPr>
        <w:t>.</w:t>
      </w:r>
      <w:r w:rsidR="00A44795" w:rsidRPr="003B2164">
        <w:rPr>
          <w:rFonts w:ascii="Ebrima" w:hAnsi="Ebrima"/>
          <w:sz w:val="20"/>
          <w:szCs w:val="20"/>
        </w:rPr>
        <w:t xml:space="preserve"> If you </w:t>
      </w:r>
      <w:r>
        <w:rPr>
          <w:rFonts w:ascii="Ebrima" w:hAnsi="Ebrima"/>
          <w:sz w:val="20"/>
          <w:szCs w:val="20"/>
        </w:rPr>
        <w:t>do not give us the best days and times</w:t>
      </w:r>
      <w:r w:rsidR="00A44795" w:rsidRPr="003B2164">
        <w:rPr>
          <w:rFonts w:ascii="Ebrima" w:hAnsi="Ebrima"/>
          <w:sz w:val="20"/>
          <w:szCs w:val="20"/>
        </w:rPr>
        <w:t>, we’ll try calling you starting next week from a phone number with a 609 area code.</w:t>
      </w:r>
      <w:r w:rsidR="00A44795">
        <w:rPr>
          <w:rFonts w:ascii="Ebrima" w:hAnsi="Ebrima"/>
          <w:sz w:val="20"/>
          <w:szCs w:val="20"/>
        </w:rPr>
        <w:t xml:space="preserve"> Or, you can call us at [TOLL FREE NUMBER].</w:t>
      </w:r>
    </w:p>
    <w:p w14:paraId="62672063" w14:textId="490BFF49" w:rsidR="00A44795" w:rsidRPr="003B2164" w:rsidRDefault="00A44795" w:rsidP="00A44795">
      <w:pPr>
        <w:pStyle w:val="NormalSS"/>
        <w:numPr>
          <w:ilvl w:val="0"/>
          <w:numId w:val="19"/>
        </w:numPr>
        <w:jc w:val="left"/>
        <w:rPr>
          <w:rFonts w:ascii="Ebrima" w:hAnsi="Ebrima"/>
          <w:sz w:val="20"/>
          <w:szCs w:val="20"/>
        </w:rPr>
      </w:pPr>
      <w:r w:rsidRPr="003B2164">
        <w:rPr>
          <w:rFonts w:ascii="Ebrima" w:hAnsi="Ebrima"/>
          <w:b/>
          <w:sz w:val="20"/>
          <w:szCs w:val="20"/>
        </w:rPr>
        <w:t>Learn more about why we’d like to talk to [</w:t>
      </w:r>
      <w:r w:rsidR="005D1055">
        <w:rPr>
          <w:rFonts w:ascii="Ebrima" w:hAnsi="Ebrima"/>
          <w:b/>
          <w:sz w:val="20"/>
          <w:szCs w:val="20"/>
        </w:rPr>
        <w:t>[</w:t>
      </w:r>
      <w:r w:rsidRPr="003B2164">
        <w:rPr>
          <w:rFonts w:ascii="Ebrima" w:hAnsi="Ebrima"/>
          <w:b/>
          <w:sz w:val="20"/>
          <w:szCs w:val="20"/>
        </w:rPr>
        <w:t>CHILD]</w:t>
      </w:r>
      <w:r w:rsidR="005D1055">
        <w:rPr>
          <w:rFonts w:ascii="Ebrima" w:hAnsi="Ebrima"/>
          <w:b/>
          <w:sz w:val="20"/>
          <w:szCs w:val="20"/>
        </w:rPr>
        <w:t>/your child]</w:t>
      </w:r>
      <w:r w:rsidRPr="003B2164">
        <w:rPr>
          <w:rFonts w:ascii="Ebrima" w:hAnsi="Ebrima"/>
          <w:b/>
          <w:sz w:val="20"/>
          <w:szCs w:val="20"/>
        </w:rPr>
        <w:t>’s teacher.</w:t>
      </w:r>
      <w:r w:rsidRPr="003B2164">
        <w:rPr>
          <w:rFonts w:ascii="Ebrima" w:hAnsi="Ebrima"/>
          <w:sz w:val="20"/>
          <w:szCs w:val="20"/>
        </w:rPr>
        <w:t xml:space="preserve"> Share information about [</w:t>
      </w:r>
      <w:r w:rsidR="005D1055">
        <w:rPr>
          <w:rFonts w:ascii="Ebrima" w:hAnsi="Ebrima"/>
          <w:sz w:val="20"/>
          <w:szCs w:val="20"/>
        </w:rPr>
        <w:t>[</w:t>
      </w:r>
      <w:r w:rsidRPr="003B2164">
        <w:rPr>
          <w:rFonts w:ascii="Ebrima" w:hAnsi="Ebrima"/>
          <w:sz w:val="20"/>
          <w:szCs w:val="20"/>
        </w:rPr>
        <w:t>CHILD]</w:t>
      </w:r>
      <w:r w:rsidR="005D1055">
        <w:rPr>
          <w:rFonts w:ascii="Ebrima" w:hAnsi="Ebrima"/>
          <w:sz w:val="20"/>
          <w:szCs w:val="20"/>
        </w:rPr>
        <w:t>/your child]</w:t>
      </w:r>
      <w:r w:rsidRPr="003B2164">
        <w:rPr>
          <w:rFonts w:ascii="Ebrima" w:hAnsi="Ebrima"/>
          <w:sz w:val="20"/>
          <w:szCs w:val="20"/>
        </w:rPr>
        <w:t>’s school and teacher and give us permission to contact [</w:t>
      </w:r>
      <w:r w:rsidR="005D1055">
        <w:rPr>
          <w:rFonts w:ascii="Ebrima" w:hAnsi="Ebrima"/>
          <w:sz w:val="20"/>
          <w:szCs w:val="20"/>
        </w:rPr>
        <w:t>[</w:t>
      </w:r>
      <w:r w:rsidRPr="003B2164">
        <w:rPr>
          <w:rFonts w:ascii="Ebrima" w:hAnsi="Ebrima"/>
          <w:sz w:val="20"/>
          <w:szCs w:val="20"/>
        </w:rPr>
        <w:t>CHILD]</w:t>
      </w:r>
      <w:r w:rsidR="005D1055">
        <w:rPr>
          <w:rFonts w:ascii="Ebrima" w:hAnsi="Ebrima"/>
          <w:sz w:val="20"/>
          <w:szCs w:val="20"/>
        </w:rPr>
        <w:t>/your child]</w:t>
      </w:r>
      <w:r w:rsidRPr="003B2164">
        <w:rPr>
          <w:rFonts w:ascii="Ebrima" w:hAnsi="Ebrima"/>
          <w:sz w:val="20"/>
          <w:szCs w:val="20"/>
        </w:rPr>
        <w:t xml:space="preserve">’s kindergarten teacher. </w:t>
      </w:r>
      <w:r w:rsidRPr="003B2164" w:rsidDel="006942E6">
        <w:rPr>
          <w:rFonts w:ascii="Ebrima" w:hAnsi="Ebrima"/>
          <w:sz w:val="20"/>
          <w:szCs w:val="20"/>
        </w:rPr>
        <w:t xml:space="preserve"> </w:t>
      </w:r>
    </w:p>
    <w:p w14:paraId="64599604" w14:textId="77777777" w:rsidR="00715E17" w:rsidRPr="00086089" w:rsidRDefault="00715E17" w:rsidP="008B0697">
      <w:pPr>
        <w:spacing w:after="0" w:line="240" w:lineRule="auto"/>
        <w:rPr>
          <w:rFonts w:ascii="Ebrima" w:eastAsia="Calibri" w:hAnsi="Ebrima" w:cs="Times New Roman"/>
        </w:rPr>
      </w:pPr>
    </w:p>
    <w:p w14:paraId="5BDD0BF2" w14:textId="77777777" w:rsidR="00B61B02" w:rsidRPr="00360570" w:rsidRDefault="00B61B02" w:rsidP="00086089">
      <w:pPr>
        <w:spacing w:after="0" w:line="240" w:lineRule="auto"/>
        <w:jc w:val="both"/>
        <w:rPr>
          <w:rFonts w:ascii="Ebrima" w:eastAsia="Times New Roman" w:hAnsi="Ebrima" w:cs="Times New Roman"/>
          <w:b/>
          <w:color w:val="3D7B00"/>
          <w:sz w:val="28"/>
        </w:rPr>
      </w:pPr>
      <w:r w:rsidRPr="00360570">
        <w:rPr>
          <w:rFonts w:ascii="Ebrima" w:eastAsia="Times New Roman" w:hAnsi="Ebrima" w:cs="Times New Roman"/>
          <w:b/>
          <w:color w:val="3D7B00"/>
          <w:sz w:val="28"/>
        </w:rPr>
        <w:t>W</w:t>
      </w:r>
      <w:r w:rsidR="004A4680" w:rsidRPr="00360570">
        <w:rPr>
          <w:rFonts w:ascii="Ebrima" w:eastAsia="Times New Roman" w:hAnsi="Ebrima" w:cs="Times New Roman"/>
          <w:b/>
          <w:color w:val="3D7B00"/>
          <w:sz w:val="28"/>
        </w:rPr>
        <w:t>e look forward to hearing from you!</w:t>
      </w:r>
    </w:p>
    <w:p w14:paraId="4A2035EE" w14:textId="77777777" w:rsidR="00896CC1" w:rsidRPr="00086089" w:rsidRDefault="002974DC" w:rsidP="00360570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Your</w:t>
      </w:r>
      <w:r w:rsidR="0080451C" w:rsidRPr="00086089">
        <w:rPr>
          <w:rFonts w:ascii="Ebrima" w:eastAsia="Calibri" w:hAnsi="Ebrima" w:cs="Times New Roman"/>
          <w:sz w:val="20"/>
          <w:szCs w:val="20"/>
        </w:rPr>
        <w:t xml:space="preserve"> </w:t>
      </w:r>
      <w:r w:rsidRPr="00086089">
        <w:rPr>
          <w:rFonts w:ascii="Ebrima" w:eastAsia="Calibri" w:hAnsi="Ebrima" w:cs="Times New Roman"/>
          <w:sz w:val="20"/>
          <w:szCs w:val="20"/>
        </w:rPr>
        <w:t>perspective</w:t>
      </w:r>
      <w:r w:rsidR="00896CC1" w:rsidRPr="00086089">
        <w:rPr>
          <w:rFonts w:ascii="Ebrima" w:eastAsia="Calibri" w:hAnsi="Ebrima" w:cs="Times New Roman"/>
          <w:sz w:val="20"/>
          <w:szCs w:val="20"/>
        </w:rPr>
        <w:t xml:space="preserve"> is important</w:t>
      </w:r>
      <w:r w:rsidR="0080451C" w:rsidRPr="00086089">
        <w:rPr>
          <w:rFonts w:ascii="Ebrima" w:eastAsia="Calibri" w:hAnsi="Ebrima" w:cs="Times New Roman"/>
          <w:sz w:val="20"/>
          <w:szCs w:val="20"/>
        </w:rPr>
        <w:t xml:space="preserve"> and </w:t>
      </w:r>
      <w:r w:rsidR="00E964D1" w:rsidRPr="00086089">
        <w:rPr>
          <w:rFonts w:ascii="Ebrima" w:eastAsia="Calibri" w:hAnsi="Ebrima" w:cs="Times New Roman"/>
          <w:sz w:val="20"/>
          <w:szCs w:val="20"/>
        </w:rPr>
        <w:t>helps us learn more about home visiting</w:t>
      </w:r>
      <w:r w:rsidR="00896CC1" w:rsidRPr="00086089">
        <w:rPr>
          <w:rFonts w:ascii="Ebrima" w:eastAsia="Calibri" w:hAnsi="Ebrima" w:cs="Times New Roman"/>
          <w:sz w:val="20"/>
          <w:szCs w:val="20"/>
        </w:rPr>
        <w:t xml:space="preserve">! </w:t>
      </w:r>
      <w:r w:rsidR="00896CC1" w:rsidRPr="00086089" w:rsidDel="00E964D1">
        <w:rPr>
          <w:rFonts w:ascii="Ebrima" w:eastAsia="Calibri" w:hAnsi="Ebrima" w:cs="Times New Roman"/>
          <w:sz w:val="20"/>
          <w:szCs w:val="20"/>
        </w:rPr>
        <w:t xml:space="preserve">With your help, we are learning more about how home visiting can make a difference for children and families. </w:t>
      </w:r>
    </w:p>
    <w:p w14:paraId="50C1BE55" w14:textId="77777777" w:rsidR="00715E17" w:rsidRPr="00086089" w:rsidRDefault="00715E17" w:rsidP="00715E17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33AF98AC" w14:textId="77777777" w:rsidR="00270066" w:rsidRPr="00086089" w:rsidRDefault="00896CC1" w:rsidP="00715E17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If you want mo</w:t>
      </w:r>
      <w:r w:rsidR="00270066" w:rsidRPr="00086089">
        <w:rPr>
          <w:rFonts w:ascii="Ebrima" w:eastAsia="Calibri" w:hAnsi="Ebrima" w:cs="Times New Roman"/>
          <w:sz w:val="20"/>
          <w:szCs w:val="20"/>
        </w:rPr>
        <w:t>re information about the stud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340"/>
        <w:gridCol w:w="2844"/>
      </w:tblGrid>
      <w:tr w:rsidR="00E16A84" w:rsidRPr="00FE0154" w14:paraId="47D6BADC" w14:textId="0A032E01" w:rsidTr="00447BA6">
        <w:tc>
          <w:tcPr>
            <w:tcW w:w="2520" w:type="dxa"/>
          </w:tcPr>
          <w:p w14:paraId="7280D77F" w14:textId="77777777" w:rsidR="00E16A84" w:rsidRPr="00086089" w:rsidRDefault="00E16A84" w:rsidP="00023255">
            <w:pPr>
              <w:pStyle w:val="ListParagraph"/>
              <w:numPr>
                <w:ilvl w:val="0"/>
                <w:numId w:val="9"/>
              </w:numPr>
              <w:rPr>
                <w:rFonts w:ascii="Ebrima" w:eastAsia="Calibri" w:hAnsi="Ebrima"/>
              </w:rPr>
            </w:pPr>
            <w:r w:rsidRPr="00086089">
              <w:rPr>
                <w:rFonts w:ascii="Ebrima" w:eastAsia="Calibri" w:hAnsi="Ebrima"/>
              </w:rPr>
              <w:t>Read the attached letter</w:t>
            </w:r>
          </w:p>
        </w:tc>
        <w:tc>
          <w:tcPr>
            <w:tcW w:w="2520" w:type="dxa"/>
          </w:tcPr>
          <w:p w14:paraId="53D81B3F" w14:textId="77777777" w:rsidR="00E16A84" w:rsidRPr="00086089" w:rsidRDefault="00E16A84" w:rsidP="00023255">
            <w:pPr>
              <w:pStyle w:val="ListParagraph"/>
              <w:numPr>
                <w:ilvl w:val="0"/>
                <w:numId w:val="9"/>
              </w:numPr>
              <w:rPr>
                <w:rFonts w:ascii="Ebrima" w:eastAsia="Calibri" w:hAnsi="Ebrima"/>
              </w:rPr>
            </w:pPr>
            <w:r w:rsidRPr="00086089">
              <w:rPr>
                <w:rFonts w:ascii="Ebrima" w:eastAsia="Calibri" w:hAnsi="Ebrima"/>
              </w:rPr>
              <w:t>Call us at [toll free number]</w:t>
            </w:r>
          </w:p>
        </w:tc>
        <w:tc>
          <w:tcPr>
            <w:tcW w:w="2340" w:type="dxa"/>
          </w:tcPr>
          <w:p w14:paraId="249A2052" w14:textId="77777777" w:rsidR="00E16A84" w:rsidRPr="00086089" w:rsidRDefault="00E16A84" w:rsidP="00023255">
            <w:pPr>
              <w:pStyle w:val="ListParagraph"/>
              <w:numPr>
                <w:ilvl w:val="0"/>
                <w:numId w:val="9"/>
              </w:numPr>
              <w:rPr>
                <w:rFonts w:ascii="Ebrima" w:eastAsia="Calibri" w:hAnsi="Ebrima"/>
              </w:rPr>
            </w:pPr>
            <w:r w:rsidRPr="00086089">
              <w:rPr>
                <w:rFonts w:ascii="Ebrima" w:eastAsia="Calibri" w:hAnsi="Ebrima"/>
              </w:rPr>
              <w:t>Visit us at [website]</w:t>
            </w:r>
          </w:p>
        </w:tc>
        <w:tc>
          <w:tcPr>
            <w:tcW w:w="2844" w:type="dxa"/>
          </w:tcPr>
          <w:p w14:paraId="370896BC" w14:textId="46C77C2B" w:rsidR="00E16A84" w:rsidRPr="00086089" w:rsidRDefault="00E16A84" w:rsidP="00023255">
            <w:pPr>
              <w:pStyle w:val="ListParagraph"/>
              <w:numPr>
                <w:ilvl w:val="0"/>
                <w:numId w:val="9"/>
              </w:numPr>
              <w:rPr>
                <w:rFonts w:ascii="Ebrima" w:eastAsia="Calibri" w:hAnsi="Ebrima"/>
              </w:rPr>
            </w:pPr>
            <w:r>
              <w:rPr>
                <w:rFonts w:ascii="Ebrima" w:eastAsia="Calibri" w:hAnsi="Ebrima"/>
              </w:rPr>
              <w:t>Email us at [email address]</w:t>
            </w:r>
          </w:p>
        </w:tc>
      </w:tr>
    </w:tbl>
    <w:p w14:paraId="13CB784B" w14:textId="77777777" w:rsidR="00270066" w:rsidRPr="00086089" w:rsidRDefault="00270066" w:rsidP="00270066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7FD29E13" w14:textId="77777777" w:rsidR="00896CC1" w:rsidRPr="00086089" w:rsidRDefault="00896CC1" w:rsidP="00896CC1">
      <w:pPr>
        <w:spacing w:after="160" w:line="259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64F74F7" wp14:editId="0146F6B6">
            <wp:simplePos x="0" y="0"/>
            <wp:positionH relativeFrom="column">
              <wp:posOffset>1097</wp:posOffset>
            </wp:positionH>
            <wp:positionV relativeFrom="paragraph">
              <wp:posOffset>222654</wp:posOffset>
            </wp:positionV>
            <wp:extent cx="371475" cy="532130"/>
            <wp:effectExtent l="0" t="0" r="0" b="0"/>
            <wp:wrapThrough wrapText="bothSides">
              <wp:wrapPolygon edited="0">
                <wp:start x="0" y="0"/>
                <wp:lineTo x="0" y="20878"/>
                <wp:lineTo x="21046" y="20878"/>
                <wp:lineTo x="21046" y="0"/>
                <wp:lineTo x="0" y="0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089">
        <w:rPr>
          <w:rFonts w:ascii="Ebrima" w:eastAsia="Calibri" w:hAnsi="Ebrima" w:cs="Times New Roman"/>
          <w:sz w:val="20"/>
          <w:szCs w:val="20"/>
        </w:rPr>
        <w:t xml:space="preserve">We value your continued participation in the MIHOPE study. </w:t>
      </w:r>
      <w:r w:rsidR="00A076EE" w:rsidRPr="00086089">
        <w:rPr>
          <w:rFonts w:ascii="Ebrima" w:eastAsia="Calibri" w:hAnsi="Ebrima" w:cs="Times New Roman"/>
          <w:sz w:val="20"/>
          <w:szCs w:val="20"/>
        </w:rPr>
        <w:t>We are excited to hear from you!</w:t>
      </w:r>
    </w:p>
    <w:p w14:paraId="4E072E05" w14:textId="445BB5FD" w:rsidR="00896CC1" w:rsidRPr="00785CB6" w:rsidRDefault="00785CB6" w:rsidP="00785CB6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  <w:r w:rsidR="00E964D1" w:rsidRPr="00086089">
        <w:rPr>
          <w:rFonts w:ascii="Ebrima" w:eastAsia="Calibri" w:hAnsi="Ebrima" w:cs="Times New Roman"/>
          <w:sz w:val="20"/>
          <w:szCs w:val="20"/>
        </w:rPr>
        <w:t>,</w:t>
      </w:r>
      <w:r w:rsidR="00D15BFD" w:rsidRPr="00086089">
        <w:rPr>
          <w:rFonts w:ascii="Ebrima" w:eastAsia="Calibri" w:hAnsi="Ebrima" w:cs="Times New Roman"/>
          <w:sz w:val="20"/>
          <w:szCs w:val="20"/>
        </w:rPr>
        <w:t xml:space="preserve"> on behalf of the MIHOPE study team</w:t>
      </w:r>
    </w:p>
    <w:p w14:paraId="047D5E0C" w14:textId="6FDE3A8D" w:rsidR="00896CC1" w:rsidRPr="00086089" w:rsidRDefault="00D15BFD" w:rsidP="00896CC1">
      <w:pPr>
        <w:spacing w:after="0" w:line="240" w:lineRule="auto"/>
        <w:rPr>
          <w:rFonts w:ascii="Ebrima" w:eastAsia="Calibri" w:hAnsi="Ebrima" w:cs="Times New Roman"/>
          <w:i/>
          <w:sz w:val="20"/>
          <w:szCs w:val="20"/>
        </w:rPr>
      </w:pPr>
      <w:r w:rsidRPr="00086089">
        <w:rPr>
          <w:rFonts w:ascii="Ebrima" w:eastAsia="Calibri" w:hAnsi="Ebrima" w:cs="Times New Roman"/>
          <w:i/>
          <w:sz w:val="20"/>
          <w:szCs w:val="20"/>
        </w:rPr>
        <w:t xml:space="preserve">MIHOPE </w:t>
      </w:r>
      <w:r w:rsidR="00E16A84">
        <w:rPr>
          <w:rFonts w:ascii="Ebrima" w:eastAsia="Calibri" w:hAnsi="Ebrima" w:cs="Times New Roman"/>
          <w:i/>
          <w:sz w:val="20"/>
          <w:szCs w:val="20"/>
        </w:rPr>
        <w:t>Study Survey</w:t>
      </w:r>
      <w:r w:rsidR="00E16A84" w:rsidRPr="00086089">
        <w:rPr>
          <w:rFonts w:ascii="Ebrima" w:eastAsia="Calibri" w:hAnsi="Ebrima" w:cs="Times New Roman"/>
          <w:i/>
          <w:sz w:val="20"/>
          <w:szCs w:val="20"/>
        </w:rPr>
        <w:t xml:space="preserve"> </w:t>
      </w:r>
      <w:r w:rsidR="00896CC1" w:rsidRPr="00086089">
        <w:rPr>
          <w:rFonts w:ascii="Ebrima" w:eastAsia="Calibri" w:hAnsi="Ebrima" w:cs="Times New Roman"/>
          <w:i/>
          <w:sz w:val="20"/>
          <w:szCs w:val="20"/>
        </w:rPr>
        <w:t>Director</w:t>
      </w:r>
    </w:p>
    <w:p w14:paraId="588D98DF" w14:textId="77777777" w:rsidR="004C5D19" w:rsidRPr="00270066" w:rsidRDefault="004C5D19" w:rsidP="00896CC1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375075B4" w14:textId="77777777" w:rsidR="00896CC1" w:rsidRDefault="00896CC1" w:rsidP="00896CC1">
      <w:pPr>
        <w:spacing w:after="0" w:line="240" w:lineRule="auto"/>
        <w:rPr>
          <w:rFonts w:ascii="Calibri" w:eastAsia="Calibri" w:hAnsi="Calibri" w:cs="Times New Roman"/>
        </w:rPr>
      </w:pPr>
    </w:p>
    <w:p w14:paraId="24C04193" w14:textId="77777777" w:rsidR="00270066" w:rsidRDefault="00270066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7EA06D4E" w14:textId="77777777" w:rsidR="00896CC1" w:rsidRPr="005443EB" w:rsidRDefault="00A076EE" w:rsidP="005443EB">
      <w:pPr>
        <w:pStyle w:val="Heading2"/>
        <w:rPr>
          <w:rFonts w:eastAsia="Calibri"/>
          <w:b/>
        </w:rPr>
      </w:pPr>
      <w:bookmarkStart w:id="15" w:name="_Toc511809205"/>
      <w:r w:rsidRPr="005443EB">
        <w:rPr>
          <w:rFonts w:eastAsia="Calibri"/>
          <w:b/>
          <w:color w:val="auto"/>
        </w:rPr>
        <w:t xml:space="preserve">Third </w:t>
      </w:r>
      <w:r w:rsidR="00896CC1" w:rsidRPr="005443EB">
        <w:rPr>
          <w:rFonts w:eastAsia="Calibri"/>
          <w:b/>
          <w:color w:val="auto"/>
        </w:rPr>
        <w:t>email message:</w:t>
      </w:r>
      <w:bookmarkEnd w:id="15"/>
    </w:p>
    <w:p w14:paraId="6B8E3F6C" w14:textId="77777777" w:rsidR="00896CC1" w:rsidRPr="005F6F3E" w:rsidRDefault="00896CC1" w:rsidP="00896CC1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To: [RESPONDENT EMAIL]</w:t>
      </w:r>
    </w:p>
    <w:p w14:paraId="4B23F643" w14:textId="022B284C" w:rsidR="00896CC1" w:rsidRPr="005F6F3E" w:rsidRDefault="00896CC1" w:rsidP="00896CC1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 xml:space="preserve">Subject: </w:t>
      </w:r>
      <w:r w:rsidR="00965FBA" w:rsidRPr="005F6F3E">
        <w:rPr>
          <w:rFonts w:ascii="Ebrima" w:eastAsia="Calibri" w:hAnsi="Ebrima" w:cs="Times New Roman"/>
          <w:sz w:val="20"/>
          <w:szCs w:val="20"/>
        </w:rPr>
        <w:t xml:space="preserve">There’s still time to </w:t>
      </w:r>
      <w:r w:rsidR="00B61B02" w:rsidRPr="005F6F3E">
        <w:rPr>
          <w:rFonts w:ascii="Ebrima" w:eastAsia="Calibri" w:hAnsi="Ebrima" w:cs="Times New Roman"/>
          <w:sz w:val="20"/>
          <w:szCs w:val="20"/>
        </w:rPr>
        <w:t xml:space="preserve">complete your next MIHOPE </w:t>
      </w:r>
      <w:r w:rsidR="00B4491C">
        <w:rPr>
          <w:rFonts w:ascii="Ebrima" w:eastAsia="Calibri" w:hAnsi="Ebrima" w:cs="Times New Roman"/>
          <w:sz w:val="20"/>
          <w:szCs w:val="20"/>
        </w:rPr>
        <w:t>interview</w:t>
      </w:r>
      <w:r w:rsidR="00A076EE" w:rsidRPr="005F6F3E">
        <w:rPr>
          <w:rFonts w:ascii="Ebrima" w:eastAsia="Calibri" w:hAnsi="Ebrima" w:cs="Times New Roman"/>
          <w:sz w:val="20"/>
          <w:szCs w:val="20"/>
        </w:rPr>
        <w:t>!</w:t>
      </w:r>
      <w:r w:rsidR="008F706C" w:rsidRPr="005F6F3E">
        <w:rPr>
          <w:rFonts w:ascii="Ebrima" w:eastAsia="Calibri" w:hAnsi="Ebrim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AB5510" w14:textId="77777777" w:rsidR="00896CC1" w:rsidRPr="005F6F3E" w:rsidRDefault="00896CC1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70EB0FCA" w14:textId="77777777" w:rsidR="00E964D1" w:rsidRPr="005F6F3E" w:rsidRDefault="00E964D1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Hi [</w:t>
      </w:r>
      <w:r w:rsidR="00FB4F92" w:rsidRPr="005F6F3E">
        <w:rPr>
          <w:rFonts w:ascii="Ebrima" w:eastAsia="Calibri" w:hAnsi="Ebrima" w:cs="Times New Roman"/>
          <w:sz w:val="20"/>
          <w:szCs w:val="20"/>
        </w:rPr>
        <w:t>CAREGIVER</w:t>
      </w:r>
      <w:r w:rsidRPr="005F6F3E">
        <w:rPr>
          <w:rFonts w:ascii="Ebrima" w:eastAsia="Calibri" w:hAnsi="Ebrima" w:cs="Times New Roman"/>
          <w:sz w:val="20"/>
          <w:szCs w:val="20"/>
        </w:rPr>
        <w:t>],</w:t>
      </w:r>
    </w:p>
    <w:p w14:paraId="04C9B571" w14:textId="77777777" w:rsidR="00E964D1" w:rsidRPr="005F6F3E" w:rsidRDefault="00E964D1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494269AC" w14:textId="6FD67AA0" w:rsidR="00B61B02" w:rsidRPr="005F6F3E" w:rsidRDefault="00B61B02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 xml:space="preserve">We 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have been trying to reach you </w:t>
      </w:r>
      <w:r w:rsidRPr="005F6F3E">
        <w:rPr>
          <w:rFonts w:ascii="Ebrima" w:eastAsia="Calibri" w:hAnsi="Ebrima" w:cs="Times New Roman"/>
          <w:sz w:val="20"/>
          <w:szCs w:val="20"/>
        </w:rPr>
        <w:t>to complete a</w:t>
      </w:r>
      <w:r w:rsidR="004C40AD">
        <w:rPr>
          <w:rFonts w:ascii="Ebrima" w:eastAsia="Calibri" w:hAnsi="Ebrima" w:cs="Times New Roman"/>
          <w:sz w:val="20"/>
          <w:szCs w:val="20"/>
        </w:rPr>
        <w:t>n</w:t>
      </w:r>
      <w:r w:rsidRPr="005F6F3E">
        <w:rPr>
          <w:rFonts w:ascii="Ebrima" w:eastAsia="Calibri" w:hAnsi="Ebrima" w:cs="Times New Roman"/>
          <w:sz w:val="20"/>
          <w:szCs w:val="20"/>
        </w:rPr>
        <w:t xml:space="preserve"> </w:t>
      </w:r>
      <w:r w:rsidR="004C40AD">
        <w:rPr>
          <w:rFonts w:ascii="Ebrima" w:eastAsia="Calibri" w:hAnsi="Ebrima" w:cs="Times New Roman"/>
          <w:sz w:val="20"/>
          <w:szCs w:val="20"/>
        </w:rPr>
        <w:t>interview</w:t>
      </w:r>
      <w:r w:rsidR="004C40AD" w:rsidRPr="005F6F3E">
        <w:rPr>
          <w:rFonts w:ascii="Ebrima" w:eastAsia="Calibri" w:hAnsi="Ebrima" w:cs="Times New Roman"/>
          <w:sz w:val="20"/>
          <w:szCs w:val="20"/>
        </w:rPr>
        <w:t xml:space="preserve"> </w:t>
      </w:r>
      <w:r w:rsidRPr="005F6F3E">
        <w:rPr>
          <w:rFonts w:ascii="Ebrima" w:eastAsia="Calibri" w:hAnsi="Ebrima" w:cs="Times New Roman"/>
          <w:sz w:val="20"/>
          <w:szCs w:val="20"/>
        </w:rPr>
        <w:t>for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 the MIHOPE study. You </w:t>
      </w:r>
      <w:r w:rsidRPr="005F6F3E">
        <w:rPr>
          <w:rFonts w:ascii="Ebrima" w:eastAsia="Calibri" w:hAnsi="Ebrima" w:cs="Times New Roman"/>
          <w:sz w:val="20"/>
          <w:szCs w:val="20"/>
        </w:rPr>
        <w:t>joined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 this study </w:t>
      </w:r>
      <w:r w:rsidRPr="005F6F3E">
        <w:rPr>
          <w:rFonts w:ascii="Ebrima" w:eastAsia="Calibri" w:hAnsi="Ebrima" w:cs="Times New Roman"/>
          <w:sz w:val="20"/>
          <w:szCs w:val="20"/>
        </w:rPr>
        <w:t>about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 home visiting </w:t>
      </w:r>
      <w:r w:rsidRPr="005F6F3E">
        <w:rPr>
          <w:rFonts w:ascii="Ebrima" w:eastAsia="Calibri" w:hAnsi="Ebrima" w:cs="Times New Roman"/>
          <w:sz w:val="20"/>
          <w:szCs w:val="20"/>
        </w:rPr>
        <w:t xml:space="preserve">programs 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when your child was an infant. We’d like to </w:t>
      </w:r>
      <w:r w:rsidR="00896CC1" w:rsidRPr="005F6F3E">
        <w:rPr>
          <w:rFonts w:ascii="Ebrima" w:eastAsia="Calibri" w:hAnsi="Ebrima" w:cs="Times New Roman"/>
          <w:bCs/>
          <w:iCs/>
          <w:sz w:val="20"/>
          <w:szCs w:val="20"/>
        </w:rPr>
        <w:t xml:space="preserve">speak with you to see how you and </w:t>
      </w:r>
      <w:r w:rsidR="00B03FB7" w:rsidRPr="005F6F3E">
        <w:rPr>
          <w:rFonts w:ascii="Ebrima" w:eastAsia="Calibri" w:hAnsi="Ebrima" w:cs="Times New Roman"/>
          <w:bCs/>
          <w:iCs/>
          <w:sz w:val="20"/>
          <w:szCs w:val="20"/>
        </w:rPr>
        <w:t>your child</w:t>
      </w:r>
      <w:r w:rsidR="00896CC1" w:rsidRPr="005F6F3E">
        <w:rPr>
          <w:rFonts w:ascii="Ebrima" w:eastAsia="Calibri" w:hAnsi="Ebrima" w:cs="Times New Roman"/>
          <w:bCs/>
          <w:iCs/>
          <w:sz w:val="20"/>
          <w:szCs w:val="20"/>
        </w:rPr>
        <w:t xml:space="preserve"> are doing</w:t>
      </w:r>
      <w:r w:rsidR="002974DC" w:rsidRPr="005F6F3E">
        <w:rPr>
          <w:rFonts w:ascii="Ebrima" w:eastAsia="Calibri" w:hAnsi="Ebrima" w:cs="Times New Roman"/>
          <w:bCs/>
          <w:iCs/>
          <w:sz w:val="20"/>
          <w:szCs w:val="20"/>
        </w:rPr>
        <w:t xml:space="preserve"> now that </w:t>
      </w:r>
      <w:r w:rsidR="00B03FB7" w:rsidRPr="005F6F3E">
        <w:rPr>
          <w:rFonts w:ascii="Ebrima" w:eastAsia="Calibri" w:hAnsi="Ebrima" w:cs="Times New Roman"/>
          <w:bCs/>
          <w:iCs/>
          <w:sz w:val="20"/>
          <w:szCs w:val="20"/>
        </w:rPr>
        <w:t>[</w:t>
      </w:r>
      <w:r w:rsidR="00CB3879">
        <w:rPr>
          <w:rFonts w:ascii="Ebrima" w:eastAsia="Calibri" w:hAnsi="Ebrima" w:cs="Times New Roman"/>
          <w:bCs/>
          <w:iCs/>
          <w:sz w:val="20"/>
          <w:szCs w:val="20"/>
        </w:rPr>
        <w:t>[</w:t>
      </w:r>
      <w:r w:rsidR="00B03FB7" w:rsidRPr="005F6F3E">
        <w:rPr>
          <w:rFonts w:ascii="Ebrima" w:eastAsia="Calibri" w:hAnsi="Ebrima" w:cs="Times New Roman"/>
          <w:bCs/>
          <w:iCs/>
          <w:sz w:val="20"/>
          <w:szCs w:val="20"/>
        </w:rPr>
        <w:t>CHILD]</w:t>
      </w:r>
      <w:r w:rsidR="00CB3879">
        <w:rPr>
          <w:rFonts w:ascii="Ebrima" w:eastAsia="Calibri" w:hAnsi="Ebrima" w:cs="Times New Roman"/>
          <w:bCs/>
          <w:iCs/>
          <w:sz w:val="20"/>
          <w:szCs w:val="20"/>
        </w:rPr>
        <w:t>/your child]</w:t>
      </w:r>
      <w:r w:rsidR="002974DC" w:rsidRPr="005F6F3E">
        <w:rPr>
          <w:rFonts w:ascii="Ebrima" w:eastAsia="Calibri" w:hAnsi="Ebrima" w:cs="Times New Roman"/>
          <w:bCs/>
          <w:iCs/>
          <w:sz w:val="20"/>
          <w:szCs w:val="20"/>
        </w:rPr>
        <w:t xml:space="preserve"> is in kindergarten</w:t>
      </w:r>
      <w:r w:rsidR="002974DC" w:rsidRPr="005F6F3E">
        <w:rPr>
          <w:rFonts w:ascii="Ebrima" w:eastAsia="Calibri" w:hAnsi="Ebrima" w:cs="Times New Roman"/>
          <w:sz w:val="20"/>
          <w:szCs w:val="20"/>
        </w:rPr>
        <w:t>.</w:t>
      </w:r>
      <w:r w:rsidR="00E964D1" w:rsidRPr="005F6F3E">
        <w:rPr>
          <w:rFonts w:ascii="Ebrima" w:eastAsia="Calibri" w:hAnsi="Ebrima" w:cs="Times New Roman"/>
          <w:sz w:val="20"/>
          <w:szCs w:val="20"/>
        </w:rPr>
        <w:t xml:space="preserve"> </w:t>
      </w:r>
    </w:p>
    <w:p w14:paraId="13DCB91D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15B647E8" w14:textId="312A2BA1" w:rsidR="00896CC1" w:rsidRPr="005F6F3E" w:rsidRDefault="002974DC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Y</w:t>
      </w:r>
      <w:r w:rsidR="00E964D1" w:rsidRPr="005F6F3E">
        <w:rPr>
          <w:rFonts w:ascii="Ebrima" w:eastAsia="Calibri" w:hAnsi="Ebrima" w:cs="Times New Roman"/>
          <w:sz w:val="20"/>
          <w:szCs w:val="20"/>
        </w:rPr>
        <w:t xml:space="preserve">ou will </w:t>
      </w:r>
      <w:r w:rsidR="00B61B02" w:rsidRPr="005F6F3E">
        <w:rPr>
          <w:rFonts w:ascii="Ebrima" w:eastAsia="Calibri" w:hAnsi="Ebrima" w:cs="Times New Roman"/>
          <w:sz w:val="20"/>
          <w:szCs w:val="20"/>
        </w:rPr>
        <w:t>receive</w:t>
      </w:r>
      <w:r w:rsidR="00E964D1" w:rsidRPr="005F6F3E">
        <w:rPr>
          <w:rFonts w:ascii="Ebrima" w:eastAsia="Calibri" w:hAnsi="Ebrima" w:cs="Times New Roman"/>
          <w:sz w:val="20"/>
          <w:szCs w:val="20"/>
        </w:rPr>
        <w:t xml:space="preserve"> a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 </w:t>
      </w:r>
      <w:r w:rsidR="0070684D" w:rsidRPr="005F6F3E">
        <w:rPr>
          <w:rFonts w:ascii="Ebrima" w:eastAsia="Calibri" w:hAnsi="Ebrima" w:cs="Times New Roman"/>
          <w:sz w:val="20"/>
          <w:szCs w:val="20"/>
        </w:rPr>
        <w:t>$</w:t>
      </w:r>
      <w:r w:rsidR="00E16A84">
        <w:rPr>
          <w:rFonts w:ascii="Ebrima" w:eastAsia="Calibri" w:hAnsi="Ebrima" w:cs="Times New Roman"/>
          <w:sz w:val="20"/>
          <w:szCs w:val="20"/>
        </w:rPr>
        <w:t>25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 </w:t>
      </w:r>
      <w:r w:rsidR="00E964D1" w:rsidRPr="005F6F3E">
        <w:rPr>
          <w:rFonts w:ascii="Ebrima" w:eastAsia="Calibri" w:hAnsi="Ebrima" w:cs="Times New Roman"/>
          <w:sz w:val="20"/>
          <w:szCs w:val="20"/>
        </w:rPr>
        <w:t xml:space="preserve">gift card 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for completing a </w:t>
      </w:r>
      <w:r w:rsidR="0070684D" w:rsidRPr="005F6F3E">
        <w:rPr>
          <w:rFonts w:ascii="Ebrima" w:eastAsia="Calibri" w:hAnsi="Ebrima" w:cs="Times New Roman"/>
          <w:sz w:val="20"/>
          <w:szCs w:val="20"/>
        </w:rPr>
        <w:t xml:space="preserve">phone </w:t>
      </w:r>
      <w:r w:rsidR="004C40AD">
        <w:rPr>
          <w:rFonts w:ascii="Ebrima" w:eastAsia="Calibri" w:hAnsi="Ebrima" w:cs="Times New Roman"/>
          <w:sz w:val="20"/>
          <w:szCs w:val="20"/>
        </w:rPr>
        <w:t>interview</w:t>
      </w:r>
      <w:r w:rsidR="002D5936" w:rsidRPr="005F6F3E">
        <w:rPr>
          <w:rFonts w:ascii="Ebrima" w:eastAsia="Calibri" w:hAnsi="Ebrima" w:cs="Times New Roman"/>
          <w:sz w:val="20"/>
          <w:szCs w:val="20"/>
        </w:rPr>
        <w:t xml:space="preserve"> and</w:t>
      </w:r>
      <w:r w:rsidR="0070684D" w:rsidRPr="005F6F3E">
        <w:rPr>
          <w:rFonts w:ascii="Ebrima" w:eastAsia="Calibri" w:hAnsi="Ebrima" w:cs="Times New Roman"/>
          <w:sz w:val="20"/>
          <w:szCs w:val="20"/>
        </w:rPr>
        <w:t xml:space="preserve"> another $5</w:t>
      </w:r>
      <w:r w:rsidR="00896CC1" w:rsidRPr="005F6F3E">
        <w:rPr>
          <w:rFonts w:ascii="Ebrima" w:eastAsia="Calibri" w:hAnsi="Ebrima" w:cs="Times New Roman"/>
          <w:sz w:val="20"/>
          <w:szCs w:val="20"/>
        </w:rPr>
        <w:t>0</w:t>
      </w:r>
      <w:r w:rsidR="00E964D1" w:rsidRPr="005F6F3E">
        <w:rPr>
          <w:rFonts w:ascii="Ebrima" w:eastAsia="Calibri" w:hAnsi="Ebrima" w:cs="Times New Roman"/>
          <w:sz w:val="20"/>
          <w:szCs w:val="20"/>
        </w:rPr>
        <w:t xml:space="preserve"> gift card</w:t>
      </w:r>
      <w:r w:rsidR="00896CC1" w:rsidRPr="005F6F3E">
        <w:rPr>
          <w:rFonts w:ascii="Ebrima" w:eastAsia="Calibri" w:hAnsi="Ebrima" w:cs="Times New Roman"/>
          <w:b/>
          <w:sz w:val="20"/>
          <w:szCs w:val="20"/>
        </w:rPr>
        <w:t xml:space="preserve"> 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for completing </w:t>
      </w:r>
      <w:r w:rsidR="00E964D1" w:rsidRPr="005F6F3E">
        <w:rPr>
          <w:rFonts w:ascii="Ebrima" w:eastAsia="Calibri" w:hAnsi="Ebrima" w:cs="Times New Roman"/>
          <w:sz w:val="20"/>
          <w:szCs w:val="20"/>
        </w:rPr>
        <w:t xml:space="preserve">a few </w:t>
      </w:r>
      <w:r w:rsidR="00896CC1" w:rsidRPr="005F6F3E">
        <w:rPr>
          <w:rFonts w:ascii="Ebrima" w:eastAsia="Calibri" w:hAnsi="Ebrima" w:cs="Times New Roman"/>
          <w:sz w:val="20"/>
          <w:szCs w:val="20"/>
        </w:rPr>
        <w:t>fun activities</w:t>
      </w:r>
      <w:r w:rsidR="00D9238E" w:rsidRPr="005F6F3E">
        <w:rPr>
          <w:rFonts w:ascii="Ebrima" w:eastAsia="Calibri" w:hAnsi="Ebrima" w:cs="Times New Roman"/>
          <w:sz w:val="20"/>
          <w:szCs w:val="20"/>
        </w:rPr>
        <w:t xml:space="preserve"> in your home</w:t>
      </w:r>
      <w:r w:rsidR="00896CC1" w:rsidRPr="005F6F3E">
        <w:rPr>
          <w:rFonts w:ascii="Ebrima" w:eastAsia="Calibri" w:hAnsi="Ebrima" w:cs="Times New Roman"/>
          <w:sz w:val="20"/>
          <w:szCs w:val="20"/>
        </w:rPr>
        <w:t>.</w:t>
      </w:r>
    </w:p>
    <w:p w14:paraId="0CF155DE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2177DD2C" w14:textId="3C8B1B9E" w:rsidR="00FD6FC4" w:rsidRPr="005F6F3E" w:rsidRDefault="00FD6FC4" w:rsidP="002D494B">
      <w:pPr>
        <w:spacing w:after="0" w:line="240" w:lineRule="auto"/>
        <w:rPr>
          <w:rFonts w:ascii="Ebrima" w:eastAsia="Calibri" w:hAnsi="Ebrima" w:cs="Times New Roman"/>
          <w:b/>
          <w:sz w:val="20"/>
          <w:szCs w:val="20"/>
        </w:rPr>
      </w:pPr>
      <w:r w:rsidRPr="005F6F3E">
        <w:rPr>
          <w:rFonts w:ascii="Ebrima" w:eastAsia="Calibri" w:hAnsi="Ebrima" w:cs="Times New Roman"/>
          <w:b/>
          <w:sz w:val="20"/>
          <w:szCs w:val="20"/>
        </w:rPr>
        <w:t xml:space="preserve">Please call [TOLL FREE NUMBER] today to complete the </w:t>
      </w:r>
      <w:r w:rsidR="004C40AD">
        <w:rPr>
          <w:rFonts w:ascii="Ebrima" w:eastAsia="Calibri" w:hAnsi="Ebrima" w:cs="Times New Roman"/>
          <w:b/>
          <w:sz w:val="20"/>
          <w:szCs w:val="20"/>
        </w:rPr>
        <w:t>interview</w:t>
      </w:r>
      <w:r w:rsidRPr="005F6F3E">
        <w:rPr>
          <w:rFonts w:ascii="Ebrima" w:eastAsia="Calibri" w:hAnsi="Ebrima" w:cs="Times New Roman"/>
          <w:b/>
          <w:sz w:val="20"/>
          <w:szCs w:val="20"/>
        </w:rPr>
        <w:t>.</w:t>
      </w:r>
    </w:p>
    <w:p w14:paraId="0E6CAB51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b/>
          <w:sz w:val="20"/>
          <w:szCs w:val="20"/>
        </w:rPr>
      </w:pPr>
    </w:p>
    <w:p w14:paraId="79F4FD17" w14:textId="77777777" w:rsidR="004A4680" w:rsidRPr="005F6F3E" w:rsidRDefault="00FD6FC4" w:rsidP="002D494B">
      <w:pPr>
        <w:spacing w:after="0" w:line="240" w:lineRule="auto"/>
        <w:rPr>
          <w:rFonts w:ascii="Ebrima" w:eastAsia="Calibri" w:hAnsi="Ebrima" w:cs="Times New Roman"/>
          <w:i/>
          <w:sz w:val="20"/>
          <w:szCs w:val="20"/>
        </w:rPr>
      </w:pPr>
      <w:r w:rsidRPr="005F6F3E">
        <w:rPr>
          <w:rFonts w:ascii="Ebrima" w:eastAsia="Calibri" w:hAnsi="Ebrima" w:cs="Times New Roman"/>
          <w:i/>
          <w:sz w:val="20"/>
          <w:szCs w:val="20"/>
        </w:rPr>
        <w:t>We will also try calling you from a phone number with a 609 area code.</w:t>
      </w:r>
      <w:r w:rsidR="004A4680" w:rsidRPr="005F6F3E">
        <w:rPr>
          <w:rFonts w:ascii="Ebrima" w:eastAsia="Calibri" w:hAnsi="Ebrima" w:cs="Times New Roman"/>
          <w:i/>
          <w:sz w:val="20"/>
          <w:szCs w:val="20"/>
        </w:rPr>
        <w:t xml:space="preserve"> </w:t>
      </w:r>
    </w:p>
    <w:p w14:paraId="469E642D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4575DFE6" w14:textId="39D88147" w:rsidR="00091D03" w:rsidRPr="005F6F3E" w:rsidRDefault="00091D03" w:rsidP="002D494B">
      <w:pPr>
        <w:spacing w:after="0" w:line="240" w:lineRule="auto"/>
        <w:rPr>
          <w:rFonts w:ascii="Ebrima" w:hAnsi="Ebrima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 xml:space="preserve">Also, </w:t>
      </w:r>
      <w:r w:rsidRPr="005F6F3E">
        <w:rPr>
          <w:rFonts w:ascii="Ebrima" w:eastAsia="Calibri" w:hAnsi="Ebrima" w:cs="Times New Roman"/>
          <w:b/>
          <w:sz w:val="20"/>
          <w:szCs w:val="20"/>
        </w:rPr>
        <w:t xml:space="preserve">don’t forget to </w:t>
      </w:r>
      <w:r w:rsidRPr="005F6F3E">
        <w:rPr>
          <w:rFonts w:ascii="Ebrima" w:hAnsi="Ebrima"/>
          <w:b/>
          <w:sz w:val="20"/>
          <w:szCs w:val="20"/>
        </w:rPr>
        <w:t>give us permission to contact your child’s teacher</w:t>
      </w:r>
      <w:r w:rsidRPr="005F6F3E">
        <w:rPr>
          <w:rFonts w:ascii="Ebrima" w:hAnsi="Ebrima"/>
          <w:sz w:val="20"/>
          <w:szCs w:val="20"/>
        </w:rPr>
        <w:t xml:space="preserve">. If </w:t>
      </w:r>
      <w:r w:rsidR="00CA77B6" w:rsidRPr="005F6F3E">
        <w:rPr>
          <w:rFonts w:ascii="Ebrima" w:hAnsi="Ebrima"/>
          <w:sz w:val="20"/>
          <w:szCs w:val="20"/>
        </w:rPr>
        <w:t xml:space="preserve">it’s okay for us to ask </w:t>
      </w:r>
      <w:r w:rsidR="00CB3879">
        <w:rPr>
          <w:rFonts w:ascii="Ebrima" w:hAnsi="Ebrima"/>
          <w:sz w:val="20"/>
          <w:szCs w:val="20"/>
        </w:rPr>
        <w:t>[</w:t>
      </w:r>
      <w:r w:rsidR="00CA77B6" w:rsidRPr="005F6F3E">
        <w:rPr>
          <w:rFonts w:ascii="Ebrima" w:hAnsi="Ebrima"/>
          <w:sz w:val="20"/>
          <w:szCs w:val="20"/>
        </w:rPr>
        <w:t>[CHILD]</w:t>
      </w:r>
      <w:r w:rsidR="00CB3879">
        <w:rPr>
          <w:rFonts w:ascii="Ebrima" w:hAnsi="Ebrima"/>
          <w:sz w:val="20"/>
          <w:szCs w:val="20"/>
        </w:rPr>
        <w:t>/your child]’s</w:t>
      </w:r>
      <w:r w:rsidR="00CA77B6" w:rsidRPr="005F6F3E">
        <w:rPr>
          <w:rFonts w:ascii="Ebrima" w:hAnsi="Ebrima"/>
          <w:sz w:val="20"/>
          <w:szCs w:val="20"/>
        </w:rPr>
        <w:t xml:space="preserve"> teacher some questions</w:t>
      </w:r>
      <w:r w:rsidRPr="005F6F3E">
        <w:rPr>
          <w:rFonts w:ascii="Ebrima" w:hAnsi="Ebrima"/>
          <w:sz w:val="20"/>
          <w:szCs w:val="20"/>
        </w:rPr>
        <w:t xml:space="preserve">, please </w:t>
      </w:r>
      <w:r w:rsidR="00CA77B6" w:rsidRPr="005F6F3E">
        <w:rPr>
          <w:rFonts w:ascii="Ebrima" w:hAnsi="Ebrima"/>
          <w:sz w:val="20"/>
          <w:szCs w:val="20"/>
        </w:rPr>
        <w:t>let us know at</w:t>
      </w:r>
      <w:r w:rsidRPr="005F6F3E">
        <w:rPr>
          <w:rFonts w:ascii="Ebrima" w:hAnsi="Ebrima"/>
          <w:sz w:val="20"/>
          <w:szCs w:val="20"/>
        </w:rPr>
        <w:t xml:space="preserve"> [</w:t>
      </w:r>
      <w:r w:rsidRPr="005F6F3E">
        <w:rPr>
          <w:rFonts w:ascii="Ebrima" w:hAnsi="Ebrima"/>
          <w:b/>
          <w:sz w:val="20"/>
          <w:szCs w:val="20"/>
        </w:rPr>
        <w:t>WEBSITE LINK</w:t>
      </w:r>
      <w:r w:rsidRPr="005F6F3E">
        <w:rPr>
          <w:rFonts w:ascii="Ebrima" w:hAnsi="Ebrima"/>
          <w:sz w:val="20"/>
          <w:szCs w:val="20"/>
        </w:rPr>
        <w:t>]</w:t>
      </w:r>
      <w:r w:rsidRPr="005F6F3E">
        <w:rPr>
          <w:rFonts w:ascii="Ebrima" w:hAnsi="Ebrima"/>
          <w:b/>
          <w:sz w:val="20"/>
          <w:szCs w:val="20"/>
        </w:rPr>
        <w:t>.</w:t>
      </w:r>
      <w:r w:rsidR="00CA77B6" w:rsidRPr="005F6F3E">
        <w:rPr>
          <w:rFonts w:ascii="Ebrima" w:hAnsi="Ebrima"/>
          <w:b/>
          <w:sz w:val="20"/>
          <w:szCs w:val="20"/>
        </w:rPr>
        <w:t xml:space="preserve"> </w:t>
      </w:r>
      <w:r w:rsidR="00CA77B6" w:rsidRPr="005F6F3E">
        <w:rPr>
          <w:rFonts w:ascii="Ebrima" w:hAnsi="Ebrima"/>
          <w:sz w:val="20"/>
          <w:szCs w:val="20"/>
        </w:rPr>
        <w:t>Your username and password are:</w:t>
      </w:r>
    </w:p>
    <w:p w14:paraId="561B5451" w14:textId="77777777" w:rsidR="002D494B" w:rsidRPr="005F6F3E" w:rsidRDefault="002D494B" w:rsidP="00086089">
      <w:pPr>
        <w:spacing w:after="0" w:line="240" w:lineRule="auto"/>
        <w:rPr>
          <w:rFonts w:ascii="Ebrima" w:hAnsi="Ebrima"/>
          <w:sz w:val="20"/>
          <w:szCs w:val="20"/>
        </w:rPr>
      </w:pPr>
    </w:p>
    <w:p w14:paraId="717E987D" w14:textId="77777777" w:rsidR="002D494B" w:rsidRPr="005F6F3E" w:rsidRDefault="00CA77B6" w:rsidP="00086089">
      <w:pPr>
        <w:spacing w:after="0" w:line="240" w:lineRule="auto"/>
        <w:rPr>
          <w:rFonts w:ascii="Ebrima" w:hAnsi="Ebrima"/>
          <w:sz w:val="20"/>
          <w:szCs w:val="20"/>
        </w:rPr>
      </w:pPr>
      <w:r w:rsidRPr="005F6F3E">
        <w:rPr>
          <w:rFonts w:ascii="Ebrima" w:hAnsi="Ebrima"/>
          <w:sz w:val="20"/>
          <w:szCs w:val="20"/>
        </w:rPr>
        <w:tab/>
        <w:t>[USERNAME]</w:t>
      </w:r>
    </w:p>
    <w:p w14:paraId="20ACF749" w14:textId="77777777" w:rsidR="00CA77B6" w:rsidRPr="005F6F3E" w:rsidRDefault="00CA77B6" w:rsidP="002D494B">
      <w:pPr>
        <w:spacing w:after="0" w:line="240" w:lineRule="auto"/>
        <w:rPr>
          <w:rFonts w:ascii="Ebrima" w:hAnsi="Ebrima"/>
          <w:sz w:val="20"/>
          <w:szCs w:val="20"/>
        </w:rPr>
      </w:pPr>
      <w:r w:rsidRPr="005F6F3E">
        <w:rPr>
          <w:rFonts w:ascii="Ebrima" w:hAnsi="Ebrima"/>
          <w:sz w:val="20"/>
          <w:szCs w:val="20"/>
        </w:rPr>
        <w:tab/>
        <w:t>[PASSWORD]</w:t>
      </w:r>
    </w:p>
    <w:p w14:paraId="2697795F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1C1800CA" w14:textId="77777777" w:rsidR="00CA77B6" w:rsidRPr="005F6F3E" w:rsidRDefault="00E964D1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We look forward to hearing from you</w:t>
      </w:r>
      <w:r w:rsidR="002974DC" w:rsidRPr="005F6F3E">
        <w:rPr>
          <w:rFonts w:ascii="Ebrima" w:eastAsia="Calibri" w:hAnsi="Ebrima" w:cs="Times New Roman"/>
          <w:sz w:val="20"/>
          <w:szCs w:val="20"/>
        </w:rPr>
        <w:t>.</w:t>
      </w:r>
      <w:r w:rsidRPr="005F6F3E">
        <w:rPr>
          <w:rFonts w:ascii="Ebrima" w:eastAsia="Calibri" w:hAnsi="Ebrima" w:cs="Times New Roman"/>
          <w:sz w:val="20"/>
          <w:szCs w:val="20"/>
        </w:rPr>
        <w:t xml:space="preserve"> </w:t>
      </w:r>
      <w:r w:rsidR="002974DC" w:rsidRPr="005F6F3E">
        <w:rPr>
          <w:rFonts w:ascii="Ebrima" w:eastAsia="Calibri" w:hAnsi="Ebrima" w:cs="Times New Roman"/>
          <w:sz w:val="20"/>
          <w:szCs w:val="20"/>
        </w:rPr>
        <w:t>Y</w:t>
      </w:r>
      <w:r w:rsidR="00896CC1" w:rsidRPr="005F6F3E">
        <w:rPr>
          <w:rFonts w:ascii="Ebrima" w:eastAsia="Calibri" w:hAnsi="Ebrima" w:cs="Times New Roman"/>
          <w:sz w:val="20"/>
          <w:szCs w:val="20"/>
        </w:rPr>
        <w:t xml:space="preserve">our continued participation in the study </w:t>
      </w:r>
      <w:r w:rsidRPr="005F6F3E">
        <w:rPr>
          <w:rFonts w:ascii="Ebrima" w:eastAsia="Calibri" w:hAnsi="Ebrima" w:cs="Times New Roman"/>
          <w:sz w:val="20"/>
          <w:szCs w:val="20"/>
        </w:rPr>
        <w:t>helps us learn more about home visiting programs</w:t>
      </w:r>
      <w:r w:rsidR="00896CC1" w:rsidRPr="005F6F3E">
        <w:rPr>
          <w:rFonts w:ascii="Ebrima" w:eastAsia="Calibri" w:hAnsi="Ebrima" w:cs="Times New Roman"/>
          <w:sz w:val="20"/>
          <w:szCs w:val="20"/>
        </w:rPr>
        <w:t>!</w:t>
      </w:r>
    </w:p>
    <w:p w14:paraId="5FE2FF9A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227495F5" w14:textId="77777777" w:rsidR="00CA77B6" w:rsidRPr="005F6F3E" w:rsidRDefault="00CA77B6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For more information about MIHOPE:</w:t>
      </w:r>
    </w:p>
    <w:p w14:paraId="6DA997C4" w14:textId="77777777" w:rsidR="002D494B" w:rsidRPr="005F6F3E" w:rsidRDefault="002D494B" w:rsidP="0008608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1E302A26" w14:textId="30C30B93" w:rsidR="00CA77B6" w:rsidRPr="005F6F3E" w:rsidRDefault="00CA77B6" w:rsidP="006155A4">
      <w:pPr>
        <w:spacing w:after="0" w:line="240" w:lineRule="auto"/>
        <w:jc w:val="center"/>
        <w:rPr>
          <w:rFonts w:ascii="Ebrima" w:eastAsia="Calibri" w:hAnsi="Ebrima" w:cs="Times New Roman"/>
          <w:sz w:val="20"/>
          <w:szCs w:val="20"/>
        </w:rPr>
      </w:pPr>
      <w:r w:rsidRPr="005F6F3E">
        <w:rPr>
          <w:rFonts w:ascii="Ebrima" w:eastAsia="Calibri" w:hAnsi="Ebrima" w:cs="Times New Roman"/>
          <w:sz w:val="20"/>
          <w:szCs w:val="20"/>
        </w:rPr>
        <w:t>[WEBSITE]</w:t>
      </w:r>
      <w:r w:rsidRPr="005F6F3E">
        <w:rPr>
          <w:rFonts w:ascii="Ebrima" w:eastAsia="Calibri" w:hAnsi="Ebrima" w:cs="Times New Roman"/>
          <w:sz w:val="20"/>
          <w:szCs w:val="20"/>
        </w:rPr>
        <w:tab/>
      </w:r>
      <w:r w:rsidRPr="005F6F3E">
        <w:rPr>
          <w:rFonts w:ascii="Ebrima" w:eastAsia="Calibri" w:hAnsi="Ebrima" w:cs="Times New Roman"/>
          <w:sz w:val="20"/>
          <w:szCs w:val="20"/>
        </w:rPr>
        <w:tab/>
        <w:t>[PHONE NUMBER]</w:t>
      </w:r>
      <w:r w:rsidR="006155A4" w:rsidRPr="006155A4">
        <w:rPr>
          <w:rFonts w:ascii="Ebrima" w:eastAsia="Calibri" w:hAnsi="Ebrima" w:cs="Times New Roman"/>
          <w:sz w:val="20"/>
          <w:szCs w:val="20"/>
        </w:rPr>
        <w:t xml:space="preserve"> </w:t>
      </w:r>
      <w:r w:rsidR="006155A4" w:rsidRPr="005F6F3E">
        <w:rPr>
          <w:rFonts w:ascii="Ebrima" w:eastAsia="Calibri" w:hAnsi="Ebrima" w:cs="Times New Roman"/>
          <w:sz w:val="20"/>
          <w:szCs w:val="20"/>
        </w:rPr>
        <w:tab/>
      </w:r>
      <w:r w:rsidR="006155A4" w:rsidRPr="005F6F3E">
        <w:rPr>
          <w:rFonts w:ascii="Ebrima" w:eastAsia="Calibri" w:hAnsi="Ebrima" w:cs="Times New Roman"/>
          <w:sz w:val="20"/>
          <w:szCs w:val="20"/>
        </w:rPr>
        <w:tab/>
      </w:r>
      <w:r w:rsidR="006155A4">
        <w:rPr>
          <w:rFonts w:ascii="Ebrima" w:eastAsia="Calibri" w:hAnsi="Ebrima" w:cs="Times New Roman"/>
          <w:sz w:val="20"/>
          <w:szCs w:val="20"/>
        </w:rPr>
        <w:t xml:space="preserve"> [EMAIL ADDRESS]</w:t>
      </w:r>
    </w:p>
    <w:p w14:paraId="38CDB5AB" w14:textId="77777777" w:rsidR="009043D1" w:rsidRPr="00086089" w:rsidRDefault="009043D1" w:rsidP="009043D1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734277" wp14:editId="52C9985C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0365" cy="544830"/>
            <wp:effectExtent l="0" t="0" r="635" b="7620"/>
            <wp:wrapThrough wrapText="bothSides">
              <wp:wrapPolygon edited="0">
                <wp:start x="0" y="0"/>
                <wp:lineTo x="0" y="21147"/>
                <wp:lineTo x="20554" y="21147"/>
                <wp:lineTo x="2055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2DFF" w14:textId="41E446B4" w:rsidR="009043D1" w:rsidRPr="00785CB6" w:rsidRDefault="009043D1" w:rsidP="00785CB6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 xml:space="preserve"> </w:t>
      </w:r>
      <w:r w:rsidR="00785CB6"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 w:rsidR="00785CB6">
        <w:rPr>
          <w:rFonts w:ascii="Ebrima" w:eastAsia="Times New Roman" w:hAnsi="Ebrima" w:cs="Times New Roman"/>
          <w:sz w:val="20"/>
        </w:rPr>
        <w:t xml:space="preserve"> Director]</w:t>
      </w:r>
      <w:r w:rsidRPr="00086089">
        <w:rPr>
          <w:rFonts w:ascii="Ebrima" w:eastAsia="Calibri" w:hAnsi="Ebrima" w:cs="Times New Roman"/>
          <w:sz w:val="20"/>
          <w:szCs w:val="20"/>
        </w:rPr>
        <w:t>, on behalf of the MIHOPE study team</w:t>
      </w:r>
    </w:p>
    <w:p w14:paraId="2F54776A" w14:textId="5CBD4927" w:rsidR="00896CC1" w:rsidRPr="00086089" w:rsidRDefault="009043D1" w:rsidP="009043D1">
      <w:pPr>
        <w:spacing w:after="160" w:line="259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i/>
          <w:sz w:val="20"/>
          <w:szCs w:val="20"/>
        </w:rPr>
        <w:t xml:space="preserve">MIHOPE </w:t>
      </w:r>
      <w:r w:rsidR="006155A4">
        <w:rPr>
          <w:rFonts w:ascii="Ebrima" w:eastAsia="Calibri" w:hAnsi="Ebrima" w:cs="Times New Roman"/>
          <w:i/>
          <w:sz w:val="20"/>
          <w:szCs w:val="20"/>
        </w:rPr>
        <w:t xml:space="preserve">Study Survey </w:t>
      </w:r>
      <w:r w:rsidRPr="00086089">
        <w:rPr>
          <w:rFonts w:ascii="Ebrima" w:eastAsia="Calibri" w:hAnsi="Ebrima" w:cs="Times New Roman"/>
          <w:i/>
          <w:sz w:val="20"/>
          <w:szCs w:val="20"/>
        </w:rPr>
        <w:t>Director</w:t>
      </w:r>
    </w:p>
    <w:p w14:paraId="423AE0B3" w14:textId="77777777" w:rsidR="00896CC1" w:rsidRPr="00896CC1" w:rsidRDefault="00896CC1" w:rsidP="00896CC1">
      <w:pPr>
        <w:spacing w:before="60" w:after="60" w:line="240" w:lineRule="auto"/>
        <w:rPr>
          <w:rFonts w:ascii="Arial" w:eastAsia="Calibri" w:hAnsi="Arial" w:cs="Arial"/>
          <w:sz w:val="15"/>
          <w:szCs w:val="15"/>
        </w:rPr>
      </w:pPr>
    </w:p>
    <w:p w14:paraId="67CAFBEE" w14:textId="77777777" w:rsidR="00896CC1" w:rsidRPr="00896CC1" w:rsidRDefault="00896CC1" w:rsidP="00896CC1">
      <w:pPr>
        <w:spacing w:after="0" w:line="240" w:lineRule="auto"/>
        <w:rPr>
          <w:rFonts w:ascii="Calibri" w:eastAsia="Calibri" w:hAnsi="Calibri" w:cs="Times New Roman"/>
        </w:rPr>
      </w:pPr>
    </w:p>
    <w:p w14:paraId="712FCF8C" w14:textId="77777777" w:rsidR="0064004C" w:rsidRDefault="0064004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523A11E3" w14:textId="77777777" w:rsidR="00896CC1" w:rsidRPr="005443EB" w:rsidRDefault="0064004C" w:rsidP="005443EB">
      <w:pPr>
        <w:pStyle w:val="Heading2"/>
        <w:rPr>
          <w:rFonts w:eastAsia="Calibri"/>
          <w:b/>
        </w:rPr>
      </w:pPr>
      <w:bookmarkStart w:id="16" w:name="_Toc511809206"/>
      <w:r w:rsidRPr="005443EB">
        <w:rPr>
          <w:rFonts w:eastAsia="Calibri"/>
          <w:b/>
          <w:color w:val="auto"/>
        </w:rPr>
        <w:t>Email reminder:</w:t>
      </w:r>
      <w:bookmarkEnd w:id="16"/>
    </w:p>
    <w:p w14:paraId="18CD1E30" w14:textId="77777777" w:rsidR="0064004C" w:rsidRPr="00423773" w:rsidRDefault="0064004C" w:rsidP="0064004C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423773">
        <w:rPr>
          <w:rFonts w:ascii="Ebrima" w:eastAsia="Calibri" w:hAnsi="Ebrima" w:cs="Times New Roman"/>
          <w:sz w:val="20"/>
          <w:szCs w:val="20"/>
        </w:rPr>
        <w:t>To: [RESPONDENT EMAIL]</w:t>
      </w:r>
    </w:p>
    <w:p w14:paraId="100BE06C" w14:textId="64AC3AE7" w:rsidR="0064004C" w:rsidRPr="00423773" w:rsidRDefault="0064004C" w:rsidP="0064004C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423773">
        <w:rPr>
          <w:rFonts w:ascii="Ebrima" w:eastAsia="Calibri" w:hAnsi="Ebrima" w:cs="Times New Roman"/>
          <w:sz w:val="20"/>
          <w:szCs w:val="20"/>
        </w:rPr>
        <w:t xml:space="preserve">Subject: </w:t>
      </w:r>
      <w:r w:rsidR="00FB4F92" w:rsidRPr="00423773">
        <w:rPr>
          <w:rFonts w:ascii="Ebrima" w:eastAsia="Calibri" w:hAnsi="Ebrima" w:cs="Times New Roman"/>
          <w:sz w:val="20"/>
          <w:szCs w:val="20"/>
        </w:rPr>
        <w:t xml:space="preserve">Don’t forget to participate in MIHOPE and </w:t>
      </w:r>
      <w:r w:rsidR="00086089">
        <w:rPr>
          <w:rFonts w:ascii="Ebrima" w:eastAsia="Calibri" w:hAnsi="Ebrima" w:cs="Times New Roman"/>
          <w:sz w:val="20"/>
          <w:szCs w:val="20"/>
        </w:rPr>
        <w:t>receive</w:t>
      </w:r>
      <w:r w:rsidR="00086089" w:rsidRPr="00423773">
        <w:rPr>
          <w:rFonts w:ascii="Ebrima" w:eastAsia="Calibri" w:hAnsi="Ebrima" w:cs="Times New Roman"/>
          <w:sz w:val="20"/>
          <w:szCs w:val="20"/>
        </w:rPr>
        <w:t xml:space="preserve"> </w:t>
      </w:r>
      <w:r w:rsidR="00FB4F92" w:rsidRPr="00423773">
        <w:rPr>
          <w:rFonts w:ascii="Ebrima" w:eastAsia="Calibri" w:hAnsi="Ebrima" w:cs="Times New Roman"/>
          <w:sz w:val="20"/>
          <w:szCs w:val="20"/>
        </w:rPr>
        <w:t>$</w:t>
      </w:r>
      <w:r w:rsidR="00CB3879">
        <w:rPr>
          <w:rFonts w:ascii="Ebrima" w:eastAsia="Calibri" w:hAnsi="Ebrima" w:cs="Times New Roman"/>
          <w:sz w:val="20"/>
          <w:szCs w:val="20"/>
        </w:rPr>
        <w:t>75</w:t>
      </w:r>
      <w:r w:rsidR="00FB4F92" w:rsidRPr="00423773">
        <w:rPr>
          <w:rFonts w:ascii="Ebrima" w:eastAsia="Calibri" w:hAnsi="Ebrima" w:cs="Times New Roman"/>
          <w:sz w:val="20"/>
          <w:szCs w:val="20"/>
        </w:rPr>
        <w:t>!</w:t>
      </w:r>
      <w:r w:rsidRPr="00423773">
        <w:rPr>
          <w:rFonts w:ascii="Ebrima" w:eastAsia="Calibri" w:hAnsi="Ebrim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AD3F90" w14:textId="77777777" w:rsidR="0064004C" w:rsidRPr="00423773" w:rsidRDefault="0064004C" w:rsidP="0064004C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3B6C5739" w14:textId="77777777" w:rsidR="0064004C" w:rsidRPr="00423773" w:rsidRDefault="0064004C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423773">
        <w:rPr>
          <w:rFonts w:ascii="Ebrima" w:eastAsia="Calibri" w:hAnsi="Ebrima" w:cs="Times New Roman"/>
          <w:sz w:val="20"/>
          <w:szCs w:val="20"/>
        </w:rPr>
        <w:t>Hi [</w:t>
      </w:r>
      <w:r w:rsidR="00FB4F92" w:rsidRPr="00423773">
        <w:rPr>
          <w:rFonts w:ascii="Ebrima" w:eastAsia="Calibri" w:hAnsi="Ebrima" w:cs="Times New Roman"/>
          <w:sz w:val="20"/>
          <w:szCs w:val="20"/>
        </w:rPr>
        <w:t>CAREGIVER</w:t>
      </w:r>
      <w:r w:rsidRPr="00423773">
        <w:rPr>
          <w:rFonts w:ascii="Ebrima" w:eastAsia="Calibri" w:hAnsi="Ebrima" w:cs="Times New Roman"/>
          <w:sz w:val="20"/>
          <w:szCs w:val="20"/>
        </w:rPr>
        <w:t>],</w:t>
      </w:r>
    </w:p>
    <w:p w14:paraId="465AEC5D" w14:textId="77777777" w:rsidR="0064004C" w:rsidRPr="00423773" w:rsidRDefault="0064004C" w:rsidP="00360570">
      <w:pPr>
        <w:tabs>
          <w:tab w:val="left" w:pos="7560"/>
        </w:tabs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292A90A4" w14:textId="3DA70F7C" w:rsidR="0064004C" w:rsidRPr="00423773" w:rsidRDefault="0064004C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423773">
        <w:rPr>
          <w:rFonts w:ascii="Ebrima" w:eastAsia="Calibri" w:hAnsi="Ebrima" w:cs="Times New Roman"/>
          <w:sz w:val="20"/>
          <w:szCs w:val="20"/>
        </w:rPr>
        <w:t xml:space="preserve">We have been trying to reach you for the </w:t>
      </w:r>
      <w:r w:rsidR="00FB32DA" w:rsidRPr="00423773">
        <w:rPr>
          <w:rFonts w:ascii="Ebrima" w:eastAsia="Calibri" w:hAnsi="Ebrima" w:cs="Times New Roman"/>
          <w:sz w:val="20"/>
          <w:szCs w:val="20"/>
        </w:rPr>
        <w:t xml:space="preserve">next phase of the </w:t>
      </w:r>
      <w:r w:rsidRPr="00423773">
        <w:rPr>
          <w:rFonts w:ascii="Ebrima" w:eastAsia="Calibri" w:hAnsi="Ebrima" w:cs="Times New Roman"/>
          <w:sz w:val="20"/>
          <w:szCs w:val="20"/>
        </w:rPr>
        <w:t xml:space="preserve">MIHOPE study. We’d like to </w:t>
      </w:r>
      <w:r w:rsidRPr="00423773">
        <w:rPr>
          <w:rFonts w:ascii="Ebrima" w:eastAsia="Calibri" w:hAnsi="Ebrima" w:cs="Times New Roman"/>
          <w:bCs/>
          <w:iCs/>
          <w:sz w:val="20"/>
          <w:szCs w:val="20"/>
        </w:rPr>
        <w:t xml:space="preserve">speak with you to see how you and your child are doing now that </w:t>
      </w:r>
      <w:r w:rsidR="00B03FB7" w:rsidRPr="00423773">
        <w:rPr>
          <w:rFonts w:ascii="Ebrima" w:eastAsia="Calibri" w:hAnsi="Ebrima" w:cs="Times New Roman"/>
          <w:bCs/>
          <w:iCs/>
          <w:sz w:val="20"/>
          <w:szCs w:val="20"/>
        </w:rPr>
        <w:t>[</w:t>
      </w:r>
      <w:r w:rsidR="00CB3879">
        <w:rPr>
          <w:rFonts w:ascii="Ebrima" w:eastAsia="Calibri" w:hAnsi="Ebrima" w:cs="Times New Roman"/>
          <w:bCs/>
          <w:iCs/>
          <w:sz w:val="20"/>
          <w:szCs w:val="20"/>
        </w:rPr>
        <w:t>[</w:t>
      </w:r>
      <w:r w:rsidR="00B03FB7" w:rsidRPr="00423773">
        <w:rPr>
          <w:rFonts w:ascii="Ebrima" w:eastAsia="Calibri" w:hAnsi="Ebrima" w:cs="Times New Roman"/>
          <w:bCs/>
          <w:iCs/>
          <w:sz w:val="20"/>
          <w:szCs w:val="20"/>
        </w:rPr>
        <w:t>CHILD]</w:t>
      </w:r>
      <w:r w:rsidR="00CB3879">
        <w:rPr>
          <w:rFonts w:ascii="Ebrima" w:eastAsia="Calibri" w:hAnsi="Ebrima" w:cs="Times New Roman"/>
          <w:bCs/>
          <w:iCs/>
          <w:sz w:val="20"/>
          <w:szCs w:val="20"/>
        </w:rPr>
        <w:t>/your child]</w:t>
      </w:r>
      <w:r w:rsidRPr="00423773">
        <w:rPr>
          <w:rFonts w:ascii="Ebrima" w:eastAsia="Calibri" w:hAnsi="Ebrima" w:cs="Times New Roman"/>
          <w:bCs/>
          <w:iCs/>
          <w:sz w:val="20"/>
          <w:szCs w:val="20"/>
        </w:rPr>
        <w:t xml:space="preserve"> is in kindergarten</w:t>
      </w:r>
      <w:r w:rsidRPr="00423773">
        <w:rPr>
          <w:rFonts w:ascii="Ebrima" w:eastAsia="Calibri" w:hAnsi="Ebrima" w:cs="Times New Roman"/>
          <w:sz w:val="20"/>
          <w:szCs w:val="20"/>
        </w:rPr>
        <w:t xml:space="preserve">. </w:t>
      </w:r>
    </w:p>
    <w:p w14:paraId="60FBA9C9" w14:textId="77777777" w:rsidR="002D494B" w:rsidRDefault="002D494B" w:rsidP="00086089">
      <w:pPr>
        <w:spacing w:after="0" w:line="240" w:lineRule="auto"/>
        <w:rPr>
          <w:rFonts w:ascii="Calibri" w:eastAsia="Calibri" w:hAnsi="Calibri" w:cs="Times New Roman"/>
        </w:rPr>
      </w:pPr>
    </w:p>
    <w:p w14:paraId="31AD656D" w14:textId="77777777" w:rsidR="002D494B" w:rsidRPr="00761F26" w:rsidRDefault="00FB32DA" w:rsidP="00086089">
      <w:pPr>
        <w:spacing w:after="0" w:line="240" w:lineRule="auto"/>
        <w:rPr>
          <w:rFonts w:ascii="Ebrima" w:hAnsi="Ebrima"/>
          <w:b/>
          <w:color w:val="3D7B00"/>
          <w:sz w:val="28"/>
        </w:rPr>
      </w:pPr>
      <w:r w:rsidRPr="00761F26">
        <w:rPr>
          <w:rFonts w:ascii="Ebrima" w:hAnsi="Ebrima"/>
          <w:b/>
          <w:color w:val="3D7B00"/>
          <w:sz w:val="28"/>
        </w:rPr>
        <w:t>What to do now</w:t>
      </w:r>
    </w:p>
    <w:p w14:paraId="6418E588" w14:textId="3FAF5557" w:rsidR="00FB32DA" w:rsidRPr="00086089" w:rsidRDefault="00FB32DA" w:rsidP="002D494B">
      <w:pPr>
        <w:pStyle w:val="ListParagraph"/>
        <w:numPr>
          <w:ilvl w:val="0"/>
          <w:numId w:val="8"/>
        </w:num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</w:rPr>
      </w:pPr>
      <w:r w:rsidRPr="00086089">
        <w:rPr>
          <w:rFonts w:ascii="Ebrima" w:eastAsia="Times New Roman" w:hAnsi="Ebrima" w:cs="Times New Roman"/>
          <w:b/>
          <w:sz w:val="20"/>
          <w:szCs w:val="20"/>
        </w:rPr>
        <w:t xml:space="preserve">Complete your </w:t>
      </w:r>
      <w:r w:rsidR="004C40AD">
        <w:rPr>
          <w:rFonts w:ascii="Ebrima" w:eastAsia="Times New Roman" w:hAnsi="Ebrima" w:cs="Times New Roman"/>
          <w:b/>
          <w:sz w:val="20"/>
          <w:szCs w:val="20"/>
        </w:rPr>
        <w:t>interview</w:t>
      </w:r>
    </w:p>
    <w:p w14:paraId="2A2A7191" w14:textId="77777777" w:rsidR="002D494B" w:rsidRPr="00086089" w:rsidRDefault="002D494B" w:rsidP="00086089">
      <w:pPr>
        <w:pStyle w:val="ListParagraph"/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</w:rPr>
      </w:pPr>
    </w:p>
    <w:p w14:paraId="39539561" w14:textId="3E5C92AD" w:rsidR="00FB32DA" w:rsidRPr="00086089" w:rsidRDefault="00FB32DA" w:rsidP="002D494B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086089">
        <w:rPr>
          <w:rFonts w:ascii="Ebrima" w:eastAsia="Times New Roman" w:hAnsi="Ebrima" w:cs="Times New Roman"/>
          <w:sz w:val="20"/>
          <w:szCs w:val="20"/>
        </w:rPr>
        <w:t xml:space="preserve">Please call [TOLL FREE NUMBER] to complete the phon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086089">
        <w:rPr>
          <w:rFonts w:ascii="Ebrima" w:eastAsia="Times New Roman" w:hAnsi="Ebrima" w:cs="Times New Roman"/>
          <w:sz w:val="20"/>
          <w:szCs w:val="20"/>
        </w:rPr>
        <w:t>. You will receive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086089">
        <w:rPr>
          <w:rFonts w:ascii="Ebrima" w:eastAsia="Times New Roman" w:hAnsi="Ebrima" w:cs="Times New Roman"/>
          <w:sz w:val="20"/>
          <w:szCs w:val="20"/>
        </w:rPr>
        <w:t xml:space="preserve"> as a thank you for your participation. If we do not hear from you, a </w:t>
      </w:r>
      <w:r w:rsidR="00086089">
        <w:rPr>
          <w:rFonts w:ascii="Ebrima" w:eastAsia="Times New Roman" w:hAnsi="Ebrima" w:cs="Times New Roman"/>
          <w:sz w:val="20"/>
          <w:szCs w:val="20"/>
        </w:rPr>
        <w:t>MIHOPE staff member</w:t>
      </w:r>
      <w:r w:rsidRPr="00086089">
        <w:rPr>
          <w:rFonts w:ascii="Ebrima" w:eastAsia="Times New Roman" w:hAnsi="Ebrima" w:cs="Times New Roman"/>
          <w:sz w:val="20"/>
          <w:szCs w:val="20"/>
        </w:rPr>
        <w:t xml:space="preserve"> will be in your area [</w:t>
      </w:r>
      <w:r w:rsidRPr="00086089">
        <w:rPr>
          <w:rFonts w:ascii="Ebrima" w:eastAsia="Times New Roman" w:hAnsi="Ebrima" w:cs="Times New Roman"/>
          <w:b/>
          <w:sz w:val="20"/>
          <w:szCs w:val="20"/>
        </w:rPr>
        <w:t>DATE</w:t>
      </w:r>
      <w:r w:rsidRPr="00086089">
        <w:rPr>
          <w:rFonts w:ascii="Ebrima" w:eastAsia="Times New Roman" w:hAnsi="Ebrima" w:cs="Times New Roman"/>
          <w:sz w:val="20"/>
          <w:szCs w:val="20"/>
        </w:rPr>
        <w:t xml:space="preserve">] and will try to contact you </w:t>
      </w:r>
      <w:r w:rsidR="004B22AC">
        <w:rPr>
          <w:rFonts w:ascii="Ebrima" w:eastAsia="Times New Roman" w:hAnsi="Ebrima" w:cs="Times New Roman"/>
          <w:sz w:val="20"/>
          <w:szCs w:val="20"/>
        </w:rPr>
        <w:t>at your home</w:t>
      </w:r>
      <w:r w:rsidRPr="00086089">
        <w:rPr>
          <w:rFonts w:ascii="Ebrima" w:eastAsia="Times New Roman" w:hAnsi="Ebrima" w:cs="Times New Roman"/>
          <w:sz w:val="20"/>
          <w:szCs w:val="20"/>
        </w:rPr>
        <w:t xml:space="preserve"> to complete th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086089">
        <w:rPr>
          <w:rFonts w:ascii="Ebrima" w:eastAsia="Times New Roman" w:hAnsi="Ebrima" w:cs="Times New Roman"/>
          <w:sz w:val="20"/>
          <w:szCs w:val="20"/>
        </w:rPr>
        <w:t>.</w:t>
      </w:r>
    </w:p>
    <w:p w14:paraId="56966B93" w14:textId="77777777" w:rsidR="002D494B" w:rsidRPr="00086089" w:rsidRDefault="002D494B" w:rsidP="00086089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</w:p>
    <w:p w14:paraId="63A9CF3A" w14:textId="77777777" w:rsidR="00FB32DA" w:rsidRPr="00086089" w:rsidRDefault="00FB32DA" w:rsidP="002D494B">
      <w:pPr>
        <w:pStyle w:val="ListParagraph"/>
        <w:numPr>
          <w:ilvl w:val="0"/>
          <w:numId w:val="8"/>
        </w:num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</w:rPr>
      </w:pPr>
      <w:r w:rsidRPr="00086089">
        <w:rPr>
          <w:rFonts w:ascii="Ebrima" w:eastAsia="Times New Roman" w:hAnsi="Ebrima" w:cs="Times New Roman"/>
          <w:b/>
          <w:sz w:val="20"/>
          <w:szCs w:val="20"/>
        </w:rPr>
        <w:t>Schedule your home visit</w:t>
      </w:r>
    </w:p>
    <w:p w14:paraId="047FC256" w14:textId="77777777" w:rsidR="002D494B" w:rsidRPr="00086089" w:rsidRDefault="002D494B" w:rsidP="00086089">
      <w:pPr>
        <w:pStyle w:val="ListParagraph"/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</w:rPr>
      </w:pPr>
    </w:p>
    <w:p w14:paraId="344EFDB0" w14:textId="6B2B05FE" w:rsidR="00FB32DA" w:rsidRPr="00086089" w:rsidRDefault="00FB32DA" w:rsidP="002D494B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086089">
        <w:rPr>
          <w:rFonts w:ascii="Ebrima" w:eastAsia="Times New Roman" w:hAnsi="Ebrima" w:cs="Times New Roman"/>
          <w:sz w:val="20"/>
          <w:szCs w:val="20"/>
        </w:rPr>
        <w:t xml:space="preserve">A MIHOPE team member will complete a few fun activities with you and your child. You will receive a $50 gift card and your child will receive a </w:t>
      </w:r>
      <w:r w:rsidR="006155A4">
        <w:rPr>
          <w:rFonts w:ascii="Ebrima" w:eastAsia="Times New Roman" w:hAnsi="Ebrima" w:cs="Times New Roman"/>
          <w:sz w:val="20"/>
          <w:szCs w:val="20"/>
        </w:rPr>
        <w:t>[</w:t>
      </w:r>
      <w:r w:rsidRPr="00086089">
        <w:rPr>
          <w:rFonts w:ascii="Ebrima" w:eastAsia="Times New Roman" w:hAnsi="Ebrima" w:cs="Times New Roman"/>
          <w:sz w:val="20"/>
          <w:szCs w:val="20"/>
        </w:rPr>
        <w:t>book or small gift</w:t>
      </w:r>
      <w:r w:rsidR="006155A4">
        <w:rPr>
          <w:rFonts w:ascii="Ebrima" w:eastAsia="Times New Roman" w:hAnsi="Ebrima" w:cs="Times New Roman"/>
          <w:sz w:val="20"/>
          <w:szCs w:val="20"/>
        </w:rPr>
        <w:t>]</w:t>
      </w:r>
      <w:r w:rsidRPr="00086089">
        <w:rPr>
          <w:rFonts w:ascii="Ebrima" w:eastAsia="Times New Roman" w:hAnsi="Ebrima" w:cs="Times New Roman"/>
          <w:sz w:val="20"/>
          <w:szCs w:val="20"/>
        </w:rPr>
        <w:t xml:space="preserve"> for doing these activities.</w:t>
      </w:r>
    </w:p>
    <w:p w14:paraId="5567155D" w14:textId="77777777" w:rsidR="002D494B" w:rsidRPr="00086089" w:rsidRDefault="002D494B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</w:p>
    <w:p w14:paraId="6EAB751D" w14:textId="0073B9C3" w:rsidR="00D9238E" w:rsidRPr="00086089" w:rsidRDefault="00FB32DA" w:rsidP="002D494B">
      <w:pPr>
        <w:spacing w:after="0" w:line="240" w:lineRule="auto"/>
        <w:rPr>
          <w:rFonts w:ascii="Ebrima" w:hAnsi="Ebrima"/>
          <w:sz w:val="20"/>
          <w:szCs w:val="20"/>
        </w:rPr>
      </w:pPr>
      <w:r w:rsidRPr="00086089">
        <w:rPr>
          <w:rFonts w:ascii="Ebrima" w:eastAsia="Times New Roman" w:hAnsi="Ebrima" w:cs="Times New Roman"/>
          <w:sz w:val="20"/>
          <w:szCs w:val="20"/>
        </w:rPr>
        <w:t xml:space="preserve">Please call [toll free number] or visit [website] to pick </w:t>
      </w:r>
      <w:r w:rsidR="006155A4">
        <w:rPr>
          <w:rFonts w:ascii="Ebrima" w:eastAsia="Times New Roman" w:hAnsi="Ebrima" w:cs="Times New Roman"/>
          <w:sz w:val="20"/>
          <w:szCs w:val="20"/>
        </w:rPr>
        <w:t>the days and times that work best for you</w:t>
      </w:r>
      <w:r w:rsidRPr="00086089">
        <w:rPr>
          <w:rFonts w:ascii="Ebrima" w:eastAsia="Times New Roman" w:hAnsi="Ebrima" w:cs="Times New Roman"/>
          <w:sz w:val="20"/>
          <w:szCs w:val="20"/>
        </w:rPr>
        <w:t>.</w:t>
      </w:r>
      <w:r w:rsidR="00D9238E" w:rsidRPr="00086089">
        <w:rPr>
          <w:rFonts w:ascii="Ebrima" w:eastAsia="Times New Roman" w:hAnsi="Ebrima" w:cs="Times New Roman"/>
          <w:sz w:val="20"/>
          <w:szCs w:val="20"/>
        </w:rPr>
        <w:t xml:space="preserve"> </w:t>
      </w:r>
      <w:r w:rsidR="00D9238E" w:rsidRPr="00086089">
        <w:rPr>
          <w:rFonts w:ascii="Ebrima" w:hAnsi="Ebrima"/>
          <w:sz w:val="20"/>
          <w:szCs w:val="20"/>
        </w:rPr>
        <w:t>Your username and password are:</w:t>
      </w:r>
    </w:p>
    <w:p w14:paraId="42B8BBB1" w14:textId="77777777" w:rsidR="002D494B" w:rsidRPr="00086089" w:rsidRDefault="002D494B" w:rsidP="004B22AC">
      <w:pPr>
        <w:spacing w:after="0" w:line="240" w:lineRule="auto"/>
        <w:rPr>
          <w:rFonts w:ascii="Ebrima" w:hAnsi="Ebrima"/>
          <w:sz w:val="20"/>
          <w:szCs w:val="20"/>
        </w:rPr>
      </w:pPr>
    </w:p>
    <w:p w14:paraId="44054D57" w14:textId="77777777" w:rsidR="00D9238E" w:rsidRPr="00086089" w:rsidRDefault="00D9238E" w:rsidP="004B22AC">
      <w:pPr>
        <w:spacing w:after="0" w:line="240" w:lineRule="auto"/>
        <w:rPr>
          <w:rFonts w:ascii="Ebrima" w:hAnsi="Ebrima"/>
          <w:sz w:val="20"/>
          <w:szCs w:val="20"/>
        </w:rPr>
      </w:pPr>
      <w:r w:rsidRPr="00086089">
        <w:rPr>
          <w:rFonts w:ascii="Ebrima" w:hAnsi="Ebrima"/>
          <w:sz w:val="20"/>
          <w:szCs w:val="20"/>
        </w:rPr>
        <w:tab/>
        <w:t>[USERNAME]</w:t>
      </w:r>
    </w:p>
    <w:p w14:paraId="1A74ECDB" w14:textId="77777777" w:rsidR="002D494B" w:rsidRPr="00086089" w:rsidRDefault="00D9238E" w:rsidP="004B22AC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hAnsi="Ebrima"/>
          <w:sz w:val="20"/>
          <w:szCs w:val="20"/>
        </w:rPr>
        <w:tab/>
        <w:t>[PASSWORD]</w:t>
      </w:r>
    </w:p>
    <w:p w14:paraId="12AF56C4" w14:textId="77777777" w:rsidR="00FB32DA" w:rsidRPr="00086089" w:rsidRDefault="00FB32DA" w:rsidP="004B22AC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6BA0626F" w14:textId="72AA292E" w:rsidR="00FB32DA" w:rsidRPr="00086089" w:rsidRDefault="00FB32DA" w:rsidP="002D494B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i/>
          <w:sz w:val="20"/>
          <w:szCs w:val="20"/>
        </w:rPr>
      </w:pPr>
      <w:r w:rsidRPr="00086089">
        <w:rPr>
          <w:rFonts w:ascii="Ebrima" w:eastAsia="Times New Roman" w:hAnsi="Ebrima" w:cs="Times New Roman"/>
          <w:i/>
          <w:sz w:val="20"/>
          <w:szCs w:val="20"/>
        </w:rPr>
        <w:t xml:space="preserve">If you don’t </w:t>
      </w:r>
      <w:r w:rsidR="006155A4">
        <w:rPr>
          <w:rFonts w:ascii="Ebrima" w:eastAsia="Times New Roman" w:hAnsi="Ebrima" w:cs="Times New Roman"/>
          <w:i/>
          <w:sz w:val="20"/>
          <w:szCs w:val="20"/>
        </w:rPr>
        <w:t>give us your preferred times</w:t>
      </w:r>
      <w:r w:rsidRPr="00086089">
        <w:rPr>
          <w:rFonts w:ascii="Ebrima" w:eastAsia="Times New Roman" w:hAnsi="Ebrima" w:cs="Times New Roman"/>
          <w:i/>
          <w:sz w:val="20"/>
          <w:szCs w:val="20"/>
        </w:rPr>
        <w:t xml:space="preserve">, we will try to visit your home [soon/in the next week/in the next two weeks]. </w:t>
      </w:r>
    </w:p>
    <w:p w14:paraId="4C9A1219" w14:textId="5D44F125" w:rsidR="005F6F3E" w:rsidRPr="00086089" w:rsidRDefault="005F6F3E" w:rsidP="004B22AC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4DB5276B" w14:textId="77777777" w:rsidR="0064004C" w:rsidRPr="00086089" w:rsidRDefault="0064004C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We look forward to hearing from you. Your continued participation in the study helps us learn more about home visiting programs!</w:t>
      </w:r>
    </w:p>
    <w:p w14:paraId="39B601A6" w14:textId="77777777" w:rsidR="002D494B" w:rsidRPr="00086089" w:rsidRDefault="002D494B" w:rsidP="004B22AC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166A059D" w14:textId="77777777" w:rsidR="0064004C" w:rsidRPr="00086089" w:rsidRDefault="0064004C" w:rsidP="002D494B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For more information about MIHOPE:</w:t>
      </w:r>
    </w:p>
    <w:p w14:paraId="7C66165F" w14:textId="77777777" w:rsidR="002D494B" w:rsidRPr="00086089" w:rsidRDefault="002D494B" w:rsidP="004B22AC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73753F82" w14:textId="2416ABDC" w:rsidR="0064004C" w:rsidRPr="00086089" w:rsidRDefault="0064004C" w:rsidP="006155A4">
      <w:pPr>
        <w:spacing w:after="0" w:line="240" w:lineRule="auto"/>
        <w:jc w:val="center"/>
        <w:rPr>
          <w:rFonts w:ascii="Ebrima" w:eastAsia="Calibri" w:hAnsi="Ebrima" w:cs="Times New Roman"/>
          <w:sz w:val="20"/>
          <w:szCs w:val="20"/>
        </w:rPr>
      </w:pPr>
      <w:r w:rsidRPr="00086089">
        <w:rPr>
          <w:rFonts w:ascii="Ebrima" w:eastAsia="Calibri" w:hAnsi="Ebrima" w:cs="Times New Roman"/>
          <w:sz w:val="20"/>
          <w:szCs w:val="20"/>
        </w:rPr>
        <w:t>[WEBSITE]</w:t>
      </w:r>
      <w:r w:rsidRPr="00086089">
        <w:rPr>
          <w:rFonts w:ascii="Ebrima" w:eastAsia="Calibri" w:hAnsi="Ebrima" w:cs="Times New Roman"/>
          <w:sz w:val="20"/>
          <w:szCs w:val="20"/>
        </w:rPr>
        <w:tab/>
      </w:r>
      <w:r w:rsidRPr="00086089">
        <w:rPr>
          <w:rFonts w:ascii="Ebrima" w:eastAsia="Calibri" w:hAnsi="Ebrima" w:cs="Times New Roman"/>
          <w:sz w:val="20"/>
          <w:szCs w:val="20"/>
        </w:rPr>
        <w:tab/>
        <w:t>[PHONE NUMBER]</w:t>
      </w:r>
      <w:r w:rsidR="006155A4" w:rsidRPr="006155A4">
        <w:rPr>
          <w:rFonts w:ascii="Ebrima" w:eastAsia="Calibri" w:hAnsi="Ebrima" w:cs="Times New Roman"/>
          <w:sz w:val="20"/>
          <w:szCs w:val="20"/>
        </w:rPr>
        <w:t xml:space="preserve"> </w:t>
      </w:r>
      <w:r w:rsidR="006155A4" w:rsidRPr="00086089">
        <w:rPr>
          <w:rFonts w:ascii="Ebrima" w:eastAsia="Calibri" w:hAnsi="Ebrima" w:cs="Times New Roman"/>
          <w:sz w:val="20"/>
          <w:szCs w:val="20"/>
        </w:rPr>
        <w:tab/>
      </w:r>
      <w:r w:rsidR="006155A4" w:rsidRPr="00086089">
        <w:rPr>
          <w:rFonts w:ascii="Ebrima" w:eastAsia="Calibri" w:hAnsi="Ebrima" w:cs="Times New Roman"/>
          <w:sz w:val="20"/>
          <w:szCs w:val="20"/>
        </w:rPr>
        <w:tab/>
      </w:r>
      <w:r w:rsidR="006155A4">
        <w:rPr>
          <w:rFonts w:ascii="Ebrima" w:eastAsia="Calibri" w:hAnsi="Ebrima" w:cs="Times New Roman"/>
          <w:sz w:val="20"/>
          <w:szCs w:val="20"/>
        </w:rPr>
        <w:t xml:space="preserve"> [EMAIL ADDRESS]</w:t>
      </w:r>
    </w:p>
    <w:p w14:paraId="741247F3" w14:textId="77777777" w:rsidR="0064004C" w:rsidRPr="004B22AC" w:rsidRDefault="0064004C" w:rsidP="0064004C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4B22AC">
        <w:rPr>
          <w:rFonts w:ascii="Ebrima" w:eastAsia="Calibri" w:hAnsi="Ebrima" w:cs="Times New Roman"/>
          <w:b/>
          <w:iCs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1AE6F18E" wp14:editId="28CD9494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0365" cy="544830"/>
            <wp:effectExtent l="0" t="0" r="635" b="7620"/>
            <wp:wrapThrough wrapText="bothSides">
              <wp:wrapPolygon edited="0">
                <wp:start x="0" y="0"/>
                <wp:lineTo x="0" y="21147"/>
                <wp:lineTo x="20554" y="21147"/>
                <wp:lineTo x="20554" y="0"/>
                <wp:lineTo x="0" y="0"/>
              </wp:wrapPolygon>
            </wp:wrapThrough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1A81" w14:textId="04FAC486" w:rsidR="0064004C" w:rsidRPr="00785CB6" w:rsidRDefault="0064004C" w:rsidP="00785CB6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 w:rsidRPr="004B22AC">
        <w:rPr>
          <w:rFonts w:ascii="Ebrima" w:eastAsia="Calibri" w:hAnsi="Ebrima" w:cs="Times New Roman"/>
          <w:sz w:val="20"/>
          <w:szCs w:val="20"/>
        </w:rPr>
        <w:t xml:space="preserve"> </w:t>
      </w:r>
      <w:r w:rsidR="00785CB6"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 w:rsidR="005443EB">
        <w:rPr>
          <w:rFonts w:ascii="Ebrima" w:eastAsia="Times New Roman" w:hAnsi="Ebrima" w:cs="Times New Roman"/>
          <w:sz w:val="20"/>
        </w:rPr>
        <w:t xml:space="preserve"> </w:t>
      </w:r>
      <w:r w:rsidR="00785CB6">
        <w:rPr>
          <w:rFonts w:ascii="Ebrima" w:eastAsia="Times New Roman" w:hAnsi="Ebrima" w:cs="Times New Roman"/>
          <w:sz w:val="20"/>
        </w:rPr>
        <w:t>Director]</w:t>
      </w:r>
      <w:r w:rsidRPr="004B22AC">
        <w:rPr>
          <w:rFonts w:ascii="Ebrima" w:eastAsia="Calibri" w:hAnsi="Ebrima" w:cs="Times New Roman"/>
          <w:sz w:val="20"/>
          <w:szCs w:val="20"/>
        </w:rPr>
        <w:t>, on behalf of the MIHOPE study team</w:t>
      </w:r>
    </w:p>
    <w:p w14:paraId="6788AFFC" w14:textId="1B549B6E" w:rsidR="00AC6DEB" w:rsidRDefault="0064004C" w:rsidP="0064004C">
      <w:pPr>
        <w:spacing w:after="160" w:line="259" w:lineRule="auto"/>
        <w:rPr>
          <w:rFonts w:ascii="Ebrima" w:eastAsia="Calibri" w:hAnsi="Ebrima" w:cs="Times New Roman"/>
          <w:i/>
          <w:sz w:val="20"/>
          <w:szCs w:val="20"/>
        </w:rPr>
      </w:pPr>
      <w:r w:rsidRPr="004B22AC">
        <w:rPr>
          <w:rFonts w:ascii="Ebrima" w:eastAsia="Calibri" w:hAnsi="Ebrima" w:cs="Times New Roman"/>
          <w:i/>
          <w:sz w:val="20"/>
          <w:szCs w:val="20"/>
        </w:rPr>
        <w:t xml:space="preserve">MIHOPE </w:t>
      </w:r>
      <w:r w:rsidR="006155A4">
        <w:rPr>
          <w:rFonts w:ascii="Ebrima" w:eastAsia="Calibri" w:hAnsi="Ebrima" w:cs="Times New Roman"/>
          <w:i/>
          <w:sz w:val="20"/>
          <w:szCs w:val="20"/>
        </w:rPr>
        <w:t>Study Survey</w:t>
      </w:r>
      <w:r w:rsidR="006155A4" w:rsidRPr="004B22AC">
        <w:rPr>
          <w:rFonts w:ascii="Ebrima" w:eastAsia="Calibri" w:hAnsi="Ebrima" w:cs="Times New Roman"/>
          <w:i/>
          <w:sz w:val="20"/>
          <w:szCs w:val="20"/>
        </w:rPr>
        <w:t xml:space="preserve"> </w:t>
      </w:r>
      <w:r w:rsidRPr="004B22AC">
        <w:rPr>
          <w:rFonts w:ascii="Ebrima" w:eastAsia="Calibri" w:hAnsi="Ebrima" w:cs="Times New Roman"/>
          <w:i/>
          <w:sz w:val="20"/>
          <w:szCs w:val="20"/>
        </w:rPr>
        <w:t>Director</w:t>
      </w:r>
    </w:p>
    <w:p w14:paraId="67A44FB1" w14:textId="77777777" w:rsidR="00AC6DEB" w:rsidRDefault="00AC6DEB">
      <w:pPr>
        <w:rPr>
          <w:rFonts w:ascii="Ebrima" w:eastAsia="Calibri" w:hAnsi="Ebrima" w:cs="Times New Roman"/>
          <w:i/>
          <w:sz w:val="20"/>
          <w:szCs w:val="20"/>
        </w:rPr>
      </w:pPr>
      <w:r>
        <w:rPr>
          <w:rFonts w:ascii="Ebrima" w:eastAsia="Calibri" w:hAnsi="Ebrima" w:cs="Times New Roman"/>
          <w:i/>
          <w:sz w:val="20"/>
          <w:szCs w:val="20"/>
        </w:rPr>
        <w:br w:type="page"/>
      </w:r>
    </w:p>
    <w:p w14:paraId="67064EF8" w14:textId="0354917A" w:rsidR="00AC6DEB" w:rsidRPr="00AC6DEB" w:rsidRDefault="00AC6DEB" w:rsidP="00AC6DEB">
      <w:pPr>
        <w:pStyle w:val="Heading2"/>
        <w:rPr>
          <w:b/>
          <w:color w:val="auto"/>
        </w:rPr>
      </w:pPr>
      <w:r w:rsidRPr="00AC6DEB">
        <w:rPr>
          <w:b/>
          <w:color w:val="auto"/>
        </w:rPr>
        <w:t>Email for caregiver consent for teacher survey (after caregiver interview):</w:t>
      </w:r>
    </w:p>
    <w:p w14:paraId="3EA872D4" w14:textId="03ABAD12" w:rsidR="00AC6DEB" w:rsidRPr="00AC6DEB" w:rsidRDefault="00AC6DEB" w:rsidP="00AC6DEB">
      <w:pPr>
        <w:pStyle w:val="xxxmsonormal"/>
        <w:rPr>
          <w:rFonts w:ascii="Ebrima" w:hAnsi="Ebrima"/>
          <w:bCs/>
          <w:color w:val="000000"/>
          <w:sz w:val="20"/>
          <w:szCs w:val="20"/>
        </w:rPr>
      </w:pPr>
      <w:r>
        <w:rPr>
          <w:rFonts w:ascii="Ebrima" w:hAnsi="Ebrima"/>
          <w:b/>
          <w:bCs/>
          <w:color w:val="000000"/>
          <w:sz w:val="20"/>
          <w:szCs w:val="20"/>
        </w:rPr>
        <w:t xml:space="preserve">To: </w:t>
      </w:r>
      <w:r>
        <w:rPr>
          <w:rFonts w:ascii="Ebrima" w:hAnsi="Ebrima"/>
          <w:bCs/>
          <w:color w:val="000000"/>
          <w:sz w:val="20"/>
          <w:szCs w:val="20"/>
        </w:rPr>
        <w:t>[RESPONDENT EMAIL]</w:t>
      </w:r>
    </w:p>
    <w:p w14:paraId="530270A7" w14:textId="173EC6CF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b/>
          <w:bCs/>
          <w:color w:val="000000"/>
          <w:sz w:val="20"/>
          <w:szCs w:val="20"/>
        </w:rPr>
        <w:t xml:space="preserve">Subject: </w:t>
      </w:r>
      <w:r w:rsidRPr="00AC6DEB">
        <w:rPr>
          <w:rFonts w:ascii="Ebrima" w:hAnsi="Ebrima"/>
          <w:color w:val="000000"/>
          <w:sz w:val="20"/>
          <w:szCs w:val="20"/>
        </w:rPr>
        <w:t>Let MIHOPE contact [CHILD’s/your child’s] teacher!  </w:t>
      </w:r>
    </w:p>
    <w:p w14:paraId="1FA8892B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 </w:t>
      </w:r>
    </w:p>
    <w:p w14:paraId="1FA2E993" w14:textId="2BB119EC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>
        <w:rPr>
          <w:rFonts w:ascii="Ebrima" w:hAnsi="Ebrima"/>
          <w:bCs/>
          <w:color w:val="000000"/>
          <w:sz w:val="20"/>
          <w:szCs w:val="20"/>
        </w:rPr>
        <w:t>Hi [CAREGIVER],</w:t>
      </w:r>
    </w:p>
    <w:p w14:paraId="47E773A9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 </w:t>
      </w:r>
    </w:p>
    <w:p w14:paraId="154CEA45" w14:textId="6EF13938" w:rsid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Thank you for just agreeing to let the MIHOPE study team reach out to [</w:t>
      </w:r>
      <w:r w:rsidR="002F737B">
        <w:rPr>
          <w:rFonts w:ascii="Ebrima" w:hAnsi="Ebrima"/>
          <w:color w:val="000000"/>
          <w:sz w:val="20"/>
          <w:szCs w:val="20"/>
        </w:rPr>
        <w:t>[</w:t>
      </w:r>
      <w:r w:rsidRPr="00AC6DEB">
        <w:rPr>
          <w:rFonts w:ascii="Ebrima" w:hAnsi="Ebrima"/>
          <w:color w:val="000000"/>
          <w:sz w:val="20"/>
          <w:szCs w:val="20"/>
        </w:rPr>
        <w:t>CHILD</w:t>
      </w:r>
      <w:r w:rsidR="002F737B">
        <w:rPr>
          <w:rFonts w:ascii="Ebrima" w:hAnsi="Ebrima"/>
          <w:color w:val="000000"/>
          <w:sz w:val="20"/>
          <w:szCs w:val="20"/>
        </w:rPr>
        <w:t>]</w:t>
      </w:r>
      <w:r w:rsidRPr="00AC6DEB">
        <w:rPr>
          <w:rFonts w:ascii="Ebrima" w:hAnsi="Ebrima"/>
          <w:color w:val="000000"/>
          <w:sz w:val="20"/>
          <w:szCs w:val="20"/>
        </w:rPr>
        <w:t>/your child]’s teacher! Please go to the website below to give us your permission electronically.</w:t>
      </w:r>
    </w:p>
    <w:p w14:paraId="372D02B2" w14:textId="54CD2920" w:rsidR="00D22E3C" w:rsidRDefault="00D22E3C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</w:p>
    <w:p w14:paraId="5DAF8EE2" w14:textId="78ADFC2C" w:rsidR="00D22E3C" w:rsidRPr="00AC6DEB" w:rsidRDefault="00D22E3C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>
        <w:rPr>
          <w:rFonts w:ascii="Ebrima" w:hAnsi="Ebrima"/>
          <w:color w:val="000000"/>
          <w:sz w:val="20"/>
          <w:szCs w:val="20"/>
        </w:rPr>
        <w:t>[WEBSITE]</w:t>
      </w:r>
    </w:p>
    <w:p w14:paraId="42C424AB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 </w:t>
      </w:r>
    </w:p>
    <w:p w14:paraId="79BF9886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Your secure username and password are:</w:t>
      </w:r>
    </w:p>
    <w:p w14:paraId="464B35CE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 </w:t>
      </w:r>
    </w:p>
    <w:p w14:paraId="4E5BF3AE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Username:</w:t>
      </w:r>
    </w:p>
    <w:p w14:paraId="38A03DDE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Password:</w:t>
      </w:r>
    </w:p>
    <w:p w14:paraId="76723773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</w:p>
    <w:p w14:paraId="16C633C3" w14:textId="77777777" w:rsidR="00AC6DEB" w:rsidRP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Thank you!</w:t>
      </w:r>
    </w:p>
    <w:p w14:paraId="4CBC726A" w14:textId="33CDD160" w:rsid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</w:p>
    <w:p w14:paraId="79E6176E" w14:textId="7FFFC53A" w:rsidR="00A8140F" w:rsidRPr="00AC6DEB" w:rsidRDefault="00A8140F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>
        <w:rPr>
          <w:rFonts w:ascii="Ebrima" w:hAnsi="Ebrima"/>
          <w:noProof/>
          <w:color w:val="000000"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726D5FB1" wp14:editId="123E42E0">
            <wp:simplePos x="0" y="0"/>
            <wp:positionH relativeFrom="margin">
              <wp:align>left</wp:align>
            </wp:positionH>
            <wp:positionV relativeFrom="paragraph">
              <wp:posOffset>21645</wp:posOffset>
            </wp:positionV>
            <wp:extent cx="38417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50" y="20487"/>
                <wp:lineTo x="203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3DA6" w14:textId="32BFB7ED" w:rsidR="00AC6DEB" w:rsidRDefault="00AC6DEB" w:rsidP="00AC6DEB">
      <w:pPr>
        <w:pStyle w:val="xxxmsonormal"/>
        <w:rPr>
          <w:rFonts w:ascii="Ebrima" w:hAnsi="Ebrima"/>
          <w:color w:val="000000"/>
          <w:sz w:val="20"/>
          <w:szCs w:val="20"/>
        </w:rPr>
      </w:pPr>
      <w:r w:rsidRPr="00AC6DEB">
        <w:rPr>
          <w:rFonts w:ascii="Ebrima" w:hAnsi="Ebrima"/>
          <w:color w:val="000000"/>
          <w:sz w:val="20"/>
          <w:szCs w:val="20"/>
        </w:rPr>
        <w:t>[MIHOPE Study Survey Director], on behalf of the MIHOPE study team</w:t>
      </w:r>
    </w:p>
    <w:p w14:paraId="536A4D97" w14:textId="537D2971" w:rsidR="00AC6DEB" w:rsidRPr="00AC6DEB" w:rsidRDefault="00AC6DEB" w:rsidP="00AC6DEB">
      <w:pPr>
        <w:pStyle w:val="xxxmsonormal"/>
        <w:rPr>
          <w:rFonts w:ascii="Ebrima" w:hAnsi="Ebrima"/>
          <w:i/>
          <w:color w:val="000000"/>
          <w:sz w:val="20"/>
          <w:szCs w:val="20"/>
        </w:rPr>
      </w:pPr>
      <w:r>
        <w:rPr>
          <w:rFonts w:ascii="Ebrima" w:hAnsi="Ebrima"/>
          <w:i/>
          <w:color w:val="000000"/>
          <w:sz w:val="20"/>
          <w:szCs w:val="20"/>
        </w:rPr>
        <w:t>MIHOPE Study Survey Director</w:t>
      </w:r>
    </w:p>
    <w:p w14:paraId="3B3DD890" w14:textId="77777777" w:rsidR="0064004C" w:rsidRPr="004B22AC" w:rsidRDefault="0064004C" w:rsidP="0064004C">
      <w:pPr>
        <w:spacing w:after="160" w:line="259" w:lineRule="auto"/>
        <w:rPr>
          <w:rFonts w:ascii="Ebrima" w:eastAsia="Calibri" w:hAnsi="Ebrima" w:cs="Times New Roman"/>
          <w:sz w:val="20"/>
          <w:szCs w:val="20"/>
        </w:rPr>
      </w:pPr>
    </w:p>
    <w:p w14:paraId="0CD75260" w14:textId="77777777" w:rsidR="0064004C" w:rsidRPr="008B0697" w:rsidRDefault="0064004C" w:rsidP="00896CC1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3B7FF422" w14:textId="77777777" w:rsidR="000E5C67" w:rsidRDefault="000E5C67">
      <w:pPr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br w:type="page"/>
      </w:r>
    </w:p>
    <w:p w14:paraId="36C58C3A" w14:textId="77777777" w:rsidR="000E5C67" w:rsidRPr="005443EB" w:rsidRDefault="000E5C67" w:rsidP="005443EB">
      <w:pPr>
        <w:pStyle w:val="Heading1"/>
        <w:jc w:val="center"/>
        <w:rPr>
          <w:rFonts w:eastAsia="Times New Roman"/>
          <w:b w:val="0"/>
        </w:rPr>
      </w:pPr>
      <w:bookmarkStart w:id="17" w:name="_Toc511809207"/>
      <w:r w:rsidRPr="005443EB">
        <w:rPr>
          <w:rFonts w:eastAsia="Times New Roman"/>
          <w:color w:val="auto"/>
        </w:rPr>
        <w:t>TEXT MESSAGES</w:t>
      </w:r>
      <w:bookmarkEnd w:id="17"/>
    </w:p>
    <w:p w14:paraId="53A158AC" w14:textId="77777777" w:rsidR="000E5C67" w:rsidRPr="00DC36E1" w:rsidRDefault="000E5C67" w:rsidP="000E5C6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6FD3A2E3" w14:textId="77777777" w:rsidR="000E5C67" w:rsidRPr="005443EB" w:rsidRDefault="000E5C67" w:rsidP="005443EB">
      <w:pPr>
        <w:pStyle w:val="Heading2"/>
        <w:rPr>
          <w:rFonts w:eastAsia="Times New Roman"/>
          <w:b/>
        </w:rPr>
      </w:pPr>
      <w:bookmarkStart w:id="18" w:name="_Toc511809208"/>
      <w:r w:rsidRPr="005443EB">
        <w:rPr>
          <w:rFonts w:eastAsia="Times New Roman"/>
          <w:b/>
          <w:color w:val="auto"/>
        </w:rPr>
        <w:t>First text message:</w:t>
      </w:r>
      <w:bookmarkEnd w:id="18"/>
    </w:p>
    <w:p w14:paraId="251CC797" w14:textId="77777777" w:rsidR="000E5C67" w:rsidRPr="00DC36E1" w:rsidRDefault="000E5C67" w:rsidP="000E5C6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5C21BFB3" w14:textId="65719372" w:rsidR="000E5C67" w:rsidRPr="00DC36E1" w:rsidRDefault="000E5C67" w:rsidP="000E5C6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Body: Hello</w:t>
      </w:r>
      <w:r w:rsidR="00780576" w:rsidRPr="00DC36E1">
        <w:rPr>
          <w:rFonts w:ascii="Ebrima" w:eastAsia="Times New Roman" w:hAnsi="Ebrima" w:cs="Times New Roman"/>
          <w:sz w:val="20"/>
          <w:szCs w:val="20"/>
        </w:rPr>
        <w:t xml:space="preserve"> [NAME]</w:t>
      </w:r>
      <w:r w:rsidRPr="00DC36E1">
        <w:rPr>
          <w:rFonts w:ascii="Ebrima" w:eastAsia="Times New Roman" w:hAnsi="Ebrima" w:cs="Times New Roman"/>
          <w:sz w:val="20"/>
          <w:szCs w:val="20"/>
        </w:rPr>
        <w:t>! The MIHOPE study team would love to hear from you. Please call [TOLL FREE NUMBER] to</w:t>
      </w:r>
      <w:r w:rsidR="00F65A49" w:rsidRPr="00DC36E1">
        <w:rPr>
          <w:rFonts w:ascii="Ebrima" w:eastAsia="Times New Roman" w:hAnsi="Ebrima" w:cs="Times New Roman"/>
          <w:sz w:val="20"/>
          <w:szCs w:val="20"/>
        </w:rPr>
        <w:t>day to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complete</w:t>
      </w:r>
      <w:r w:rsidR="006E5681" w:rsidRPr="00DC36E1">
        <w:rPr>
          <w:rFonts w:ascii="Ebrima" w:eastAsia="Times New Roman" w:hAnsi="Ebrima" w:cs="Times New Roman"/>
          <w:sz w:val="20"/>
          <w:szCs w:val="20"/>
        </w:rPr>
        <w:t xml:space="preserve"> or schedule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</w:t>
      </w:r>
      <w:r w:rsidR="0070684D" w:rsidRPr="00DC36E1">
        <w:rPr>
          <w:rFonts w:ascii="Ebrima" w:eastAsia="Times New Roman" w:hAnsi="Ebrima" w:cs="Times New Roman"/>
          <w:sz w:val="20"/>
          <w:szCs w:val="20"/>
        </w:rPr>
        <w:t>a</w:t>
      </w:r>
      <w:r w:rsidR="00B4491C">
        <w:rPr>
          <w:rFonts w:ascii="Ebrima" w:eastAsia="Times New Roman" w:hAnsi="Ebrima" w:cs="Times New Roman"/>
          <w:sz w:val="20"/>
          <w:szCs w:val="20"/>
        </w:rPr>
        <w:t>n</w:t>
      </w:r>
      <w:r w:rsidR="0070684D" w:rsidRPr="00DC36E1">
        <w:rPr>
          <w:rFonts w:ascii="Ebrima" w:eastAsia="Times New Roman" w:hAnsi="Ebrima" w:cs="Times New Roman"/>
          <w:sz w:val="20"/>
          <w:szCs w:val="20"/>
        </w:rPr>
        <w:t xml:space="preserve">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="0070684D" w:rsidRPr="00DC36E1">
        <w:rPr>
          <w:rFonts w:ascii="Ebrima" w:eastAsia="Times New Roman" w:hAnsi="Ebrima" w:cs="Times New Roman"/>
          <w:sz w:val="20"/>
          <w:szCs w:val="20"/>
        </w:rPr>
        <w:t>. You will receive a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</w:t>
      </w:r>
    </w:p>
    <w:p w14:paraId="15C419AF" w14:textId="77777777" w:rsidR="000E5C67" w:rsidRPr="00DC36E1" w:rsidRDefault="000E5C67" w:rsidP="000E5C6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1F1A1862" w14:textId="77777777" w:rsidR="000E5C67" w:rsidRPr="00DC36E1" w:rsidRDefault="00A57892" w:rsidP="000E5C6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  </w:t>
      </w:r>
    </w:p>
    <w:p w14:paraId="472617DB" w14:textId="77777777" w:rsidR="00E17255" w:rsidRPr="005443EB" w:rsidRDefault="00E17255" w:rsidP="005443EB">
      <w:pPr>
        <w:pStyle w:val="Heading2"/>
        <w:rPr>
          <w:rFonts w:eastAsia="Times New Roman"/>
          <w:b/>
        </w:rPr>
      </w:pPr>
      <w:bookmarkStart w:id="19" w:name="_Toc511809209"/>
      <w:r w:rsidRPr="005443EB">
        <w:rPr>
          <w:rFonts w:eastAsia="Times New Roman"/>
          <w:b/>
          <w:color w:val="auto"/>
        </w:rPr>
        <w:t>Reminder text messages:</w:t>
      </w:r>
      <w:bookmarkEnd w:id="19"/>
    </w:p>
    <w:p w14:paraId="1B6E0580" w14:textId="77777777" w:rsidR="00E17255" w:rsidRPr="00DC36E1" w:rsidRDefault="00E17255" w:rsidP="00E17255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66D5CA47" w14:textId="13492B9B" w:rsidR="00E17255" w:rsidRPr="00DC36E1" w:rsidRDefault="00E17255" w:rsidP="00E17255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Thank you for being part of MIHOPE! Please call [TOLL FREE NUMBER] today to complete your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and receive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. Also, if you haven’t already, please go to [WEBSITE LINK] </w:t>
      </w:r>
      <w:r w:rsidR="005A03DD">
        <w:rPr>
          <w:rFonts w:ascii="Ebrima" w:eastAsia="Times New Roman" w:hAnsi="Ebrima" w:cs="Times New Roman"/>
          <w:sz w:val="20"/>
          <w:szCs w:val="20"/>
        </w:rPr>
        <w:t>to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ve us permission to contact your child’s teacher. </w:t>
      </w:r>
    </w:p>
    <w:p w14:paraId="32BDEA46" w14:textId="77777777" w:rsidR="00E17255" w:rsidRPr="00DC36E1" w:rsidRDefault="00E17255" w:rsidP="00E17255">
      <w:pPr>
        <w:rPr>
          <w:rFonts w:ascii="Ebrima" w:eastAsia="Times New Roman" w:hAnsi="Ebrima" w:cs="Times New Roman"/>
          <w:sz w:val="20"/>
          <w:szCs w:val="20"/>
        </w:rPr>
      </w:pPr>
    </w:p>
    <w:p w14:paraId="3AD14929" w14:textId="77777777" w:rsidR="00B03FB7" w:rsidRPr="00DC36E1" w:rsidRDefault="00B03FB7" w:rsidP="00B03FB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09F0798C" w14:textId="791AA37C" w:rsidR="00B03FB7" w:rsidRPr="00DC36E1" w:rsidRDefault="00B03FB7" w:rsidP="00B03FB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Hello! There’s still time to complete the MIHOP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! Please call [TOLL FREE NUMBER] today to complete or schedule th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>. You will receive a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</w:t>
      </w:r>
    </w:p>
    <w:p w14:paraId="6973A68E" w14:textId="77777777" w:rsidR="00B03FB7" w:rsidRPr="00DC36E1" w:rsidRDefault="00B03FB7" w:rsidP="00E17255">
      <w:pPr>
        <w:rPr>
          <w:rFonts w:ascii="Ebrima" w:eastAsia="Times New Roman" w:hAnsi="Ebrima" w:cs="Times New Roman"/>
          <w:sz w:val="20"/>
          <w:szCs w:val="20"/>
        </w:rPr>
      </w:pPr>
    </w:p>
    <w:p w14:paraId="14C9865B" w14:textId="77777777" w:rsidR="00B03FB7" w:rsidRPr="00DC36E1" w:rsidRDefault="00B03FB7" w:rsidP="00B03FB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123412B3" w14:textId="0DFEC582" w:rsidR="00B03FB7" w:rsidRPr="00DC36E1" w:rsidRDefault="00B03FB7" w:rsidP="00B03FB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</w:t>
      </w:r>
      <w:r w:rsidR="00780576" w:rsidRPr="00DC36E1">
        <w:rPr>
          <w:rFonts w:ascii="Ebrima" w:eastAsia="Times New Roman" w:hAnsi="Ebrima" w:cs="Times New Roman"/>
          <w:sz w:val="20"/>
          <w:szCs w:val="20"/>
        </w:rPr>
        <w:t>[NAME], t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he MIHOPE study team still hasn’t heard from you! Please call [TOLL FREE NUMBER] today to complete th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and receive a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</w:t>
      </w:r>
    </w:p>
    <w:p w14:paraId="72BE14FF" w14:textId="77777777" w:rsidR="00B03FB7" w:rsidRPr="00DC36E1" w:rsidRDefault="00B03FB7" w:rsidP="00E17255">
      <w:pPr>
        <w:rPr>
          <w:rFonts w:ascii="Ebrima" w:eastAsia="Times New Roman" w:hAnsi="Ebrima" w:cs="Times New Roman"/>
          <w:sz w:val="20"/>
          <w:szCs w:val="20"/>
        </w:rPr>
      </w:pPr>
    </w:p>
    <w:p w14:paraId="01386EC8" w14:textId="77777777" w:rsidR="00E17255" w:rsidRPr="00DC36E1" w:rsidRDefault="00E17255" w:rsidP="00E17255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6CFE90BF" w14:textId="01EBD0A4" w:rsidR="00E17255" w:rsidRPr="00DC36E1" w:rsidRDefault="00E17255" w:rsidP="00E17255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Thank you for being part of MIHOPE! We’re still waiting to hear from you! A </w:t>
      </w:r>
      <w:r w:rsidR="005F6F3E">
        <w:rPr>
          <w:rFonts w:ascii="Ebrima" w:eastAsia="Times New Roman" w:hAnsi="Ebrima" w:cs="Times New Roman"/>
          <w:sz w:val="20"/>
          <w:szCs w:val="20"/>
        </w:rPr>
        <w:t>MIHOPE staff member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will be in your area on [DATE] so you can complete th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>. You will receive a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gift card. Thank you! </w:t>
      </w:r>
    </w:p>
    <w:p w14:paraId="7D03E206" w14:textId="77777777" w:rsidR="000E5C67" w:rsidRPr="00DC36E1" w:rsidRDefault="000E5C67" w:rsidP="00BC28AB">
      <w:pPr>
        <w:rPr>
          <w:rFonts w:ascii="Ebrima" w:eastAsia="Times New Roman" w:hAnsi="Ebrima" w:cs="Times New Roman"/>
          <w:sz w:val="20"/>
          <w:szCs w:val="20"/>
        </w:rPr>
      </w:pPr>
    </w:p>
    <w:p w14:paraId="1903087A" w14:textId="77777777" w:rsidR="00D9238E" w:rsidRPr="00DC36E1" w:rsidRDefault="00D9238E" w:rsidP="00D9238E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2468F362" w14:textId="319F72E7" w:rsidR="00D9238E" w:rsidRPr="00DC36E1" w:rsidRDefault="00D9238E" w:rsidP="00D9238E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Thank you for completing the MIHOP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! As a next step, please call [TOLL FREE NUMBER] to schedule a visit to your home. You will receive a $50 gift card for doing these activities. Thank you! </w:t>
      </w:r>
    </w:p>
    <w:p w14:paraId="694DBFE1" w14:textId="77777777" w:rsidR="000E5C67" w:rsidRPr="00DC36E1" w:rsidRDefault="000E5C67" w:rsidP="000E5C67">
      <w:pPr>
        <w:tabs>
          <w:tab w:val="left" w:pos="1170"/>
          <w:tab w:val="left" w:pos="8280"/>
        </w:tabs>
        <w:spacing w:after="0" w:line="240" w:lineRule="auto"/>
        <w:ind w:left="90"/>
        <w:jc w:val="both"/>
        <w:rPr>
          <w:rFonts w:ascii="Ebrima" w:eastAsia="Times New Roman" w:hAnsi="Ebrima" w:cs="Times New Roman"/>
          <w:b/>
          <w:iCs/>
          <w:sz w:val="20"/>
          <w:szCs w:val="20"/>
        </w:rPr>
      </w:pPr>
    </w:p>
    <w:p w14:paraId="66C70D4D" w14:textId="77777777" w:rsidR="00D9238E" w:rsidRPr="00DC36E1" w:rsidRDefault="00D9238E" w:rsidP="00D9238E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7D5638C2" w14:textId="77777777" w:rsidR="00D9238E" w:rsidRPr="00DC36E1" w:rsidRDefault="00D9238E" w:rsidP="00D9238E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6FCC58FE" w14:textId="77777777" w:rsidR="00D9238E" w:rsidRPr="00DC36E1" w:rsidRDefault="00D9238E" w:rsidP="00D9238E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The MIHOPE team is still waiting to hear from you! Please call [TOLL FREE NUMBER] to schedule a visit to your home to do some fun activities. You will receive a $50 gift card. Thank you! </w:t>
      </w:r>
    </w:p>
    <w:p w14:paraId="0D7F057B" w14:textId="77777777" w:rsidR="00D9238E" w:rsidRPr="00DC36E1" w:rsidRDefault="00D9238E" w:rsidP="00D9238E">
      <w:pPr>
        <w:tabs>
          <w:tab w:val="left" w:pos="1170"/>
          <w:tab w:val="left" w:pos="8280"/>
        </w:tabs>
        <w:spacing w:after="0" w:line="240" w:lineRule="auto"/>
        <w:jc w:val="both"/>
        <w:rPr>
          <w:rFonts w:ascii="Ebrima" w:eastAsia="Times New Roman" w:hAnsi="Ebrima" w:cs="Times New Roman"/>
          <w:b/>
          <w:iCs/>
          <w:sz w:val="20"/>
          <w:szCs w:val="20"/>
        </w:rPr>
      </w:pPr>
    </w:p>
    <w:p w14:paraId="5D02073D" w14:textId="77777777" w:rsidR="00E56CA7" w:rsidRPr="00DC36E1" w:rsidRDefault="00E56CA7" w:rsidP="00D9238E">
      <w:pPr>
        <w:tabs>
          <w:tab w:val="left" w:pos="1170"/>
          <w:tab w:val="left" w:pos="8280"/>
        </w:tabs>
        <w:spacing w:after="0" w:line="240" w:lineRule="auto"/>
        <w:jc w:val="both"/>
        <w:rPr>
          <w:rFonts w:ascii="Ebrima" w:eastAsia="Times New Roman" w:hAnsi="Ebrima" w:cs="Times New Roman"/>
          <w:b/>
          <w:iCs/>
          <w:sz w:val="20"/>
          <w:szCs w:val="20"/>
        </w:rPr>
      </w:pPr>
    </w:p>
    <w:p w14:paraId="31DC9AE9" w14:textId="77777777" w:rsidR="00E56CA7" w:rsidRPr="00DC36E1" w:rsidRDefault="00E56CA7" w:rsidP="00E56CA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>To: [RESPONDENT CELL NUMBER]</w:t>
      </w:r>
    </w:p>
    <w:p w14:paraId="772F97C3" w14:textId="49EB707E" w:rsidR="00E56CA7" w:rsidRPr="00DC36E1" w:rsidRDefault="00E56CA7" w:rsidP="00E56CA7">
      <w:pPr>
        <w:tabs>
          <w:tab w:val="left" w:pos="756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DC36E1">
        <w:rPr>
          <w:rFonts w:ascii="Ebrima" w:eastAsia="Times New Roman" w:hAnsi="Ebrima" w:cs="Times New Roman"/>
          <w:sz w:val="20"/>
          <w:szCs w:val="20"/>
        </w:rPr>
        <w:t xml:space="preserve">Body: Hello! There’s still time to finish the MIHOPE activities! Please call [TOLL FREE NUMBER] to complete a phon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and schedule a visit to your home. You will receive $</w:t>
      </w:r>
      <w:r w:rsidR="006155A4">
        <w:rPr>
          <w:rFonts w:ascii="Ebrima" w:eastAsia="Times New Roman" w:hAnsi="Ebrima" w:cs="Times New Roman"/>
          <w:sz w:val="20"/>
          <w:szCs w:val="20"/>
        </w:rPr>
        <w:t>75</w:t>
      </w:r>
      <w:r w:rsidRPr="00DC36E1">
        <w:rPr>
          <w:rFonts w:ascii="Ebrima" w:eastAsia="Times New Roman" w:hAnsi="Ebrima" w:cs="Times New Roman"/>
          <w:sz w:val="20"/>
          <w:szCs w:val="20"/>
        </w:rPr>
        <w:t xml:space="preserve"> for both activities. Thank you! </w:t>
      </w:r>
    </w:p>
    <w:p w14:paraId="77DDF9BD" w14:textId="77777777" w:rsidR="00E56CA7" w:rsidRPr="000E5C67" w:rsidRDefault="00E56CA7" w:rsidP="00DC36E1">
      <w:pPr>
        <w:tabs>
          <w:tab w:val="left" w:pos="1170"/>
          <w:tab w:val="left" w:pos="8280"/>
        </w:tabs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16"/>
          <w:szCs w:val="24"/>
        </w:rPr>
      </w:pPr>
    </w:p>
    <w:p w14:paraId="19C2C910" w14:textId="77777777" w:rsidR="000E5C67" w:rsidRPr="000E5C67" w:rsidRDefault="000E5C67" w:rsidP="000E5C67">
      <w:pPr>
        <w:tabs>
          <w:tab w:val="left" w:pos="1170"/>
          <w:tab w:val="left" w:pos="8280"/>
        </w:tabs>
        <w:spacing w:after="0" w:line="240" w:lineRule="auto"/>
        <w:ind w:left="90"/>
        <w:jc w:val="both"/>
        <w:rPr>
          <w:rFonts w:ascii="Calibri" w:eastAsia="Times New Roman" w:hAnsi="Calibri" w:cs="Times New Roman"/>
          <w:b/>
          <w:iCs/>
          <w:sz w:val="16"/>
          <w:szCs w:val="24"/>
        </w:rPr>
      </w:pPr>
    </w:p>
    <w:p w14:paraId="60A838F6" w14:textId="77777777" w:rsidR="000E5C67" w:rsidRDefault="000E5C67" w:rsidP="00BC28AB">
      <w:pPr>
        <w:tabs>
          <w:tab w:val="left" w:pos="1170"/>
          <w:tab w:val="left" w:pos="8280"/>
        </w:tabs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16"/>
          <w:szCs w:val="24"/>
        </w:rPr>
        <w:sectPr w:rsidR="000E5C67" w:rsidSect="000E5C67">
          <w:headerReference w:type="default" r:id="rId23"/>
          <w:headerReference w:type="first" r:id="rId24"/>
          <w:footerReference w:type="first" r:id="rId25"/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576" w:gutter="0"/>
          <w:paperSrc w:first="15" w:other="15"/>
          <w:cols w:space="720"/>
          <w:noEndnote/>
          <w:titlePg/>
          <w:docGrid w:linePitch="326"/>
        </w:sectPr>
      </w:pPr>
    </w:p>
    <w:p w14:paraId="309E2084" w14:textId="77777777" w:rsidR="000E5C67" w:rsidRDefault="000E5C67" w:rsidP="000E5C67">
      <w:pPr>
        <w:tabs>
          <w:tab w:val="left" w:pos="1170"/>
          <w:tab w:val="left" w:pos="8280"/>
        </w:tabs>
        <w:spacing w:after="0" w:line="240" w:lineRule="auto"/>
        <w:ind w:left="90"/>
        <w:jc w:val="center"/>
        <w:rPr>
          <w:rFonts w:ascii="Calibri" w:eastAsia="Times New Roman" w:hAnsi="Calibri" w:cs="Times New Roman"/>
          <w:b/>
          <w:iCs/>
        </w:rPr>
      </w:pPr>
    </w:p>
    <w:p w14:paraId="3D52380D" w14:textId="77777777" w:rsidR="00BC28AB" w:rsidRDefault="00BC28AB" w:rsidP="000E5C67">
      <w:pPr>
        <w:spacing w:after="0" w:line="240" w:lineRule="auto"/>
        <w:rPr>
          <w:rFonts w:ascii="Times New Roman" w:eastAsia="Times New Roman" w:hAnsi="Times New Roman" w:cs="Times New Roman"/>
        </w:rPr>
        <w:sectPr w:rsidR="00BC28AB" w:rsidSect="00BC28AB">
          <w:headerReference w:type="default" r:id="rId26"/>
          <w:headerReference w:type="first" r:id="rId27"/>
          <w:footerReference w:type="first" r:id="rId28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space="720"/>
          <w:noEndnote/>
          <w:titlePg/>
          <w:docGrid w:linePitch="326"/>
        </w:sectPr>
      </w:pPr>
    </w:p>
    <w:p w14:paraId="163D2B3C" w14:textId="77777777" w:rsidR="00BC28AB" w:rsidRPr="00BC28AB" w:rsidRDefault="00BC28AB" w:rsidP="00BC28AB">
      <w:pPr>
        <w:sectPr w:rsidR="00BC28AB" w:rsidRPr="00BC28AB" w:rsidSect="0023650E"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num="2" w:space="720"/>
          <w:noEndnote/>
          <w:titlePg/>
          <w:docGrid w:linePitch="326"/>
        </w:sectPr>
      </w:pPr>
    </w:p>
    <w:p w14:paraId="43B04E79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headerReference w:type="even" r:id="rId29"/>
          <w:headerReference w:type="default" r:id="rId30"/>
          <w:headerReference w:type="first" r:id="rId31"/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5DBF6234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12275476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09DFF81B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703DD0FD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0E87680F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7BAFBB85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1FB9E6BD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39D5993B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52644B97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6CB4D3EB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7032C612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66E5895D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0ED39320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65BFDA09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0C1C79F1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3B7ED0E4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0B209977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7CAC2D83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745AFF23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61FAC7FD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6CD732DD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16C72F17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726640EC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57D58715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35AC1974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26595567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4C2E173A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1F3DD880" w14:textId="77777777" w:rsidR="006E5681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6E5681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22A76478" w14:textId="43416E95" w:rsidR="00BC28AB" w:rsidRPr="005443EB" w:rsidRDefault="006E5681" w:rsidP="005443EB">
      <w:pPr>
        <w:pStyle w:val="Heading1"/>
        <w:spacing w:before="0"/>
        <w:jc w:val="center"/>
        <w:rPr>
          <w:rFonts w:eastAsia="Times New Roman"/>
          <w:i/>
        </w:rPr>
      </w:pPr>
      <w:bookmarkStart w:id="20" w:name="_Toc511809210"/>
      <w:r w:rsidRPr="005443EB">
        <w:rPr>
          <w:rFonts w:eastAsia="Times New Roman"/>
          <w:color w:val="auto"/>
        </w:rPr>
        <w:t>[</w:t>
      </w:r>
      <w:r w:rsidR="00BC28AB" w:rsidRPr="005443EB">
        <w:rPr>
          <w:rFonts w:eastAsia="Times New Roman"/>
          <w:color w:val="auto"/>
        </w:rPr>
        <w:t>FIELD ADVANCE LETTER</w:t>
      </w:r>
      <w:r w:rsidR="00262932">
        <w:rPr>
          <w:rFonts w:eastAsia="Times New Roman"/>
          <w:color w:val="auto"/>
        </w:rPr>
        <w:t>S</w:t>
      </w:r>
      <w:r w:rsidRPr="005443EB">
        <w:rPr>
          <w:rFonts w:eastAsia="Times New Roman"/>
          <w:color w:val="auto"/>
        </w:rPr>
        <w:t>]</w:t>
      </w:r>
      <w:bookmarkEnd w:id="20"/>
    </w:p>
    <w:p w14:paraId="0AC60B64" w14:textId="77777777" w:rsidR="00BC28AB" w:rsidRPr="000E5C67" w:rsidRDefault="00BC28AB" w:rsidP="00BC28AB">
      <w:pPr>
        <w:tabs>
          <w:tab w:val="left" w:pos="9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0E5C67">
        <w:rPr>
          <w:rFonts w:ascii="Times New Roman" w:eastAsia="Times New Roman" w:hAnsi="Times New Roman" w:cs="Times New Roman"/>
          <w:sz w:val="16"/>
          <w:szCs w:val="24"/>
        </w:rPr>
        <w:tab/>
      </w:r>
      <w:r w:rsidRPr="000E5C67">
        <w:rPr>
          <w:rFonts w:ascii="Times New Roman" w:eastAsia="Times New Roman" w:hAnsi="Times New Roman" w:cs="Times New Roman"/>
          <w:sz w:val="16"/>
          <w:szCs w:val="24"/>
        </w:rPr>
        <w:tab/>
      </w:r>
    </w:p>
    <w:p w14:paraId="6AAFACDA" w14:textId="77777777" w:rsidR="00BC28AB" w:rsidRDefault="00BC28AB" w:rsidP="008B0697">
      <w:pPr>
        <w:tabs>
          <w:tab w:val="left" w:pos="432"/>
          <w:tab w:val="left" w:pos="8280"/>
        </w:tabs>
        <w:spacing w:after="0" w:line="240" w:lineRule="auto"/>
        <w:jc w:val="both"/>
        <w:rPr>
          <w:rFonts w:ascii="Candara" w:eastAsia="Times New Roman" w:hAnsi="Candara" w:cs="Times New Roman"/>
          <w:b/>
          <w:sz w:val="28"/>
          <w:szCs w:val="28"/>
        </w:rPr>
        <w:sectPr w:rsidR="00BC28AB" w:rsidSect="0023650E">
          <w:headerReference w:type="first" r:id="rId32"/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</w:p>
    <w:p w14:paraId="4A997296" w14:textId="0CD77C86" w:rsidR="00CE0953" w:rsidRPr="005443EB" w:rsidRDefault="00CE0953" w:rsidP="005443EB">
      <w:pPr>
        <w:pStyle w:val="Heading2"/>
        <w:rPr>
          <w:rFonts w:eastAsia="Times New Roman"/>
          <w:b/>
        </w:rPr>
      </w:pPr>
      <w:bookmarkStart w:id="21" w:name="_Toc511809211"/>
      <w:r w:rsidRPr="005443EB">
        <w:rPr>
          <w:rFonts w:eastAsia="Times New Roman"/>
          <w:b/>
          <w:color w:val="auto"/>
        </w:rPr>
        <w:t>Version 1:</w:t>
      </w:r>
      <w:bookmarkEnd w:id="21"/>
    </w:p>
    <w:p w14:paraId="708729DE" w14:textId="1DD68AD9" w:rsidR="00BC28AB" w:rsidRPr="004B22AC" w:rsidRDefault="00BC28AB" w:rsidP="00DC36E1">
      <w:pPr>
        <w:tabs>
          <w:tab w:val="left" w:pos="774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[DATE]</w:t>
      </w:r>
    </w:p>
    <w:p w14:paraId="0C5E2176" w14:textId="77777777" w:rsidR="00E74E46" w:rsidRPr="004B22AC" w:rsidRDefault="00E74E46" w:rsidP="00360570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1236706E" w14:textId="77777777" w:rsidR="00BC28AB" w:rsidRPr="004B22AC" w:rsidRDefault="00BC28AB" w:rsidP="00360570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Dear [</w:t>
      </w:r>
      <w:r w:rsidR="00FB4F92" w:rsidRPr="004B22AC">
        <w:rPr>
          <w:rFonts w:ascii="Ebrima" w:eastAsia="Times New Roman" w:hAnsi="Ebrima" w:cs="Times New Roman"/>
          <w:sz w:val="20"/>
          <w:szCs w:val="20"/>
        </w:rPr>
        <w:t>CAREGIVER</w:t>
      </w:r>
      <w:r w:rsidRPr="004B22AC">
        <w:rPr>
          <w:rFonts w:ascii="Ebrima" w:eastAsia="Times New Roman" w:hAnsi="Ebrima" w:cs="Times New Roman"/>
          <w:sz w:val="20"/>
          <w:szCs w:val="20"/>
        </w:rPr>
        <w:t>],</w:t>
      </w:r>
      <w:r w:rsidRPr="004B22AC">
        <w:rPr>
          <w:rFonts w:ascii="Ebrima" w:eastAsia="Times New Roman" w:hAnsi="Ebrima" w:cs="Times New Roman"/>
          <w:sz w:val="20"/>
          <w:szCs w:val="20"/>
        </w:rPr>
        <w:br/>
      </w:r>
    </w:p>
    <w:p w14:paraId="4D83E727" w14:textId="68477EF1" w:rsidR="00BC28AB" w:rsidRPr="004B22AC" w:rsidRDefault="00BC28AB" w:rsidP="00360570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 xml:space="preserve">Thank you for completing the </w:t>
      </w:r>
      <w:r w:rsidR="00B90297" w:rsidRPr="004B22AC">
        <w:rPr>
          <w:rFonts w:ascii="Ebrima" w:eastAsia="Times New Roman" w:hAnsi="Ebrima" w:cs="Times New Roman"/>
          <w:sz w:val="20"/>
          <w:szCs w:val="20"/>
        </w:rPr>
        <w:t xml:space="preserve">MIHOPE 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phone </w:t>
      </w:r>
      <w:r w:rsidR="00B4491C">
        <w:rPr>
          <w:rFonts w:ascii="Ebrima" w:eastAsia="Times New Roman" w:hAnsi="Ebrima" w:cs="Times New Roman"/>
          <w:sz w:val="20"/>
          <w:szCs w:val="20"/>
        </w:rPr>
        <w:t>interview</w:t>
      </w:r>
      <w:r w:rsidR="006E5681" w:rsidRPr="004B22AC">
        <w:rPr>
          <w:rFonts w:ascii="Ebrima" w:eastAsia="Times New Roman" w:hAnsi="Ebrima" w:cs="Times New Roman"/>
          <w:sz w:val="20"/>
          <w:szCs w:val="20"/>
        </w:rPr>
        <w:t>!</w:t>
      </w:r>
      <w:r w:rsidR="0070684D" w:rsidRPr="004B22AC">
        <w:rPr>
          <w:rFonts w:ascii="Ebrima" w:eastAsia="Times New Roman" w:hAnsi="Ebrima" w:cs="Times New Roman"/>
          <w:sz w:val="20"/>
          <w:szCs w:val="20"/>
        </w:rPr>
        <w:t xml:space="preserve"> We </w:t>
      </w:r>
      <w:r w:rsidR="00E74E46" w:rsidRPr="004B22AC">
        <w:rPr>
          <w:rFonts w:ascii="Ebrima" w:eastAsia="Times New Roman" w:hAnsi="Ebrima" w:cs="Times New Roman"/>
          <w:sz w:val="20"/>
          <w:szCs w:val="20"/>
        </w:rPr>
        <w:t xml:space="preserve">hope you enjoy the enclosed </w:t>
      </w:r>
      <w:r w:rsidR="0070684D" w:rsidRPr="004B22AC">
        <w:rPr>
          <w:rFonts w:ascii="Ebrima" w:eastAsia="Times New Roman" w:hAnsi="Ebrima" w:cs="Times New Roman"/>
          <w:sz w:val="20"/>
          <w:szCs w:val="20"/>
        </w:rPr>
        <w:t>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gift card</w:t>
      </w:r>
      <w:r w:rsidR="00E74E46" w:rsidRPr="004B22AC">
        <w:rPr>
          <w:rFonts w:ascii="Ebrima" w:eastAsia="Times New Roman" w:hAnsi="Ebrima" w:cs="Times New Roman"/>
          <w:sz w:val="20"/>
          <w:szCs w:val="20"/>
        </w:rPr>
        <w:t>.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</w:t>
      </w:r>
    </w:p>
    <w:p w14:paraId="5847B00A" w14:textId="77777777" w:rsidR="00E74E46" w:rsidRDefault="00E74E46" w:rsidP="00360570">
      <w:pPr>
        <w:tabs>
          <w:tab w:val="left" w:pos="43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139468D" w14:textId="77777777" w:rsidR="004B5D4B" w:rsidRPr="00761F26" w:rsidRDefault="004B5D4B" w:rsidP="004B22AC">
      <w:pPr>
        <w:spacing w:after="0" w:line="240" w:lineRule="auto"/>
        <w:rPr>
          <w:rFonts w:ascii="Ebrima" w:hAnsi="Ebrima"/>
          <w:b/>
          <w:color w:val="3D7B00"/>
          <w:sz w:val="28"/>
        </w:rPr>
      </w:pPr>
      <w:r w:rsidRPr="00761F26">
        <w:rPr>
          <w:rFonts w:ascii="Ebrima" w:hAnsi="Ebrima"/>
          <w:b/>
          <w:color w:val="3D7B00"/>
          <w:sz w:val="28"/>
        </w:rPr>
        <w:t>What</w:t>
      </w:r>
      <w:r>
        <w:rPr>
          <w:rFonts w:ascii="Ebrima" w:hAnsi="Ebrima"/>
          <w:b/>
          <w:color w:val="3D7B00"/>
          <w:sz w:val="28"/>
        </w:rPr>
        <w:t>’s next</w:t>
      </w:r>
    </w:p>
    <w:p w14:paraId="1D545DAD" w14:textId="19DDD658" w:rsidR="00E74E46" w:rsidRPr="004B22AC" w:rsidRDefault="00BC28AB" w:rsidP="00360570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A MIHOPE team m</w:t>
      </w:r>
      <w:r w:rsidR="00E74E46" w:rsidRPr="004B22AC">
        <w:rPr>
          <w:rFonts w:ascii="Ebrima" w:eastAsia="Times New Roman" w:hAnsi="Ebrima" w:cs="Times New Roman"/>
          <w:sz w:val="20"/>
          <w:szCs w:val="20"/>
        </w:rPr>
        <w:t xml:space="preserve">ember will be visiting your home </w:t>
      </w:r>
      <w:r w:rsidR="002453BE" w:rsidRPr="004B22AC">
        <w:rPr>
          <w:rFonts w:ascii="Ebrima" w:eastAsia="Times New Roman" w:hAnsi="Ebrima" w:cs="Times New Roman"/>
          <w:sz w:val="20"/>
          <w:szCs w:val="20"/>
        </w:rPr>
        <w:t>[</w:t>
      </w:r>
      <w:r w:rsidR="00E74E46" w:rsidRPr="004B22AC">
        <w:rPr>
          <w:rFonts w:ascii="Ebrima" w:eastAsia="Times New Roman" w:hAnsi="Ebrima" w:cs="Times New Roman"/>
          <w:sz w:val="20"/>
          <w:szCs w:val="20"/>
        </w:rPr>
        <w:t xml:space="preserve">on </w:t>
      </w:r>
      <w:r w:rsidR="00E74E46" w:rsidRPr="004B22AC">
        <w:rPr>
          <w:rFonts w:ascii="Ebrima" w:eastAsia="Times New Roman" w:hAnsi="Ebrima" w:cs="Times New Roman"/>
          <w:b/>
          <w:sz w:val="20"/>
          <w:szCs w:val="20"/>
        </w:rPr>
        <w:t>[DATE]</w:t>
      </w:r>
      <w:r w:rsidR="002453BE" w:rsidRPr="004B22AC">
        <w:rPr>
          <w:rFonts w:ascii="Ebrima" w:eastAsia="Times New Roman" w:hAnsi="Ebrima" w:cs="Times New Roman"/>
          <w:b/>
          <w:sz w:val="20"/>
          <w:szCs w:val="20"/>
        </w:rPr>
        <w:t>/</w:t>
      </w:r>
      <w:r w:rsidR="00B21B5C" w:rsidRPr="004B22AC">
        <w:rPr>
          <w:rFonts w:ascii="Ebrima" w:eastAsia="Times New Roman" w:hAnsi="Ebrima" w:cs="Times New Roman"/>
          <w:b/>
          <w:sz w:val="20"/>
          <w:szCs w:val="20"/>
        </w:rPr>
        <w:t>in the next [week]</w:t>
      </w:r>
      <w:r w:rsidR="002453BE" w:rsidRPr="004B22AC">
        <w:rPr>
          <w:rFonts w:ascii="Ebrima" w:eastAsia="Times New Roman" w:hAnsi="Ebrima" w:cs="Times New Roman"/>
          <w:b/>
          <w:sz w:val="20"/>
          <w:szCs w:val="20"/>
        </w:rPr>
        <w:t>]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to complete some fun activities with you and your child. Y</w:t>
      </w:r>
      <w:r w:rsidR="0070684D" w:rsidRPr="004B22AC">
        <w:rPr>
          <w:rFonts w:ascii="Ebrima" w:eastAsia="Times New Roman" w:hAnsi="Ebrima" w:cs="Times New Roman"/>
          <w:sz w:val="20"/>
          <w:szCs w:val="20"/>
        </w:rPr>
        <w:t>ou will receive a $5</w:t>
      </w:r>
      <w:r w:rsidRPr="004B22AC">
        <w:rPr>
          <w:rFonts w:ascii="Ebrima" w:eastAsia="Times New Roman" w:hAnsi="Ebrima" w:cs="Times New Roman"/>
          <w:sz w:val="20"/>
          <w:szCs w:val="20"/>
        </w:rPr>
        <w:t>0</w:t>
      </w:r>
      <w:r w:rsidRPr="004B22AC">
        <w:rPr>
          <w:rFonts w:ascii="Ebrima" w:eastAsia="Times New Roman" w:hAnsi="Ebrima" w:cs="Times New Roman"/>
          <w:b/>
          <w:sz w:val="20"/>
          <w:szCs w:val="20"/>
        </w:rPr>
        <w:t xml:space="preserve"> </w:t>
      </w:r>
      <w:r w:rsidRPr="004B22AC">
        <w:rPr>
          <w:rFonts w:ascii="Ebrima" w:eastAsia="Times New Roman" w:hAnsi="Ebrima" w:cs="Times New Roman"/>
          <w:sz w:val="20"/>
          <w:szCs w:val="20"/>
        </w:rPr>
        <w:t>gift card</w:t>
      </w:r>
      <w:r w:rsidR="00B90297" w:rsidRPr="004B22AC">
        <w:rPr>
          <w:rFonts w:ascii="Ebrima" w:eastAsia="Times New Roman" w:hAnsi="Ebrima" w:cs="Times New Roman"/>
          <w:sz w:val="20"/>
          <w:szCs w:val="20"/>
        </w:rPr>
        <w:t>,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and your child will receive a </w:t>
      </w:r>
      <w:r w:rsidR="00E74E46" w:rsidRPr="004B22AC">
        <w:rPr>
          <w:rFonts w:ascii="Ebrima" w:eastAsia="Times New Roman" w:hAnsi="Ebrima" w:cs="Times New Roman"/>
          <w:sz w:val="20"/>
          <w:szCs w:val="20"/>
        </w:rPr>
        <w:t>[</w:t>
      </w:r>
      <w:r w:rsidR="00B21B5C" w:rsidRPr="004B22AC">
        <w:rPr>
          <w:rFonts w:ascii="Ebrima" w:eastAsia="Times New Roman" w:hAnsi="Ebrima" w:cs="Times New Roman"/>
          <w:sz w:val="20"/>
          <w:szCs w:val="20"/>
        </w:rPr>
        <w:t>BOOK/SMALL GIFT</w:t>
      </w:r>
      <w:r w:rsidR="00E74E46" w:rsidRPr="004B22AC">
        <w:rPr>
          <w:rFonts w:ascii="Ebrima" w:eastAsia="Times New Roman" w:hAnsi="Ebrima" w:cs="Times New Roman"/>
          <w:sz w:val="20"/>
          <w:szCs w:val="20"/>
        </w:rPr>
        <w:t>]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. </w:t>
      </w:r>
    </w:p>
    <w:p w14:paraId="489A7024" w14:textId="77777777" w:rsidR="00E74E46" w:rsidRDefault="00E74E46" w:rsidP="00360570">
      <w:pPr>
        <w:tabs>
          <w:tab w:val="left" w:pos="43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7CCFB0E" w14:textId="77777777" w:rsidR="004B5D4B" w:rsidRPr="00761F26" w:rsidRDefault="004B5D4B" w:rsidP="004B22AC">
      <w:pPr>
        <w:spacing w:after="0" w:line="240" w:lineRule="auto"/>
        <w:rPr>
          <w:rFonts w:ascii="Ebrima" w:hAnsi="Ebrima"/>
          <w:b/>
          <w:color w:val="3D7B00"/>
          <w:sz w:val="28"/>
        </w:rPr>
      </w:pPr>
      <w:r w:rsidRPr="00761F26">
        <w:rPr>
          <w:rFonts w:ascii="Ebrima" w:hAnsi="Ebrima"/>
          <w:b/>
          <w:color w:val="3D7B00"/>
          <w:sz w:val="28"/>
        </w:rPr>
        <w:t>What to do now</w:t>
      </w:r>
    </w:p>
    <w:p w14:paraId="3DC82A18" w14:textId="442E9F43" w:rsidR="00F65A49" w:rsidRPr="004B22AC" w:rsidRDefault="005A4084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Thank you for giving us permission to talk to [</w:t>
      </w:r>
      <w:r w:rsidR="005A03DD">
        <w:rPr>
          <w:rFonts w:ascii="Ebrima" w:eastAsia="Times New Roman" w:hAnsi="Ebrima" w:cs="Times New Roman"/>
          <w:sz w:val="20"/>
          <w:szCs w:val="20"/>
        </w:rPr>
        <w:t>[</w:t>
      </w:r>
      <w:r w:rsidRPr="004B22AC">
        <w:rPr>
          <w:rFonts w:ascii="Ebrima" w:eastAsia="Times New Roman" w:hAnsi="Ebrima" w:cs="Times New Roman"/>
          <w:sz w:val="20"/>
          <w:szCs w:val="20"/>
        </w:rPr>
        <w:t>CHILD]</w:t>
      </w:r>
      <w:r w:rsidR="005A03DD">
        <w:rPr>
          <w:rFonts w:ascii="Ebrima" w:eastAsia="Times New Roman" w:hAnsi="Ebrima" w:cs="Times New Roman"/>
          <w:sz w:val="20"/>
          <w:szCs w:val="20"/>
        </w:rPr>
        <w:t>/your child]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’s teacher. </w:t>
      </w:r>
    </w:p>
    <w:p w14:paraId="4303A4AC" w14:textId="77777777" w:rsidR="00FE0154" w:rsidRPr="004B22AC" w:rsidRDefault="00FE0154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</w:p>
    <w:p w14:paraId="7DD13F09" w14:textId="686E78CC" w:rsidR="00F65A49" w:rsidRPr="004B22AC" w:rsidRDefault="00F65A49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 xml:space="preserve">We would like teachers to know that we will be contacting them soon to complete the </w:t>
      </w:r>
      <w:r w:rsidR="005443EB">
        <w:rPr>
          <w:rFonts w:ascii="Ebrima" w:eastAsia="Times New Roman" w:hAnsi="Ebrima" w:cs="Times New Roman"/>
          <w:sz w:val="20"/>
          <w:szCs w:val="20"/>
        </w:rPr>
        <w:t>survey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. </w:t>
      </w:r>
      <w:r w:rsidRPr="004B22AC">
        <w:rPr>
          <w:rFonts w:ascii="Ebrima" w:eastAsia="Times New Roman" w:hAnsi="Ebrima" w:cs="Times New Roman"/>
          <w:b/>
          <w:sz w:val="20"/>
          <w:szCs w:val="20"/>
        </w:rPr>
        <w:t xml:space="preserve">Could you please help us and give the attached letter to </w:t>
      </w:r>
      <w:r w:rsidR="005A4084" w:rsidRPr="004B22AC">
        <w:rPr>
          <w:rFonts w:ascii="Ebrima" w:eastAsia="Times New Roman" w:hAnsi="Ebrima" w:cs="Times New Roman"/>
          <w:b/>
          <w:sz w:val="20"/>
          <w:szCs w:val="20"/>
        </w:rPr>
        <w:t>[</w:t>
      </w:r>
      <w:r w:rsidR="005A03DD">
        <w:rPr>
          <w:rFonts w:ascii="Ebrima" w:eastAsia="Times New Roman" w:hAnsi="Ebrima" w:cs="Times New Roman"/>
          <w:b/>
          <w:sz w:val="20"/>
          <w:szCs w:val="20"/>
        </w:rPr>
        <w:t>[</w:t>
      </w:r>
      <w:r w:rsidR="005A4084" w:rsidRPr="004B22AC">
        <w:rPr>
          <w:rFonts w:ascii="Ebrima" w:eastAsia="Times New Roman" w:hAnsi="Ebrima" w:cs="Times New Roman"/>
          <w:b/>
          <w:sz w:val="20"/>
          <w:szCs w:val="20"/>
        </w:rPr>
        <w:t>CHILD]</w:t>
      </w:r>
      <w:r w:rsidR="005A03DD">
        <w:rPr>
          <w:rFonts w:ascii="Ebrima" w:eastAsia="Times New Roman" w:hAnsi="Ebrima" w:cs="Times New Roman"/>
          <w:b/>
          <w:sz w:val="20"/>
          <w:szCs w:val="20"/>
        </w:rPr>
        <w:t>/your child]</w:t>
      </w:r>
      <w:r w:rsidR="005A4084" w:rsidRPr="004B22AC">
        <w:rPr>
          <w:rFonts w:ascii="Ebrima" w:eastAsia="Times New Roman" w:hAnsi="Ebrima" w:cs="Times New Roman"/>
          <w:b/>
          <w:sz w:val="20"/>
          <w:szCs w:val="20"/>
        </w:rPr>
        <w:t>’s</w:t>
      </w:r>
      <w:r w:rsidRPr="004B22AC">
        <w:rPr>
          <w:rFonts w:ascii="Ebrima" w:eastAsia="Times New Roman" w:hAnsi="Ebrima" w:cs="Times New Roman"/>
          <w:b/>
          <w:sz w:val="20"/>
          <w:szCs w:val="20"/>
        </w:rPr>
        <w:t xml:space="preserve"> kindergarten teacher?</w:t>
      </w:r>
    </w:p>
    <w:p w14:paraId="5F6C3354" w14:textId="77777777" w:rsidR="00FE0154" w:rsidRPr="004B22AC" w:rsidRDefault="00FE0154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</w:rPr>
      </w:pPr>
    </w:p>
    <w:p w14:paraId="54FA0F7B" w14:textId="77777777" w:rsidR="00F65A49" w:rsidRPr="004B22AC" w:rsidRDefault="00F65A49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If you would like to learn more about the teacher survey, please visit [WEBSITE LINK].</w:t>
      </w:r>
    </w:p>
    <w:p w14:paraId="1830C617" w14:textId="77777777" w:rsidR="00FE0154" w:rsidRPr="004B22AC" w:rsidRDefault="00FE0154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</w:p>
    <w:p w14:paraId="222C231E" w14:textId="77777777" w:rsidR="00BC28AB" w:rsidRPr="004B22AC" w:rsidRDefault="00BC28AB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Thank you for participating in MIHOPE. We look forward to seeing you soon!</w:t>
      </w:r>
    </w:p>
    <w:p w14:paraId="124C09AC" w14:textId="77777777" w:rsidR="00BC28AB" w:rsidRPr="004B22AC" w:rsidRDefault="00BC28AB" w:rsidP="00BC28AB">
      <w:pPr>
        <w:tabs>
          <w:tab w:val="left" w:pos="432"/>
        </w:tabs>
        <w:spacing w:after="120" w:line="240" w:lineRule="auto"/>
        <w:rPr>
          <w:rFonts w:ascii="Ebrima" w:eastAsia="Times New Roman" w:hAnsi="Ebrima" w:cs="Times New Roman"/>
          <w:b/>
          <w:iCs/>
          <w:sz w:val="20"/>
          <w:szCs w:val="20"/>
        </w:rPr>
        <w:sectPr w:rsidR="00BC28AB" w:rsidRPr="004B22AC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  <w:r w:rsidRPr="004B22AC">
        <w:rPr>
          <w:rFonts w:ascii="Ebrima" w:eastAsia="Times New Roman" w:hAnsi="Ebrima" w:cs="Times New Roman"/>
          <w:sz w:val="20"/>
          <w:szCs w:val="20"/>
        </w:rPr>
        <w:br/>
      </w:r>
    </w:p>
    <w:p w14:paraId="0A1BC1D0" w14:textId="77777777" w:rsidR="00BC28AB" w:rsidRPr="004B22AC" w:rsidRDefault="00BC28AB" w:rsidP="008B0697">
      <w:pPr>
        <w:tabs>
          <w:tab w:val="left" w:pos="1170"/>
          <w:tab w:val="left" w:pos="8280"/>
        </w:tabs>
        <w:spacing w:before="240" w:after="80" w:line="240" w:lineRule="auto"/>
        <w:ind w:left="270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Sincerely,</w:t>
      </w:r>
    </w:p>
    <w:p w14:paraId="65E6F01F" w14:textId="0BBA38E2" w:rsidR="00BC28AB" w:rsidRPr="000E5C67" w:rsidRDefault="00BC28AB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6796D1DE" w14:textId="77777777" w:rsidR="00BC28AB" w:rsidRDefault="00BC28AB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1FFE0E1D" w14:textId="77777777" w:rsidR="00BC28AB" w:rsidRDefault="00BC28AB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7070278E" w14:textId="77777777" w:rsidR="00BC28AB" w:rsidRDefault="00BC28AB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0224DC18" w14:textId="6E74ABEF" w:rsidR="00785CB6" w:rsidRPr="00D4542B" w:rsidRDefault="00785CB6" w:rsidP="00785CB6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    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</w:p>
    <w:p w14:paraId="36931424" w14:textId="2728623A" w:rsidR="00BC28AB" w:rsidRPr="000E5C67" w:rsidRDefault="00F168A6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6155A4">
        <w:rPr>
          <w:rFonts w:ascii="Ebrima" w:eastAsia="Times New Roman" w:hAnsi="Ebrima" w:cs="Times New Roman"/>
          <w:sz w:val="16"/>
        </w:rPr>
        <w:t>Survey</w:t>
      </w:r>
      <w:r w:rsidR="006155A4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3474A8">
        <w:rPr>
          <w:rFonts w:ascii="Ebrima" w:eastAsia="Times New Roman" w:hAnsi="Ebrima" w:cs="Times New Roman"/>
          <w:sz w:val="16"/>
        </w:rPr>
        <w:t xml:space="preserve"> |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[EMAIL ADDRESS]</w:t>
      </w:r>
    </w:p>
    <w:p w14:paraId="43786CAA" w14:textId="77777777" w:rsidR="00BC28AB" w:rsidRPr="000E5C67" w:rsidRDefault="00BC28AB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7DED8973" w14:textId="77777777" w:rsidR="00BC28AB" w:rsidRDefault="00BC28AB" w:rsidP="00BC28AB">
      <w:pPr>
        <w:spacing w:before="40" w:after="40"/>
        <w:rPr>
          <w:rFonts w:ascii="Arial" w:hAnsi="Arial" w:cs="Arial"/>
          <w:sz w:val="16"/>
        </w:rPr>
        <w:sectPr w:rsidR="00BC28AB" w:rsidSect="008B0697">
          <w:headerReference w:type="default" r:id="rId33"/>
          <w:headerReference w:type="first" r:id="rId34"/>
          <w:footerReference w:type="first" r:id="rId35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space="720"/>
          <w:noEndnote/>
          <w:titlePg/>
          <w:docGrid w:linePitch="326"/>
        </w:sectPr>
      </w:pPr>
    </w:p>
    <w:p w14:paraId="5CA9E0F6" w14:textId="77777777" w:rsidR="00BC28AB" w:rsidRDefault="00BC28AB" w:rsidP="00BC28AB">
      <w:pPr>
        <w:spacing w:after="0" w:line="240" w:lineRule="auto"/>
        <w:rPr>
          <w:rFonts w:ascii="Times New Roman" w:eastAsia="Times New Roman" w:hAnsi="Times New Roman" w:cs="Times New Roman"/>
        </w:rPr>
        <w:sectPr w:rsidR="00BC28AB" w:rsidSect="00BC28AB"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space="720"/>
          <w:noEndnote/>
          <w:titlePg/>
          <w:docGrid w:linePitch="326"/>
        </w:sectPr>
      </w:pPr>
    </w:p>
    <w:p w14:paraId="7C281D59" w14:textId="77777777" w:rsidR="00BC28AB" w:rsidRPr="000E5C67" w:rsidRDefault="00BC28AB" w:rsidP="00BC28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FAD353" w14:textId="77777777" w:rsidR="006E5681" w:rsidRDefault="006E568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4037C843" w14:textId="0F943BDE" w:rsidR="00761F26" w:rsidRPr="005D4398" w:rsidRDefault="00262932" w:rsidP="005443EB">
      <w:pPr>
        <w:pStyle w:val="Heading2"/>
        <w:rPr>
          <w:rFonts w:ascii="Calibri" w:eastAsia="Times New Roman" w:hAnsi="Calibri" w:cs="Times New Roman"/>
          <w:b/>
          <w:color w:val="auto"/>
        </w:rPr>
      </w:pPr>
      <w:bookmarkStart w:id="22" w:name="_Toc511809212"/>
      <w:r w:rsidRPr="005D4398">
        <w:rPr>
          <w:rFonts w:eastAsia="Times New Roman"/>
          <w:b/>
          <w:color w:val="auto"/>
        </w:rPr>
        <w:t>Version 2:</w:t>
      </w:r>
      <w:bookmarkEnd w:id="22"/>
    </w:p>
    <w:p w14:paraId="370A903A" w14:textId="77777777" w:rsidR="006E5681" w:rsidRPr="004B22AC" w:rsidRDefault="006E5681" w:rsidP="00DC36E1">
      <w:pPr>
        <w:tabs>
          <w:tab w:val="left" w:pos="7740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[DATE]</w:t>
      </w:r>
    </w:p>
    <w:p w14:paraId="2B4BCB67" w14:textId="77777777" w:rsidR="006E5681" w:rsidRPr="004B22AC" w:rsidRDefault="006E5681" w:rsidP="00360570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15C6E917" w14:textId="77777777" w:rsidR="006E5681" w:rsidRPr="004B22AC" w:rsidRDefault="006E5681" w:rsidP="00360570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Dear [</w:t>
      </w:r>
      <w:r w:rsidR="00FB4F92" w:rsidRPr="004B22AC">
        <w:rPr>
          <w:rFonts w:ascii="Ebrima" w:eastAsia="Times New Roman" w:hAnsi="Ebrima" w:cs="Times New Roman"/>
          <w:sz w:val="20"/>
          <w:szCs w:val="20"/>
        </w:rPr>
        <w:t>CAREGIVER</w:t>
      </w:r>
      <w:r w:rsidRPr="004B22AC">
        <w:rPr>
          <w:rFonts w:ascii="Ebrima" w:eastAsia="Times New Roman" w:hAnsi="Ebrima" w:cs="Times New Roman"/>
          <w:sz w:val="20"/>
          <w:szCs w:val="20"/>
        </w:rPr>
        <w:t>],</w:t>
      </w:r>
      <w:r w:rsidRPr="004B22AC">
        <w:rPr>
          <w:rFonts w:ascii="Ebrima" w:eastAsia="Times New Roman" w:hAnsi="Ebrima" w:cs="Times New Roman"/>
          <w:sz w:val="20"/>
          <w:szCs w:val="20"/>
        </w:rPr>
        <w:br/>
      </w:r>
    </w:p>
    <w:p w14:paraId="0AE8D374" w14:textId="534D0EF4" w:rsidR="006E5681" w:rsidRPr="004B22AC" w:rsidRDefault="006E5681" w:rsidP="00360570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 xml:space="preserve">Thank you for completing the MIHOPE phone </w:t>
      </w:r>
      <w:r w:rsidR="009E5ED5">
        <w:rPr>
          <w:rFonts w:ascii="Ebrima" w:eastAsia="Times New Roman" w:hAnsi="Ebrima" w:cs="Times New Roman"/>
          <w:sz w:val="20"/>
          <w:szCs w:val="20"/>
        </w:rPr>
        <w:t>interview</w:t>
      </w:r>
      <w:r w:rsidRPr="004B22AC">
        <w:rPr>
          <w:rFonts w:ascii="Ebrima" w:eastAsia="Times New Roman" w:hAnsi="Ebrima" w:cs="Times New Roman"/>
          <w:sz w:val="20"/>
          <w:szCs w:val="20"/>
        </w:rPr>
        <w:t>! We hope you enjoy the enclosed $</w:t>
      </w:r>
      <w:r w:rsidR="006155A4">
        <w:rPr>
          <w:rFonts w:ascii="Ebrima" w:eastAsia="Times New Roman" w:hAnsi="Ebrima" w:cs="Times New Roman"/>
          <w:sz w:val="20"/>
          <w:szCs w:val="20"/>
        </w:rPr>
        <w:t>25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gift card. </w:t>
      </w:r>
    </w:p>
    <w:p w14:paraId="2104B02E" w14:textId="77777777" w:rsidR="006E5681" w:rsidRPr="004B22AC" w:rsidRDefault="006E5681" w:rsidP="00360570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</w:p>
    <w:p w14:paraId="4BE7A08A" w14:textId="4E439635" w:rsidR="006E5681" w:rsidRPr="004B22AC" w:rsidRDefault="006E5681" w:rsidP="00360570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A</w:t>
      </w:r>
      <w:r w:rsidR="00761F26" w:rsidRPr="004B22AC">
        <w:rPr>
          <w:rFonts w:ascii="Ebrima" w:eastAsia="Times New Roman" w:hAnsi="Ebrima" w:cs="Times New Roman"/>
          <w:sz w:val="20"/>
          <w:szCs w:val="20"/>
        </w:rPr>
        <w:t>s the next step, a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MIHOPE team member will be visiting your home to complete some fun activities with you and your child. You will receive a $50</w:t>
      </w:r>
      <w:r w:rsidRPr="004B22AC">
        <w:rPr>
          <w:rFonts w:ascii="Ebrima" w:eastAsia="Times New Roman" w:hAnsi="Ebrima" w:cs="Times New Roman"/>
          <w:b/>
          <w:sz w:val="20"/>
          <w:szCs w:val="20"/>
        </w:rPr>
        <w:t xml:space="preserve"> </w:t>
      </w:r>
      <w:r w:rsidRPr="004B22AC">
        <w:rPr>
          <w:rFonts w:ascii="Ebrima" w:eastAsia="Times New Roman" w:hAnsi="Ebrima" w:cs="Times New Roman"/>
          <w:sz w:val="20"/>
          <w:szCs w:val="20"/>
        </w:rPr>
        <w:t>gift card, and your child will receive a [</w:t>
      </w:r>
      <w:r w:rsidR="00E23BBB" w:rsidRPr="004B22AC">
        <w:rPr>
          <w:rFonts w:ascii="Ebrima" w:eastAsia="Times New Roman" w:hAnsi="Ebrima" w:cs="Times New Roman"/>
          <w:sz w:val="20"/>
          <w:szCs w:val="20"/>
        </w:rPr>
        <w:t>BOOK/SMALL GIFT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] for doing these activities. </w:t>
      </w:r>
    </w:p>
    <w:p w14:paraId="1006A115" w14:textId="77777777" w:rsidR="00B03FB7" w:rsidRDefault="00B03FB7" w:rsidP="00360570">
      <w:pPr>
        <w:tabs>
          <w:tab w:val="left" w:pos="43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D1255B9" w14:textId="77777777" w:rsidR="006155A4" w:rsidRPr="00761F26" w:rsidRDefault="006155A4" w:rsidP="006155A4">
      <w:pPr>
        <w:spacing w:after="0" w:line="240" w:lineRule="auto"/>
        <w:rPr>
          <w:rFonts w:ascii="Ebrima" w:hAnsi="Ebrima"/>
          <w:b/>
          <w:color w:val="3D7B00"/>
          <w:sz w:val="28"/>
        </w:rPr>
      </w:pPr>
      <w:r w:rsidRPr="00761F26">
        <w:rPr>
          <w:rFonts w:ascii="Ebrima" w:hAnsi="Ebrima"/>
          <w:b/>
          <w:color w:val="3D7B00"/>
          <w:sz w:val="28"/>
        </w:rPr>
        <w:t>What</w:t>
      </w:r>
      <w:r>
        <w:rPr>
          <w:rFonts w:ascii="Ebrima" w:hAnsi="Ebrima"/>
          <w:b/>
          <w:color w:val="3D7B00"/>
          <w:sz w:val="28"/>
        </w:rPr>
        <w:t>’s next</w:t>
      </w:r>
    </w:p>
    <w:p w14:paraId="236F752C" w14:textId="77777777" w:rsidR="006155A4" w:rsidRPr="004B22AC" w:rsidRDefault="006155A4" w:rsidP="006155A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 xml:space="preserve">A MIHOPE team member will be visiting your home [on </w:t>
      </w:r>
      <w:r w:rsidRPr="004B22AC">
        <w:rPr>
          <w:rFonts w:ascii="Ebrima" w:eastAsia="Times New Roman" w:hAnsi="Ebrima" w:cs="Times New Roman"/>
          <w:b/>
          <w:sz w:val="20"/>
          <w:szCs w:val="20"/>
        </w:rPr>
        <w:t>[DATE]/in the next [week]]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to complete some fun activities with you and your child. You will receive a $50</w:t>
      </w:r>
      <w:r w:rsidRPr="004B22AC">
        <w:rPr>
          <w:rFonts w:ascii="Ebrima" w:eastAsia="Times New Roman" w:hAnsi="Ebrima" w:cs="Times New Roman"/>
          <w:b/>
          <w:sz w:val="20"/>
          <w:szCs w:val="20"/>
        </w:rPr>
        <w:t xml:space="preserve"> 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gift card, and your child will receive a [BOOK/SMALL GIFT]. </w:t>
      </w:r>
    </w:p>
    <w:p w14:paraId="55B10498" w14:textId="77777777" w:rsidR="00FE0154" w:rsidRPr="004B22AC" w:rsidRDefault="00FE0154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</w:p>
    <w:p w14:paraId="030A1450" w14:textId="77777777" w:rsidR="00BD0EAD" w:rsidRPr="004B22AC" w:rsidRDefault="00B03FB7" w:rsidP="004B22AC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b/>
          <w:iCs/>
          <w:sz w:val="20"/>
          <w:szCs w:val="20"/>
        </w:rPr>
        <w:sectPr w:rsidR="00BD0EAD" w:rsidRPr="004B22AC" w:rsidSect="0023650E"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  <w:r w:rsidRPr="004B22AC">
        <w:rPr>
          <w:rFonts w:ascii="Ebrima" w:eastAsia="Times New Roman" w:hAnsi="Ebrima" w:cs="Times New Roman"/>
          <w:sz w:val="20"/>
          <w:szCs w:val="20"/>
        </w:rPr>
        <w:t>Thank you for participating in MIHOPE. We look forward to seeing you soon!</w:t>
      </w:r>
    </w:p>
    <w:p w14:paraId="34B9F36A" w14:textId="77777777" w:rsidR="006E5681" w:rsidRPr="004B22AC" w:rsidRDefault="006E5681" w:rsidP="008B0697">
      <w:pPr>
        <w:tabs>
          <w:tab w:val="left" w:pos="1170"/>
          <w:tab w:val="left" w:pos="8280"/>
        </w:tabs>
        <w:spacing w:before="240" w:after="80" w:line="240" w:lineRule="auto"/>
        <w:ind w:left="270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Sincerely,</w:t>
      </w:r>
    </w:p>
    <w:p w14:paraId="7C92978C" w14:textId="77777777" w:rsidR="006E5681" w:rsidRDefault="006E5681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1ECCD743" w14:textId="77777777" w:rsidR="006E5681" w:rsidRDefault="006E5681" w:rsidP="008B0697">
      <w:pPr>
        <w:tabs>
          <w:tab w:val="left" w:pos="1170"/>
          <w:tab w:val="left" w:pos="8280"/>
        </w:tabs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14:paraId="02BEF9E1" w14:textId="5365F083" w:rsidR="00505C8C" w:rsidRPr="00D4542B" w:rsidRDefault="00505C8C" w:rsidP="00505C8C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     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</w:p>
    <w:p w14:paraId="290BED8F" w14:textId="1732C7D7" w:rsidR="006E5681" w:rsidRPr="008B0697" w:rsidRDefault="00F168A6" w:rsidP="008B0697">
      <w:pPr>
        <w:ind w:left="270"/>
        <w:rPr>
          <w:rFonts w:ascii="Ebrima" w:eastAsia="Times New Roman" w:hAnsi="Ebrima" w:cs="Times New Roman"/>
          <w:sz w:val="16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6155A4">
        <w:rPr>
          <w:rFonts w:ascii="Ebrima" w:eastAsia="Times New Roman" w:hAnsi="Ebrima" w:cs="Times New Roman"/>
          <w:sz w:val="16"/>
        </w:rPr>
        <w:t>Survey</w:t>
      </w:r>
      <w:r w:rsidR="006155A4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|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[EMAIL ADDRESS]</w:t>
      </w:r>
    </w:p>
    <w:p w14:paraId="49A5570C" w14:textId="77777777" w:rsidR="006E5681" w:rsidRPr="000E5C67" w:rsidRDefault="006E5681" w:rsidP="006E5681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947DD" w14:textId="77777777" w:rsidR="006E5681" w:rsidRDefault="006E5681" w:rsidP="006E5681">
      <w:pPr>
        <w:spacing w:before="40" w:after="40"/>
        <w:rPr>
          <w:rFonts w:ascii="Arial" w:hAnsi="Arial" w:cs="Arial"/>
          <w:sz w:val="16"/>
        </w:rPr>
        <w:sectPr w:rsidR="006E5681" w:rsidSect="008B0697">
          <w:headerReference w:type="default" r:id="rId36"/>
          <w:headerReference w:type="first" r:id="rId37"/>
          <w:footerReference w:type="first" r:id="rId38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space="720"/>
          <w:noEndnote/>
          <w:titlePg/>
          <w:docGrid w:linePitch="326"/>
        </w:sectPr>
      </w:pPr>
    </w:p>
    <w:p w14:paraId="5ADC3BA4" w14:textId="77777777" w:rsidR="00BC28AB" w:rsidRPr="000E5C67" w:rsidRDefault="00BC28AB" w:rsidP="00BC2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</w:rPr>
      </w:pPr>
    </w:p>
    <w:p w14:paraId="7C0607E4" w14:textId="3AEEFE77" w:rsidR="00BC28AB" w:rsidRPr="004B22AC" w:rsidRDefault="00BC28AB" w:rsidP="00DB5CA9">
      <w:pPr>
        <w:pStyle w:val="Heading2"/>
        <w:spacing w:before="0"/>
        <w:ind w:firstLine="274"/>
        <w:rPr>
          <w:rFonts w:ascii="Ebrima" w:eastAsia="Times New Roman" w:hAnsi="Ebrima" w:cs="Times New Roman"/>
          <w:b/>
          <w:sz w:val="20"/>
          <w:szCs w:val="20"/>
        </w:rPr>
        <w:sectPr w:rsidR="00BC28AB" w:rsidRPr="004B22AC" w:rsidSect="0023650E"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num="2" w:space="720"/>
          <w:noEndnote/>
          <w:titlePg/>
          <w:docGrid w:linePitch="326"/>
        </w:sectPr>
      </w:pPr>
      <w:r>
        <w:br w:type="page"/>
      </w:r>
      <w:bookmarkStart w:id="23" w:name="_Toc511809213"/>
      <w:r w:rsidR="00262932" w:rsidRPr="00E710E4">
        <w:rPr>
          <w:rFonts w:eastAsia="Times New Roman"/>
          <w:b/>
          <w:color w:val="auto"/>
        </w:rPr>
        <w:t>Version 3</w:t>
      </w:r>
      <w:r w:rsidR="006C4EF0" w:rsidRPr="00E710E4">
        <w:rPr>
          <w:rFonts w:eastAsia="Times New Roman"/>
          <w:b/>
          <w:color w:val="auto"/>
        </w:rPr>
        <w:t>:</w:t>
      </w:r>
      <w:bookmarkEnd w:id="23"/>
    </w:p>
    <w:p w14:paraId="0E69A3FA" w14:textId="77777777" w:rsidR="00BC28AB" w:rsidRPr="004B22AC" w:rsidRDefault="00BC28AB" w:rsidP="00360570">
      <w:pPr>
        <w:tabs>
          <w:tab w:val="left" w:pos="7740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[DATE]</w:t>
      </w:r>
    </w:p>
    <w:p w14:paraId="05C461E6" w14:textId="77777777" w:rsidR="00BC28AB" w:rsidRPr="004B22AC" w:rsidRDefault="00BC28AB" w:rsidP="00360570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59EC713F" w14:textId="77777777" w:rsidR="00BC28AB" w:rsidRPr="004B22AC" w:rsidRDefault="00BC28AB" w:rsidP="004B22AC">
      <w:pPr>
        <w:tabs>
          <w:tab w:val="left" w:pos="432"/>
        </w:tabs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>Dear [</w:t>
      </w:r>
      <w:r w:rsidR="00FB4F92" w:rsidRPr="004B22AC">
        <w:rPr>
          <w:rFonts w:ascii="Ebrima" w:eastAsia="Times New Roman" w:hAnsi="Ebrima" w:cs="Times New Roman"/>
          <w:sz w:val="20"/>
          <w:szCs w:val="20"/>
        </w:rPr>
        <w:t>CAREGIVER</w:t>
      </w:r>
      <w:r w:rsidRPr="004B22AC">
        <w:rPr>
          <w:rFonts w:ascii="Ebrima" w:eastAsia="Times New Roman" w:hAnsi="Ebrima" w:cs="Times New Roman"/>
          <w:sz w:val="20"/>
          <w:szCs w:val="20"/>
        </w:rPr>
        <w:t>],</w:t>
      </w:r>
      <w:r w:rsidRPr="004B22AC">
        <w:rPr>
          <w:rFonts w:ascii="Ebrima" w:eastAsia="Times New Roman" w:hAnsi="Ebrima" w:cs="Times New Roman"/>
          <w:sz w:val="20"/>
          <w:szCs w:val="20"/>
        </w:rPr>
        <w:br/>
      </w:r>
    </w:p>
    <w:p w14:paraId="5EC15CAB" w14:textId="7DA4E495" w:rsidR="004B5D4B" w:rsidRPr="004B22AC" w:rsidRDefault="00BC28AB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4B22AC">
        <w:rPr>
          <w:rFonts w:ascii="Ebrima" w:eastAsia="Times New Roman" w:hAnsi="Ebrima" w:cs="Times New Roman"/>
          <w:sz w:val="20"/>
          <w:szCs w:val="20"/>
        </w:rPr>
        <w:t xml:space="preserve">The MIHOPE team wants to talk with you again as part of the study! An interviewer from </w:t>
      </w:r>
      <w:r w:rsidR="00B90297" w:rsidRPr="004B22AC">
        <w:rPr>
          <w:rFonts w:ascii="Ebrima" w:eastAsia="Times New Roman" w:hAnsi="Ebrima" w:cs="Times New Roman"/>
          <w:sz w:val="20"/>
          <w:szCs w:val="20"/>
        </w:rPr>
        <w:t>the MIHOPE study team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has been trying to contact you </w:t>
      </w:r>
      <w:r w:rsidR="00761F26" w:rsidRPr="004B22AC">
        <w:rPr>
          <w:rFonts w:ascii="Ebrima" w:eastAsia="Times New Roman" w:hAnsi="Ebrima" w:cs="Times New Roman"/>
          <w:sz w:val="20"/>
          <w:szCs w:val="20"/>
        </w:rPr>
        <w:t xml:space="preserve">from a phone number with a 609 area code 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to conduct </w:t>
      </w:r>
      <w:r w:rsidR="00B90297" w:rsidRPr="004B22AC">
        <w:rPr>
          <w:rFonts w:ascii="Ebrima" w:eastAsia="Times New Roman" w:hAnsi="Ebrima" w:cs="Times New Roman"/>
          <w:sz w:val="20"/>
          <w:szCs w:val="20"/>
        </w:rPr>
        <w:t>a phone</w:t>
      </w:r>
      <w:r w:rsidRPr="004B22AC">
        <w:rPr>
          <w:rFonts w:ascii="Ebrima" w:eastAsia="Times New Roman" w:hAnsi="Ebrima" w:cs="Times New Roman"/>
          <w:sz w:val="20"/>
          <w:szCs w:val="20"/>
        </w:rPr>
        <w:t xml:space="preserve"> </w:t>
      </w:r>
      <w:r w:rsidR="009E5ED5">
        <w:rPr>
          <w:rFonts w:ascii="Ebrima" w:eastAsia="Times New Roman" w:hAnsi="Ebrima" w:cs="Times New Roman"/>
          <w:sz w:val="20"/>
          <w:szCs w:val="20"/>
        </w:rPr>
        <w:t>interview</w:t>
      </w:r>
      <w:r w:rsidRPr="004B22AC">
        <w:rPr>
          <w:rFonts w:ascii="Ebrima" w:eastAsia="Times New Roman" w:hAnsi="Ebrima" w:cs="Times New Roman"/>
          <w:sz w:val="20"/>
          <w:szCs w:val="20"/>
        </w:rPr>
        <w:t>, but has not been able t</w:t>
      </w:r>
      <w:r w:rsidR="0070684D" w:rsidRPr="004B22AC">
        <w:rPr>
          <w:rFonts w:ascii="Ebrima" w:eastAsia="Times New Roman" w:hAnsi="Ebrima" w:cs="Times New Roman"/>
          <w:sz w:val="20"/>
          <w:szCs w:val="20"/>
        </w:rPr>
        <w:t xml:space="preserve">o reach you. </w:t>
      </w:r>
    </w:p>
    <w:p w14:paraId="3B0D03B5" w14:textId="77777777" w:rsidR="00FE0154" w:rsidRDefault="00FE0154" w:rsidP="004B22AC">
      <w:pPr>
        <w:tabs>
          <w:tab w:val="left" w:pos="43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7D540CB1" w14:textId="77777777" w:rsidR="004B5D4B" w:rsidRPr="00761F26" w:rsidRDefault="004B5D4B" w:rsidP="004B5D4B">
      <w:pPr>
        <w:spacing w:after="0"/>
        <w:rPr>
          <w:rFonts w:ascii="Ebrima" w:hAnsi="Ebrima"/>
          <w:b/>
          <w:color w:val="3D7B00"/>
          <w:sz w:val="28"/>
        </w:rPr>
      </w:pPr>
      <w:r w:rsidRPr="00761F26">
        <w:rPr>
          <w:rFonts w:ascii="Ebrima" w:hAnsi="Ebrima"/>
          <w:b/>
          <w:color w:val="3D7B00"/>
          <w:sz w:val="28"/>
        </w:rPr>
        <w:t>What to do now</w:t>
      </w:r>
    </w:p>
    <w:p w14:paraId="1C77EF9E" w14:textId="77777777" w:rsidR="004B5D4B" w:rsidRPr="0013586C" w:rsidRDefault="004B5D4B" w:rsidP="0013586C">
      <w:pPr>
        <w:rPr>
          <w:b/>
        </w:rPr>
      </w:pPr>
      <w:r w:rsidRPr="004B5D4B">
        <w:rPr>
          <w:rFonts w:ascii="Ebrima" w:hAnsi="Ebrima"/>
          <w:b/>
          <w:noProof/>
          <w:color w:val="3D7B00"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245131" wp14:editId="08601A1A">
                <wp:simplePos x="0" y="0"/>
                <wp:positionH relativeFrom="margin">
                  <wp:posOffset>210185</wp:posOffset>
                </wp:positionH>
                <wp:positionV relativeFrom="paragraph">
                  <wp:posOffset>104775</wp:posOffset>
                </wp:positionV>
                <wp:extent cx="5686425" cy="235331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7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2C6A" w14:textId="7CFDE488" w:rsidR="00E16A84" w:rsidRPr="004B22AC" w:rsidRDefault="00E16A84" w:rsidP="00FE01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</w:pPr>
                            <w:r w:rsidRPr="004B22AC"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  <w:t xml:space="preserve">Complete your </w:t>
                            </w:r>
                            <w:r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  <w:t>interview</w:t>
                            </w:r>
                          </w:p>
                          <w:p w14:paraId="1094D6EC" w14:textId="77777777" w:rsidR="00E16A84" w:rsidRPr="004B22AC" w:rsidRDefault="00E16A84" w:rsidP="004B22AC">
                            <w:pPr>
                              <w:pStyle w:val="ListParagraph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05CB51" w14:textId="330B6287" w:rsidR="00E16A84" w:rsidRPr="004B22AC" w:rsidRDefault="00E16A84" w:rsidP="00FE0154">
                            <w:pPr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</w:pP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Please call [TOLL FREE NUMBER] to complete the phone </w:t>
                            </w:r>
                            <w:r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interview</w:t>
                            </w: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. You will receive $</w:t>
                            </w:r>
                            <w:r w:rsidR="006155A4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 as a thank you for your participation.</w:t>
                            </w:r>
                          </w:p>
                          <w:p w14:paraId="2E55A304" w14:textId="77777777" w:rsidR="00E16A84" w:rsidRPr="004B22AC" w:rsidRDefault="00E16A84" w:rsidP="004B22AC">
                            <w:pPr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5B99F6" w14:textId="77777777" w:rsidR="00E16A84" w:rsidRPr="004B22AC" w:rsidRDefault="00E16A84" w:rsidP="00FE015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22AC">
                              <w:rPr>
                                <w:rFonts w:ascii="Ebrima" w:eastAsia="Times New Roman" w:hAnsi="Ebrima" w:cs="Times New Roman"/>
                                <w:b/>
                                <w:sz w:val="20"/>
                                <w:szCs w:val="20"/>
                              </w:rPr>
                              <w:t>Schedule your home visit</w:t>
                            </w:r>
                          </w:p>
                          <w:p w14:paraId="232E2D1D" w14:textId="77777777" w:rsidR="00E16A84" w:rsidRPr="004B22AC" w:rsidRDefault="00E16A84" w:rsidP="00DC36E1">
                            <w:pPr>
                              <w:pStyle w:val="ListParagraph"/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EE1D47" w14:textId="747E0B57" w:rsidR="00E16A84" w:rsidRDefault="00E16A84" w:rsidP="00DC36E1">
                            <w:pPr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</w:pP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A MIHOPE team member will complete a few fun activities with you and your child. You will receive a $50 gift card and your child will receive </w:t>
                            </w:r>
                            <w:r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[BOOK/SMALL GIFT]</w:t>
                            </w: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as a thank you </w:t>
                            </w: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for doing these activities.</w:t>
                            </w:r>
                            <w:r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466CCD" w14:textId="77777777" w:rsidR="00E16A84" w:rsidRPr="004B22AC" w:rsidRDefault="00E16A84" w:rsidP="00DC36E1">
                            <w:pPr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D6DADD" w14:textId="4B5F4D99" w:rsidR="00E16A84" w:rsidRPr="00DC36E1" w:rsidRDefault="00E16A84" w:rsidP="00DC36E1">
                            <w:pPr>
                              <w:tabs>
                                <w:tab w:val="left" w:pos="432"/>
                              </w:tabs>
                              <w:spacing w:after="0" w:line="240" w:lineRule="auto"/>
                              <w:jc w:val="both"/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</w:pP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Please call [toll free number] or visit [website] to </w:t>
                            </w:r>
                            <w:r w:rsidR="006155A4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tell us the best days and </w:t>
                            </w: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time</w:t>
                            </w:r>
                            <w:r w:rsidR="006155A4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4B22AC">
                              <w:rPr>
                                <w:rFonts w:ascii="Ebrima" w:eastAsia="Times New Roman" w:hAnsi="Ebrima" w:cs="Times New Roman"/>
                                <w:sz w:val="20"/>
                                <w:szCs w:val="20"/>
                              </w:rPr>
                              <w:t xml:space="preserve"> that work for you.</w:t>
                            </w:r>
                          </w:p>
                          <w:p w14:paraId="24971C7D" w14:textId="77777777" w:rsidR="00E16A84" w:rsidRDefault="00E16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.55pt;margin-top:8.25pt;width:447.75pt;height:18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" strokecolor="#3d7b00" strokeweight="2pt">
                <v:textbox>
                  <w:txbxContent>
                    <w:p w14:paraId="7C602C6A" w14:textId="7CFDE488" w:rsidR="00E16A84" w:rsidRPr="004B22AC" w:rsidRDefault="00E16A84" w:rsidP="00FE01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</w:pPr>
                      <w:r w:rsidRPr="004B22AC"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  <w:t xml:space="preserve">Complete your </w:t>
                      </w:r>
                      <w:r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  <w:t>interview</w:t>
                      </w:r>
                    </w:p>
                    <w:p w14:paraId="1094D6EC" w14:textId="77777777" w:rsidR="00E16A84" w:rsidRPr="004B22AC" w:rsidRDefault="00E16A84" w:rsidP="004B22AC">
                      <w:pPr>
                        <w:pStyle w:val="ListParagraph"/>
                        <w:spacing w:after="0" w:line="240" w:lineRule="auto"/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</w:pPr>
                    </w:p>
                    <w:p w14:paraId="3905CB51" w14:textId="330B6287" w:rsidR="00E16A84" w:rsidRPr="004B22AC" w:rsidRDefault="00E16A84" w:rsidP="00FE0154">
                      <w:pPr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</w:pP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Please call [TOLL FREE NUMBER] to complete the phone </w:t>
                      </w:r>
                      <w:r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interview</w:t>
                      </w: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. You will receive $</w:t>
                      </w:r>
                      <w:r w:rsidR="006155A4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25</w:t>
                      </w: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 as a thank you for your participation.</w:t>
                      </w:r>
                    </w:p>
                    <w:p w14:paraId="2E55A304" w14:textId="77777777" w:rsidR="00E16A84" w:rsidRPr="004B22AC" w:rsidRDefault="00E16A84" w:rsidP="004B22AC">
                      <w:pPr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</w:pPr>
                    </w:p>
                    <w:p w14:paraId="265B99F6" w14:textId="77777777" w:rsidR="00E16A84" w:rsidRPr="004B22AC" w:rsidRDefault="00E16A84" w:rsidP="00FE015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b/>
                          <w:sz w:val="20"/>
                          <w:szCs w:val="20"/>
                        </w:rPr>
                      </w:pPr>
                      <w:r w:rsidRPr="004B22AC">
                        <w:rPr>
                          <w:rFonts w:ascii="Ebrima" w:eastAsia="Times New Roman" w:hAnsi="Ebrima" w:cs="Times New Roman"/>
                          <w:b/>
                          <w:sz w:val="20"/>
                          <w:szCs w:val="20"/>
                        </w:rPr>
                        <w:t>Schedule your home visit</w:t>
                      </w:r>
                    </w:p>
                    <w:p w14:paraId="232E2D1D" w14:textId="77777777" w:rsidR="00E16A84" w:rsidRPr="004B22AC" w:rsidRDefault="00E16A84" w:rsidP="00DC36E1">
                      <w:pPr>
                        <w:pStyle w:val="ListParagraph"/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DEE1D47" w14:textId="747E0B57" w:rsidR="00E16A84" w:rsidRDefault="00E16A84" w:rsidP="00DC36E1">
                      <w:pPr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</w:pP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A MIHOPE team member will complete a few fun activities with you and your child. You will receive a $50 gift card and your child will receive </w:t>
                      </w:r>
                      <w:r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[BOOK/SMALL GIFT]</w:t>
                      </w: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as a thank you </w:t>
                      </w: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for doing these activities.</w:t>
                      </w:r>
                      <w:r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466CCD" w14:textId="77777777" w:rsidR="00E16A84" w:rsidRPr="004B22AC" w:rsidRDefault="00E16A84" w:rsidP="00DC36E1">
                      <w:pPr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</w:pPr>
                    </w:p>
                    <w:p w14:paraId="43D6DADD" w14:textId="4B5F4D99" w:rsidR="00E16A84" w:rsidRPr="00DC36E1" w:rsidRDefault="00E16A84" w:rsidP="00DC36E1">
                      <w:pPr>
                        <w:tabs>
                          <w:tab w:val="left" w:pos="432"/>
                        </w:tabs>
                        <w:spacing w:after="0" w:line="240" w:lineRule="auto"/>
                        <w:jc w:val="both"/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</w:pP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Please call [toll free number] or visit [website] to </w:t>
                      </w:r>
                      <w:r w:rsidR="006155A4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tell us the best days and </w:t>
                      </w: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time</w:t>
                      </w:r>
                      <w:r w:rsidR="006155A4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>s</w:t>
                      </w:r>
                      <w:r w:rsidRPr="004B22AC">
                        <w:rPr>
                          <w:rFonts w:ascii="Ebrima" w:eastAsia="Times New Roman" w:hAnsi="Ebrima" w:cs="Times New Roman"/>
                          <w:sz w:val="20"/>
                          <w:szCs w:val="20"/>
                        </w:rPr>
                        <w:t xml:space="preserve"> that work for you.</w:t>
                      </w:r>
                    </w:p>
                    <w:p w14:paraId="24971C7D" w14:textId="77777777" w:rsidR="00E16A84" w:rsidRDefault="00E16A84"/>
                  </w:txbxContent>
                </v:textbox>
                <w10:wrap type="square" anchorx="margin"/>
              </v:shape>
            </w:pict>
          </mc:Fallback>
        </mc:AlternateContent>
      </w:r>
    </w:p>
    <w:p w14:paraId="40304A0E" w14:textId="77777777" w:rsidR="004B5D4B" w:rsidRDefault="004B5D4B" w:rsidP="00BC28AB">
      <w:pPr>
        <w:tabs>
          <w:tab w:val="left" w:pos="432"/>
        </w:tabs>
        <w:spacing w:after="240" w:line="240" w:lineRule="auto"/>
        <w:jc w:val="both"/>
        <w:rPr>
          <w:rFonts w:ascii="Calibri" w:eastAsia="Times New Roman" w:hAnsi="Calibri" w:cs="Times New Roman"/>
        </w:rPr>
      </w:pPr>
    </w:p>
    <w:p w14:paraId="1795C3C5" w14:textId="77777777" w:rsidR="004B5D4B" w:rsidRDefault="004B5D4B" w:rsidP="00BC28AB">
      <w:pPr>
        <w:tabs>
          <w:tab w:val="left" w:pos="432"/>
        </w:tabs>
        <w:spacing w:after="240" w:line="240" w:lineRule="auto"/>
        <w:jc w:val="both"/>
        <w:rPr>
          <w:rFonts w:ascii="Calibri" w:eastAsia="Times New Roman" w:hAnsi="Calibri" w:cs="Times New Roman"/>
        </w:rPr>
      </w:pPr>
    </w:p>
    <w:p w14:paraId="67841762" w14:textId="77777777" w:rsidR="004B5D4B" w:rsidRDefault="004B5D4B" w:rsidP="00BC28AB">
      <w:pPr>
        <w:tabs>
          <w:tab w:val="left" w:pos="432"/>
        </w:tabs>
        <w:spacing w:after="240" w:line="240" w:lineRule="auto"/>
        <w:jc w:val="both"/>
        <w:rPr>
          <w:rFonts w:ascii="Calibri" w:eastAsia="Times New Roman" w:hAnsi="Calibri" w:cs="Times New Roman"/>
        </w:rPr>
      </w:pPr>
    </w:p>
    <w:p w14:paraId="5181FAFE" w14:textId="77777777" w:rsidR="004B5D4B" w:rsidRDefault="004B5D4B" w:rsidP="00BC28AB">
      <w:pPr>
        <w:tabs>
          <w:tab w:val="left" w:pos="432"/>
        </w:tabs>
        <w:spacing w:after="240" w:line="240" w:lineRule="auto"/>
        <w:jc w:val="both"/>
        <w:rPr>
          <w:rFonts w:ascii="Calibri" w:eastAsia="Times New Roman" w:hAnsi="Calibri" w:cs="Times New Roman"/>
        </w:rPr>
      </w:pPr>
    </w:p>
    <w:p w14:paraId="0286CDCD" w14:textId="77777777" w:rsidR="004B5D4B" w:rsidRDefault="004B5D4B" w:rsidP="00BC28AB">
      <w:pPr>
        <w:tabs>
          <w:tab w:val="left" w:pos="432"/>
        </w:tabs>
        <w:spacing w:after="240" w:line="240" w:lineRule="auto"/>
        <w:jc w:val="both"/>
        <w:rPr>
          <w:rFonts w:ascii="Calibri" w:eastAsia="Times New Roman" w:hAnsi="Calibri" w:cs="Times New Roman"/>
        </w:rPr>
      </w:pPr>
    </w:p>
    <w:p w14:paraId="0891D7B1" w14:textId="77777777" w:rsidR="00FE0154" w:rsidRDefault="00FE0154" w:rsidP="00BC28AB">
      <w:pPr>
        <w:tabs>
          <w:tab w:val="left" w:pos="432"/>
        </w:tabs>
        <w:spacing w:after="240" w:line="240" w:lineRule="auto"/>
        <w:jc w:val="both"/>
        <w:rPr>
          <w:rFonts w:ascii="Calibri" w:eastAsia="Times New Roman" w:hAnsi="Calibri" w:cs="Times New Roman"/>
        </w:rPr>
      </w:pPr>
    </w:p>
    <w:p w14:paraId="370AA830" w14:textId="77777777" w:rsidR="00A44795" w:rsidRDefault="00A44795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i/>
          <w:sz w:val="20"/>
          <w:szCs w:val="20"/>
        </w:rPr>
      </w:pPr>
    </w:p>
    <w:p w14:paraId="5190A6E0" w14:textId="77777777" w:rsidR="006155A4" w:rsidRDefault="006155A4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i/>
          <w:sz w:val="20"/>
          <w:szCs w:val="20"/>
        </w:rPr>
      </w:pPr>
    </w:p>
    <w:p w14:paraId="5E0C46D7" w14:textId="12294FC3" w:rsidR="004B5D4B" w:rsidRPr="00A73449" w:rsidRDefault="004B5D4B" w:rsidP="00FE0154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i/>
          <w:sz w:val="20"/>
          <w:szCs w:val="20"/>
        </w:rPr>
      </w:pPr>
      <w:r w:rsidRPr="00A73449">
        <w:rPr>
          <w:rFonts w:ascii="Ebrima" w:eastAsia="Times New Roman" w:hAnsi="Ebrima" w:cs="Times New Roman"/>
          <w:i/>
          <w:sz w:val="20"/>
          <w:szCs w:val="20"/>
        </w:rPr>
        <w:t xml:space="preserve">If you don’t </w:t>
      </w:r>
      <w:r w:rsidR="006155A4">
        <w:rPr>
          <w:rFonts w:ascii="Ebrima" w:eastAsia="Times New Roman" w:hAnsi="Ebrima" w:cs="Times New Roman"/>
          <w:i/>
          <w:sz w:val="20"/>
          <w:szCs w:val="20"/>
        </w:rPr>
        <w:t>tell us your preferred times</w:t>
      </w:r>
      <w:r w:rsidRPr="00A73449">
        <w:rPr>
          <w:rFonts w:ascii="Ebrima" w:eastAsia="Times New Roman" w:hAnsi="Ebrima" w:cs="Times New Roman"/>
          <w:i/>
          <w:sz w:val="20"/>
          <w:szCs w:val="20"/>
        </w:rPr>
        <w:t xml:space="preserve"> for the visit to your home, we will try to visit [soon/in the next week/in the next two weeks]. </w:t>
      </w:r>
    </w:p>
    <w:p w14:paraId="18069704" w14:textId="77777777" w:rsidR="00FE0154" w:rsidRPr="00A73449" w:rsidRDefault="00FE0154" w:rsidP="00A73449">
      <w:pPr>
        <w:tabs>
          <w:tab w:val="left" w:pos="432"/>
        </w:tabs>
        <w:spacing w:after="0" w:line="240" w:lineRule="auto"/>
        <w:jc w:val="both"/>
        <w:rPr>
          <w:rFonts w:ascii="Ebrima" w:eastAsia="Times New Roman" w:hAnsi="Ebrima" w:cs="Times New Roman"/>
          <w:i/>
          <w:sz w:val="20"/>
          <w:szCs w:val="20"/>
        </w:rPr>
      </w:pPr>
    </w:p>
    <w:p w14:paraId="4FDC34BE" w14:textId="77777777" w:rsidR="00BC28AB" w:rsidRPr="00BC28AB" w:rsidRDefault="00EF6D43" w:rsidP="00A73449">
      <w:pPr>
        <w:tabs>
          <w:tab w:val="left" w:pos="432"/>
        </w:tabs>
        <w:spacing w:after="0" w:line="240" w:lineRule="auto"/>
        <w:rPr>
          <w:rFonts w:ascii="Calibri" w:eastAsia="Times New Roman" w:hAnsi="Calibri" w:cs="Times New Roman"/>
          <w:b/>
          <w:iCs/>
        </w:rPr>
        <w:sectPr w:rsidR="00BC28AB" w:rsidRPr="00BC28AB" w:rsidSect="0023650E">
          <w:headerReference w:type="even" r:id="rId39"/>
          <w:headerReference w:type="default" r:id="rId40"/>
          <w:headerReference w:type="first" r:id="rId41"/>
          <w:endnotePr>
            <w:numFmt w:val="decimal"/>
          </w:endnotePr>
          <w:type w:val="continuous"/>
          <w:pgSz w:w="12240" w:h="15840" w:code="1"/>
          <w:pgMar w:top="720" w:right="1008" w:bottom="576" w:left="1008" w:header="576" w:footer="720" w:gutter="0"/>
          <w:paperSrc w:first="15" w:other="15"/>
          <w:cols w:space="720"/>
          <w:noEndnote/>
          <w:titlePg/>
          <w:docGrid w:linePitch="326"/>
        </w:sectPr>
      </w:pPr>
      <w:r w:rsidRPr="00A73449">
        <w:rPr>
          <w:rFonts w:ascii="Ebrima" w:eastAsia="Calibri" w:hAnsi="Ebrima" w:cs="Times New Roman"/>
          <w:sz w:val="20"/>
          <w:szCs w:val="20"/>
        </w:rPr>
        <w:t>We look forward to hearing from you. Your continued participation is important and helps us learn more about home visiting.</w:t>
      </w:r>
      <w:r w:rsidRPr="00A73449">
        <w:rPr>
          <w:rFonts w:ascii="Ebrima" w:eastAsia="Times New Roman" w:hAnsi="Ebrima" w:cs="Times New Roman"/>
          <w:sz w:val="20"/>
          <w:szCs w:val="20"/>
        </w:rPr>
        <w:t xml:space="preserve"> </w:t>
      </w:r>
      <w:r w:rsidR="00BC28AB" w:rsidRPr="00A73449">
        <w:rPr>
          <w:rFonts w:ascii="Ebrima" w:eastAsia="Times New Roman" w:hAnsi="Ebrima" w:cs="Times New Roman"/>
          <w:sz w:val="20"/>
          <w:szCs w:val="20"/>
        </w:rPr>
        <w:t>Your opinions and experiences matter and cannot be replaced!</w:t>
      </w:r>
      <w:r w:rsidR="00BC28AB" w:rsidRPr="00BC28AB">
        <w:rPr>
          <w:rFonts w:ascii="Calibri" w:eastAsia="Times New Roman" w:hAnsi="Calibri" w:cs="Times New Roman"/>
        </w:rPr>
        <w:t xml:space="preserve"> </w:t>
      </w:r>
    </w:p>
    <w:p w14:paraId="4DE03104" w14:textId="68536A44" w:rsidR="00BC28AB" w:rsidRPr="00BC28AB" w:rsidRDefault="00BC28AB" w:rsidP="00BC28AB">
      <w:pPr>
        <w:tabs>
          <w:tab w:val="left" w:pos="1170"/>
          <w:tab w:val="left" w:pos="8280"/>
        </w:tabs>
        <w:spacing w:before="240" w:after="80" w:line="240" w:lineRule="auto"/>
        <w:rPr>
          <w:rFonts w:ascii="Calibri" w:eastAsia="Times New Roman" w:hAnsi="Calibri" w:cs="Times New Roman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>Sincerely,</w:t>
      </w:r>
    </w:p>
    <w:p w14:paraId="2CC5580C" w14:textId="77777777" w:rsidR="00BC28AB" w:rsidRPr="00BC28AB" w:rsidRDefault="00BC28AB" w:rsidP="00BC28AB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F85EC" w14:textId="77777777" w:rsidR="00BC28AB" w:rsidRPr="00BC28AB" w:rsidRDefault="00BC28AB" w:rsidP="00BC28AB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1861A" w14:textId="77777777" w:rsidR="00BC28AB" w:rsidRDefault="00BC28AB" w:rsidP="00BC28AB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26557" w14:textId="77777777" w:rsidR="00536E1D" w:rsidRPr="00BC28AB" w:rsidRDefault="00536E1D" w:rsidP="00BC28AB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0B467" w14:textId="55E59859" w:rsidR="00505C8C" w:rsidRPr="00D4542B" w:rsidRDefault="00505C8C" w:rsidP="00505C8C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</w:p>
    <w:p w14:paraId="0FCA67C9" w14:textId="3097F8A4" w:rsidR="00BC28AB" w:rsidRPr="00BC28AB" w:rsidRDefault="00F168A6" w:rsidP="00275FF2">
      <w:pPr>
        <w:rPr>
          <w:rFonts w:ascii="Times New Roman" w:eastAsia="Times New Roman" w:hAnsi="Times New Roman" w:cs="Times New Roman"/>
          <w:sz w:val="24"/>
          <w:szCs w:val="24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6155A4">
        <w:rPr>
          <w:rFonts w:ascii="Ebrima" w:eastAsia="Times New Roman" w:hAnsi="Ebrima" w:cs="Times New Roman"/>
          <w:sz w:val="16"/>
        </w:rPr>
        <w:t>Survey</w:t>
      </w:r>
      <w:r w:rsidR="006155A4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|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[EMAIL ADDRESS]</w:t>
      </w:r>
    </w:p>
    <w:p w14:paraId="0CB97366" w14:textId="77777777" w:rsidR="00F168A6" w:rsidRDefault="00F168A6" w:rsidP="00BC28AB">
      <w:pPr>
        <w:spacing w:after="0" w:line="240" w:lineRule="auto"/>
        <w:rPr>
          <w:rFonts w:ascii="Times New Roman" w:eastAsia="Times New Roman" w:hAnsi="Times New Roman" w:cs="Times New Roman"/>
        </w:rPr>
        <w:sectPr w:rsidR="00F168A6" w:rsidSect="000E5C67">
          <w:headerReference w:type="even" r:id="rId42"/>
          <w:headerReference w:type="default" r:id="rId43"/>
          <w:headerReference w:type="first" r:id="rId44"/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418CC448" w14:textId="77777777" w:rsidR="00F168A6" w:rsidRDefault="00F168A6" w:rsidP="00BC28AB">
      <w:pPr>
        <w:spacing w:after="0" w:line="240" w:lineRule="auto"/>
        <w:rPr>
          <w:rFonts w:ascii="Times New Roman" w:eastAsia="Times New Roman" w:hAnsi="Times New Roman" w:cs="Times New Roman"/>
        </w:rPr>
        <w:sectPr w:rsidR="00F168A6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5052C8C9" w14:textId="77777777" w:rsidR="00BC28AB" w:rsidRPr="00BC28AB" w:rsidRDefault="00BC28AB" w:rsidP="00BC28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ED9D91" w14:textId="77777777" w:rsidR="00BB1D5E" w:rsidRDefault="00BB1D5E" w:rsidP="00F168A6">
      <w:pPr>
        <w:tabs>
          <w:tab w:val="left" w:pos="1170"/>
          <w:tab w:val="left" w:pos="8280"/>
        </w:tabs>
        <w:spacing w:after="0" w:line="240" w:lineRule="auto"/>
        <w:ind w:left="90"/>
        <w:jc w:val="center"/>
        <w:rPr>
          <w:rFonts w:ascii="Calibri" w:eastAsia="Times New Roman" w:hAnsi="Calibri" w:cs="Times New Roman"/>
          <w:b/>
          <w:iCs/>
          <w:sz w:val="24"/>
          <w:szCs w:val="24"/>
        </w:rPr>
        <w:sectPr w:rsidR="00BB1D5E" w:rsidSect="000E5C67">
          <w:headerReference w:type="default" r:id="rId45"/>
          <w:headerReference w:type="first" r:id="rId46"/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4F4265C4" w14:textId="77777777" w:rsidR="006C4EF0" w:rsidRDefault="006C4EF0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14:paraId="5B5099DA" w14:textId="77777777" w:rsidR="006C4EF0" w:rsidRDefault="006C4EF0" w:rsidP="006F1B8E">
      <w:pPr>
        <w:pStyle w:val="Heading1"/>
        <w:spacing w:before="0"/>
        <w:jc w:val="center"/>
        <w:rPr>
          <w:rFonts w:eastAsia="Times New Roman"/>
          <w:color w:val="auto"/>
        </w:rPr>
      </w:pPr>
    </w:p>
    <w:p w14:paraId="19CE77B3" w14:textId="77777777" w:rsidR="006C4EF0" w:rsidRDefault="006C4EF0" w:rsidP="006F1B8E">
      <w:pPr>
        <w:pStyle w:val="Heading1"/>
        <w:spacing w:before="0"/>
        <w:jc w:val="center"/>
        <w:rPr>
          <w:rFonts w:eastAsia="Times New Roman"/>
          <w:color w:val="auto"/>
        </w:rPr>
      </w:pPr>
    </w:p>
    <w:p w14:paraId="40C26F49" w14:textId="39E221AA" w:rsidR="00F168A6" w:rsidRPr="005443EB" w:rsidRDefault="00F168A6" w:rsidP="005443EB">
      <w:pPr>
        <w:pStyle w:val="Heading1"/>
        <w:spacing w:before="0"/>
        <w:jc w:val="center"/>
        <w:rPr>
          <w:rFonts w:eastAsia="Times New Roman"/>
          <w:b w:val="0"/>
        </w:rPr>
      </w:pPr>
      <w:bookmarkStart w:id="24" w:name="_Toc511809214"/>
      <w:r w:rsidRPr="005443EB">
        <w:rPr>
          <w:rFonts w:eastAsia="Times New Roman"/>
          <w:color w:val="auto"/>
        </w:rPr>
        <w:t>[THANK YOU LETTER</w:t>
      </w:r>
      <w:r w:rsidR="00936DB6">
        <w:rPr>
          <w:rFonts w:eastAsia="Times New Roman"/>
          <w:color w:val="auto"/>
        </w:rPr>
        <w:t>S</w:t>
      </w:r>
      <w:r w:rsidRPr="005443EB">
        <w:rPr>
          <w:rFonts w:eastAsia="Times New Roman"/>
          <w:color w:val="auto"/>
        </w:rPr>
        <w:t>]</w:t>
      </w:r>
      <w:bookmarkEnd w:id="24"/>
    </w:p>
    <w:p w14:paraId="7E34126A" w14:textId="77777777" w:rsidR="00F168A6" w:rsidRDefault="00F168A6" w:rsidP="00F168A6"/>
    <w:p w14:paraId="005F77A2" w14:textId="518BB0EA" w:rsidR="00936DB6" w:rsidRPr="005443EB" w:rsidRDefault="00936DB6" w:rsidP="005443EB">
      <w:pPr>
        <w:pStyle w:val="Heading2"/>
        <w:rPr>
          <w:b/>
        </w:rPr>
      </w:pPr>
      <w:bookmarkStart w:id="25" w:name="_Toc511809215"/>
      <w:r w:rsidRPr="005443EB">
        <w:rPr>
          <w:b/>
          <w:color w:val="auto"/>
        </w:rPr>
        <w:t>Version 1:</w:t>
      </w:r>
      <w:bookmarkEnd w:id="25"/>
    </w:p>
    <w:p w14:paraId="2EB376FA" w14:textId="185B447F" w:rsidR="00FE0154" w:rsidRPr="00A73449" w:rsidRDefault="00F168A6" w:rsidP="00A73449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[DATE]</w:t>
      </w:r>
    </w:p>
    <w:p w14:paraId="35E82213" w14:textId="77777777" w:rsidR="00F168A6" w:rsidRPr="00A73449" w:rsidRDefault="00F168A6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256FF0CC" w14:textId="77777777" w:rsidR="00F168A6" w:rsidRPr="00A73449" w:rsidRDefault="00F168A6" w:rsidP="00FE0154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Dear [</w:t>
      </w:r>
      <w:r w:rsidR="00FB4F92" w:rsidRPr="00A73449">
        <w:rPr>
          <w:rFonts w:ascii="Ebrima" w:hAnsi="Ebrima"/>
          <w:sz w:val="20"/>
          <w:szCs w:val="20"/>
        </w:rPr>
        <w:t>CAREGIVER</w:t>
      </w:r>
      <w:r w:rsidRPr="00A73449">
        <w:rPr>
          <w:rFonts w:ascii="Ebrima" w:hAnsi="Ebrima"/>
          <w:sz w:val="20"/>
          <w:szCs w:val="20"/>
        </w:rPr>
        <w:t>],</w:t>
      </w:r>
    </w:p>
    <w:p w14:paraId="527576EF" w14:textId="77777777" w:rsidR="00FE0154" w:rsidRPr="00A73449" w:rsidRDefault="00FE0154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7F608AD5" w14:textId="77777777" w:rsidR="00F168A6" w:rsidRPr="00A73449" w:rsidRDefault="00F168A6" w:rsidP="00FE0154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>Thank you for recently completing the MIHOPE home visit! We hope you enjoy th</w:t>
      </w:r>
      <w:r w:rsidR="00B41E01" w:rsidRPr="00A73449">
        <w:rPr>
          <w:rFonts w:ascii="Ebrima" w:eastAsia="Times New Roman" w:hAnsi="Ebrima" w:cs="Times New Roman"/>
          <w:sz w:val="20"/>
          <w:szCs w:val="20"/>
        </w:rPr>
        <w:t xml:space="preserve">is </w:t>
      </w:r>
      <w:r w:rsidRPr="00A73449">
        <w:rPr>
          <w:rFonts w:ascii="Ebrima" w:eastAsia="Times New Roman" w:hAnsi="Ebrima" w:cs="Times New Roman"/>
          <w:sz w:val="20"/>
          <w:szCs w:val="20"/>
        </w:rPr>
        <w:t xml:space="preserve">$50 gift card. </w:t>
      </w:r>
    </w:p>
    <w:p w14:paraId="35BB0FAE" w14:textId="77777777" w:rsidR="00FE0154" w:rsidRPr="00A73449" w:rsidRDefault="00FE0154" w:rsidP="00A73449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64555B41" w14:textId="77777777" w:rsidR="00275FF2" w:rsidRPr="00A73449" w:rsidRDefault="000D4B5D" w:rsidP="00FE0154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If</w:t>
      </w:r>
      <w:r w:rsidR="00B41E01" w:rsidRPr="00A73449">
        <w:rPr>
          <w:rFonts w:ascii="Ebrima" w:hAnsi="Ebrima"/>
          <w:sz w:val="20"/>
          <w:szCs w:val="20"/>
        </w:rPr>
        <w:t xml:space="preserve"> your address, phone number, or email</w:t>
      </w:r>
      <w:r w:rsidRPr="00A73449">
        <w:rPr>
          <w:rFonts w:ascii="Ebrima" w:hAnsi="Ebrima"/>
          <w:sz w:val="20"/>
          <w:szCs w:val="20"/>
        </w:rPr>
        <w:t xml:space="preserve"> change</w:t>
      </w:r>
      <w:r w:rsidR="00B41E01" w:rsidRPr="00A73449">
        <w:rPr>
          <w:rFonts w:ascii="Ebrima" w:hAnsi="Ebrima"/>
          <w:sz w:val="20"/>
          <w:szCs w:val="20"/>
        </w:rPr>
        <w:t>s in the future</w:t>
      </w:r>
      <w:r w:rsidRPr="00A73449">
        <w:rPr>
          <w:rFonts w:ascii="Ebrima" w:hAnsi="Ebrima"/>
          <w:sz w:val="20"/>
          <w:szCs w:val="20"/>
        </w:rPr>
        <w:t>, please update you</w:t>
      </w:r>
      <w:r w:rsidR="00B41E01" w:rsidRPr="00A73449">
        <w:rPr>
          <w:rFonts w:ascii="Ebrima" w:hAnsi="Ebrima"/>
          <w:sz w:val="20"/>
          <w:szCs w:val="20"/>
        </w:rPr>
        <w:t>r</w:t>
      </w:r>
      <w:r w:rsidRPr="00A73449">
        <w:rPr>
          <w:rFonts w:ascii="Ebrima" w:hAnsi="Ebrima"/>
          <w:sz w:val="20"/>
          <w:szCs w:val="20"/>
        </w:rPr>
        <w:t xml:space="preserve"> contact information</w:t>
      </w:r>
      <w:r w:rsidR="00B41E01" w:rsidRPr="00A73449">
        <w:rPr>
          <w:rFonts w:ascii="Ebrima" w:hAnsi="Ebrima"/>
          <w:sz w:val="20"/>
          <w:szCs w:val="20"/>
        </w:rPr>
        <w:t>. You can do so</w:t>
      </w:r>
      <w:r w:rsidRPr="00A73449">
        <w:rPr>
          <w:rFonts w:ascii="Ebrima" w:hAnsi="Ebrima"/>
          <w:sz w:val="20"/>
          <w:szCs w:val="20"/>
        </w:rPr>
        <w:t xml:space="preserve"> by visiting [WEBSITE] or calling [TOLL FREE NUMBER]. </w:t>
      </w:r>
    </w:p>
    <w:p w14:paraId="399AACAC" w14:textId="77777777" w:rsidR="00FE0154" w:rsidRPr="00A73449" w:rsidRDefault="00FE0154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7DDF1713" w14:textId="77777777" w:rsidR="00F168A6" w:rsidRPr="00A73449" w:rsidRDefault="000D4B5D" w:rsidP="00A73449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We appreciate everything you have done for MIHOPE so far!</w:t>
      </w:r>
    </w:p>
    <w:p w14:paraId="728536E0" w14:textId="78B5BD5D" w:rsidR="00F168A6" w:rsidRPr="00A73449" w:rsidRDefault="00F168A6" w:rsidP="00F168A6">
      <w:pPr>
        <w:tabs>
          <w:tab w:val="left" w:pos="1170"/>
          <w:tab w:val="left" w:pos="8280"/>
        </w:tabs>
        <w:spacing w:before="240" w:after="80" w:line="240" w:lineRule="auto"/>
        <w:rPr>
          <w:rFonts w:ascii="Ebrima" w:eastAsia="Times New Roman" w:hAnsi="Ebrima" w:cs="Times New Roman"/>
          <w:sz w:val="20"/>
          <w:szCs w:val="20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>Sincerely,</w:t>
      </w:r>
    </w:p>
    <w:p w14:paraId="7B971CB1" w14:textId="77777777" w:rsidR="00F168A6" w:rsidRPr="00BC28AB" w:rsidRDefault="00F168A6" w:rsidP="00F168A6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4B31A" w14:textId="77777777" w:rsidR="00F168A6" w:rsidRPr="00BC28AB" w:rsidRDefault="00F168A6" w:rsidP="00F168A6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7CF93" w14:textId="77777777" w:rsidR="00F168A6" w:rsidRDefault="00F168A6" w:rsidP="00F168A6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3203B" w14:textId="77777777" w:rsidR="00F168A6" w:rsidRPr="00BC28AB" w:rsidRDefault="00F168A6" w:rsidP="00F168A6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E92D7" w14:textId="512A7D53" w:rsidR="00505C8C" w:rsidRPr="00D4542B" w:rsidRDefault="00505C8C" w:rsidP="00505C8C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</w:p>
    <w:p w14:paraId="6D65660F" w14:textId="10D7A0B2" w:rsidR="00277194" w:rsidRDefault="00277194" w:rsidP="00277194">
      <w:pPr>
        <w:rPr>
          <w:rFonts w:ascii="Ebrima" w:eastAsia="Times New Roman" w:hAnsi="Ebrima" w:cs="Times New Roman"/>
          <w:sz w:val="16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6155A4">
        <w:rPr>
          <w:rFonts w:ascii="Ebrima" w:eastAsia="Times New Roman" w:hAnsi="Ebrima" w:cs="Times New Roman"/>
          <w:sz w:val="16"/>
        </w:rPr>
        <w:t>Survey</w:t>
      </w:r>
      <w:r w:rsidR="006155A4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3474A8">
        <w:rPr>
          <w:rFonts w:ascii="Ebrima" w:eastAsia="Times New Roman" w:hAnsi="Ebrima" w:cs="Times New Roman"/>
          <w:sz w:val="16"/>
        </w:rPr>
        <w:t xml:space="preserve"> |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[EMAIL ADDRESS]</w:t>
      </w:r>
    </w:p>
    <w:p w14:paraId="66093140" w14:textId="77777777" w:rsidR="00F168A6" w:rsidRPr="00BC28AB" w:rsidRDefault="00F168A6" w:rsidP="00F168A6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07B04" w14:textId="77777777" w:rsidR="00200E87" w:rsidRDefault="00200E87" w:rsidP="00E17255"/>
    <w:p w14:paraId="09F51341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headerReference w:type="first" r:id="rId47"/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19F04D14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32C9AF0A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7E4CE400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66D3DE3E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6901CF4E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057ADAED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552D65AD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49A284CD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7ACD75F9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</w:rPr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47A55F5D" w14:textId="77777777" w:rsidR="00936DB6" w:rsidRDefault="00936DB6">
      <w:pPr>
        <w:rPr>
          <w:rFonts w:asciiTheme="majorHAnsi" w:eastAsia="Times New Roman" w:hAnsiTheme="majorHAnsi" w:cstheme="majorBidi"/>
          <w:b/>
          <w:sz w:val="26"/>
          <w:szCs w:val="26"/>
        </w:rPr>
      </w:pPr>
      <w:r>
        <w:rPr>
          <w:rFonts w:eastAsia="Times New Roman"/>
          <w:b/>
        </w:rPr>
        <w:br w:type="page"/>
      </w:r>
    </w:p>
    <w:p w14:paraId="2665AB29" w14:textId="77777777" w:rsidR="00936DB6" w:rsidRDefault="00936DB6" w:rsidP="00936DB6">
      <w:pPr>
        <w:pStyle w:val="Heading2"/>
        <w:rPr>
          <w:rFonts w:eastAsia="Times New Roman"/>
          <w:b/>
          <w:color w:val="auto"/>
        </w:rPr>
      </w:pPr>
    </w:p>
    <w:p w14:paraId="0B939575" w14:textId="77777777" w:rsidR="00936DB6" w:rsidRDefault="00936DB6" w:rsidP="00936DB6">
      <w:pPr>
        <w:pStyle w:val="Heading2"/>
        <w:rPr>
          <w:rFonts w:eastAsia="Times New Roman"/>
          <w:b/>
          <w:color w:val="auto"/>
        </w:rPr>
      </w:pPr>
    </w:p>
    <w:p w14:paraId="5EED6441" w14:textId="56E7478C" w:rsidR="00FE0154" w:rsidRPr="0075468A" w:rsidRDefault="00936DB6" w:rsidP="005443EB">
      <w:pPr>
        <w:pStyle w:val="Heading2"/>
        <w:rPr>
          <w:b/>
          <w:color w:val="auto"/>
        </w:rPr>
      </w:pPr>
      <w:bookmarkStart w:id="26" w:name="_Toc511809216"/>
      <w:r w:rsidRPr="0075468A">
        <w:rPr>
          <w:rFonts w:eastAsia="Times New Roman"/>
          <w:b/>
          <w:color w:val="auto"/>
        </w:rPr>
        <w:t>Version 2 Part 1:</w:t>
      </w:r>
      <w:bookmarkEnd w:id="26"/>
    </w:p>
    <w:p w14:paraId="542C0A9F" w14:textId="77777777" w:rsidR="00FE0154" w:rsidRPr="00A73449" w:rsidRDefault="00200E87" w:rsidP="00A73449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[DATE]</w:t>
      </w:r>
    </w:p>
    <w:p w14:paraId="38A05D04" w14:textId="77777777" w:rsidR="00200E87" w:rsidRPr="00A73449" w:rsidRDefault="00200E87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7B1D2177" w14:textId="77777777" w:rsidR="00200E87" w:rsidRPr="00A73449" w:rsidRDefault="00200E87" w:rsidP="00FE0154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Dear [CAREGIVER],</w:t>
      </w:r>
    </w:p>
    <w:p w14:paraId="2799C938" w14:textId="77777777" w:rsidR="00FE0154" w:rsidRPr="00A73449" w:rsidRDefault="00FE0154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51C92DE7" w14:textId="2CE62A7B" w:rsidR="00200E87" w:rsidRPr="00A73449" w:rsidRDefault="00200E87" w:rsidP="00FE0154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 xml:space="preserve">Thank you for recently completing the MIHOPE home visit! We hope you enjoy </w:t>
      </w:r>
      <w:r w:rsidR="006155A4">
        <w:rPr>
          <w:rFonts w:ascii="Ebrima" w:eastAsia="Times New Roman" w:hAnsi="Ebrima" w:cs="Times New Roman"/>
          <w:sz w:val="20"/>
          <w:szCs w:val="20"/>
        </w:rPr>
        <w:t>[</w:t>
      </w:r>
      <w:r w:rsidRPr="00A73449">
        <w:rPr>
          <w:rFonts w:ascii="Ebrima" w:eastAsia="Times New Roman" w:hAnsi="Ebrima" w:cs="Times New Roman"/>
          <w:sz w:val="20"/>
          <w:szCs w:val="20"/>
        </w:rPr>
        <w:t>this</w:t>
      </w:r>
      <w:r w:rsidR="006155A4">
        <w:rPr>
          <w:rFonts w:ascii="Ebrima" w:eastAsia="Times New Roman" w:hAnsi="Ebrima" w:cs="Times New Roman"/>
          <w:sz w:val="20"/>
          <w:szCs w:val="20"/>
        </w:rPr>
        <w:t>/your]</w:t>
      </w:r>
      <w:r w:rsidRPr="00A73449">
        <w:rPr>
          <w:rFonts w:ascii="Ebrima" w:eastAsia="Times New Roman" w:hAnsi="Ebrima" w:cs="Times New Roman"/>
          <w:sz w:val="20"/>
          <w:szCs w:val="20"/>
        </w:rPr>
        <w:t xml:space="preserve"> $50 gift card. </w:t>
      </w:r>
    </w:p>
    <w:p w14:paraId="2DF2D87A" w14:textId="77777777" w:rsidR="00FE0154" w:rsidRPr="00A73449" w:rsidRDefault="00FE0154" w:rsidP="00A73449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586786D4" w14:textId="1EBE6C34" w:rsidR="00200E87" w:rsidRPr="00A73449" w:rsidRDefault="00200E87" w:rsidP="00FE0154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  <w:r w:rsidRPr="00A73449">
        <w:rPr>
          <w:rFonts w:ascii="Ebrima" w:eastAsia="Times New Roman" w:hAnsi="Ebrima" w:cs="Times New Roman"/>
          <w:b/>
          <w:sz w:val="20"/>
          <w:szCs w:val="20"/>
        </w:rPr>
        <w:t xml:space="preserve">There is still time to complete the phone </w:t>
      </w:r>
      <w:r w:rsidR="009E5ED5">
        <w:rPr>
          <w:rFonts w:ascii="Ebrima" w:eastAsia="Times New Roman" w:hAnsi="Ebrima" w:cs="Times New Roman"/>
          <w:b/>
          <w:sz w:val="20"/>
          <w:szCs w:val="20"/>
        </w:rPr>
        <w:t>interview</w:t>
      </w:r>
      <w:r w:rsidRPr="00A73449">
        <w:rPr>
          <w:rFonts w:ascii="Ebrima" w:eastAsia="Times New Roman" w:hAnsi="Ebrima" w:cs="Times New Roman"/>
          <w:b/>
          <w:sz w:val="20"/>
          <w:szCs w:val="20"/>
        </w:rPr>
        <w:t xml:space="preserve">. </w:t>
      </w:r>
      <w:r w:rsidRPr="00A73449">
        <w:rPr>
          <w:rFonts w:ascii="Ebrima" w:eastAsia="Calibri" w:hAnsi="Ebrima" w:cs="Times New Roman"/>
          <w:b/>
          <w:sz w:val="20"/>
          <w:szCs w:val="20"/>
        </w:rPr>
        <w:t xml:space="preserve">Please call [TOLL FREE NUMBER] today to complete the </w:t>
      </w:r>
      <w:r w:rsidR="009E5ED5">
        <w:rPr>
          <w:rFonts w:ascii="Ebrima" w:eastAsia="Calibri" w:hAnsi="Ebrima" w:cs="Times New Roman"/>
          <w:b/>
          <w:sz w:val="20"/>
          <w:szCs w:val="20"/>
        </w:rPr>
        <w:t>interview</w:t>
      </w:r>
      <w:r w:rsidRPr="00A73449">
        <w:rPr>
          <w:rFonts w:ascii="Ebrima" w:eastAsia="Calibri" w:hAnsi="Ebrima" w:cs="Times New Roman"/>
          <w:b/>
          <w:sz w:val="20"/>
          <w:szCs w:val="20"/>
        </w:rPr>
        <w:t>.</w:t>
      </w:r>
      <w:r w:rsidR="00AC2702" w:rsidRPr="00A73449">
        <w:rPr>
          <w:rFonts w:ascii="Ebrima" w:eastAsia="Calibri" w:hAnsi="Ebrima" w:cs="Times New Roman"/>
          <w:b/>
          <w:sz w:val="20"/>
          <w:szCs w:val="20"/>
        </w:rPr>
        <w:t xml:space="preserve"> </w:t>
      </w:r>
      <w:r w:rsidR="00AC2702" w:rsidRPr="00A73449">
        <w:rPr>
          <w:rFonts w:ascii="Ebrima" w:eastAsia="Calibri" w:hAnsi="Ebrima" w:cs="Times New Roman"/>
          <w:sz w:val="20"/>
          <w:szCs w:val="20"/>
        </w:rPr>
        <w:t>You will receive a $</w:t>
      </w:r>
      <w:r w:rsidR="006155A4">
        <w:rPr>
          <w:rFonts w:ascii="Ebrima" w:eastAsia="Calibri" w:hAnsi="Ebrima" w:cs="Times New Roman"/>
          <w:sz w:val="20"/>
          <w:szCs w:val="20"/>
        </w:rPr>
        <w:t>25 gift card</w:t>
      </w:r>
      <w:r w:rsidR="00695F8B">
        <w:rPr>
          <w:rFonts w:ascii="Ebrima" w:eastAsia="Calibri" w:hAnsi="Ebrima" w:cs="Times New Roman"/>
          <w:sz w:val="20"/>
          <w:szCs w:val="20"/>
        </w:rPr>
        <w:t>.</w:t>
      </w:r>
    </w:p>
    <w:p w14:paraId="16AC49EF" w14:textId="77777777" w:rsidR="00FE0154" w:rsidRPr="00A73449" w:rsidRDefault="00FE0154" w:rsidP="00A73449">
      <w:pPr>
        <w:spacing w:after="0" w:line="240" w:lineRule="auto"/>
        <w:rPr>
          <w:rFonts w:ascii="Ebrima" w:eastAsia="Calibri" w:hAnsi="Ebrima" w:cs="Times New Roman"/>
          <w:sz w:val="20"/>
          <w:szCs w:val="20"/>
        </w:rPr>
      </w:pPr>
    </w:p>
    <w:p w14:paraId="6A9D2446" w14:textId="77777777" w:rsidR="00200E87" w:rsidRPr="00A73449" w:rsidRDefault="00200E87" w:rsidP="00A73449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We appreciate everything you have done for MIHOPE so far!</w:t>
      </w:r>
    </w:p>
    <w:p w14:paraId="29857217" w14:textId="68C43E42" w:rsidR="00200E87" w:rsidRPr="00BC28AB" w:rsidRDefault="00200E87" w:rsidP="00200E87">
      <w:pPr>
        <w:tabs>
          <w:tab w:val="left" w:pos="1170"/>
          <w:tab w:val="left" w:pos="8280"/>
        </w:tabs>
        <w:spacing w:before="240" w:after="80" w:line="240" w:lineRule="auto"/>
        <w:rPr>
          <w:rFonts w:ascii="Calibri" w:eastAsia="Times New Roman" w:hAnsi="Calibri" w:cs="Times New Roman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>Sincerely</w:t>
      </w:r>
      <w:r w:rsidRPr="00BC28AB">
        <w:rPr>
          <w:rFonts w:ascii="Calibri" w:eastAsia="Times New Roman" w:hAnsi="Calibri" w:cs="Times New Roman"/>
        </w:rPr>
        <w:t>,</w:t>
      </w:r>
    </w:p>
    <w:p w14:paraId="7F769BF7" w14:textId="77777777" w:rsidR="00200E87" w:rsidRPr="00BC28AB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A5B1B" w14:textId="77777777" w:rsidR="00200E87" w:rsidRPr="00BC28AB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5BE67" w14:textId="77777777" w:rsidR="00200E87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6339D" w14:textId="77777777" w:rsidR="00200E87" w:rsidRPr="00BC28AB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5696E" w14:textId="0A49D32C" w:rsidR="00505C8C" w:rsidRPr="00D4542B" w:rsidRDefault="00505C8C" w:rsidP="00505C8C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</w:p>
    <w:p w14:paraId="183BE00B" w14:textId="4F7C307D" w:rsidR="00200E87" w:rsidRDefault="00200E87" w:rsidP="00200E87">
      <w:pPr>
        <w:rPr>
          <w:rFonts w:ascii="Ebrima" w:eastAsia="Times New Roman" w:hAnsi="Ebrima" w:cs="Times New Roman"/>
          <w:sz w:val="16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6155A4">
        <w:rPr>
          <w:rFonts w:ascii="Ebrima" w:eastAsia="Times New Roman" w:hAnsi="Ebrima" w:cs="Times New Roman"/>
          <w:sz w:val="16"/>
        </w:rPr>
        <w:t>Survey</w:t>
      </w:r>
      <w:r w:rsidR="006155A4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3474A8">
        <w:rPr>
          <w:rFonts w:ascii="Ebrima" w:eastAsia="Times New Roman" w:hAnsi="Ebrima" w:cs="Times New Roman"/>
          <w:sz w:val="16"/>
        </w:rPr>
        <w:t xml:space="preserve"> |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[EMAIL ADDRESS]</w:t>
      </w:r>
    </w:p>
    <w:p w14:paraId="4C0EBD11" w14:textId="77777777" w:rsidR="00200E87" w:rsidRPr="00BC28AB" w:rsidRDefault="00200E87" w:rsidP="00200E87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76CC5" w14:textId="77777777" w:rsidR="00200E87" w:rsidRDefault="00200E87" w:rsidP="00200E87"/>
    <w:p w14:paraId="26C4AB11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61E37B6C" w14:textId="77777777" w:rsidR="00C551DE" w:rsidRDefault="00C551DE">
      <w:r>
        <w:br w:type="page"/>
      </w:r>
    </w:p>
    <w:p w14:paraId="6F02CCAD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1B5787F5" w14:textId="77777777" w:rsidR="00936DB6" w:rsidRDefault="00936DB6" w:rsidP="00936DB6">
      <w:pPr>
        <w:pStyle w:val="Heading2"/>
        <w:rPr>
          <w:rFonts w:eastAsia="Times New Roman"/>
          <w:b/>
          <w:color w:val="auto"/>
        </w:rPr>
      </w:pPr>
    </w:p>
    <w:p w14:paraId="47AFB39A" w14:textId="3864B43C" w:rsidR="00C551DE" w:rsidRPr="0075468A" w:rsidRDefault="00936DB6" w:rsidP="005443EB">
      <w:pPr>
        <w:pStyle w:val="Heading2"/>
        <w:rPr>
          <w:color w:val="auto"/>
        </w:rPr>
      </w:pPr>
      <w:bookmarkStart w:id="27" w:name="_Toc511809217"/>
      <w:r w:rsidRPr="0075468A">
        <w:rPr>
          <w:rFonts w:eastAsia="Times New Roman"/>
          <w:b/>
          <w:color w:val="auto"/>
        </w:rPr>
        <w:t>Version 2 Part 2:</w:t>
      </w:r>
      <w:bookmarkEnd w:id="27"/>
    </w:p>
    <w:p w14:paraId="3A89FF93" w14:textId="77777777" w:rsidR="00C551DE" w:rsidRPr="00A73449" w:rsidRDefault="00C551DE" w:rsidP="00A73449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[DATE]</w:t>
      </w:r>
    </w:p>
    <w:p w14:paraId="5B1E8211" w14:textId="77777777" w:rsidR="00C551DE" w:rsidRPr="00A73449" w:rsidRDefault="00C551DE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3C70B3F2" w14:textId="77777777" w:rsidR="00C551DE" w:rsidRPr="00A73449" w:rsidRDefault="00C551DE" w:rsidP="00FE0154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>Dear [CAREGIVER],</w:t>
      </w:r>
    </w:p>
    <w:p w14:paraId="4AB428B9" w14:textId="77777777" w:rsidR="00FE0154" w:rsidRPr="00A73449" w:rsidRDefault="00FE0154" w:rsidP="00A73449">
      <w:pPr>
        <w:spacing w:after="0" w:line="240" w:lineRule="auto"/>
        <w:rPr>
          <w:rFonts w:ascii="Ebrima" w:hAnsi="Ebrima"/>
          <w:sz w:val="20"/>
          <w:szCs w:val="20"/>
        </w:rPr>
      </w:pPr>
    </w:p>
    <w:p w14:paraId="7C8B2AED" w14:textId="6A5D028D" w:rsidR="00C551DE" w:rsidRPr="00A73449" w:rsidRDefault="00C551DE" w:rsidP="00FE0154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 xml:space="preserve">Thank you for recently completing the MIHOPE phone </w:t>
      </w:r>
      <w:r w:rsidR="009E5ED5">
        <w:rPr>
          <w:rFonts w:ascii="Ebrima" w:eastAsia="Times New Roman" w:hAnsi="Ebrima" w:cs="Times New Roman"/>
          <w:sz w:val="20"/>
          <w:szCs w:val="20"/>
        </w:rPr>
        <w:t>interview</w:t>
      </w:r>
      <w:r w:rsidRPr="00A73449">
        <w:rPr>
          <w:rFonts w:ascii="Ebrima" w:eastAsia="Times New Roman" w:hAnsi="Ebrima" w:cs="Times New Roman"/>
          <w:sz w:val="20"/>
          <w:szCs w:val="20"/>
        </w:rPr>
        <w:t>! We hope you enjoy this $</w:t>
      </w:r>
      <w:r w:rsidR="005A03DD">
        <w:rPr>
          <w:rFonts w:ascii="Ebrima" w:eastAsia="Times New Roman" w:hAnsi="Ebrima" w:cs="Times New Roman"/>
          <w:sz w:val="20"/>
          <w:szCs w:val="20"/>
        </w:rPr>
        <w:t>25</w:t>
      </w:r>
      <w:r w:rsidRPr="00A73449">
        <w:rPr>
          <w:rFonts w:ascii="Ebrima" w:eastAsia="Times New Roman" w:hAnsi="Ebrima" w:cs="Times New Roman"/>
          <w:sz w:val="20"/>
          <w:szCs w:val="20"/>
        </w:rPr>
        <w:t xml:space="preserve"> gift card. </w:t>
      </w:r>
    </w:p>
    <w:p w14:paraId="01FAD19E" w14:textId="77777777" w:rsidR="00FE0154" w:rsidRPr="00A73449" w:rsidRDefault="00FE0154" w:rsidP="00A73449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0E485645" w14:textId="77777777" w:rsidR="00C551DE" w:rsidRPr="00A73449" w:rsidRDefault="00C551DE" w:rsidP="00FE0154">
      <w:pPr>
        <w:spacing w:after="0" w:line="240" w:lineRule="auto"/>
        <w:rPr>
          <w:rFonts w:ascii="Ebrima" w:hAnsi="Ebrima"/>
          <w:sz w:val="20"/>
          <w:szCs w:val="20"/>
        </w:rPr>
      </w:pPr>
      <w:r w:rsidRPr="00A73449">
        <w:rPr>
          <w:rFonts w:ascii="Ebrima" w:hAnsi="Ebrima"/>
          <w:sz w:val="20"/>
          <w:szCs w:val="20"/>
        </w:rPr>
        <w:t xml:space="preserve">If your address, phone number, or email changes in the future, please update your contact information. You can do so by visiting [WEBSITE] or calling [TOLL FREE NUMBER]. </w:t>
      </w:r>
    </w:p>
    <w:p w14:paraId="08224D92" w14:textId="77777777" w:rsidR="00FE0154" w:rsidRPr="00A73449" w:rsidRDefault="00FE0154" w:rsidP="00423773">
      <w:pPr>
        <w:spacing w:after="0" w:line="240" w:lineRule="auto"/>
        <w:rPr>
          <w:rFonts w:ascii="Ebrima" w:hAnsi="Ebrima"/>
          <w:sz w:val="20"/>
          <w:szCs w:val="20"/>
        </w:rPr>
      </w:pPr>
    </w:p>
    <w:p w14:paraId="27067C82" w14:textId="7A32F414" w:rsidR="00C551DE" w:rsidRPr="00A73449" w:rsidRDefault="00A73449" w:rsidP="00423773">
      <w:pPr>
        <w:spacing w:after="0"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ank you again for all of your contributions to MIHOPE! </w:t>
      </w:r>
    </w:p>
    <w:p w14:paraId="3EE34FFB" w14:textId="3DFA79AD" w:rsidR="00C551DE" w:rsidRPr="00A73449" w:rsidRDefault="00C551DE" w:rsidP="00C551DE">
      <w:pPr>
        <w:tabs>
          <w:tab w:val="left" w:pos="1170"/>
          <w:tab w:val="left" w:pos="8280"/>
        </w:tabs>
        <w:spacing w:before="240" w:after="80" w:line="240" w:lineRule="auto"/>
        <w:rPr>
          <w:rFonts w:ascii="Ebrima" w:eastAsia="Times New Roman" w:hAnsi="Ebrima" w:cs="Times New Roman"/>
          <w:sz w:val="20"/>
          <w:szCs w:val="20"/>
        </w:rPr>
      </w:pPr>
      <w:r w:rsidRPr="00A73449">
        <w:rPr>
          <w:rFonts w:ascii="Ebrima" w:eastAsia="Times New Roman" w:hAnsi="Ebrima" w:cs="Times New Roman"/>
          <w:sz w:val="20"/>
          <w:szCs w:val="20"/>
        </w:rPr>
        <w:t>Sincerely,</w:t>
      </w:r>
    </w:p>
    <w:p w14:paraId="31803856" w14:textId="77777777" w:rsidR="00C551DE" w:rsidRPr="00BC28AB" w:rsidRDefault="00C551DE" w:rsidP="00C551DE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E0127" w14:textId="77777777" w:rsidR="00C551DE" w:rsidRPr="00BC28AB" w:rsidRDefault="00C551DE" w:rsidP="00C551DE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EFAB4" w14:textId="77777777" w:rsidR="00C551DE" w:rsidRDefault="00C551DE" w:rsidP="00C551DE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49472" w14:textId="77777777" w:rsidR="00C551DE" w:rsidRPr="00BC28AB" w:rsidRDefault="00C551DE" w:rsidP="00C551DE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ABE15" w14:textId="0D37BE95" w:rsidR="00505C8C" w:rsidRPr="00D4542B" w:rsidRDefault="00505C8C" w:rsidP="00505C8C">
      <w:pPr>
        <w:tabs>
          <w:tab w:val="left" w:pos="432"/>
        </w:tabs>
        <w:spacing w:after="0" w:line="288" w:lineRule="auto"/>
        <w:rPr>
          <w:rFonts w:ascii="Ebrima" w:eastAsia="Times New Roman" w:hAnsi="Ebrima" w:cs="Times New Roman"/>
          <w:sz w:val="20"/>
        </w:rPr>
      </w:pPr>
      <w:r>
        <w:rPr>
          <w:rFonts w:ascii="Ebrima" w:eastAsia="Times New Roman" w:hAnsi="Ebrima" w:cs="Times New Roman"/>
          <w:sz w:val="20"/>
        </w:rPr>
        <w:t xml:space="preserve">[MIHOPE Study </w:t>
      </w:r>
      <w:r w:rsidR="00C56B69">
        <w:rPr>
          <w:rFonts w:ascii="Ebrima" w:eastAsia="Times New Roman" w:hAnsi="Ebrima" w:cs="Times New Roman"/>
          <w:sz w:val="20"/>
        </w:rPr>
        <w:t>Survey</w:t>
      </w:r>
      <w:r>
        <w:rPr>
          <w:rFonts w:ascii="Ebrima" w:eastAsia="Times New Roman" w:hAnsi="Ebrima" w:cs="Times New Roman"/>
          <w:sz w:val="20"/>
        </w:rPr>
        <w:t xml:space="preserve"> Director]</w:t>
      </w:r>
    </w:p>
    <w:p w14:paraId="6A3F2FB0" w14:textId="731D0E8C" w:rsidR="00C551DE" w:rsidRDefault="00C551DE" w:rsidP="00C551DE">
      <w:pPr>
        <w:rPr>
          <w:rFonts w:ascii="Ebrima" w:eastAsia="Times New Roman" w:hAnsi="Ebrima" w:cs="Times New Roman"/>
          <w:sz w:val="16"/>
        </w:rPr>
      </w:pPr>
      <w:r w:rsidRPr="00D4542B">
        <w:rPr>
          <w:rFonts w:ascii="Ebrima" w:eastAsia="Times New Roman" w:hAnsi="Ebrima" w:cs="Times New Roman"/>
          <w:sz w:val="16"/>
        </w:rPr>
        <w:t xml:space="preserve">MIHOPE Study </w:t>
      </w:r>
      <w:r w:rsidR="006155A4">
        <w:rPr>
          <w:rFonts w:ascii="Ebrima" w:eastAsia="Times New Roman" w:hAnsi="Ebrima" w:cs="Times New Roman"/>
          <w:sz w:val="16"/>
        </w:rPr>
        <w:t>Survey</w:t>
      </w:r>
      <w:r w:rsidR="006155A4" w:rsidRPr="00D4542B">
        <w:rPr>
          <w:rFonts w:ascii="Ebrima" w:eastAsia="Times New Roman" w:hAnsi="Ebrima" w:cs="Times New Roman"/>
          <w:sz w:val="16"/>
        </w:rPr>
        <w:t xml:space="preserve"> </w:t>
      </w:r>
      <w:r w:rsidRPr="00D4542B">
        <w:rPr>
          <w:rFonts w:ascii="Ebrima" w:eastAsia="Times New Roman" w:hAnsi="Ebrima" w:cs="Times New Roman"/>
          <w:sz w:val="16"/>
        </w:rPr>
        <w:t>Director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P.O. Box 2393 | Princeton, NJ 08543-2393</w:t>
      </w:r>
      <w:r>
        <w:rPr>
          <w:rFonts w:ascii="Ebrima" w:eastAsia="Times New Roman" w:hAnsi="Ebrima" w:cs="Times New Roman"/>
          <w:sz w:val="16"/>
        </w:rPr>
        <w:t xml:space="preserve"> | </w:t>
      </w:r>
      <w:r w:rsidRPr="00D4542B">
        <w:rPr>
          <w:rFonts w:ascii="Ebrima" w:eastAsia="Times New Roman" w:hAnsi="Ebrima" w:cs="Times New Roman"/>
          <w:sz w:val="16"/>
        </w:rPr>
        <w:t>[TOLL FREE NUMBER]</w:t>
      </w:r>
      <w:r w:rsidR="003474A8">
        <w:rPr>
          <w:rFonts w:ascii="Ebrima" w:eastAsia="Times New Roman" w:hAnsi="Ebrima" w:cs="Times New Roman"/>
          <w:sz w:val="16"/>
        </w:rPr>
        <w:t xml:space="preserve"> |</w:t>
      </w:r>
      <w:r w:rsidR="003474A8" w:rsidRPr="003474A8">
        <w:rPr>
          <w:rFonts w:ascii="Ebrima" w:eastAsia="Times New Roman" w:hAnsi="Ebrima" w:cs="Times New Roman"/>
          <w:sz w:val="16"/>
        </w:rPr>
        <w:t xml:space="preserve"> </w:t>
      </w:r>
      <w:r w:rsidR="003474A8">
        <w:rPr>
          <w:rFonts w:ascii="Ebrima" w:eastAsia="Times New Roman" w:hAnsi="Ebrima" w:cs="Times New Roman"/>
          <w:sz w:val="16"/>
        </w:rPr>
        <w:t>[EMAIL ADDRESS]</w:t>
      </w:r>
    </w:p>
    <w:p w14:paraId="15156056" w14:textId="77777777" w:rsidR="00C551DE" w:rsidRPr="00BC28AB" w:rsidRDefault="00C551DE" w:rsidP="00C551DE">
      <w:pPr>
        <w:tabs>
          <w:tab w:val="left" w:pos="117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5F88F" w14:textId="6470BD51" w:rsidR="00200E87" w:rsidRDefault="00200E87" w:rsidP="00200E87">
      <w:pPr>
        <w:jc w:val="center"/>
      </w:pPr>
    </w:p>
    <w:p w14:paraId="541BBBFE" w14:textId="4A98068F" w:rsidR="004A2844" w:rsidRDefault="004A2844" w:rsidP="00200E87">
      <w:pPr>
        <w:jc w:val="center"/>
      </w:pPr>
    </w:p>
    <w:p w14:paraId="69873798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036CC067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7E1DDE65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5AE9C49F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5528F262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1EE785A7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32FF084C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7CEE2106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5675E614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040873B2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534B32C1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06E6EDB5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6439F931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1F19AEBC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37512549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3F1023D5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693B72B3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28AC3271" w14:textId="77777777" w:rsidR="00200E87" w:rsidRDefault="00200E87" w:rsidP="00200E87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7117E4BA" w14:textId="77777777" w:rsidR="00200E87" w:rsidRDefault="00200E87" w:rsidP="00A73449">
      <w:pPr>
        <w:jc w:val="center"/>
        <w:sectPr w:rsidR="00200E87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121468A2" w14:textId="2018E022" w:rsidR="00BC28AB" w:rsidRDefault="00BC28AB" w:rsidP="00CE0953">
      <w:pPr>
        <w:pStyle w:val="Heading1"/>
        <w:spacing w:before="0"/>
        <w:jc w:val="center"/>
        <w:rPr>
          <w:rFonts w:eastAsia="Times New Roman"/>
          <w:color w:val="auto"/>
        </w:rPr>
      </w:pPr>
      <w:bookmarkStart w:id="28" w:name="_Toc511809218"/>
      <w:r w:rsidRPr="005443EB">
        <w:rPr>
          <w:rFonts w:eastAsia="Times New Roman"/>
          <w:color w:val="auto"/>
        </w:rPr>
        <w:t>REMINDER POSTCARDS</w:t>
      </w:r>
      <w:bookmarkEnd w:id="28"/>
    </w:p>
    <w:p w14:paraId="755B29E0" w14:textId="77777777" w:rsidR="00936DB6" w:rsidRPr="005443EB" w:rsidRDefault="00936DB6" w:rsidP="005443EB">
      <w:pPr>
        <w:spacing w:after="0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</w:tblGrid>
      <w:tr w:rsidR="00BC28AB" w:rsidRPr="00BC28AB" w14:paraId="0319ABC7" w14:textId="77777777" w:rsidTr="008B0697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39A" w14:textId="77777777" w:rsidR="00BC28AB" w:rsidRPr="00A73449" w:rsidRDefault="00BC28AB" w:rsidP="00BC28AB">
            <w:pPr>
              <w:spacing w:before="120" w:line="360" w:lineRule="auto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/>
                <w:sz w:val="20"/>
                <w:szCs w:val="20"/>
              </w:rPr>
              <w:t>It is time to check in with you as part of the MIHOPE study!</w:t>
            </w:r>
          </w:p>
          <w:p w14:paraId="4FA2BFFD" w14:textId="77777777" w:rsidR="00BC28AB" w:rsidRPr="00A73449" w:rsidRDefault="00BC28AB" w:rsidP="00BC28AB">
            <w:pPr>
              <w:spacing w:line="360" w:lineRule="auto"/>
              <w:rPr>
                <w:rFonts w:ascii="Ebrima" w:hAnsi="Ebrima" w:cs="Times New Roman"/>
                <w:bCs/>
                <w:iCs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We want to speak with you again to see how you and your child are doing. </w:t>
            </w:r>
          </w:p>
          <w:p w14:paraId="31AC2CF8" w14:textId="487368B3" w:rsidR="00BC28AB" w:rsidRPr="00A73449" w:rsidRDefault="00BC28AB" w:rsidP="008B0697">
            <w:pPr>
              <w:spacing w:after="120"/>
              <w:rPr>
                <w:rFonts w:ascii="Ebrima" w:hAnsi="Ebrima" w:cs="Times New Roman"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Please call us </w:t>
            </w:r>
            <w:r w:rsidR="00835189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at</w:t>
            </w:r>
            <w:r w:rsidRPr="00A73449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r w:rsidRPr="00A73449">
              <w:rPr>
                <w:rFonts w:ascii="Ebrima" w:hAnsi="Ebrima" w:cs="Times New Roman"/>
                <w:b/>
                <w:sz w:val="20"/>
                <w:szCs w:val="20"/>
              </w:rPr>
              <w:t>[TOLL FREE NUMBER]</w:t>
            </w:r>
            <w:r w:rsidR="00536E1D" w:rsidRPr="00A73449">
              <w:rPr>
                <w:rFonts w:ascii="Ebrima" w:hAnsi="Ebrima" w:cs="Times New Roman"/>
                <w:b/>
                <w:sz w:val="20"/>
                <w:szCs w:val="20"/>
              </w:rPr>
              <w:t xml:space="preserve"> </w:t>
            </w:r>
            <w:r w:rsidR="00536E1D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to complete</w:t>
            </w:r>
            <w:r w:rsidR="00F65A49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 or schedule</w:t>
            </w:r>
            <w:r w:rsidR="00536E1D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 </w:t>
            </w:r>
            <w:r w:rsid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your</w:t>
            </w:r>
            <w:r w:rsidR="00761F26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 </w:t>
            </w:r>
            <w:r w:rsidR="00801318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phone</w:t>
            </w:r>
            <w:r w:rsidR="00761F26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 </w:t>
            </w:r>
            <w:r w:rsidR="009E5ED5">
              <w:rPr>
                <w:rFonts w:ascii="Ebrima" w:hAnsi="Ebrima" w:cs="Times New Roman"/>
                <w:bCs/>
                <w:iCs/>
                <w:sz w:val="20"/>
                <w:szCs w:val="20"/>
              </w:rPr>
              <w:t>interview</w:t>
            </w:r>
            <w:r w:rsidR="00F65A49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.</w:t>
            </w:r>
            <w:r w:rsidR="00F65A49" w:rsidRPr="00A73449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r w:rsidR="0070684D" w:rsidRPr="00A73449">
              <w:rPr>
                <w:rFonts w:ascii="Ebrima" w:hAnsi="Ebrima" w:cs="Times New Roman"/>
                <w:sz w:val="20"/>
                <w:szCs w:val="20"/>
              </w:rPr>
              <w:t>You will receive $</w:t>
            </w:r>
            <w:r w:rsidR="005A03DD">
              <w:rPr>
                <w:rFonts w:ascii="Ebrima" w:hAnsi="Ebrima" w:cs="Times New Roman"/>
                <w:sz w:val="20"/>
                <w:szCs w:val="20"/>
              </w:rPr>
              <w:t>25</w:t>
            </w:r>
            <w:r w:rsidR="00835189" w:rsidRPr="00A73449">
              <w:rPr>
                <w:rFonts w:ascii="Ebrima" w:hAnsi="Ebrima" w:cs="Times New Roman"/>
                <w:sz w:val="20"/>
                <w:szCs w:val="20"/>
              </w:rPr>
              <w:t xml:space="preserve"> as a thank </w:t>
            </w:r>
            <w:r w:rsidRPr="00A73449">
              <w:rPr>
                <w:rFonts w:ascii="Ebrima" w:hAnsi="Ebrima" w:cs="Times New Roman"/>
                <w:sz w:val="20"/>
                <w:szCs w:val="20"/>
              </w:rPr>
              <w:t>you.</w:t>
            </w:r>
          </w:p>
          <w:p w14:paraId="3545FAB0" w14:textId="77777777" w:rsidR="00BC28AB" w:rsidRPr="00A73449" w:rsidRDefault="00BC28AB" w:rsidP="00BC28AB">
            <w:pPr>
              <w:rPr>
                <w:rFonts w:ascii="Ebrima" w:hAnsi="Ebrima" w:cs="Times New Roman"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sz w:val="20"/>
                <w:szCs w:val="20"/>
              </w:rPr>
              <w:t>We look forward to hearing from you soon!</w:t>
            </w:r>
          </w:p>
          <w:p w14:paraId="58AF0E8C" w14:textId="77777777" w:rsidR="00BC28AB" w:rsidRPr="00A73449" w:rsidRDefault="00EA771B" w:rsidP="00BC28AB">
            <w:pPr>
              <w:spacing w:before="80"/>
              <w:rPr>
                <w:rFonts w:ascii="Ebrima" w:hAnsi="Ebrima" w:cs="Times New Roman"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C4DFCD8" wp14:editId="66E9CA14">
                  <wp:simplePos x="0" y="0"/>
                  <wp:positionH relativeFrom="column">
                    <wp:posOffset>4256609</wp:posOffset>
                  </wp:positionH>
                  <wp:positionV relativeFrom="paragraph">
                    <wp:posOffset>185801</wp:posOffset>
                  </wp:positionV>
                  <wp:extent cx="371475" cy="532130"/>
                  <wp:effectExtent l="0" t="0" r="0" b="0"/>
                  <wp:wrapThrough wrapText="bothSides">
                    <wp:wrapPolygon edited="0">
                      <wp:start x="0" y="0"/>
                      <wp:lineTo x="0" y="20878"/>
                      <wp:lineTo x="21046" y="20878"/>
                      <wp:lineTo x="21046" y="0"/>
                      <wp:lineTo x="0" y="0"/>
                    </wp:wrapPolygon>
                  </wp:wrapThrough>
                  <wp:docPr id="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8AB" w:rsidRPr="00A73449">
              <w:rPr>
                <w:rFonts w:ascii="Ebrima" w:hAnsi="Ebrima" w:cs="Times New Roman"/>
                <w:sz w:val="20"/>
                <w:szCs w:val="20"/>
              </w:rPr>
              <w:t>Thank you,</w:t>
            </w:r>
          </w:p>
          <w:p w14:paraId="1E5EC2B6" w14:textId="0E8465CF" w:rsidR="00505C8C" w:rsidRDefault="00505C8C" w:rsidP="007C2F23">
            <w:pPr>
              <w:spacing w:after="80"/>
              <w:rPr>
                <w:rFonts w:ascii="Ebrima" w:hAnsi="Ebrima" w:cs="Times New Roman"/>
                <w:sz w:val="20"/>
                <w:szCs w:val="20"/>
              </w:rPr>
            </w:pPr>
            <w:r w:rsidRPr="00505C8C">
              <w:rPr>
                <w:rFonts w:ascii="Ebrima" w:hAnsi="Ebrima" w:cs="Times New Roman"/>
                <w:sz w:val="20"/>
                <w:szCs w:val="20"/>
              </w:rPr>
              <w:t xml:space="preserve">[MIHOPE Study </w:t>
            </w:r>
            <w:r w:rsidR="00C56B69">
              <w:rPr>
                <w:rFonts w:ascii="Ebrima" w:hAnsi="Ebrima" w:cs="Times New Roman"/>
                <w:sz w:val="20"/>
                <w:szCs w:val="20"/>
              </w:rPr>
              <w:t>Survey</w:t>
            </w:r>
            <w:r w:rsidRPr="00505C8C">
              <w:rPr>
                <w:rFonts w:ascii="Ebrima" w:hAnsi="Ebrima" w:cs="Times New Roman"/>
                <w:sz w:val="20"/>
                <w:szCs w:val="20"/>
              </w:rPr>
              <w:t xml:space="preserve"> Director]</w:t>
            </w:r>
          </w:p>
          <w:p w14:paraId="4F9D0513" w14:textId="78751127" w:rsidR="007C2F23" w:rsidRPr="00A73449" w:rsidRDefault="007C2F23" w:rsidP="007C2F23">
            <w:pPr>
              <w:spacing w:after="80"/>
              <w:rPr>
                <w:rFonts w:ascii="Ebrima" w:hAnsi="Ebrima" w:cs="Times New Roman"/>
                <w:sz w:val="18"/>
                <w:szCs w:val="18"/>
              </w:rPr>
            </w:pPr>
            <w:r w:rsidRPr="00A73449">
              <w:rPr>
                <w:rFonts w:ascii="Ebrima" w:hAnsi="Ebrima" w:cs="Times New Roman"/>
                <w:sz w:val="18"/>
                <w:szCs w:val="18"/>
              </w:rPr>
              <w:t xml:space="preserve">MIHOPE Study </w:t>
            </w:r>
            <w:r w:rsidR="006155A4">
              <w:rPr>
                <w:rFonts w:ascii="Ebrima" w:hAnsi="Ebrima" w:cs="Times New Roman"/>
                <w:sz w:val="18"/>
                <w:szCs w:val="18"/>
              </w:rPr>
              <w:t>Survey</w:t>
            </w:r>
            <w:r w:rsidR="006155A4" w:rsidRPr="00A73449">
              <w:rPr>
                <w:rFonts w:ascii="Ebrima" w:hAnsi="Ebrima" w:cs="Times New Roman"/>
                <w:sz w:val="18"/>
                <w:szCs w:val="18"/>
              </w:rPr>
              <w:t xml:space="preserve"> </w:t>
            </w:r>
            <w:r w:rsidRPr="00A73449">
              <w:rPr>
                <w:rFonts w:ascii="Ebrima" w:hAnsi="Ebrima" w:cs="Times New Roman"/>
                <w:sz w:val="18"/>
                <w:szCs w:val="18"/>
              </w:rPr>
              <w:t>Director</w:t>
            </w:r>
          </w:p>
          <w:p w14:paraId="55D885FD" w14:textId="77777777" w:rsidR="00BC28AB" w:rsidRPr="00A73449" w:rsidRDefault="00BC28AB" w:rsidP="008B0697">
            <w:pPr>
              <w:jc w:val="center"/>
              <w:rPr>
                <w:rFonts w:ascii="Ebrima" w:hAnsi="Ebrima" w:cs="Times New Roman"/>
                <w:b/>
                <w:sz w:val="16"/>
                <w:szCs w:val="16"/>
              </w:rPr>
            </w:pP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Call 9:00 am to </w:t>
            </w:r>
            <w:r w:rsidR="00761F26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10:00 pm Weekdays</w:t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t xml:space="preserve"> </w:t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sym w:font="Wingdings" w:char="F09F"/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t xml:space="preserve"> </w:t>
            </w:r>
            <w:r w:rsidR="00761F26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11</w:t>
            </w:r>
            <w:r w:rsidR="009D6250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:00</w:t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am to </w:t>
            </w:r>
            <w:r w:rsidR="00761F26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8</w:t>
            </w:r>
            <w:r w:rsidR="009D6250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:00</w:t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pm </w:t>
            </w:r>
            <w:r w:rsidR="00761F26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Weekends</w:t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sym w:font="Wingdings" w:char="F09F"/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Eastern Time</w:t>
            </w:r>
          </w:p>
          <w:p w14:paraId="6E991DD0" w14:textId="42C0EE7E" w:rsidR="00BC28AB" w:rsidRPr="00536E1D" w:rsidRDefault="00BC28AB" w:rsidP="00BC28AB">
            <w:pPr>
              <w:spacing w:after="80"/>
              <w:rPr>
                <w:rFonts w:ascii="Calibri" w:hAnsi="Calibri" w:cs="Times New Roman"/>
                <w:sz w:val="12"/>
                <w:szCs w:val="12"/>
              </w:rPr>
            </w:pPr>
            <w:r w:rsidRPr="00536E1D">
              <w:rPr>
                <w:rFonts w:ascii="Calibri" w:hAnsi="Calibri" w:cs="Times New Roman"/>
                <w:sz w:val="12"/>
                <w:szCs w:val="12"/>
              </w:rPr>
              <w:t xml:space="preserve">The described collection of information is voluntary. An agency may not conduct of sponsor, and a person is not required to respond to, a collection of information unless it displays a currently valid OMB control number. The OMB control number for this collection is </w:t>
            </w:r>
            <w:r w:rsidR="003A6698">
              <w:rPr>
                <w:rFonts w:ascii="Calibri" w:hAnsi="Calibri" w:cs="Times New Roman"/>
                <w:sz w:val="12"/>
                <w:szCs w:val="12"/>
              </w:rPr>
              <w:t>0970-0402</w:t>
            </w:r>
            <w:r w:rsidRPr="00536E1D">
              <w:rPr>
                <w:rFonts w:ascii="Calibri" w:hAnsi="Calibri" w:cs="Times New Roman"/>
                <w:sz w:val="12"/>
                <w:szCs w:val="12"/>
              </w:rPr>
              <w:t xml:space="preserve"> and it expires XX/XX/XXXX.</w:t>
            </w:r>
          </w:p>
        </w:tc>
      </w:tr>
      <w:tr w:rsidR="00BC28AB" w:rsidRPr="00BC28AB" w14:paraId="40B56BC2" w14:textId="77777777" w:rsidTr="008B0697"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14:paraId="0ADFA479" w14:textId="77777777" w:rsidR="00BC28AB" w:rsidRPr="00BC28AB" w:rsidRDefault="00BC28AB" w:rsidP="00BC28AB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  <w:tr w:rsidR="00BC28AB" w:rsidRPr="00BC28AB" w14:paraId="4F2590FA" w14:textId="77777777" w:rsidTr="008B0697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BFC" w14:textId="77777777" w:rsidR="00BC28AB" w:rsidRPr="00A73449" w:rsidRDefault="00BC28AB" w:rsidP="00BC28AB">
            <w:pPr>
              <w:spacing w:before="120" w:line="360" w:lineRule="auto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/>
                <w:sz w:val="20"/>
                <w:szCs w:val="20"/>
              </w:rPr>
              <w:t xml:space="preserve">The MIHOPE team </w:t>
            </w:r>
            <w:r w:rsidR="00761F26" w:rsidRPr="00A73449">
              <w:rPr>
                <w:rFonts w:ascii="Ebrima" w:hAnsi="Ebrima" w:cs="Times New Roman"/>
                <w:b/>
                <w:sz w:val="20"/>
                <w:szCs w:val="20"/>
              </w:rPr>
              <w:t>ha</w:t>
            </w:r>
            <w:r w:rsidRPr="00A73449">
              <w:rPr>
                <w:rFonts w:ascii="Ebrima" w:hAnsi="Ebrima" w:cs="Times New Roman"/>
                <w:b/>
                <w:sz w:val="20"/>
                <w:szCs w:val="20"/>
              </w:rPr>
              <w:t xml:space="preserve">s </w:t>
            </w:r>
            <w:r w:rsidR="00761F26" w:rsidRPr="00A73449">
              <w:rPr>
                <w:rFonts w:ascii="Ebrima" w:hAnsi="Ebrima" w:cs="Times New Roman"/>
                <w:b/>
                <w:sz w:val="20"/>
                <w:szCs w:val="20"/>
              </w:rPr>
              <w:t xml:space="preserve">been </w:t>
            </w:r>
            <w:r w:rsidRPr="00A73449">
              <w:rPr>
                <w:rFonts w:ascii="Ebrima" w:hAnsi="Ebrima" w:cs="Times New Roman"/>
                <w:b/>
                <w:sz w:val="20"/>
                <w:szCs w:val="20"/>
              </w:rPr>
              <w:t>trying to reach you!</w:t>
            </w:r>
          </w:p>
          <w:p w14:paraId="45E536EC" w14:textId="5C91A1DE" w:rsidR="00761F26" w:rsidRPr="00A73449" w:rsidRDefault="0023650E" w:rsidP="008B0697">
            <w:pPr>
              <w:spacing w:after="120"/>
              <w:rPr>
                <w:rFonts w:ascii="Ebrima" w:hAnsi="Ebrima" w:cs="Times New Roman"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P</w:t>
            </w:r>
            <w:r w:rsidR="00BC28AB" w:rsidRPr="00A73449">
              <w:rPr>
                <w:rFonts w:ascii="Ebrima" w:hAnsi="Ebrima" w:cs="Times New Roman"/>
                <w:bCs/>
                <w:iCs/>
                <w:sz w:val="20"/>
                <w:szCs w:val="20"/>
              </w:rPr>
              <w:t>lease call us today</w:t>
            </w:r>
            <w:r w:rsidR="00761F26" w:rsidRPr="00A73449">
              <w:rPr>
                <w:rFonts w:ascii="Ebrima" w:hAnsi="Ebrima" w:cs="Times New Roman"/>
                <w:b/>
                <w:color w:val="008000"/>
                <w:sz w:val="20"/>
                <w:szCs w:val="20"/>
              </w:rPr>
              <w:t xml:space="preserve"> </w:t>
            </w:r>
            <w:r w:rsidR="00761F26" w:rsidRPr="00A73449">
              <w:rPr>
                <w:rFonts w:ascii="Ebrima" w:hAnsi="Ebrima" w:cs="Times New Roman"/>
                <w:sz w:val="20"/>
                <w:szCs w:val="20"/>
              </w:rPr>
              <w:t xml:space="preserve">at </w:t>
            </w:r>
            <w:r w:rsidR="00BC28AB" w:rsidRPr="00A73449">
              <w:rPr>
                <w:rFonts w:ascii="Ebrima" w:hAnsi="Ebrima" w:cs="Times New Roman"/>
                <w:b/>
                <w:sz w:val="20"/>
                <w:szCs w:val="20"/>
              </w:rPr>
              <w:t xml:space="preserve">[TOLL FREE NUMBER] </w:t>
            </w:r>
            <w:r w:rsidR="00761F26" w:rsidRPr="00A73449">
              <w:rPr>
                <w:rFonts w:ascii="Ebrima" w:hAnsi="Ebrima" w:cs="Times New Roman"/>
                <w:sz w:val="20"/>
                <w:szCs w:val="20"/>
              </w:rPr>
              <w:t xml:space="preserve">to complete your </w:t>
            </w:r>
            <w:r w:rsidR="00801318" w:rsidRPr="00A73449">
              <w:rPr>
                <w:rFonts w:ascii="Ebrima" w:hAnsi="Ebrima" w:cs="Times New Roman"/>
                <w:sz w:val="20"/>
                <w:szCs w:val="20"/>
              </w:rPr>
              <w:t xml:space="preserve">phone </w:t>
            </w:r>
            <w:r w:rsidR="009E5ED5">
              <w:rPr>
                <w:rFonts w:ascii="Ebrima" w:hAnsi="Ebrima" w:cs="Times New Roman"/>
                <w:sz w:val="20"/>
                <w:szCs w:val="20"/>
              </w:rPr>
              <w:t>interview</w:t>
            </w:r>
            <w:r w:rsidR="00761F26" w:rsidRPr="00A73449">
              <w:rPr>
                <w:rFonts w:ascii="Ebrima" w:hAnsi="Ebrima" w:cs="Times New Roman"/>
                <w:sz w:val="20"/>
                <w:szCs w:val="20"/>
              </w:rPr>
              <w:t xml:space="preserve"> and schedule a visit to your home.</w:t>
            </w:r>
          </w:p>
          <w:p w14:paraId="0578D44E" w14:textId="3E1FFB2E" w:rsidR="00BC28AB" w:rsidRPr="00A73449" w:rsidRDefault="0070684D" w:rsidP="00BC28AB">
            <w:pPr>
              <w:rPr>
                <w:rFonts w:ascii="Ebrima" w:hAnsi="Ebrima" w:cs="Times New Roman"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sz w:val="20"/>
                <w:szCs w:val="20"/>
              </w:rPr>
              <w:t>You will receive $</w:t>
            </w:r>
            <w:r w:rsidR="005A03DD">
              <w:rPr>
                <w:rFonts w:ascii="Ebrima" w:hAnsi="Ebrima" w:cs="Times New Roman"/>
                <w:sz w:val="20"/>
                <w:szCs w:val="20"/>
              </w:rPr>
              <w:t>75</w:t>
            </w:r>
            <w:r w:rsidR="00BC28AB" w:rsidRPr="00A73449">
              <w:rPr>
                <w:rFonts w:ascii="Ebrima" w:hAnsi="Ebrima" w:cs="Times New Roman"/>
                <w:sz w:val="20"/>
                <w:szCs w:val="20"/>
              </w:rPr>
              <w:t xml:space="preserve"> as a thank</w:t>
            </w:r>
            <w:r w:rsidR="009742DB" w:rsidRPr="00A73449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r w:rsidR="00BC28AB" w:rsidRPr="00A73449">
              <w:rPr>
                <w:rFonts w:ascii="Ebrima" w:hAnsi="Ebrima" w:cs="Times New Roman"/>
                <w:sz w:val="20"/>
                <w:szCs w:val="20"/>
              </w:rPr>
              <w:t>you for completing all of the study activities.</w:t>
            </w:r>
          </w:p>
          <w:p w14:paraId="07755C47" w14:textId="77777777" w:rsidR="00BC28AB" w:rsidRPr="00A73449" w:rsidRDefault="00761F26" w:rsidP="00BC28AB">
            <w:pPr>
              <w:spacing w:before="80"/>
              <w:rPr>
                <w:rFonts w:ascii="Ebrima" w:hAnsi="Ebrima" w:cs="Segoe UI"/>
                <w:color w:val="000000"/>
                <w:sz w:val="20"/>
                <w:szCs w:val="20"/>
              </w:rPr>
            </w:pPr>
            <w:r w:rsidRPr="00A73449">
              <w:rPr>
                <w:rFonts w:ascii="Ebrima" w:hAnsi="Ebrima" w:cs="Times New Roman"/>
                <w:b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31FA496B" wp14:editId="69DF53C7">
                  <wp:simplePos x="0" y="0"/>
                  <wp:positionH relativeFrom="column">
                    <wp:posOffset>4246880</wp:posOffset>
                  </wp:positionH>
                  <wp:positionV relativeFrom="paragraph">
                    <wp:posOffset>213360</wp:posOffset>
                  </wp:positionV>
                  <wp:extent cx="371475" cy="532130"/>
                  <wp:effectExtent l="0" t="0" r="0" b="0"/>
                  <wp:wrapThrough wrapText="bothSides">
                    <wp:wrapPolygon edited="0">
                      <wp:start x="0" y="0"/>
                      <wp:lineTo x="0" y="20878"/>
                      <wp:lineTo x="21046" y="20878"/>
                      <wp:lineTo x="21046" y="0"/>
                      <wp:lineTo x="0" y="0"/>
                    </wp:wrapPolygon>
                  </wp:wrapThrough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8AB" w:rsidRPr="00A73449">
              <w:rPr>
                <w:rFonts w:ascii="Ebrima" w:hAnsi="Ebrima" w:cs="Segoe UI"/>
                <w:color w:val="000000"/>
                <w:sz w:val="20"/>
                <w:szCs w:val="20"/>
              </w:rPr>
              <w:t>Thank you,</w:t>
            </w:r>
          </w:p>
          <w:p w14:paraId="41F9084B" w14:textId="6BF3F0D8" w:rsidR="00505C8C" w:rsidRDefault="00505C8C" w:rsidP="00E17255">
            <w:pPr>
              <w:spacing w:after="80"/>
              <w:rPr>
                <w:rFonts w:ascii="Ebrima" w:hAnsi="Ebrima" w:cs="Segoe UI"/>
                <w:color w:val="000000"/>
                <w:sz w:val="20"/>
                <w:szCs w:val="20"/>
              </w:rPr>
            </w:pPr>
            <w:r w:rsidRPr="00505C8C">
              <w:rPr>
                <w:rFonts w:ascii="Ebrima" w:hAnsi="Ebrima" w:cs="Segoe UI"/>
                <w:color w:val="000000"/>
                <w:sz w:val="20"/>
                <w:szCs w:val="20"/>
              </w:rPr>
              <w:t xml:space="preserve">[MIHOPE Study </w:t>
            </w:r>
            <w:r w:rsidR="00C56B69">
              <w:rPr>
                <w:rFonts w:ascii="Ebrima" w:hAnsi="Ebrima" w:cs="Segoe UI"/>
                <w:color w:val="000000"/>
                <w:sz w:val="20"/>
                <w:szCs w:val="20"/>
              </w:rPr>
              <w:t>Survey</w:t>
            </w:r>
            <w:r w:rsidRPr="00505C8C">
              <w:rPr>
                <w:rFonts w:ascii="Ebrima" w:hAnsi="Ebrima" w:cs="Segoe UI"/>
                <w:color w:val="000000"/>
                <w:sz w:val="20"/>
                <w:szCs w:val="20"/>
              </w:rPr>
              <w:t xml:space="preserve"> Director]</w:t>
            </w:r>
          </w:p>
          <w:p w14:paraId="0C7BEC07" w14:textId="20085CEC" w:rsidR="00EA771B" w:rsidRPr="00A73449" w:rsidRDefault="00EA771B" w:rsidP="00E17255">
            <w:pPr>
              <w:spacing w:after="80"/>
              <w:rPr>
                <w:rFonts w:ascii="Ebrima" w:hAnsi="Ebrima" w:cs="Times New Roman"/>
                <w:sz w:val="18"/>
                <w:szCs w:val="18"/>
              </w:rPr>
            </w:pPr>
            <w:r w:rsidRPr="00A73449">
              <w:rPr>
                <w:rFonts w:ascii="Ebrima" w:hAnsi="Ebrima" w:cs="Times New Roman"/>
                <w:sz w:val="18"/>
                <w:szCs w:val="18"/>
              </w:rPr>
              <w:t xml:space="preserve">MIHOPE Study </w:t>
            </w:r>
            <w:r w:rsidR="006155A4">
              <w:rPr>
                <w:rFonts w:ascii="Ebrima" w:hAnsi="Ebrima" w:cs="Times New Roman"/>
                <w:sz w:val="18"/>
                <w:szCs w:val="18"/>
              </w:rPr>
              <w:t>Survey</w:t>
            </w:r>
            <w:r w:rsidR="006155A4" w:rsidRPr="00A73449">
              <w:rPr>
                <w:rFonts w:ascii="Ebrima" w:hAnsi="Ebrima" w:cs="Times New Roman"/>
                <w:sz w:val="18"/>
                <w:szCs w:val="18"/>
              </w:rPr>
              <w:t xml:space="preserve"> </w:t>
            </w:r>
            <w:r w:rsidRPr="00A73449">
              <w:rPr>
                <w:rFonts w:ascii="Ebrima" w:hAnsi="Ebrima" w:cs="Times New Roman"/>
                <w:sz w:val="18"/>
                <w:szCs w:val="18"/>
              </w:rPr>
              <w:t>Director</w:t>
            </w:r>
          </w:p>
          <w:p w14:paraId="091A8371" w14:textId="77777777" w:rsidR="00761F26" w:rsidRPr="00A73449" w:rsidRDefault="00761F26" w:rsidP="00761F26">
            <w:pPr>
              <w:jc w:val="center"/>
              <w:rPr>
                <w:rFonts w:ascii="Ebrima" w:hAnsi="Ebrima" w:cs="Times New Roman"/>
                <w:b/>
                <w:sz w:val="16"/>
                <w:szCs w:val="16"/>
              </w:rPr>
            </w:pP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Call 9:00 am to 10:00 pm Weekdays</w:t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t xml:space="preserve"> </w:t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sym w:font="Wingdings" w:char="F09F"/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t xml:space="preserve"> </w:t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11</w:t>
            </w:r>
            <w:r w:rsidR="009D6250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:00</w:t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am to 8</w:t>
            </w:r>
            <w:r w:rsidR="009D6250"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:00</w:t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pm Weekends </w:t>
            </w:r>
            <w:r w:rsidRPr="00A73449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sym w:font="Wingdings" w:char="F09F"/>
            </w:r>
            <w:r w:rsidRPr="00A73449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Eastern Time</w:t>
            </w:r>
          </w:p>
          <w:p w14:paraId="593130AF" w14:textId="59FBAA79" w:rsidR="00BC28AB" w:rsidRPr="00783585" w:rsidRDefault="00BC28AB" w:rsidP="00BC28AB">
            <w:pPr>
              <w:spacing w:after="80"/>
              <w:rPr>
                <w:rFonts w:ascii="Calibri" w:hAnsi="Calibri" w:cs="Times New Roman"/>
                <w:b/>
                <w:sz w:val="14"/>
                <w:szCs w:val="14"/>
              </w:rPr>
            </w:pPr>
            <w:r w:rsidRPr="00783585">
              <w:rPr>
                <w:rFonts w:ascii="Calibri" w:hAnsi="Calibri" w:cs="Times New Roman"/>
                <w:sz w:val="14"/>
                <w:szCs w:val="14"/>
              </w:rPr>
              <w:t xml:space="preserve">The described collection of information is voluntary. An agency may not conduct of sponsor, and a person is not required to respond to, a collection of information unless it displays a currently valid OMB control number. The OMB control number for this collection is </w:t>
            </w:r>
            <w:r w:rsidR="003A6698">
              <w:rPr>
                <w:rFonts w:ascii="Calibri" w:hAnsi="Calibri" w:cs="Times New Roman"/>
                <w:sz w:val="14"/>
                <w:szCs w:val="14"/>
              </w:rPr>
              <w:t>0970-0402</w:t>
            </w:r>
            <w:r w:rsidRPr="00783585">
              <w:rPr>
                <w:rFonts w:ascii="Calibri" w:hAnsi="Calibri" w:cs="Times New Roman"/>
                <w:sz w:val="14"/>
                <w:szCs w:val="14"/>
              </w:rPr>
              <w:t xml:space="preserve"> and it expires XX/XX/XXXX.</w:t>
            </w:r>
          </w:p>
        </w:tc>
      </w:tr>
      <w:tr w:rsidR="00BC28AB" w:rsidRPr="00BC28AB" w14:paraId="422CDB50" w14:textId="77777777" w:rsidTr="008B0697"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14:paraId="6F3793C5" w14:textId="77777777" w:rsidR="00BC28AB" w:rsidRPr="00BC28AB" w:rsidRDefault="00BC28AB" w:rsidP="00BC28AB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  <w:tr w:rsidR="00BC28AB" w:rsidRPr="00BC28AB" w14:paraId="7E76C9E9" w14:textId="77777777" w:rsidTr="008B0697"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185" w14:textId="77777777" w:rsidR="00BC28AB" w:rsidRPr="00DC36E1" w:rsidRDefault="00BC28AB" w:rsidP="00BC28AB">
            <w:pPr>
              <w:spacing w:before="120" w:line="360" w:lineRule="auto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b/>
                <w:sz w:val="20"/>
                <w:szCs w:val="20"/>
              </w:rPr>
              <w:t>The</w:t>
            </w:r>
            <w:r w:rsidR="00761F26" w:rsidRPr="00DC36E1">
              <w:rPr>
                <w:rFonts w:ascii="Ebrima" w:hAnsi="Ebrima" w:cs="Times New Roman"/>
                <w:b/>
                <w:sz w:val="20"/>
                <w:szCs w:val="20"/>
              </w:rPr>
              <w:t xml:space="preserve">re’s still time to </w:t>
            </w:r>
            <w:r w:rsidR="00EA771B" w:rsidRPr="00DC36E1">
              <w:rPr>
                <w:rFonts w:ascii="Ebrima" w:hAnsi="Ebrima" w:cs="Times New Roman"/>
                <w:b/>
                <w:sz w:val="20"/>
                <w:szCs w:val="20"/>
              </w:rPr>
              <w:t>participate in MIHOPE!</w:t>
            </w:r>
          </w:p>
          <w:p w14:paraId="17D243C5" w14:textId="26C7C238" w:rsidR="00BC28AB" w:rsidRPr="00DC36E1" w:rsidRDefault="00EA771B" w:rsidP="008B0697">
            <w:pPr>
              <w:spacing w:after="120"/>
              <w:rPr>
                <w:rFonts w:ascii="Ebrima" w:hAnsi="Ebrima" w:cs="Times New Roman"/>
                <w:bCs/>
                <w:iCs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>H</w:t>
            </w:r>
            <w:r w:rsidR="00BC28AB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>elp young mothers across the nation</w:t>
            </w:r>
            <w:r w:rsidR="0023650E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 by </w:t>
            </w:r>
            <w:r w:rsidR="00B70F80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>completing</w:t>
            </w:r>
            <w:r w:rsidR="0023650E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 </w:t>
            </w:r>
            <w:r w:rsidR="00B70F80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the next </w:t>
            </w:r>
            <w:r w:rsidR="0023650E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MIHOPE </w:t>
            </w:r>
            <w:r w:rsidR="009E5ED5">
              <w:rPr>
                <w:rFonts w:ascii="Ebrima" w:hAnsi="Ebrima" w:cs="Times New Roman"/>
                <w:bCs/>
                <w:iCs/>
                <w:sz w:val="20"/>
                <w:szCs w:val="20"/>
              </w:rPr>
              <w:t>interview</w:t>
            </w:r>
            <w:r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>!</w:t>
            </w:r>
          </w:p>
          <w:p w14:paraId="787E97FB" w14:textId="5872A526" w:rsidR="0023650E" w:rsidRPr="00DC36E1" w:rsidRDefault="0023650E" w:rsidP="008B0697">
            <w:pPr>
              <w:spacing w:after="120"/>
              <w:rPr>
                <w:rFonts w:ascii="Ebrima" w:hAnsi="Ebrima" w:cs="Segoe UI"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sz w:val="20"/>
                <w:szCs w:val="20"/>
              </w:rPr>
              <w:t xml:space="preserve">Please call us at </w:t>
            </w:r>
            <w:r w:rsidRPr="00DC36E1">
              <w:rPr>
                <w:rFonts w:ascii="Ebrima" w:hAnsi="Ebrima" w:cs="Times New Roman"/>
                <w:b/>
                <w:sz w:val="20"/>
                <w:szCs w:val="20"/>
              </w:rPr>
              <w:t xml:space="preserve">[TOLL FREE NUMBER] </w:t>
            </w:r>
            <w:r w:rsidR="00EA771B" w:rsidRPr="00DC36E1">
              <w:rPr>
                <w:rFonts w:ascii="Ebrima" w:hAnsi="Ebrima" w:cs="Times New Roman"/>
                <w:sz w:val="20"/>
                <w:szCs w:val="20"/>
              </w:rPr>
              <w:t xml:space="preserve">to complete your </w:t>
            </w:r>
            <w:r w:rsidR="009E5ED5">
              <w:rPr>
                <w:rFonts w:ascii="Ebrima" w:hAnsi="Ebrima" w:cs="Times New Roman"/>
                <w:sz w:val="20"/>
                <w:szCs w:val="20"/>
              </w:rPr>
              <w:t>interview</w:t>
            </w:r>
            <w:r w:rsidR="00EA771B" w:rsidRPr="00DC36E1">
              <w:rPr>
                <w:rFonts w:ascii="Ebrima" w:hAnsi="Ebrima" w:cs="Times New Roman"/>
                <w:sz w:val="20"/>
                <w:szCs w:val="20"/>
              </w:rPr>
              <w:t xml:space="preserve"> and schedule a visit to your home.</w:t>
            </w:r>
          </w:p>
          <w:p w14:paraId="2B9979F6" w14:textId="7BE19004" w:rsidR="00BC28AB" w:rsidRPr="00DC36E1" w:rsidRDefault="0070684D" w:rsidP="008B0697">
            <w:pPr>
              <w:spacing w:after="120"/>
              <w:rPr>
                <w:rFonts w:ascii="Ebrima" w:hAnsi="Ebrima" w:cs="Times New Roman"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sz w:val="20"/>
                <w:szCs w:val="20"/>
              </w:rPr>
              <w:t>You will receive $</w:t>
            </w:r>
            <w:r w:rsidR="005A03DD">
              <w:rPr>
                <w:rFonts w:ascii="Ebrima" w:hAnsi="Ebrima" w:cs="Times New Roman"/>
                <w:sz w:val="20"/>
                <w:szCs w:val="20"/>
              </w:rPr>
              <w:t>75</w:t>
            </w:r>
            <w:r w:rsidR="00B70F80" w:rsidRPr="00DC36E1">
              <w:rPr>
                <w:rFonts w:ascii="Ebrima" w:hAnsi="Ebrima" w:cs="Times New Roman"/>
                <w:sz w:val="20"/>
                <w:szCs w:val="20"/>
              </w:rPr>
              <w:t xml:space="preserve"> as a thank </w:t>
            </w:r>
            <w:r w:rsidR="00BC28AB" w:rsidRPr="00DC36E1">
              <w:rPr>
                <w:rFonts w:ascii="Ebrima" w:hAnsi="Ebrima" w:cs="Times New Roman"/>
                <w:sz w:val="20"/>
                <w:szCs w:val="20"/>
              </w:rPr>
              <w:t>you for completing all of the study activities.</w:t>
            </w:r>
          </w:p>
          <w:p w14:paraId="39E89CEC" w14:textId="77777777" w:rsidR="00BC28AB" w:rsidRPr="00DC36E1" w:rsidRDefault="00BC28AB" w:rsidP="008B0697">
            <w:pPr>
              <w:spacing w:after="120"/>
              <w:rPr>
                <w:rFonts w:ascii="Ebrima" w:hAnsi="Ebrima" w:cs="Times New Roman"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>You</w:t>
            </w:r>
            <w:r w:rsidR="0023650E"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>r continued participation is very important to us</w:t>
            </w:r>
            <w:r w:rsidRPr="00DC36E1">
              <w:rPr>
                <w:rFonts w:ascii="Ebrima" w:hAnsi="Ebrima" w:cs="Times New Roman"/>
                <w:bCs/>
                <w:iCs/>
                <w:sz w:val="20"/>
                <w:szCs w:val="20"/>
              </w:rPr>
              <w:t xml:space="preserve">! </w:t>
            </w:r>
            <w:r w:rsidRPr="00DC36E1">
              <w:rPr>
                <w:rFonts w:ascii="Ebrima" w:hAnsi="Ebrima" w:cs="Times New Roman"/>
                <w:sz w:val="20"/>
                <w:szCs w:val="20"/>
              </w:rPr>
              <w:t>We look forward to speaking with you soon.</w:t>
            </w:r>
          </w:p>
          <w:p w14:paraId="2BD8D94F" w14:textId="77777777" w:rsidR="00BC28AB" w:rsidRPr="00DC36E1" w:rsidRDefault="00FC5F0B" w:rsidP="00BC28AB">
            <w:pPr>
              <w:spacing w:before="80"/>
              <w:rPr>
                <w:rFonts w:ascii="Ebrima" w:hAnsi="Ebrima" w:cs="Segoe UI"/>
                <w:color w:val="000000"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b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79DE531" wp14:editId="3F6E51DB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152400</wp:posOffset>
                  </wp:positionV>
                  <wp:extent cx="371475" cy="532130"/>
                  <wp:effectExtent l="0" t="0" r="0" b="0"/>
                  <wp:wrapThrough wrapText="bothSides">
                    <wp:wrapPolygon edited="0">
                      <wp:start x="0" y="0"/>
                      <wp:lineTo x="0" y="20878"/>
                      <wp:lineTo x="21046" y="20878"/>
                      <wp:lineTo x="21046" y="0"/>
                      <wp:lineTo x="0" y="0"/>
                    </wp:wrapPolygon>
                  </wp:wrapThrough>
                  <wp:docPr id="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8AB" w:rsidRPr="00DC36E1">
              <w:rPr>
                <w:rFonts w:ascii="Ebrima" w:hAnsi="Ebrima" w:cs="Segoe UI"/>
                <w:color w:val="000000"/>
                <w:sz w:val="20"/>
                <w:szCs w:val="20"/>
              </w:rPr>
              <w:t>Thank you,</w:t>
            </w:r>
          </w:p>
          <w:p w14:paraId="2335ACF6" w14:textId="175ED1D5" w:rsidR="00505C8C" w:rsidRDefault="00505C8C" w:rsidP="00505C8C">
            <w:pPr>
              <w:spacing w:after="80"/>
              <w:rPr>
                <w:rFonts w:ascii="Ebrima" w:hAnsi="Ebrima" w:cs="Segoe UI"/>
                <w:color w:val="000000"/>
                <w:sz w:val="20"/>
                <w:szCs w:val="20"/>
              </w:rPr>
            </w:pPr>
            <w:r w:rsidRPr="00505C8C">
              <w:rPr>
                <w:rFonts w:ascii="Ebrima" w:hAnsi="Ebrima" w:cs="Segoe UI"/>
                <w:color w:val="000000"/>
                <w:sz w:val="20"/>
                <w:szCs w:val="20"/>
              </w:rPr>
              <w:t xml:space="preserve">[MIHOPE Study </w:t>
            </w:r>
            <w:r w:rsidR="00C56B69">
              <w:rPr>
                <w:rFonts w:ascii="Ebrima" w:hAnsi="Ebrima" w:cs="Segoe UI"/>
                <w:color w:val="000000"/>
                <w:sz w:val="20"/>
                <w:szCs w:val="20"/>
              </w:rPr>
              <w:t>Survey</w:t>
            </w:r>
            <w:r w:rsidRPr="00505C8C">
              <w:rPr>
                <w:rFonts w:ascii="Ebrima" w:hAnsi="Ebrima" w:cs="Segoe UI"/>
                <w:color w:val="000000"/>
                <w:sz w:val="20"/>
                <w:szCs w:val="20"/>
              </w:rPr>
              <w:t xml:space="preserve"> Director]</w:t>
            </w:r>
          </w:p>
          <w:p w14:paraId="09211746" w14:textId="62BE606B" w:rsidR="00FC5F0B" w:rsidRPr="00DC36E1" w:rsidRDefault="00FC5F0B" w:rsidP="00BC28AB">
            <w:pPr>
              <w:spacing w:after="80"/>
              <w:rPr>
                <w:rFonts w:ascii="Ebrima" w:hAnsi="Ebrima" w:cs="Times New Roman"/>
                <w:sz w:val="18"/>
                <w:szCs w:val="18"/>
              </w:rPr>
            </w:pPr>
            <w:r w:rsidRPr="00A96F16">
              <w:rPr>
                <w:rFonts w:ascii="Ebrima" w:hAnsi="Ebrima" w:cs="Times New Roman"/>
                <w:sz w:val="18"/>
                <w:szCs w:val="18"/>
              </w:rPr>
              <w:t xml:space="preserve">MIHOPE Study </w:t>
            </w:r>
            <w:r w:rsidR="006155A4">
              <w:rPr>
                <w:rFonts w:ascii="Ebrima" w:hAnsi="Ebrima" w:cs="Times New Roman"/>
                <w:sz w:val="18"/>
                <w:szCs w:val="18"/>
              </w:rPr>
              <w:t>Survey</w:t>
            </w:r>
            <w:r w:rsidR="006155A4" w:rsidRPr="00A96F16">
              <w:rPr>
                <w:rFonts w:ascii="Ebrima" w:hAnsi="Ebrima" w:cs="Times New Roman"/>
                <w:sz w:val="18"/>
                <w:szCs w:val="18"/>
              </w:rPr>
              <w:t xml:space="preserve"> </w:t>
            </w:r>
            <w:r w:rsidRPr="00A96F16">
              <w:rPr>
                <w:rFonts w:ascii="Ebrima" w:hAnsi="Ebrima" w:cs="Times New Roman"/>
                <w:sz w:val="18"/>
                <w:szCs w:val="18"/>
              </w:rPr>
              <w:t>Director</w:t>
            </w:r>
          </w:p>
          <w:p w14:paraId="558699B1" w14:textId="77777777" w:rsidR="00761F26" w:rsidRPr="00DC36E1" w:rsidRDefault="00761F26" w:rsidP="00761F26">
            <w:pPr>
              <w:jc w:val="center"/>
              <w:rPr>
                <w:rFonts w:ascii="Ebrima" w:hAnsi="Ebrima" w:cs="Times New Roman"/>
                <w:b/>
                <w:sz w:val="16"/>
                <w:szCs w:val="16"/>
              </w:rPr>
            </w:pPr>
            <w:r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Call 9:00 am to 10:00 pm Weekdays</w:t>
            </w:r>
            <w:r w:rsidRPr="00DC36E1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t xml:space="preserve"> </w:t>
            </w:r>
            <w:r w:rsidRPr="00DC36E1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sym w:font="Wingdings" w:char="F09F"/>
            </w:r>
            <w:r w:rsidRPr="00DC36E1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t xml:space="preserve"> </w:t>
            </w:r>
            <w:r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11</w:t>
            </w:r>
            <w:r w:rsidR="009D6250"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:00</w:t>
            </w:r>
            <w:r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am to 8</w:t>
            </w:r>
            <w:r w:rsidR="009D6250"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>:00</w:t>
            </w:r>
            <w:r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pm Weekends </w:t>
            </w:r>
            <w:r w:rsidRPr="00DC36E1">
              <w:rPr>
                <w:rFonts w:ascii="Ebrima" w:hAnsi="Ebrima" w:cs="Arial"/>
                <w:b/>
                <w:bCs/>
                <w:iCs/>
                <w:color w:val="609B3B"/>
                <w:sz w:val="16"/>
                <w:szCs w:val="16"/>
              </w:rPr>
              <w:sym w:font="Wingdings" w:char="F09F"/>
            </w:r>
            <w:r w:rsidRPr="00DC36E1">
              <w:rPr>
                <w:rFonts w:ascii="Ebrima" w:hAnsi="Ebrima" w:cs="Arial"/>
                <w:b/>
                <w:bCs/>
                <w:iCs/>
                <w:sz w:val="16"/>
                <w:szCs w:val="16"/>
              </w:rPr>
              <w:t xml:space="preserve"> Eastern Time</w:t>
            </w:r>
          </w:p>
          <w:p w14:paraId="27C2FD29" w14:textId="41369598" w:rsidR="00BC28AB" w:rsidRPr="00B70F80" w:rsidRDefault="00BC28AB" w:rsidP="00BC28AB">
            <w:pPr>
              <w:spacing w:after="80"/>
              <w:rPr>
                <w:rFonts w:ascii="Calibri" w:hAnsi="Calibri" w:cs="Times New Roman"/>
                <w:b/>
                <w:color w:val="FF0000"/>
                <w:sz w:val="14"/>
                <w:szCs w:val="14"/>
              </w:rPr>
            </w:pPr>
            <w:r w:rsidRPr="00B70F80">
              <w:rPr>
                <w:rFonts w:ascii="Calibri" w:hAnsi="Calibri" w:cs="Times New Roman"/>
                <w:sz w:val="14"/>
                <w:szCs w:val="14"/>
              </w:rPr>
              <w:t xml:space="preserve">The described collection of information is voluntary. An agency may not conduct of sponsor, and a person is not required to respond to, a collection of information unless it displays a currently valid OMB control number. The OMB control number for this collection is </w:t>
            </w:r>
            <w:r w:rsidR="003A6698">
              <w:rPr>
                <w:rFonts w:ascii="Calibri" w:hAnsi="Calibri" w:cs="Times New Roman"/>
                <w:sz w:val="14"/>
                <w:szCs w:val="14"/>
              </w:rPr>
              <w:t>0970-0402</w:t>
            </w:r>
            <w:r w:rsidRPr="00B70F80">
              <w:rPr>
                <w:rFonts w:ascii="Calibri" w:hAnsi="Calibri" w:cs="Times New Roman"/>
                <w:sz w:val="14"/>
                <w:szCs w:val="14"/>
              </w:rPr>
              <w:t xml:space="preserve"> and it expires XX/XX/XXXX.</w:t>
            </w:r>
          </w:p>
        </w:tc>
      </w:tr>
    </w:tbl>
    <w:p w14:paraId="2E2CDC71" w14:textId="77777777" w:rsidR="00FC5F0B" w:rsidRDefault="00FC5F0B" w:rsidP="00FE0154">
      <w:pPr>
        <w:spacing w:after="0" w:line="360" w:lineRule="auto"/>
        <w:jc w:val="center"/>
      </w:pPr>
    </w:p>
    <w:p w14:paraId="62D9F192" w14:textId="424E19AD" w:rsidR="00FC5F0B" w:rsidRDefault="00FC5F0B" w:rsidP="00936DB6">
      <w:pPr>
        <w:sectPr w:rsidR="00FC5F0B" w:rsidSect="000E5C67">
          <w:headerReference w:type="first" r:id="rId48"/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3DA6E9A8" w14:textId="77777777" w:rsidR="00AE1C70" w:rsidRDefault="00AE1C70">
      <w:pPr>
        <w:pStyle w:val="Heading1"/>
        <w:spacing w:before="0" w:after="200"/>
        <w:jc w:val="center"/>
        <w:rPr>
          <w:rFonts w:eastAsia="Times New Roman"/>
          <w:color w:val="auto"/>
        </w:rPr>
      </w:pPr>
      <w:bookmarkStart w:id="29" w:name="_Toc511809219"/>
    </w:p>
    <w:p w14:paraId="5E154E52" w14:textId="1F488F1C" w:rsidR="00BC28AB" w:rsidRPr="005443EB" w:rsidRDefault="00BC28AB" w:rsidP="005443EB">
      <w:pPr>
        <w:pStyle w:val="Heading1"/>
        <w:spacing w:before="0" w:after="200"/>
        <w:jc w:val="center"/>
        <w:rPr>
          <w:rFonts w:eastAsia="Times New Roman"/>
          <w:b w:val="0"/>
        </w:rPr>
      </w:pPr>
      <w:r w:rsidRPr="005443EB">
        <w:rPr>
          <w:rFonts w:eastAsia="Times New Roman"/>
          <w:color w:val="auto"/>
        </w:rPr>
        <w:t>MOTHER BIRTHDAY</w:t>
      </w:r>
      <w:r w:rsidR="00A73449" w:rsidRPr="005443EB">
        <w:rPr>
          <w:rFonts w:eastAsia="Times New Roman"/>
          <w:color w:val="auto"/>
        </w:rPr>
        <w:t xml:space="preserve"> </w:t>
      </w:r>
      <w:r w:rsidRPr="005443EB">
        <w:rPr>
          <w:rFonts w:eastAsia="Times New Roman"/>
          <w:color w:val="auto"/>
        </w:rPr>
        <w:t>CARD</w:t>
      </w:r>
      <w:bookmarkEnd w:id="29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635"/>
      </w:tblGrid>
      <w:tr w:rsidR="00BC28AB" w:rsidRPr="00BC28AB" w14:paraId="2F2DB652" w14:textId="77777777" w:rsidTr="00801318">
        <w:tc>
          <w:tcPr>
            <w:tcW w:w="8635" w:type="dxa"/>
          </w:tcPr>
          <w:p w14:paraId="726A8949" w14:textId="77777777" w:rsidR="00871D74" w:rsidRPr="00DC36E1" w:rsidRDefault="00871D74" w:rsidP="008B0697">
            <w:pPr>
              <w:spacing w:before="80" w:after="120" w:line="288" w:lineRule="auto"/>
              <w:jc w:val="both"/>
              <w:rPr>
                <w:rFonts w:ascii="Ebrima" w:hAnsi="Ebrima" w:cs="Times New Roman"/>
                <w:b/>
                <w:color w:val="008000"/>
                <w:sz w:val="32"/>
                <w:szCs w:val="32"/>
              </w:rPr>
            </w:pPr>
            <w:r w:rsidRPr="00DC36E1">
              <w:rPr>
                <w:rFonts w:ascii="Ebrima" w:hAnsi="Ebrima" w:cs="Times New Roman"/>
                <w:b/>
                <w:color w:val="008000"/>
                <w:sz w:val="32"/>
                <w:szCs w:val="32"/>
              </w:rPr>
              <w:t>Happy Birthday from the MIHOPE study team!</w:t>
            </w:r>
          </w:p>
          <w:p w14:paraId="7C21AC21" w14:textId="77777777" w:rsidR="00835189" w:rsidRPr="00DC36E1" w:rsidRDefault="00BC28AB" w:rsidP="00BC28AB">
            <w:pPr>
              <w:rPr>
                <w:rFonts w:ascii="Ebrima" w:hAnsi="Ebrima" w:cs="Times New Roman"/>
                <w:sz w:val="22"/>
                <w:szCs w:val="22"/>
              </w:rPr>
            </w:pPr>
            <w:r w:rsidRPr="00DC36E1">
              <w:rPr>
                <w:rFonts w:ascii="Ebrima" w:hAnsi="Ebrima" w:cs="Times New Roman"/>
              </w:rPr>
              <w:t>Here’s to another year</w:t>
            </w:r>
            <w:r w:rsidR="00473E7E" w:rsidRPr="00DC36E1">
              <w:rPr>
                <w:rFonts w:ascii="Ebrima" w:hAnsi="Ebrima" w:cs="Times New Roman"/>
              </w:rPr>
              <w:t>!</w:t>
            </w:r>
            <w:r w:rsidRPr="00DC36E1">
              <w:rPr>
                <w:rFonts w:ascii="Ebrima" w:hAnsi="Ebrima" w:cs="Times New Roman"/>
              </w:rPr>
              <w:t xml:space="preserve"> </w:t>
            </w:r>
            <w:r w:rsidR="00473E7E" w:rsidRPr="00DC36E1">
              <w:rPr>
                <w:rFonts w:ascii="Ebrima" w:hAnsi="Ebrima" w:cs="Times New Roman"/>
              </w:rPr>
              <w:t>We want to make sure we will be able to contact you when it’s time for the next MIHOPE phase.</w:t>
            </w:r>
            <w:r w:rsidRPr="00DC36E1">
              <w:rPr>
                <w:rFonts w:ascii="Ebrima" w:hAnsi="Ebrima" w:cs="Times New Roman"/>
              </w:rPr>
              <w:t xml:space="preserve"> </w:t>
            </w:r>
          </w:p>
          <w:p w14:paraId="32D55C82" w14:textId="77777777" w:rsidR="00835189" w:rsidRPr="00DC36E1" w:rsidRDefault="00835189" w:rsidP="00BC28AB">
            <w:pPr>
              <w:rPr>
                <w:rFonts w:ascii="Ebrima" w:hAnsi="Ebrima" w:cs="Times New Roman"/>
                <w:sz w:val="22"/>
                <w:szCs w:val="22"/>
              </w:rPr>
            </w:pPr>
          </w:p>
          <w:p w14:paraId="3E4ABE12" w14:textId="77777777" w:rsidR="00C57CD0" w:rsidRPr="00DC36E1" w:rsidRDefault="00C57CD0" w:rsidP="008B0697">
            <w:pPr>
              <w:rPr>
                <w:rFonts w:ascii="Ebrima" w:hAnsi="Ebrima" w:cs="Times New Roman"/>
                <w:sz w:val="22"/>
                <w:szCs w:val="22"/>
              </w:rPr>
            </w:pPr>
            <w:r w:rsidRPr="00DC36E1">
              <w:rPr>
                <w:rFonts w:ascii="Ebrima" w:hAnsi="Ebrima"/>
              </w:rPr>
              <w:t xml:space="preserve">Please let us know if you have moved, changed phone numbers, or have a new email address. </w:t>
            </w:r>
          </w:p>
          <w:p w14:paraId="546A8005" w14:textId="77777777" w:rsidR="00C57CD0" w:rsidRPr="00DC36E1" w:rsidRDefault="00C57CD0" w:rsidP="00C57CD0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</w:p>
          <w:p w14:paraId="14BE2499" w14:textId="77777777" w:rsidR="00C57CD0" w:rsidRPr="00DC36E1" w:rsidRDefault="00C57CD0" w:rsidP="00C57CD0">
            <w:pPr>
              <w:pStyle w:val="ListParagraph"/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</w:rPr>
              <w:t xml:space="preserve">Visit </w:t>
            </w:r>
            <w:r w:rsidRPr="00DC36E1">
              <w:rPr>
                <w:rFonts w:ascii="Ebrima" w:hAnsi="Ebrima"/>
                <w:b/>
              </w:rPr>
              <w:t xml:space="preserve">[WEBSITE] </w:t>
            </w:r>
            <w:r w:rsidRPr="00DC36E1">
              <w:rPr>
                <w:rFonts w:ascii="Ebrima" w:hAnsi="Ebrima"/>
              </w:rPr>
              <w:t>or</w:t>
            </w:r>
          </w:p>
          <w:p w14:paraId="5D8EC0D2" w14:textId="77777777" w:rsidR="00C57CD0" w:rsidRPr="00DC36E1" w:rsidRDefault="00C57CD0" w:rsidP="00C57CD0">
            <w:pPr>
              <w:pStyle w:val="ListParagraph"/>
              <w:autoSpaceDE w:val="0"/>
              <w:autoSpaceDN w:val="0"/>
              <w:adjustRightInd w:val="0"/>
              <w:rPr>
                <w:rFonts w:ascii="Ebrima" w:hAnsi="Ebrima"/>
                <w:b/>
                <w:sz w:val="22"/>
                <w:szCs w:val="22"/>
              </w:rPr>
            </w:pPr>
            <w:r w:rsidRPr="00DC36E1">
              <w:rPr>
                <w:rFonts w:ascii="Ebrima" w:hAnsi="Ebrima"/>
              </w:rPr>
              <w:t>call us at</w:t>
            </w:r>
            <w:r w:rsidRPr="00DC36E1" w:rsidDel="00744727">
              <w:rPr>
                <w:rFonts w:ascii="Ebrima" w:hAnsi="Ebrima"/>
                <w:b/>
              </w:rPr>
              <w:t xml:space="preserve"> </w:t>
            </w:r>
            <w:r w:rsidRPr="00DC36E1">
              <w:rPr>
                <w:rFonts w:ascii="Ebrima" w:hAnsi="Ebrima"/>
                <w:b/>
              </w:rPr>
              <w:t>[TOLL FREE NUMBER]</w:t>
            </w:r>
          </w:p>
          <w:p w14:paraId="48881DD1" w14:textId="77777777" w:rsidR="00835189" w:rsidRPr="00DC36E1" w:rsidRDefault="00835189" w:rsidP="00835189">
            <w:pPr>
              <w:rPr>
                <w:rFonts w:ascii="Ebrima" w:hAnsi="Ebrima" w:cs="Times New Roman"/>
                <w:sz w:val="22"/>
                <w:szCs w:val="22"/>
              </w:rPr>
            </w:pPr>
          </w:p>
          <w:p w14:paraId="28ECB97D" w14:textId="77777777" w:rsidR="00835189" w:rsidRPr="00DC36E1" w:rsidRDefault="00835189" w:rsidP="00835189">
            <w:pPr>
              <w:rPr>
                <w:rFonts w:ascii="Ebrima" w:hAnsi="Ebrima" w:cs="Times New Roman"/>
                <w:sz w:val="22"/>
                <w:szCs w:val="22"/>
              </w:rPr>
            </w:pPr>
            <w:r w:rsidRPr="00DC36E1">
              <w:rPr>
                <w:rFonts w:ascii="Ebrima" w:hAnsi="Ebrima" w:cs="Times New Roman"/>
              </w:rPr>
              <w:t>Your username and password:</w:t>
            </w:r>
          </w:p>
          <w:p w14:paraId="1C94ACBB" w14:textId="77777777" w:rsidR="00835189" w:rsidRPr="00DC36E1" w:rsidRDefault="00835189" w:rsidP="00835189">
            <w:pPr>
              <w:rPr>
                <w:rFonts w:ascii="Ebrima" w:hAnsi="Ebrima" w:cs="Times New Roman"/>
                <w:sz w:val="22"/>
                <w:szCs w:val="22"/>
              </w:rPr>
            </w:pPr>
          </w:p>
          <w:p w14:paraId="0EB33DE1" w14:textId="77777777" w:rsidR="00835189" w:rsidRPr="00DC36E1" w:rsidRDefault="00835189" w:rsidP="00835189">
            <w:pPr>
              <w:rPr>
                <w:rFonts w:ascii="Ebrima" w:hAnsi="Ebrima" w:cs="Times New Roman"/>
                <w:sz w:val="22"/>
                <w:szCs w:val="22"/>
              </w:rPr>
            </w:pPr>
            <w:r w:rsidRPr="00DC36E1">
              <w:rPr>
                <w:rFonts w:ascii="Ebrima" w:hAnsi="Ebrima" w:cs="Times New Roman"/>
              </w:rPr>
              <w:t>[USERNAME]</w:t>
            </w:r>
          </w:p>
          <w:p w14:paraId="0D59A035" w14:textId="77777777" w:rsidR="00835189" w:rsidRPr="00DC36E1" w:rsidRDefault="00835189" w:rsidP="00835189">
            <w:pPr>
              <w:rPr>
                <w:rFonts w:ascii="Ebrima" w:hAnsi="Ebrima" w:cs="Times New Roman"/>
                <w:sz w:val="22"/>
                <w:szCs w:val="22"/>
              </w:rPr>
            </w:pPr>
            <w:r w:rsidRPr="00DC36E1">
              <w:rPr>
                <w:rFonts w:ascii="Ebrima" w:hAnsi="Ebrima" w:cs="Times New Roman"/>
              </w:rPr>
              <w:t>[PASSWORD]</w:t>
            </w:r>
          </w:p>
          <w:p w14:paraId="4263BEF6" w14:textId="77777777" w:rsidR="00C9755D" w:rsidRPr="00DC36E1" w:rsidRDefault="00C9755D" w:rsidP="00BC28AB">
            <w:pPr>
              <w:autoSpaceDE w:val="0"/>
              <w:autoSpaceDN w:val="0"/>
              <w:adjustRightInd w:val="0"/>
              <w:rPr>
                <w:rFonts w:ascii="Ebrima" w:hAnsi="Ebrima" w:cs="Times New Roman"/>
                <w:sz w:val="22"/>
                <w:szCs w:val="22"/>
              </w:rPr>
            </w:pPr>
          </w:p>
          <w:p w14:paraId="07A1B591" w14:textId="77777777" w:rsidR="00C9755D" w:rsidRPr="00DC36E1" w:rsidRDefault="00C9755D" w:rsidP="00C9755D">
            <w:pPr>
              <w:rPr>
                <w:rFonts w:ascii="Ebrima" w:hAnsi="Ebrima" w:cs="Times New Roman"/>
                <w:sz w:val="22"/>
                <w:szCs w:val="22"/>
              </w:rPr>
            </w:pPr>
            <w:r w:rsidRPr="00DC36E1">
              <w:rPr>
                <w:rFonts w:ascii="Ebrima" w:hAnsi="Ebrima" w:cs="Times New Roman"/>
              </w:rPr>
              <w:t xml:space="preserve">You can also find updates </w:t>
            </w:r>
            <w:r w:rsidR="00801318" w:rsidRPr="00DC36E1">
              <w:rPr>
                <w:rFonts w:ascii="Ebrima" w:hAnsi="Ebrima" w:cs="Times New Roman"/>
              </w:rPr>
              <w:t>on</w:t>
            </w:r>
            <w:r w:rsidRPr="00DC36E1">
              <w:rPr>
                <w:rFonts w:ascii="Ebrima" w:hAnsi="Ebrima" w:cs="Times New Roman"/>
              </w:rPr>
              <w:t xml:space="preserve"> the study on [website].</w:t>
            </w:r>
          </w:p>
          <w:p w14:paraId="61BF391E" w14:textId="77777777" w:rsidR="00BC28AB" w:rsidRPr="00DC36E1" w:rsidRDefault="00277194" w:rsidP="00BC28AB">
            <w:pPr>
              <w:autoSpaceDE w:val="0"/>
              <w:autoSpaceDN w:val="0"/>
              <w:adjustRightInd w:val="0"/>
              <w:rPr>
                <w:rFonts w:ascii="Ebrima" w:hAnsi="Ebrima" w:cs="Times New Roman"/>
              </w:rPr>
            </w:pPr>
            <w:r w:rsidRPr="00DC36E1">
              <w:rPr>
                <w:rFonts w:ascii="Ebrima" w:hAnsi="Ebrima" w:cs="Times New Roman"/>
                <w:b/>
                <w:iCs/>
                <w:noProof/>
                <w:sz w:val="16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6471C39" wp14:editId="71126C21">
                  <wp:simplePos x="0" y="0"/>
                  <wp:positionH relativeFrom="column">
                    <wp:posOffset>3338195</wp:posOffset>
                  </wp:positionH>
                  <wp:positionV relativeFrom="paragraph">
                    <wp:posOffset>149225</wp:posOffset>
                  </wp:positionV>
                  <wp:extent cx="371475" cy="532130"/>
                  <wp:effectExtent l="0" t="0" r="0" b="0"/>
                  <wp:wrapThrough wrapText="bothSides">
                    <wp:wrapPolygon edited="0">
                      <wp:start x="0" y="0"/>
                      <wp:lineTo x="0" y="20878"/>
                      <wp:lineTo x="21046" y="20878"/>
                      <wp:lineTo x="21046" y="0"/>
                      <wp:lineTo x="0" y="0"/>
                    </wp:wrapPolygon>
                  </wp:wrapThrough>
                  <wp:docPr id="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F0BA3" w14:textId="77777777" w:rsidR="00BC28AB" w:rsidRPr="00DC36E1" w:rsidRDefault="00BC28AB" w:rsidP="00BC28AB">
            <w:pPr>
              <w:autoSpaceDE w:val="0"/>
              <w:autoSpaceDN w:val="0"/>
              <w:adjustRightInd w:val="0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DC36E1">
              <w:rPr>
                <w:rFonts w:ascii="Ebrima" w:hAnsi="Ebrima" w:cs="Times New Roman"/>
                <w:b/>
                <w:sz w:val="20"/>
                <w:szCs w:val="20"/>
              </w:rPr>
              <w:t>Mother and Infant Home Visiting Program Evaluation</w:t>
            </w:r>
          </w:p>
          <w:p w14:paraId="766E60F3" w14:textId="77777777" w:rsidR="00BC28AB" w:rsidRPr="00DC36E1" w:rsidRDefault="00BC28AB" w:rsidP="00BC28AB">
            <w:pPr>
              <w:autoSpaceDE w:val="0"/>
              <w:autoSpaceDN w:val="0"/>
              <w:adjustRightInd w:val="0"/>
              <w:rPr>
                <w:rFonts w:ascii="Ebrima" w:hAnsi="Ebrima" w:cs="Times New Roman"/>
                <w:b/>
                <w:i/>
                <w:sz w:val="18"/>
                <w:szCs w:val="18"/>
              </w:rPr>
            </w:pPr>
            <w:r w:rsidRPr="00DC36E1">
              <w:rPr>
                <w:rFonts w:ascii="Ebrima" w:hAnsi="Ebrima" w:cs="Times New Roman"/>
                <w:b/>
                <w:i/>
                <w:sz w:val="18"/>
                <w:szCs w:val="18"/>
              </w:rPr>
              <w:t>Informing the future of home visiting</w:t>
            </w:r>
          </w:p>
          <w:p w14:paraId="038A4A7C" w14:textId="77777777" w:rsidR="00BC28AB" w:rsidRPr="00DC36E1" w:rsidRDefault="00BC28AB" w:rsidP="00BC28AB">
            <w:pPr>
              <w:autoSpaceDE w:val="0"/>
              <w:autoSpaceDN w:val="0"/>
              <w:adjustRightInd w:val="0"/>
              <w:rPr>
                <w:rFonts w:ascii="Ebrima" w:hAnsi="Ebrima" w:cs="Times New Roman"/>
                <w:i/>
              </w:rPr>
            </w:pPr>
          </w:p>
          <w:p w14:paraId="6B58226E" w14:textId="73245A8E" w:rsidR="00BC28AB" w:rsidRPr="00835189" w:rsidRDefault="00BC28AB" w:rsidP="00BC28AB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Times New Roman"/>
                <w:sz w:val="12"/>
                <w:szCs w:val="12"/>
              </w:rPr>
            </w:pPr>
            <w:r w:rsidRPr="00835189">
              <w:rPr>
                <w:rFonts w:ascii="Calibri" w:hAnsi="Calibri" w:cs="Times New Roman"/>
                <w:sz w:val="12"/>
                <w:szCs w:val="12"/>
              </w:rPr>
              <w:t xml:space="preserve">The described collection of information is voluntary. An agency may not conduct of sponsor, and a person is not required to respond to, a collection of information unless it displays a currently valid OMB control number. The OMB control number for this collection is </w:t>
            </w:r>
            <w:r w:rsidR="003A6698">
              <w:rPr>
                <w:rFonts w:ascii="Calibri" w:hAnsi="Calibri" w:cs="Times New Roman"/>
                <w:sz w:val="12"/>
                <w:szCs w:val="12"/>
              </w:rPr>
              <w:t>0970-0402</w:t>
            </w:r>
            <w:r w:rsidRPr="00835189">
              <w:rPr>
                <w:rFonts w:ascii="Calibri" w:hAnsi="Calibri" w:cs="Times New Roman"/>
                <w:sz w:val="12"/>
                <w:szCs w:val="12"/>
              </w:rPr>
              <w:t xml:space="preserve"> and it expires XX/XX/XXXX.</w:t>
            </w:r>
          </w:p>
        </w:tc>
      </w:tr>
    </w:tbl>
    <w:p w14:paraId="07B8320C" w14:textId="77777777" w:rsidR="00BC28AB" w:rsidRPr="00BC28AB" w:rsidRDefault="00BC28AB" w:rsidP="00BC28AB">
      <w:pPr>
        <w:spacing w:after="0" w:line="480" w:lineRule="auto"/>
        <w:rPr>
          <w:rFonts w:ascii="Calibri" w:eastAsia="Times New Roman" w:hAnsi="Calibri" w:cs="Times New Roman"/>
        </w:rPr>
      </w:pPr>
    </w:p>
    <w:p w14:paraId="4064AA0F" w14:textId="77777777" w:rsidR="00BC28AB" w:rsidRDefault="00BC28AB">
      <w:r>
        <w:br w:type="page"/>
      </w:r>
    </w:p>
    <w:p w14:paraId="70DCE806" w14:textId="77777777" w:rsidR="00FC5F0B" w:rsidRDefault="00FC5F0B" w:rsidP="00BC28AB">
      <w:pPr>
        <w:spacing w:line="360" w:lineRule="auto"/>
        <w:jc w:val="center"/>
        <w:rPr>
          <w:b/>
        </w:rPr>
        <w:sectPr w:rsidR="00FC5F0B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65BE2191" w14:textId="77777777" w:rsidR="00BC28AB" w:rsidRPr="005443EB" w:rsidRDefault="00BC28AB" w:rsidP="005443EB">
      <w:pPr>
        <w:pStyle w:val="Heading1"/>
        <w:spacing w:before="0" w:after="200"/>
        <w:jc w:val="center"/>
        <w:rPr>
          <w:b w:val="0"/>
        </w:rPr>
      </w:pPr>
      <w:bookmarkStart w:id="30" w:name="_Toc511809220"/>
      <w:r w:rsidRPr="005443EB">
        <w:rPr>
          <w:color w:val="auto"/>
        </w:rPr>
        <w:t>FOCAL CHILD BIRTHDAY CARD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C28AB" w14:paraId="638BCEBF" w14:textId="77777777" w:rsidTr="00801318">
        <w:tc>
          <w:tcPr>
            <w:tcW w:w="9355" w:type="dxa"/>
          </w:tcPr>
          <w:p w14:paraId="4A1AAD63" w14:textId="77777777" w:rsidR="00BC28AB" w:rsidRPr="00DC36E1" w:rsidRDefault="00BC28AB" w:rsidP="0023650E">
            <w:pPr>
              <w:autoSpaceDE w:val="0"/>
              <w:autoSpaceDN w:val="0"/>
              <w:adjustRightInd w:val="0"/>
              <w:spacing w:before="120"/>
              <w:rPr>
                <w:rFonts w:ascii="Ebrima" w:hAnsi="Ebrima"/>
                <w:b/>
                <w:sz w:val="40"/>
                <w:szCs w:val="40"/>
              </w:rPr>
            </w:pPr>
            <w:r w:rsidRPr="00DC36E1">
              <w:rPr>
                <w:rFonts w:ascii="Ebrima" w:hAnsi="Ebrima"/>
                <w:b/>
                <w:sz w:val="40"/>
                <w:szCs w:val="40"/>
              </w:rPr>
              <w:t>Happy Birthday!</w:t>
            </w:r>
          </w:p>
          <w:p w14:paraId="7C7A9683" w14:textId="77777777" w:rsidR="00BC28AB" w:rsidRPr="00DC36E1" w:rsidRDefault="00BC28AB" w:rsidP="0023650E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</w:p>
          <w:p w14:paraId="05ED20D8" w14:textId="77777777" w:rsidR="00BC28AB" w:rsidRPr="00DC36E1" w:rsidRDefault="00BC28AB" w:rsidP="0023650E">
            <w:pPr>
              <w:autoSpaceDE w:val="0"/>
              <w:autoSpaceDN w:val="0"/>
              <w:adjustRightInd w:val="0"/>
              <w:rPr>
                <w:rFonts w:ascii="Ebrima" w:hAnsi="Ebrima"/>
                <w:b/>
                <w:color w:val="008000"/>
                <w:sz w:val="28"/>
                <w:szCs w:val="28"/>
              </w:rPr>
            </w:pPr>
            <w:r w:rsidRPr="00DC36E1">
              <w:rPr>
                <w:rFonts w:ascii="Ebrima" w:hAnsi="Ebrima"/>
                <w:b/>
                <w:color w:val="008000"/>
                <w:sz w:val="28"/>
                <w:szCs w:val="28"/>
              </w:rPr>
              <w:t>Best wishes from the MIHOPE study team on your child’s birthday!</w:t>
            </w:r>
          </w:p>
          <w:p w14:paraId="7511BEAE" w14:textId="77777777" w:rsidR="00BC28AB" w:rsidRPr="00DC36E1" w:rsidRDefault="00BC28AB" w:rsidP="0023650E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</w:p>
          <w:p w14:paraId="44CD0C9A" w14:textId="17829D5F" w:rsidR="00835189" w:rsidRPr="00DC36E1" w:rsidRDefault="00BC28AB" w:rsidP="0023650E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Here’s to another year</w:t>
            </w:r>
            <w:r w:rsidR="00473E7E" w:rsidRPr="00DC36E1">
              <w:rPr>
                <w:rFonts w:ascii="Ebrima" w:hAnsi="Ebrima"/>
                <w:sz w:val="22"/>
                <w:szCs w:val="22"/>
              </w:rPr>
              <w:t>!</w:t>
            </w:r>
            <w:r w:rsidRPr="00DC36E1">
              <w:rPr>
                <w:rFonts w:ascii="Ebrima" w:hAnsi="Ebrima"/>
                <w:sz w:val="22"/>
                <w:szCs w:val="22"/>
              </w:rPr>
              <w:t xml:space="preserve"> And just like </w:t>
            </w:r>
            <w:r w:rsidR="00835189" w:rsidRPr="00DC36E1">
              <w:rPr>
                <w:rFonts w:ascii="Ebrima" w:hAnsi="Ebrima"/>
                <w:sz w:val="22"/>
                <w:szCs w:val="22"/>
              </w:rPr>
              <w:t>[</w:t>
            </w:r>
            <w:r w:rsidR="005D1055">
              <w:rPr>
                <w:rFonts w:ascii="Ebrima" w:hAnsi="Ebrima"/>
                <w:sz w:val="22"/>
                <w:szCs w:val="22"/>
              </w:rPr>
              <w:t>[</w:t>
            </w:r>
            <w:r w:rsidR="00835189" w:rsidRPr="00DC36E1">
              <w:rPr>
                <w:rFonts w:ascii="Ebrima" w:hAnsi="Ebrima"/>
                <w:sz w:val="22"/>
                <w:szCs w:val="22"/>
              </w:rPr>
              <w:t>CHILD]</w:t>
            </w:r>
            <w:r w:rsidR="005D1055">
              <w:rPr>
                <w:rFonts w:ascii="Ebrima" w:hAnsi="Ebrima"/>
                <w:sz w:val="22"/>
                <w:szCs w:val="22"/>
              </w:rPr>
              <w:t>/your child]</w:t>
            </w:r>
            <w:r w:rsidRPr="00DC36E1">
              <w:rPr>
                <w:rFonts w:ascii="Ebrima" w:hAnsi="Ebrima"/>
                <w:sz w:val="22"/>
                <w:szCs w:val="22"/>
              </w:rPr>
              <w:t xml:space="preserve">, the MIHOPE study is a year older too. And that means we want to be sure we can </w:t>
            </w:r>
            <w:r w:rsidR="00473E7E" w:rsidRPr="00DC36E1">
              <w:rPr>
                <w:rFonts w:ascii="Ebrima" w:hAnsi="Ebrima"/>
                <w:sz w:val="22"/>
                <w:szCs w:val="22"/>
              </w:rPr>
              <w:t xml:space="preserve">contact </w:t>
            </w:r>
            <w:r w:rsidRPr="00DC36E1">
              <w:rPr>
                <w:rFonts w:ascii="Ebrima" w:hAnsi="Ebrima"/>
                <w:sz w:val="22"/>
                <w:szCs w:val="22"/>
              </w:rPr>
              <w:t xml:space="preserve">you when it is time for the next </w:t>
            </w:r>
            <w:r w:rsidR="00473E7E" w:rsidRPr="00DC36E1">
              <w:rPr>
                <w:rFonts w:ascii="Ebrima" w:hAnsi="Ebrima"/>
                <w:sz w:val="22"/>
                <w:szCs w:val="22"/>
              </w:rPr>
              <w:t>phase</w:t>
            </w:r>
            <w:r w:rsidR="00DC36E1">
              <w:rPr>
                <w:rFonts w:ascii="Ebrima" w:hAnsi="Ebrima"/>
                <w:sz w:val="22"/>
                <w:szCs w:val="22"/>
              </w:rPr>
              <w:t xml:space="preserve"> of the study</w:t>
            </w:r>
            <w:r w:rsidRPr="00DC36E1">
              <w:rPr>
                <w:rFonts w:ascii="Ebrima" w:hAnsi="Ebrima"/>
                <w:sz w:val="22"/>
                <w:szCs w:val="22"/>
              </w:rPr>
              <w:t xml:space="preserve">. </w:t>
            </w:r>
          </w:p>
          <w:p w14:paraId="09693F4C" w14:textId="77777777" w:rsidR="00835189" w:rsidRPr="00DC36E1" w:rsidRDefault="00835189" w:rsidP="0023650E">
            <w:pPr>
              <w:rPr>
                <w:rFonts w:ascii="Ebrima" w:hAnsi="Ebrima"/>
                <w:sz w:val="22"/>
                <w:szCs w:val="22"/>
              </w:rPr>
            </w:pPr>
          </w:p>
          <w:p w14:paraId="25AE07CD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 xml:space="preserve">Please let us know if you have moved, changed phone numbers, or have a new email address. </w:t>
            </w:r>
          </w:p>
          <w:p w14:paraId="206DF800" w14:textId="77777777" w:rsidR="00C57CD0" w:rsidRPr="00DC36E1" w:rsidRDefault="00C57CD0" w:rsidP="00C57CD0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</w:p>
          <w:p w14:paraId="35CFD824" w14:textId="77777777" w:rsidR="00C57CD0" w:rsidRPr="00DC36E1" w:rsidRDefault="00C57CD0" w:rsidP="00C57CD0">
            <w:pPr>
              <w:pStyle w:val="ListParagraph"/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 xml:space="preserve">Visit </w:t>
            </w:r>
            <w:r w:rsidRPr="00DC36E1">
              <w:rPr>
                <w:rFonts w:ascii="Ebrima" w:hAnsi="Ebrima"/>
                <w:b/>
                <w:sz w:val="22"/>
                <w:szCs w:val="22"/>
              </w:rPr>
              <w:t xml:space="preserve">[WEBSITE] </w:t>
            </w:r>
            <w:r w:rsidRPr="00DC36E1">
              <w:rPr>
                <w:rFonts w:ascii="Ebrima" w:hAnsi="Ebrima"/>
                <w:sz w:val="22"/>
                <w:szCs w:val="22"/>
              </w:rPr>
              <w:t>or</w:t>
            </w:r>
          </w:p>
          <w:p w14:paraId="01A3A324" w14:textId="77777777" w:rsidR="00C57CD0" w:rsidRPr="00DC36E1" w:rsidRDefault="00C57CD0" w:rsidP="00C57CD0">
            <w:pPr>
              <w:pStyle w:val="ListParagraph"/>
              <w:autoSpaceDE w:val="0"/>
              <w:autoSpaceDN w:val="0"/>
              <w:adjustRightInd w:val="0"/>
              <w:rPr>
                <w:rFonts w:ascii="Ebrima" w:hAnsi="Ebrima"/>
                <w:b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call us at</w:t>
            </w:r>
            <w:r w:rsidRPr="00DC36E1" w:rsidDel="00744727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DC36E1">
              <w:rPr>
                <w:rFonts w:ascii="Ebrima" w:hAnsi="Ebrima"/>
                <w:b/>
                <w:sz w:val="22"/>
                <w:szCs w:val="22"/>
              </w:rPr>
              <w:t>[TOLL FREE NUMBER]</w:t>
            </w:r>
          </w:p>
          <w:p w14:paraId="7DB6492E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</w:p>
          <w:p w14:paraId="55227740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Your username and password:</w:t>
            </w:r>
          </w:p>
          <w:p w14:paraId="2645BC47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</w:p>
          <w:p w14:paraId="5C54A417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[USERNAME]</w:t>
            </w:r>
          </w:p>
          <w:p w14:paraId="3627FE51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[PASSWORD]</w:t>
            </w:r>
          </w:p>
          <w:p w14:paraId="37543BD9" w14:textId="77777777" w:rsidR="00C9755D" w:rsidRPr="00DC36E1" w:rsidRDefault="00C9755D" w:rsidP="0023650E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</w:p>
          <w:p w14:paraId="3588C62E" w14:textId="77777777" w:rsidR="00C9755D" w:rsidRPr="00DC36E1" w:rsidRDefault="00C9755D" w:rsidP="00C9755D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You can also find updates to the study on [website].</w:t>
            </w:r>
          </w:p>
          <w:p w14:paraId="5B279E16" w14:textId="77777777" w:rsidR="00BC28AB" w:rsidRPr="00DC36E1" w:rsidRDefault="00473E7E" w:rsidP="0023650E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b/>
                <w:iCs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0" locked="0" layoutInCell="1" allowOverlap="1" wp14:anchorId="6ACB1B62" wp14:editId="0CE65FF0">
                  <wp:simplePos x="0" y="0"/>
                  <wp:positionH relativeFrom="column">
                    <wp:posOffset>3335655</wp:posOffset>
                  </wp:positionH>
                  <wp:positionV relativeFrom="paragraph">
                    <wp:posOffset>97155</wp:posOffset>
                  </wp:positionV>
                  <wp:extent cx="371475" cy="532130"/>
                  <wp:effectExtent l="0" t="0" r="0" b="0"/>
                  <wp:wrapThrough wrapText="bothSides">
                    <wp:wrapPolygon edited="0">
                      <wp:start x="0" y="0"/>
                      <wp:lineTo x="0" y="20878"/>
                      <wp:lineTo x="21046" y="20878"/>
                      <wp:lineTo x="21046" y="0"/>
                      <wp:lineTo x="0" y="0"/>
                    </wp:wrapPolygon>
                  </wp:wrapThrough>
                  <wp:docPr id="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8A7DB" w14:textId="77777777" w:rsidR="00BC28AB" w:rsidRPr="00DC36E1" w:rsidRDefault="00BC28AB" w:rsidP="0023650E">
            <w:pPr>
              <w:autoSpaceDE w:val="0"/>
              <w:autoSpaceDN w:val="0"/>
              <w:adjustRightInd w:val="0"/>
              <w:rPr>
                <w:rFonts w:ascii="Ebrima" w:hAnsi="Ebrima"/>
                <w:b/>
              </w:rPr>
            </w:pPr>
            <w:r w:rsidRPr="00DC36E1">
              <w:rPr>
                <w:rFonts w:ascii="Ebrima" w:hAnsi="Ebrima"/>
                <w:b/>
              </w:rPr>
              <w:t>Mother and Infant Home Visiting Program Evaluation</w:t>
            </w:r>
          </w:p>
          <w:p w14:paraId="0D7C4BB0" w14:textId="77777777" w:rsidR="00BC28AB" w:rsidRPr="00DC36E1" w:rsidRDefault="00BC28AB" w:rsidP="0023650E">
            <w:pPr>
              <w:autoSpaceDE w:val="0"/>
              <w:autoSpaceDN w:val="0"/>
              <w:adjustRightInd w:val="0"/>
              <w:rPr>
                <w:rFonts w:ascii="Ebrima" w:hAnsi="Ebrima"/>
                <w:b/>
                <w:i/>
                <w:sz w:val="18"/>
                <w:szCs w:val="18"/>
              </w:rPr>
            </w:pPr>
            <w:r w:rsidRPr="00DC36E1">
              <w:rPr>
                <w:rFonts w:ascii="Ebrima" w:hAnsi="Ebrima"/>
                <w:b/>
                <w:i/>
                <w:sz w:val="18"/>
                <w:szCs w:val="18"/>
              </w:rPr>
              <w:t>Informing the future of home visiting</w:t>
            </w:r>
          </w:p>
          <w:p w14:paraId="74704B38" w14:textId="77777777" w:rsidR="00BC28AB" w:rsidRPr="005D09EB" w:rsidRDefault="00BC28AB" w:rsidP="0023650E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3028A99" w14:textId="0A846D8D" w:rsidR="00BC28AB" w:rsidRPr="008B0697" w:rsidRDefault="00BC28AB" w:rsidP="0023650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12"/>
                <w:szCs w:val="12"/>
              </w:rPr>
            </w:pPr>
            <w:r w:rsidRPr="008B0697">
              <w:rPr>
                <w:rFonts w:asciiTheme="minorHAnsi" w:hAnsiTheme="minorHAnsi"/>
                <w:sz w:val="12"/>
                <w:szCs w:val="12"/>
              </w:rPr>
              <w:t xml:space="preserve">The described collection of information is voluntary. An agency may not conduct of sponsor, and a person is not required to respond to, a collection of information unless it displays a currently valid OMB control number. The OMB control number for this collection is </w:t>
            </w:r>
            <w:r w:rsidR="003A6698">
              <w:rPr>
                <w:rFonts w:asciiTheme="minorHAnsi" w:hAnsiTheme="minorHAnsi"/>
                <w:sz w:val="12"/>
                <w:szCs w:val="12"/>
              </w:rPr>
              <w:t>0970-0402</w:t>
            </w:r>
            <w:r w:rsidRPr="008B0697">
              <w:rPr>
                <w:rFonts w:asciiTheme="minorHAnsi" w:hAnsiTheme="minorHAnsi"/>
                <w:sz w:val="12"/>
                <w:szCs w:val="12"/>
              </w:rPr>
              <w:t xml:space="preserve"> and it expires XX/XX/XXXX.</w:t>
            </w:r>
          </w:p>
        </w:tc>
      </w:tr>
    </w:tbl>
    <w:p w14:paraId="058753F3" w14:textId="77777777" w:rsidR="00BC28AB" w:rsidRDefault="00BC28AB" w:rsidP="00BC28AB">
      <w:pPr>
        <w:autoSpaceDE w:val="0"/>
        <w:autoSpaceDN w:val="0"/>
        <w:adjustRightInd w:val="0"/>
        <w:spacing w:line="240" w:lineRule="auto"/>
        <w:rPr>
          <w:b/>
        </w:rPr>
      </w:pPr>
    </w:p>
    <w:p w14:paraId="33AC4D98" w14:textId="77777777" w:rsidR="00BC28AB" w:rsidRPr="002216F0" w:rsidRDefault="00BC28AB" w:rsidP="00BC28AB">
      <w:pPr>
        <w:autoSpaceDE w:val="0"/>
        <w:autoSpaceDN w:val="0"/>
        <w:adjustRightInd w:val="0"/>
        <w:spacing w:line="240" w:lineRule="auto"/>
      </w:pPr>
    </w:p>
    <w:p w14:paraId="7429A286" w14:textId="77777777" w:rsidR="00BC28AB" w:rsidRDefault="00BC28AB">
      <w:r>
        <w:br w:type="page"/>
      </w:r>
    </w:p>
    <w:p w14:paraId="7C4CD481" w14:textId="77777777" w:rsidR="00FC5F0B" w:rsidRDefault="00FC5F0B" w:rsidP="00BC28AB">
      <w:pPr>
        <w:spacing w:line="360" w:lineRule="auto"/>
        <w:jc w:val="center"/>
        <w:rPr>
          <w:b/>
        </w:rPr>
        <w:sectPr w:rsidR="00FC5F0B" w:rsidSect="000E5C67">
          <w:endnotePr>
            <w:numFmt w:val="decimal"/>
          </w:endnotePr>
          <w:type w:val="continuous"/>
          <w:pgSz w:w="12240" w:h="15840" w:code="1"/>
          <w:pgMar w:top="720" w:right="1008" w:bottom="576" w:left="100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2A81535F" w14:textId="14875A74" w:rsidR="00BC28AB" w:rsidRPr="005443EB" w:rsidRDefault="00BC28AB" w:rsidP="005443EB">
      <w:pPr>
        <w:pStyle w:val="Heading1"/>
        <w:spacing w:before="0" w:after="200"/>
        <w:jc w:val="center"/>
        <w:rPr>
          <w:b w:val="0"/>
        </w:rPr>
      </w:pPr>
      <w:bookmarkStart w:id="31" w:name="_Toc511809221"/>
      <w:r w:rsidRPr="005443EB">
        <w:rPr>
          <w:color w:val="auto"/>
        </w:rPr>
        <w:t>WINTER HOLIDAY GREETING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BC28AB" w14:paraId="1BA3738F" w14:textId="77777777" w:rsidTr="00801318">
        <w:tc>
          <w:tcPr>
            <w:tcW w:w="8725" w:type="dxa"/>
          </w:tcPr>
          <w:p w14:paraId="3E683CC0" w14:textId="77777777" w:rsidR="00002806" w:rsidRPr="00DC36E1" w:rsidRDefault="00BC28AB" w:rsidP="008B0697">
            <w:pPr>
              <w:spacing w:before="80" w:after="120"/>
              <w:rPr>
                <w:rFonts w:ascii="Ebrima" w:hAnsi="Ebrima"/>
                <w:sz w:val="28"/>
                <w:szCs w:val="28"/>
              </w:rPr>
            </w:pPr>
            <w:r w:rsidRPr="00DC36E1">
              <w:rPr>
                <w:rFonts w:ascii="Ebrima" w:hAnsi="Ebrima"/>
                <w:b/>
                <w:color w:val="008000"/>
                <w:sz w:val="40"/>
                <w:szCs w:val="40"/>
              </w:rPr>
              <w:t>Happy Holidays!</w:t>
            </w:r>
          </w:p>
          <w:p w14:paraId="3FEF7867" w14:textId="77777777" w:rsidR="00C57CD0" w:rsidRPr="00DC36E1" w:rsidRDefault="00BC28AB" w:rsidP="008B0697">
            <w:pPr>
              <w:autoSpaceDE w:val="0"/>
              <w:autoSpaceDN w:val="0"/>
              <w:adjustRightInd w:val="0"/>
              <w:rPr>
                <w:rFonts w:ascii="Ebrima" w:hAnsi="Ebrima"/>
                <w:b/>
                <w:sz w:val="28"/>
                <w:szCs w:val="28"/>
              </w:rPr>
            </w:pPr>
            <w:r w:rsidRPr="00DC36E1">
              <w:rPr>
                <w:rFonts w:ascii="Ebrima" w:hAnsi="Ebrima"/>
                <w:b/>
                <w:sz w:val="28"/>
                <w:szCs w:val="28"/>
              </w:rPr>
              <w:t>The MIHOPE study team wishes you and your family a happy and healthy holiday season</w:t>
            </w:r>
            <w:r w:rsidR="00C57CD0" w:rsidRPr="00DC36E1">
              <w:rPr>
                <w:rFonts w:ascii="Ebrima" w:hAnsi="Ebrima"/>
                <w:b/>
                <w:sz w:val="28"/>
                <w:szCs w:val="28"/>
              </w:rPr>
              <w:t>!</w:t>
            </w:r>
          </w:p>
          <w:p w14:paraId="60EADB69" w14:textId="77777777" w:rsidR="00BC28AB" w:rsidRPr="00DC36E1" w:rsidRDefault="001876B4" w:rsidP="008B0697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4"/>
                <w:szCs w:val="24"/>
              </w:rPr>
              <w:tab/>
            </w:r>
          </w:p>
          <w:p w14:paraId="2CF03CBD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 xml:space="preserve">Please let us know if you have moved, changed phone numbers, or have a new email address. </w:t>
            </w:r>
          </w:p>
          <w:p w14:paraId="1756E03A" w14:textId="77777777" w:rsidR="00C57CD0" w:rsidRPr="00DC36E1" w:rsidRDefault="00C57CD0" w:rsidP="00C57CD0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</w:p>
          <w:p w14:paraId="7AE4C212" w14:textId="77777777" w:rsidR="00C57CD0" w:rsidRPr="00DC36E1" w:rsidRDefault="00C57CD0" w:rsidP="00C57CD0">
            <w:pPr>
              <w:pStyle w:val="ListParagraph"/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 xml:space="preserve">Visit </w:t>
            </w:r>
            <w:r w:rsidRPr="00DC36E1">
              <w:rPr>
                <w:rFonts w:ascii="Ebrima" w:hAnsi="Ebrima"/>
                <w:b/>
                <w:sz w:val="22"/>
                <w:szCs w:val="22"/>
              </w:rPr>
              <w:t xml:space="preserve">[WEBSITE] </w:t>
            </w:r>
            <w:r w:rsidRPr="00DC36E1">
              <w:rPr>
                <w:rFonts w:ascii="Ebrima" w:hAnsi="Ebrima"/>
                <w:sz w:val="22"/>
                <w:szCs w:val="22"/>
              </w:rPr>
              <w:t>or</w:t>
            </w:r>
          </w:p>
          <w:p w14:paraId="34F624CD" w14:textId="77777777" w:rsidR="00C57CD0" w:rsidRPr="00DC36E1" w:rsidRDefault="00C57CD0" w:rsidP="00C57CD0">
            <w:pPr>
              <w:pStyle w:val="ListParagraph"/>
              <w:autoSpaceDE w:val="0"/>
              <w:autoSpaceDN w:val="0"/>
              <w:adjustRightInd w:val="0"/>
              <w:rPr>
                <w:rFonts w:ascii="Ebrima" w:hAnsi="Ebrima"/>
                <w:b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call us at</w:t>
            </w:r>
            <w:r w:rsidRPr="00DC36E1" w:rsidDel="00744727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DC36E1">
              <w:rPr>
                <w:rFonts w:ascii="Ebrima" w:hAnsi="Ebrima"/>
                <w:b/>
                <w:sz w:val="22"/>
                <w:szCs w:val="22"/>
              </w:rPr>
              <w:t>[TOLL FREE NUMBER]</w:t>
            </w:r>
          </w:p>
          <w:p w14:paraId="61EE947A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</w:p>
          <w:p w14:paraId="18C2FB84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Your username and password:</w:t>
            </w:r>
          </w:p>
          <w:p w14:paraId="0B37BFB6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</w:p>
          <w:p w14:paraId="74C26AE7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[USERNAME]</w:t>
            </w:r>
          </w:p>
          <w:p w14:paraId="618C0C30" w14:textId="77777777" w:rsidR="00C57CD0" w:rsidRPr="00DC36E1" w:rsidRDefault="00C57CD0" w:rsidP="00C57CD0">
            <w:pPr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[PASSWORD]</w:t>
            </w:r>
          </w:p>
          <w:p w14:paraId="54BC7969" w14:textId="77777777" w:rsidR="00C9755D" w:rsidRPr="00DC36E1" w:rsidRDefault="00C9755D" w:rsidP="00C57CD0">
            <w:pPr>
              <w:rPr>
                <w:rFonts w:ascii="Ebrima" w:hAnsi="Ebrima"/>
                <w:sz w:val="22"/>
                <w:szCs w:val="22"/>
              </w:rPr>
            </w:pPr>
          </w:p>
          <w:p w14:paraId="5D8A812B" w14:textId="77777777" w:rsidR="00835189" w:rsidRDefault="00C9755D" w:rsidP="00FC5F0B">
            <w:pPr>
              <w:autoSpaceDE w:val="0"/>
              <w:autoSpaceDN w:val="0"/>
              <w:adjustRightInd w:val="0"/>
              <w:rPr>
                <w:rFonts w:ascii="Ebrima" w:hAnsi="Ebrima"/>
                <w:sz w:val="22"/>
                <w:szCs w:val="22"/>
              </w:rPr>
            </w:pPr>
            <w:r w:rsidRPr="00DC36E1">
              <w:rPr>
                <w:rFonts w:ascii="Ebrima" w:hAnsi="Ebrima"/>
                <w:sz w:val="22"/>
                <w:szCs w:val="22"/>
              </w:rPr>
              <w:t>You can also find updates to the study on [website].</w:t>
            </w:r>
          </w:p>
          <w:p w14:paraId="258A282A" w14:textId="77777777" w:rsidR="00FC5F0B" w:rsidRPr="00DC36E1" w:rsidRDefault="00FC5F0B" w:rsidP="00360570">
            <w:pPr>
              <w:autoSpaceDE w:val="0"/>
              <w:autoSpaceDN w:val="0"/>
              <w:adjustRightInd w:val="0"/>
              <w:rPr>
                <w:rFonts w:ascii="Ebrima" w:hAnsi="Ebrima"/>
                <w:b/>
                <w:color w:val="008000"/>
                <w:sz w:val="22"/>
                <w:szCs w:val="22"/>
              </w:rPr>
            </w:pPr>
            <w:r w:rsidRPr="00DC36E1">
              <w:rPr>
                <w:rFonts w:ascii="Ebrima" w:hAnsi="Ebrima"/>
                <w:b/>
                <w:iCs/>
                <w:noProof/>
              </w:rPr>
              <w:drawing>
                <wp:anchor distT="0" distB="0" distL="114300" distR="114300" simplePos="0" relativeHeight="251704320" behindDoc="0" locked="0" layoutInCell="1" allowOverlap="1" wp14:anchorId="7CFB2BDD" wp14:editId="4ACEA788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25095</wp:posOffset>
                  </wp:positionV>
                  <wp:extent cx="371475" cy="532130"/>
                  <wp:effectExtent l="0" t="0" r="0" b="0"/>
                  <wp:wrapThrough wrapText="bothSides">
                    <wp:wrapPolygon edited="0">
                      <wp:start x="0" y="0"/>
                      <wp:lineTo x="0" y="20878"/>
                      <wp:lineTo x="21046" y="20878"/>
                      <wp:lineTo x="21046" y="0"/>
                      <wp:lineTo x="0" y="0"/>
                    </wp:wrapPolygon>
                  </wp:wrapThrough>
                  <wp:docPr id="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33890F" w14:textId="77777777" w:rsidR="00BC28AB" w:rsidRPr="00DC36E1" w:rsidRDefault="00BC28AB" w:rsidP="008B0697">
            <w:pPr>
              <w:autoSpaceDE w:val="0"/>
              <w:autoSpaceDN w:val="0"/>
              <w:adjustRightInd w:val="0"/>
              <w:spacing w:before="120"/>
              <w:rPr>
                <w:rFonts w:ascii="Ebrima" w:hAnsi="Ebrima"/>
                <w:b/>
              </w:rPr>
            </w:pPr>
            <w:r w:rsidRPr="00DC36E1">
              <w:rPr>
                <w:rFonts w:ascii="Ebrima" w:hAnsi="Ebrima"/>
                <w:b/>
              </w:rPr>
              <w:t>Mother and Infant Home Visiting Program Evaluation</w:t>
            </w:r>
          </w:p>
          <w:p w14:paraId="141DC7F6" w14:textId="77777777" w:rsidR="00C57CD0" w:rsidRPr="00DC36E1" w:rsidRDefault="00BC28AB" w:rsidP="008B0697">
            <w:pPr>
              <w:autoSpaceDE w:val="0"/>
              <w:autoSpaceDN w:val="0"/>
              <w:adjustRightInd w:val="0"/>
              <w:spacing w:after="240"/>
              <w:rPr>
                <w:rFonts w:ascii="Ebrima" w:hAnsi="Ebrima" w:cs="Arial"/>
                <w:b/>
                <w:i/>
                <w:sz w:val="18"/>
                <w:szCs w:val="18"/>
              </w:rPr>
            </w:pPr>
            <w:r w:rsidRPr="00DC36E1">
              <w:rPr>
                <w:rFonts w:ascii="Ebrima" w:hAnsi="Ebrima" w:cs="Arial"/>
                <w:b/>
                <w:i/>
                <w:sz w:val="18"/>
                <w:szCs w:val="18"/>
              </w:rPr>
              <w:t>Informing the future of home visiting</w:t>
            </w:r>
          </w:p>
          <w:p w14:paraId="558CF518" w14:textId="156B818F" w:rsidR="00BC28AB" w:rsidRPr="008B0697" w:rsidRDefault="00BC28AB" w:rsidP="0023650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12"/>
                <w:szCs w:val="12"/>
              </w:rPr>
            </w:pPr>
            <w:r w:rsidRPr="008B0697">
              <w:rPr>
                <w:rFonts w:asciiTheme="minorHAnsi" w:hAnsiTheme="minorHAnsi" w:cs="Arial"/>
                <w:sz w:val="12"/>
                <w:szCs w:val="12"/>
              </w:rPr>
              <w:t xml:space="preserve">The described collection of information is voluntary. An agency may not conduct of sponsor, and a person is not required to respond to, a collection of information unless it displays a currently valid OMB control number. The OMB control number for this collection is </w:t>
            </w:r>
            <w:r w:rsidR="003A6698">
              <w:rPr>
                <w:rFonts w:asciiTheme="minorHAnsi" w:hAnsiTheme="minorHAnsi" w:cs="Arial"/>
                <w:sz w:val="12"/>
                <w:szCs w:val="12"/>
              </w:rPr>
              <w:t>0970-0402</w:t>
            </w:r>
            <w:r w:rsidRPr="008B0697">
              <w:rPr>
                <w:rFonts w:asciiTheme="minorHAnsi" w:hAnsiTheme="minorHAnsi" w:cs="Arial"/>
                <w:sz w:val="12"/>
                <w:szCs w:val="12"/>
              </w:rPr>
              <w:t xml:space="preserve"> and it expires XX/XX/XXXX.</w:t>
            </w:r>
          </w:p>
        </w:tc>
      </w:tr>
    </w:tbl>
    <w:p w14:paraId="6895069E" w14:textId="77777777" w:rsidR="00045507" w:rsidRDefault="00045507"/>
    <w:sectPr w:rsidR="00045507" w:rsidSect="000E5C67">
      <w:endnotePr>
        <w:numFmt w:val="decimal"/>
      </w:endnotePr>
      <w:type w:val="continuous"/>
      <w:pgSz w:w="12240" w:h="15840" w:code="1"/>
      <w:pgMar w:top="720" w:right="1008" w:bottom="576" w:left="1008" w:header="720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9EF62" w14:textId="77777777" w:rsidR="00E16A84" w:rsidRDefault="00E16A84" w:rsidP="00045507">
      <w:pPr>
        <w:spacing w:after="0" w:line="240" w:lineRule="auto"/>
      </w:pPr>
      <w:r>
        <w:separator/>
      </w:r>
    </w:p>
  </w:endnote>
  <w:endnote w:type="continuationSeparator" w:id="0">
    <w:p w14:paraId="6FF1AE46" w14:textId="77777777" w:rsidR="00E16A84" w:rsidRDefault="00E16A84" w:rsidP="0004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BF9D" w14:textId="40DD0E73" w:rsidR="00E16A84" w:rsidRPr="005443EB" w:rsidRDefault="00E16A84" w:rsidP="005443E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2"/>
        <w:szCs w:val="12"/>
      </w:rPr>
    </w:pPr>
    <w:r w:rsidRPr="007F72BB">
      <w:rPr>
        <w:rFonts w:ascii="Arial" w:hAnsi="Arial" w:cs="Arial"/>
        <w:sz w:val="12"/>
        <w:szCs w:val="12"/>
      </w:rPr>
      <w:t>Th</w:t>
    </w:r>
    <w:r>
      <w:rPr>
        <w:rFonts w:ascii="Arial" w:hAnsi="Arial" w:cs="Arial"/>
        <w:sz w:val="12"/>
        <w:szCs w:val="12"/>
      </w:rPr>
      <w:t>e described</w:t>
    </w:r>
    <w:r w:rsidRPr="007F72BB">
      <w:rPr>
        <w:rFonts w:ascii="Arial" w:hAnsi="Arial" w:cs="Arial"/>
        <w:sz w:val="12"/>
        <w:szCs w:val="12"/>
      </w:rPr>
      <w:t xml:space="preserve"> collection of information is voluntary and will be used to learn how home visiting programs benefit families. An agency may not conduct or sponsor, and a person is not required to respond to, a collection of information unless it displays a currently </w:t>
    </w:r>
    <w:r w:rsidRPr="00936DB6">
      <w:rPr>
        <w:rFonts w:ascii="Arial" w:hAnsi="Arial" w:cs="Arial"/>
        <w:sz w:val="12"/>
        <w:szCs w:val="12"/>
      </w:rPr>
      <w:t>valid</w:t>
    </w:r>
    <w:r w:rsidRPr="007F72BB">
      <w:rPr>
        <w:rFonts w:ascii="Arial" w:hAnsi="Arial" w:cs="Arial"/>
        <w:sz w:val="12"/>
        <w:szCs w:val="12"/>
      </w:rPr>
      <w:t xml:space="preserve"> OMB control number. The OMB control number for this collection is </w:t>
    </w:r>
    <w:r>
      <w:rPr>
        <w:rFonts w:ascii="Arial" w:hAnsi="Arial" w:cs="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"/>
      </w:rPr>
      <w:t xml:space="preserve"> and it expires on XX/XX/XXXX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7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95BE" w14:textId="1E3F04FD" w:rsidR="00E16A84" w:rsidRDefault="00E16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C0DFA" w14:textId="4D635862" w:rsidR="00E16A84" w:rsidRDefault="00E16A84" w:rsidP="0023650E">
    <w:pPr>
      <w:pStyle w:val="Footer"/>
      <w:tabs>
        <w:tab w:val="right" w:pos="102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38F7" w14:textId="42E63717" w:rsidR="00E16A84" w:rsidRPr="00EE3692" w:rsidRDefault="00E16A84" w:rsidP="00EE36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2"/>
        <w:szCs w:val="12"/>
      </w:rPr>
    </w:pPr>
    <w:r w:rsidRPr="007F72BB">
      <w:rPr>
        <w:rFonts w:ascii="Arial" w:hAnsi="Arial" w:cs="Arial"/>
        <w:sz w:val="12"/>
        <w:szCs w:val="12"/>
      </w:rPr>
      <w:t>Th</w:t>
    </w:r>
    <w:r>
      <w:rPr>
        <w:rFonts w:ascii="Arial" w:hAnsi="Arial" w:cs="Arial"/>
        <w:sz w:val="12"/>
        <w:szCs w:val="12"/>
      </w:rPr>
      <w:t>e described</w:t>
    </w:r>
    <w:r w:rsidRPr="007F72BB">
      <w:rPr>
        <w:rFonts w:ascii="Arial" w:hAnsi="Arial" w:cs="Arial"/>
        <w:sz w:val="12"/>
        <w:szCs w:val="12"/>
      </w:rPr>
      <w:t xml:space="preserve"> collection of information is voluntary and will be used to learn how home visiting programs benefit families. An agency may not conduct or sponsor, and a person is not required to respond to, a collection of information unless it displays a currently valid OMB control number. The OMB control number for this collection is </w:t>
    </w:r>
    <w:r>
      <w:rPr>
        <w:rFonts w:ascii="Arial" w:hAnsi="Arial" w:cs="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"/>
      </w:rPr>
      <w:t xml:space="preserve"> and it expires on XX/XX/XXXX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3136" w14:textId="77777777" w:rsidR="00E16A84" w:rsidRDefault="00E16A84" w:rsidP="0023650E">
    <w:pPr>
      <w:pStyle w:val="Footer"/>
      <w:tabs>
        <w:tab w:val="right" w:pos="10260"/>
      </w:tabs>
    </w:pPr>
    <w:r>
      <w:rPr>
        <w:sz w:val="20"/>
      </w:rPr>
      <w:tab/>
    </w:r>
    <w:r>
      <w:rPr>
        <w:sz w:val="20"/>
      </w:rPr>
      <w:tab/>
      <w:t>An Affirmative Action/Equal Opportunity Employ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92B5" w14:textId="0D4F7397" w:rsidR="00E16A84" w:rsidRPr="00C35BB9" w:rsidRDefault="00E16A84" w:rsidP="00C35B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2"/>
        <w:szCs w:val="12"/>
      </w:rPr>
    </w:pPr>
    <w:r w:rsidRPr="007F72BB">
      <w:rPr>
        <w:rFonts w:ascii="Arial" w:hAnsi="Arial" w:cs="Arial"/>
        <w:sz w:val="12"/>
        <w:szCs w:val="12"/>
      </w:rPr>
      <w:t>Th</w:t>
    </w:r>
    <w:r>
      <w:rPr>
        <w:rFonts w:ascii="Arial" w:hAnsi="Arial" w:cs="Arial"/>
        <w:sz w:val="12"/>
        <w:szCs w:val="12"/>
      </w:rPr>
      <w:t>e described</w:t>
    </w:r>
    <w:r w:rsidRPr="007F72BB">
      <w:rPr>
        <w:rFonts w:ascii="Arial" w:hAnsi="Arial" w:cs="Arial"/>
        <w:sz w:val="12"/>
        <w:szCs w:val="12"/>
      </w:rPr>
      <w:t xml:space="preserve"> collection of information is voluntary and will be used to learn how home visiting programs benefit families. An agency may not conduct or sponsor, and a person is not required to respond to, a collection of information unless it displays a currently </w:t>
    </w:r>
    <w:r w:rsidRPr="00936DB6">
      <w:rPr>
        <w:rFonts w:ascii="Arial" w:hAnsi="Arial" w:cs="Arial"/>
        <w:sz w:val="12"/>
        <w:szCs w:val="12"/>
      </w:rPr>
      <w:t>valid</w:t>
    </w:r>
    <w:r w:rsidRPr="007F72BB">
      <w:rPr>
        <w:rFonts w:ascii="Arial" w:hAnsi="Arial" w:cs="Arial"/>
        <w:sz w:val="12"/>
        <w:szCs w:val="12"/>
      </w:rPr>
      <w:t xml:space="preserve"> OMB control number. The OMB control number for this collection is </w:t>
    </w:r>
    <w:r>
      <w:rPr>
        <w:rFonts w:ascii="Arial" w:hAnsi="Arial" w:cs="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"/>
      </w:rPr>
      <w:t xml:space="preserve"> and it expires on XX/XX/XXXX.</w:t>
    </w:r>
    <w:r>
      <w:rPr>
        <w:sz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D8E6" w14:textId="77777777" w:rsidR="00E16A84" w:rsidRDefault="00E16A84" w:rsidP="0023650E">
    <w:pPr>
      <w:pStyle w:val="Footer"/>
      <w:tabs>
        <w:tab w:val="right" w:pos="10260"/>
      </w:tabs>
    </w:pPr>
    <w:r>
      <w:rPr>
        <w:sz w:val="20"/>
      </w:rPr>
      <w:tab/>
    </w:r>
    <w:r>
      <w:rPr>
        <w:sz w:val="20"/>
      </w:rPr>
      <w:tab/>
      <w:t>An Affirmative Action/Equal Opportunity Employe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63D89" w14:textId="3C1225E6" w:rsidR="00E16A84" w:rsidRPr="005443EB" w:rsidRDefault="00E16A84" w:rsidP="005443E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rPr>
        <w:sz w:val="12"/>
        <w:szCs w:val="12"/>
      </w:rPr>
    </w:pPr>
    <w:r w:rsidRPr="007F72BB">
      <w:rPr>
        <w:rFonts w:ascii="Arial" w:hAnsi="Arial" w:cs="Arial"/>
        <w:sz w:val="12"/>
        <w:szCs w:val="12"/>
      </w:rPr>
      <w:t>Th</w:t>
    </w:r>
    <w:r>
      <w:rPr>
        <w:rFonts w:ascii="Arial" w:hAnsi="Arial" w:cs="Arial"/>
        <w:sz w:val="12"/>
        <w:szCs w:val="12"/>
      </w:rPr>
      <w:t>e described</w:t>
    </w:r>
    <w:r w:rsidRPr="007F72BB">
      <w:rPr>
        <w:rFonts w:ascii="Arial" w:hAnsi="Arial" w:cs="Arial"/>
        <w:sz w:val="12"/>
        <w:szCs w:val="12"/>
      </w:rPr>
      <w:t xml:space="preserve"> collection of information is voluntary and will be used to learn how home visiting programs benefit families. An agency may not conduct or sponsor, and a person is not required to respond to, a collection of information unless it displays a currently </w:t>
    </w:r>
    <w:r w:rsidRPr="00B82E2D">
      <w:rPr>
        <w:rFonts w:ascii="Arial" w:hAnsi="Arial" w:cs="Arial"/>
        <w:sz w:val="12"/>
        <w:szCs w:val="12"/>
      </w:rPr>
      <w:t>valid</w:t>
    </w:r>
    <w:r w:rsidRPr="007F72BB">
      <w:rPr>
        <w:rFonts w:ascii="Arial" w:hAnsi="Arial" w:cs="Arial"/>
        <w:sz w:val="12"/>
        <w:szCs w:val="12"/>
      </w:rPr>
      <w:t xml:space="preserve"> OMB control number. The OMB control number for this collection is </w:t>
    </w:r>
    <w:r>
      <w:rPr>
        <w:rFonts w:ascii="Arial" w:hAnsi="Arial" w:cs="Arial"/>
        <w:sz w:val="12"/>
        <w:szCs w:val="12"/>
      </w:rPr>
      <w:t>0970-0402</w:t>
    </w:r>
    <w:r w:rsidRPr="007F72BB">
      <w:rPr>
        <w:rFonts w:ascii="Arial" w:hAnsi="Arial" w:cs="Arial"/>
        <w:sz w:val="12"/>
        <w:szCs w:val="12"/>
      </w:rPr>
      <w:t xml:space="preserve"> and it expires on XX/XX/XXXX.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BF6F" w14:textId="77777777" w:rsidR="00E16A84" w:rsidRDefault="00E16A84" w:rsidP="00045507">
      <w:pPr>
        <w:spacing w:after="0" w:line="240" w:lineRule="auto"/>
      </w:pPr>
      <w:r>
        <w:separator/>
      </w:r>
    </w:p>
  </w:footnote>
  <w:footnote w:type="continuationSeparator" w:id="0">
    <w:p w14:paraId="523B6C7D" w14:textId="77777777" w:rsidR="00E16A84" w:rsidRDefault="00E16A84" w:rsidP="0004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E1F3" w14:textId="77777777" w:rsidR="00E16A84" w:rsidRDefault="00E16A84">
    <w:pPr>
      <w:tabs>
        <w:tab w:val="left" w:pos="1440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180E" w14:textId="77777777" w:rsidR="00E16A84" w:rsidRPr="00BC28AB" w:rsidRDefault="00E16A84" w:rsidP="00BC28AB">
    <w:pPr>
      <w:pStyle w:val="Header"/>
      <w:ind w:firstLine="0"/>
      <w:jc w:val="center"/>
      <w:rPr>
        <w:rFonts w:asciiTheme="minorHAnsi" w:hAnsiTheme="minorHAnsi"/>
        <w:noProof/>
      </w:rPr>
    </w:pPr>
    <w:r w:rsidRPr="00BC28AB">
      <w:rPr>
        <w:rFonts w:asciiTheme="minorHAnsi" w:hAnsiTheme="minorHAnsi"/>
      </w:rPr>
      <w:t>Attachment F: MIHOPE Kindergarten Follow-up Contacting Materials</w:t>
    </w:r>
  </w:p>
  <w:p w14:paraId="7F128AA1" w14:textId="77777777" w:rsidR="00E16A84" w:rsidRDefault="00E16A84" w:rsidP="0023650E">
    <w:pPr>
      <w:pStyle w:val="Header"/>
      <w:ind w:firstLine="0"/>
      <w:rPr>
        <w:noProof/>
      </w:rPr>
    </w:pPr>
  </w:p>
  <w:p w14:paraId="055D2F83" w14:textId="77777777" w:rsidR="00E16A84" w:rsidRPr="005429F6" w:rsidRDefault="00E16A84" w:rsidP="0023650E">
    <w:pPr>
      <w:pStyle w:val="Header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05DF31" wp14:editId="0B504B92">
              <wp:simplePos x="0" y="0"/>
              <wp:positionH relativeFrom="column">
                <wp:posOffset>0</wp:posOffset>
              </wp:positionH>
              <wp:positionV relativeFrom="paragraph">
                <wp:posOffset>-32327</wp:posOffset>
              </wp:positionV>
              <wp:extent cx="6943032" cy="563245"/>
              <wp:effectExtent l="0" t="0" r="10795" b="825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032" cy="563245"/>
                        <a:chOff x="0" y="0"/>
                        <a:chExt cx="6943032" cy="563245"/>
                      </a:xfrm>
                    </wpg:grpSpPr>
                    <pic:pic xmlns:pic="http://schemas.openxmlformats.org/drawingml/2006/picture">
                      <pic:nvPicPr>
                        <pic:cNvPr id="12" name="Picture 5" descr="Mathematica Policy Research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2327" y="0"/>
                          <a:ext cx="183070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3" name="Straight Connector 13"/>
                      <wps:cNvCnPr/>
                      <wps:spPr>
                        <a:xfrm flipV="1">
                          <a:off x="0" y="554182"/>
                          <a:ext cx="692694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0A1D98F" id="Group 11" o:spid="_x0000_s1026" style="position:absolute;margin-left:0;margin-top:-2.55pt;width:546.7pt;height:44.35pt;z-index:251658240" coordsize="69430,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Mathematica Policy Research logo" style="position:absolute;left:51123;width:1830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">
                <v:imagedata r:id="rId2" o:title="Mathematica Policy Research logo"/>
              </v:shape>
              <v:line id="Straight Connector 13" o:spid="_x0000_s1028" style="position:absolute;flip:y;visibility:visible;mso-wrap-style:square" from="0,5541" to="69269,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" strokecolor="#c00000" strokeweight="1.25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E9F1" w14:textId="77777777" w:rsidR="00E16A84" w:rsidRDefault="00E16A8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76E5" w14:textId="77777777" w:rsidR="00E16A84" w:rsidRDefault="00E16A84" w:rsidP="0023650E">
    <w:pPr>
      <w:tabs>
        <w:tab w:val="left" w:pos="1890"/>
      </w:tabs>
      <w:spacing w:after="360" w:line="240" w:lineRule="auto"/>
      <w:rPr>
        <w:rStyle w:val="PageNumber"/>
      </w:rPr>
    </w:pPr>
    <w:r>
      <w:rPr>
        <w:rStyle w:val="PageNumber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9EE6C" w14:textId="77777777" w:rsidR="00E16A84" w:rsidRDefault="00E16A84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C7357" w14:textId="77777777" w:rsidR="00E16A84" w:rsidRDefault="00E16A84" w:rsidP="006E5681">
    <w:pPr>
      <w:pStyle w:val="Header"/>
      <w:ind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MIHOPE Kindergarten Follow-up Contacting Materials</w:t>
    </w:r>
  </w:p>
  <w:p w14:paraId="0C7191B9" w14:textId="77777777" w:rsidR="00E16A84" w:rsidRDefault="00E16A84">
    <w:pPr>
      <w:pStyle w:val="Header"/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26FE1AE" wp14:editId="3931882F">
          <wp:simplePos x="0" y="0"/>
          <wp:positionH relativeFrom="margin">
            <wp:posOffset>1474470</wp:posOffset>
          </wp:positionH>
          <wp:positionV relativeFrom="margin">
            <wp:posOffset>-837336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F013C3" w14:textId="77777777" w:rsidR="00E16A84" w:rsidRDefault="00E16A84">
    <w:pPr>
      <w:pStyle w:val="Header"/>
    </w:pPr>
  </w:p>
  <w:p w14:paraId="44330A76" w14:textId="77777777" w:rsidR="00E16A84" w:rsidRDefault="00E16A84">
    <w:pPr>
      <w:pStyle w:val="Header"/>
    </w:pPr>
  </w:p>
  <w:p w14:paraId="75253CFC" w14:textId="77777777" w:rsidR="00E16A84" w:rsidRDefault="00E16A84" w:rsidP="008B0697">
    <w:pPr>
      <w:pStyle w:val="Header"/>
      <w:ind w:firstLine="0"/>
    </w:pPr>
  </w:p>
  <w:p w14:paraId="30A193DF" w14:textId="77777777" w:rsidR="00E16A84" w:rsidRDefault="00E16A84" w:rsidP="008B0697">
    <w:pPr>
      <w:pStyle w:val="Header"/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AA59" w14:textId="77777777" w:rsidR="00E16A84" w:rsidRDefault="00E16A84" w:rsidP="00BC28AB">
    <w:pPr>
      <w:tabs>
        <w:tab w:val="left" w:pos="1440"/>
      </w:tabs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3C4240DA" wp14:editId="54BEB380">
          <wp:simplePos x="0" y="0"/>
          <wp:positionH relativeFrom="column">
            <wp:posOffset>1487068</wp:posOffset>
          </wp:positionH>
          <wp:positionV relativeFrom="paragraph">
            <wp:posOffset>229438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MIHOPE Kindergarten Follow-up Contacting Materials</w:t>
    </w:r>
  </w:p>
  <w:p w14:paraId="0ED51949" w14:textId="77777777" w:rsidR="00E16A84" w:rsidRDefault="00E16A84">
    <w:pPr>
      <w:tabs>
        <w:tab w:val="left" w:pos="1440"/>
      </w:tabs>
    </w:pPr>
  </w:p>
  <w:p w14:paraId="2037D03A" w14:textId="77777777" w:rsidR="00E16A84" w:rsidRDefault="00E16A84">
    <w:pPr>
      <w:tabs>
        <w:tab w:val="left" w:pos="1440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4A32" w14:textId="77777777" w:rsidR="00E16A84" w:rsidRPr="00BC28AB" w:rsidRDefault="00E16A84" w:rsidP="00BC28AB">
    <w:pPr>
      <w:pStyle w:val="Header"/>
      <w:ind w:firstLine="0"/>
      <w:jc w:val="center"/>
      <w:rPr>
        <w:rFonts w:asciiTheme="minorHAnsi" w:hAnsiTheme="minorHAnsi"/>
        <w:noProof/>
      </w:rPr>
    </w:pPr>
    <w:r w:rsidRPr="00BC28AB">
      <w:rPr>
        <w:rFonts w:asciiTheme="minorHAnsi" w:hAnsiTheme="minorHAnsi"/>
      </w:rPr>
      <w:t>Attachment F: MIHOPE Kindergarten Follow-up Contacting Materials</w:t>
    </w:r>
  </w:p>
  <w:p w14:paraId="6C612F70" w14:textId="77777777" w:rsidR="00E16A84" w:rsidRDefault="00E16A84" w:rsidP="0023650E">
    <w:pPr>
      <w:pStyle w:val="Header"/>
      <w:ind w:firstLine="0"/>
      <w:rPr>
        <w:noProof/>
      </w:rPr>
    </w:pPr>
  </w:p>
  <w:p w14:paraId="6765BC45" w14:textId="77777777" w:rsidR="00E16A84" w:rsidRPr="005429F6" w:rsidRDefault="00E16A84" w:rsidP="0023650E">
    <w:pPr>
      <w:pStyle w:val="Header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F91A34" wp14:editId="196F1B87">
              <wp:simplePos x="0" y="0"/>
              <wp:positionH relativeFrom="column">
                <wp:posOffset>0</wp:posOffset>
              </wp:positionH>
              <wp:positionV relativeFrom="paragraph">
                <wp:posOffset>-32327</wp:posOffset>
              </wp:positionV>
              <wp:extent cx="6943032" cy="563245"/>
              <wp:effectExtent l="0" t="0" r="10795" b="8255"/>
              <wp:wrapNone/>
              <wp:docPr id="830" name="Group 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032" cy="563245"/>
                        <a:chOff x="0" y="0"/>
                        <a:chExt cx="6943032" cy="563245"/>
                      </a:xfrm>
                    </wpg:grpSpPr>
                    <pic:pic xmlns:pic="http://schemas.openxmlformats.org/drawingml/2006/picture">
                      <pic:nvPicPr>
                        <pic:cNvPr id="831" name="Picture 5" descr="Mathematica Policy Research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2327" y="0"/>
                          <a:ext cx="183070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832" name="Straight Connector 832"/>
                      <wps:cNvCnPr/>
                      <wps:spPr>
                        <a:xfrm flipV="1">
                          <a:off x="0" y="554182"/>
                          <a:ext cx="692694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6AED52D" id="Group 830" o:spid="_x0000_s1026" style="position:absolute;margin-left:0;margin-top:-2.55pt;width:546.7pt;height:44.35pt;z-index:251659264" coordsize="69430,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Mathematica Policy Research logo" style="position:absolute;left:51123;width:1830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">
                <v:imagedata r:id="rId2" o:title="Mathematica Policy Research logo"/>
              </v:shape>
              <v:line id="Straight Connector 832" o:spid="_x0000_s1028" style="position:absolute;flip:y;visibility:visible;mso-wrap-style:square" from="0,5541" to="69269,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" strokecolor="#c00000" strokeweight="1.25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DA66" w14:textId="77777777" w:rsidR="00E16A84" w:rsidRDefault="00E16A84" w:rsidP="00BC28AB">
    <w:pPr>
      <w:tabs>
        <w:tab w:val="left" w:pos="1440"/>
      </w:tabs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67FCD54" wp14:editId="7FF4EDB2">
          <wp:simplePos x="0" y="0"/>
          <wp:positionH relativeFrom="margin">
            <wp:align>center</wp:align>
          </wp:positionH>
          <wp:positionV relativeFrom="paragraph">
            <wp:posOffset>192862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MIHOPE Kindergarten Follow-up Contacting Materials</w:t>
    </w:r>
  </w:p>
  <w:p w14:paraId="6B2D63CD" w14:textId="77777777" w:rsidR="00E16A84" w:rsidRDefault="00E16A84">
    <w:pPr>
      <w:tabs>
        <w:tab w:val="left" w:pos="1440"/>
      </w:tabs>
    </w:pPr>
  </w:p>
  <w:p w14:paraId="475AAD21" w14:textId="77777777" w:rsidR="00E16A84" w:rsidRDefault="00E16A84">
    <w:pPr>
      <w:tabs>
        <w:tab w:val="left" w:pos="1440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044C" w14:textId="77777777" w:rsidR="00E16A84" w:rsidRPr="00BC28AB" w:rsidRDefault="00E16A84" w:rsidP="00BC28AB">
    <w:pPr>
      <w:pStyle w:val="Header"/>
      <w:ind w:firstLine="0"/>
      <w:jc w:val="center"/>
      <w:rPr>
        <w:rFonts w:asciiTheme="minorHAnsi" w:hAnsiTheme="minorHAnsi"/>
        <w:noProof/>
      </w:rPr>
    </w:pPr>
    <w:r w:rsidRPr="00BC28AB">
      <w:rPr>
        <w:rFonts w:asciiTheme="minorHAnsi" w:hAnsiTheme="minorHAnsi"/>
      </w:rPr>
      <w:t>Attachment F: MIHOPE Kindergarten Follow-up Contacting Materials</w:t>
    </w:r>
  </w:p>
  <w:p w14:paraId="79EC94F9" w14:textId="77777777" w:rsidR="00E16A84" w:rsidRDefault="00E16A84" w:rsidP="0023650E">
    <w:pPr>
      <w:pStyle w:val="Header"/>
      <w:ind w:firstLine="0"/>
      <w:rPr>
        <w:noProof/>
      </w:rPr>
    </w:pPr>
  </w:p>
  <w:p w14:paraId="041C0B99" w14:textId="77777777" w:rsidR="00E16A84" w:rsidRPr="005429F6" w:rsidRDefault="00E16A84" w:rsidP="0023650E">
    <w:pPr>
      <w:pStyle w:val="Header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4FD23A" wp14:editId="7B40F1FA">
              <wp:simplePos x="0" y="0"/>
              <wp:positionH relativeFrom="column">
                <wp:posOffset>0</wp:posOffset>
              </wp:positionH>
              <wp:positionV relativeFrom="paragraph">
                <wp:posOffset>-32327</wp:posOffset>
              </wp:positionV>
              <wp:extent cx="6943032" cy="563245"/>
              <wp:effectExtent l="0" t="0" r="10795" b="825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032" cy="563245"/>
                        <a:chOff x="0" y="0"/>
                        <a:chExt cx="6943032" cy="563245"/>
                      </a:xfrm>
                    </wpg:grpSpPr>
                    <pic:pic xmlns:pic="http://schemas.openxmlformats.org/drawingml/2006/picture">
                      <pic:nvPicPr>
                        <pic:cNvPr id="17" name="Picture 5" descr="Mathematica Policy Research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2327" y="0"/>
                          <a:ext cx="183070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8" name="Straight Connector 18"/>
                      <wps:cNvCnPr/>
                      <wps:spPr>
                        <a:xfrm flipV="1">
                          <a:off x="0" y="554182"/>
                          <a:ext cx="692694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9FB6D4C" id="Group 16" o:spid="_x0000_s1026" style="position:absolute;margin-left:0;margin-top:-2.55pt;width:546.7pt;height:44.35pt;z-index:251665408" coordsize="69430,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Mathematica Policy Research logo" style="position:absolute;left:51123;width:1830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">
                <v:imagedata r:id="rId2" o:title="Mathematica Policy Research logo"/>
              </v:shape>
              <v:line id="Straight Connector 18" o:spid="_x0000_s1028" style="position:absolute;flip:y;visibility:visible;mso-wrap-style:square" from="0,5541" to="69269,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" strokecolor="#c00000" strokeweight="1.25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006D" w14:textId="77777777" w:rsidR="00E16A84" w:rsidRDefault="00E16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4FB3" w14:textId="3A569636" w:rsidR="00E16A84" w:rsidRDefault="00E16A84" w:rsidP="00647166">
    <w:pPr>
      <w:pStyle w:val="Header"/>
      <w:ind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MIHOPE-K Caregiver Contact Materials</w:t>
    </w:r>
  </w:p>
  <w:p w14:paraId="17A97047" w14:textId="77777777" w:rsidR="00E16A84" w:rsidRPr="005429F6" w:rsidRDefault="00E16A84" w:rsidP="008B0697">
    <w:pPr>
      <w:pStyle w:val="Header"/>
      <w:ind w:firstLine="0"/>
      <w:jc w:val="center"/>
    </w:pPr>
    <w:r>
      <w:rPr>
        <w:rFonts w:asciiTheme="minorHAnsi" w:hAnsiTheme="minorHAnsi"/>
        <w:noProof/>
        <w:sz w:val="16"/>
        <w:szCs w:val="16"/>
      </w:rPr>
      <w:t xml:space="preserve">                                                               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50FF3" w14:textId="77777777" w:rsidR="00E16A84" w:rsidRDefault="00E16A84" w:rsidP="0023650E">
    <w:pPr>
      <w:tabs>
        <w:tab w:val="left" w:pos="1890"/>
      </w:tabs>
      <w:spacing w:after="360" w:line="240" w:lineRule="auto"/>
      <w:rPr>
        <w:rStyle w:val="PageNumber"/>
      </w:rPr>
    </w:pPr>
    <w:r>
      <w:rPr>
        <w:rStyle w:val="PageNumber"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80E8" w14:textId="77777777" w:rsidR="00E16A84" w:rsidRDefault="00E16A84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8DBC" w14:textId="77777777" w:rsidR="00E16A84" w:rsidRDefault="00E16A8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05900E37" wp14:editId="027E1A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43015" cy="8862060"/>
          <wp:effectExtent l="0" t="0" r="635" b="0"/>
          <wp:wrapNone/>
          <wp:docPr id="26" name="Picture 26" descr="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886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76436" w14:textId="77777777" w:rsidR="00E16A84" w:rsidRDefault="00E16A84" w:rsidP="000E5C67">
    <w:pPr>
      <w:tabs>
        <w:tab w:val="left" w:pos="1890"/>
      </w:tabs>
      <w:spacing w:after="360" w:line="240" w:lineRule="auto"/>
      <w:jc w:val="center"/>
      <w:rPr>
        <w:rStyle w:val="PageNumber"/>
      </w:rPr>
    </w:pPr>
    <w:r>
      <w:rPr>
        <w:rStyle w:val="PageNumber"/>
      </w:rPr>
      <w:t>MIHOPE Kindergarten Follow-up Contacting Materials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008D" w14:textId="77777777" w:rsidR="00E16A84" w:rsidRDefault="00E16A84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AC54496" wp14:editId="3CE505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43015" cy="8862060"/>
          <wp:effectExtent l="0" t="0" r="635" b="0"/>
          <wp:wrapNone/>
          <wp:docPr id="29" name="Picture 29" descr="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886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DC3E2" w14:textId="77777777" w:rsidR="00E16A84" w:rsidRDefault="00E16A84" w:rsidP="00BB1D5E">
    <w:pPr>
      <w:pStyle w:val="Header"/>
      <w:ind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MIHOPE Kindergarten Follow-up Contacting Materials</w:t>
    </w:r>
  </w:p>
  <w:p w14:paraId="14C08221" w14:textId="77777777" w:rsidR="00E16A84" w:rsidRDefault="00E16A84" w:rsidP="00BB1D5E">
    <w:pPr>
      <w:pStyle w:val="Header"/>
      <w:ind w:firstLine="0"/>
      <w:jc w:val="center"/>
      <w:rPr>
        <w:rFonts w:asciiTheme="minorHAnsi" w:hAnsiTheme="minorHAnsi"/>
      </w:rPr>
    </w:pPr>
    <w:r>
      <w:rPr>
        <w:noProof/>
        <w:sz w:val="16"/>
        <w:szCs w:val="16"/>
      </w:rPr>
      <w:drawing>
        <wp:anchor distT="0" distB="0" distL="114300" distR="114300" simplePos="0" relativeHeight="251680768" behindDoc="1" locked="0" layoutInCell="1" allowOverlap="1" wp14:anchorId="3904D2FC" wp14:editId="091EF181">
          <wp:simplePos x="0" y="0"/>
          <wp:positionH relativeFrom="margin">
            <wp:posOffset>1447800</wp:posOffset>
          </wp:positionH>
          <wp:positionV relativeFrom="paragraph">
            <wp:posOffset>46990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4CFB57" w14:textId="77777777" w:rsidR="00E16A84" w:rsidRPr="008B0697" w:rsidRDefault="00E16A84" w:rsidP="008B0697">
    <w:pPr>
      <w:pStyle w:val="Header"/>
      <w:ind w:firstLine="0"/>
      <w:jc w:val="center"/>
      <w:rPr>
        <w:rStyle w:val="PageNumber"/>
        <w:rFonts w:asciiTheme="minorHAnsi" w:hAnsiTheme="minorHAnsi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BBA3" w14:textId="77777777" w:rsidR="00E16A84" w:rsidRDefault="00E16A84" w:rsidP="00BB1D5E">
    <w:pPr>
      <w:tabs>
        <w:tab w:val="left" w:pos="1440"/>
      </w:tabs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0323A12F" wp14:editId="08EB27D9">
          <wp:simplePos x="0" y="0"/>
          <wp:positionH relativeFrom="margin">
            <wp:align>center</wp:align>
          </wp:positionH>
          <wp:positionV relativeFrom="paragraph">
            <wp:posOffset>206375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MIHOPE Kindergarten Follow-up Contacting Materials</w:t>
    </w:r>
  </w:p>
  <w:p w14:paraId="0C3C1C6F" w14:textId="77777777" w:rsidR="00E16A84" w:rsidRDefault="00E16A84" w:rsidP="00BB1D5E">
    <w:pPr>
      <w:tabs>
        <w:tab w:val="left" w:pos="1440"/>
      </w:tabs>
    </w:pPr>
  </w:p>
  <w:p w14:paraId="791B74FC" w14:textId="77777777" w:rsidR="00E16A84" w:rsidRDefault="00E16A84" w:rsidP="008B0697">
    <w:pPr>
      <w:pStyle w:val="Header"/>
      <w:ind w:firstLine="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149A" w14:textId="77777777" w:rsidR="00E16A84" w:rsidRDefault="00E16A84" w:rsidP="00BB1D5E">
    <w:pPr>
      <w:tabs>
        <w:tab w:val="left" w:pos="1440"/>
      </w:tabs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78720" behindDoc="1" locked="0" layoutInCell="1" allowOverlap="1" wp14:anchorId="406463E9" wp14:editId="6659B554">
          <wp:simplePos x="0" y="0"/>
          <wp:positionH relativeFrom="margin">
            <wp:align>center</wp:align>
          </wp:positionH>
          <wp:positionV relativeFrom="paragraph">
            <wp:posOffset>206375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>MIHOPE Kindergarten Follow-up Contacting Materials</w:t>
    </w:r>
  </w:p>
  <w:p w14:paraId="151F39CE" w14:textId="77777777" w:rsidR="00E16A84" w:rsidRDefault="00E16A84" w:rsidP="00BB1D5E">
    <w:pPr>
      <w:tabs>
        <w:tab w:val="left" w:pos="1440"/>
      </w:tabs>
    </w:pPr>
  </w:p>
  <w:p w14:paraId="69F95000" w14:textId="77777777" w:rsidR="00E16A84" w:rsidRDefault="00E16A84" w:rsidP="008B0697">
    <w:pPr>
      <w:pStyle w:val="Header"/>
      <w:ind w:firstLine="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9601" w14:textId="77777777" w:rsidR="00E16A84" w:rsidRDefault="00E16A84" w:rsidP="00801318">
    <w:pPr>
      <w:tabs>
        <w:tab w:val="left" w:pos="1440"/>
      </w:tabs>
      <w:jc w:val="center"/>
    </w:pPr>
    <w:r>
      <w:rPr>
        <w:sz w:val="24"/>
        <w:szCs w:val="24"/>
      </w:rPr>
      <w:t>MIHOPE Kindergarten Follow-up Contacting Materia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C329" w14:textId="77777777" w:rsidR="00E16A84" w:rsidRDefault="00E16A8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0380B37" wp14:editId="211310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43015" cy="8862060"/>
          <wp:effectExtent l="0" t="0" r="635" b="0"/>
          <wp:wrapNone/>
          <wp:docPr id="1" name="Picture 1" descr="Le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886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AC91" w14:textId="77777777" w:rsidR="00E16A84" w:rsidRDefault="00E16A84" w:rsidP="00D01F85">
    <w:pPr>
      <w:tabs>
        <w:tab w:val="left" w:pos="1440"/>
      </w:tabs>
      <w:jc w:val="center"/>
      <w:rPr>
        <w:sz w:val="24"/>
        <w:szCs w:val="24"/>
      </w:rPr>
    </w:pPr>
    <w:r>
      <w:rPr>
        <w:sz w:val="24"/>
        <w:szCs w:val="24"/>
      </w:rPr>
      <w:t>MIHOPE Kindergarten Follow-up Contacting Materials</w:t>
    </w:r>
  </w:p>
  <w:p w14:paraId="38FCFB16" w14:textId="77777777" w:rsidR="00E16A84" w:rsidRDefault="00E16A84" w:rsidP="00D01F85">
    <w:pPr>
      <w:tabs>
        <w:tab w:val="left" w:pos="144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ABCA" w14:textId="77777777" w:rsidR="00E16A84" w:rsidRDefault="00E16A84" w:rsidP="006E5681">
    <w:pPr>
      <w:pStyle w:val="Header"/>
      <w:ind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MIHOPE Kindergarten Follow-up Contacting Materials</w:t>
    </w:r>
  </w:p>
  <w:p w14:paraId="45901430" w14:textId="77777777" w:rsidR="00E16A84" w:rsidRDefault="00E16A84" w:rsidP="00D641EB">
    <w:pPr>
      <w:pStyle w:val="Header"/>
      <w:ind w:firstLine="0"/>
      <w:jc w:val="center"/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74624" behindDoc="1" locked="0" layoutInCell="1" allowOverlap="1" wp14:anchorId="737F120C" wp14:editId="6CE43E48">
          <wp:simplePos x="0" y="0"/>
          <wp:positionH relativeFrom="margin">
            <wp:align>center</wp:align>
          </wp:positionH>
          <wp:positionV relativeFrom="paragraph">
            <wp:posOffset>44221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34AEE" w14:textId="77777777" w:rsidR="00E16A84" w:rsidRPr="005429F6" w:rsidRDefault="00E16A84" w:rsidP="008B0697">
    <w:pPr>
      <w:pStyle w:val="Header"/>
      <w:ind w:firstLine="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CD43" w14:textId="77777777" w:rsidR="00E16A84" w:rsidRDefault="00E16A84" w:rsidP="00D01F85">
    <w:pPr>
      <w:tabs>
        <w:tab w:val="left" w:pos="1440"/>
      </w:tabs>
      <w:jc w:val="center"/>
      <w:rPr>
        <w:sz w:val="24"/>
        <w:szCs w:val="24"/>
      </w:rPr>
    </w:pPr>
    <w:r>
      <w:rPr>
        <w:noProof/>
        <w:sz w:val="16"/>
        <w:szCs w:val="16"/>
      </w:rPr>
      <w:drawing>
        <wp:anchor distT="0" distB="0" distL="114300" distR="114300" simplePos="0" relativeHeight="251682816" behindDoc="1" locked="0" layoutInCell="1" allowOverlap="1" wp14:anchorId="0B364DF7" wp14:editId="3D59AF4F">
          <wp:simplePos x="0" y="0"/>
          <wp:positionH relativeFrom="margin">
            <wp:posOffset>1409700</wp:posOffset>
          </wp:positionH>
          <wp:positionV relativeFrom="paragraph">
            <wp:posOffset>245110</wp:posOffset>
          </wp:positionV>
          <wp:extent cx="3543300" cy="619218"/>
          <wp:effectExtent l="0" t="0" r="0" b="9525"/>
          <wp:wrapTight wrapText="bothSides">
            <wp:wrapPolygon edited="0">
              <wp:start x="0" y="0"/>
              <wp:lineTo x="0" y="21268"/>
              <wp:lineTo x="21484" y="21268"/>
              <wp:lineTo x="2148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1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MIHOPE Kindergarten Follow-up Contacting Materials</w:t>
    </w:r>
  </w:p>
  <w:p w14:paraId="309B552A" w14:textId="77777777" w:rsidR="00E16A84" w:rsidRDefault="00E16A84" w:rsidP="00D01F85">
    <w:pPr>
      <w:tabs>
        <w:tab w:val="left" w:pos="1440"/>
      </w:tabs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69B2" w14:textId="77777777" w:rsidR="00E16A84" w:rsidRPr="000E5C67" w:rsidRDefault="00E16A84" w:rsidP="000E5C67">
    <w:pPr>
      <w:tabs>
        <w:tab w:val="left" w:pos="1440"/>
      </w:tabs>
      <w:jc w:val="center"/>
      <w:rPr>
        <w:rStyle w:val="PageNumber"/>
        <w:sz w:val="24"/>
        <w:szCs w:val="24"/>
      </w:rPr>
    </w:pPr>
    <w:r>
      <w:rPr>
        <w:sz w:val="24"/>
        <w:szCs w:val="24"/>
      </w:rPr>
      <w:t>MIHOPE Kindergarten Follow-up Contacting Materials</w:t>
    </w:r>
    <w:r>
      <w:rPr>
        <w:rStyle w:val="PageNumber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DEC6" w14:textId="77777777" w:rsidR="00E16A84" w:rsidRPr="005429F6" w:rsidRDefault="00E16A84" w:rsidP="0023650E">
    <w:pPr>
      <w:pStyle w:val="Header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A7347B" wp14:editId="0D9510CD">
              <wp:simplePos x="0" y="0"/>
              <wp:positionH relativeFrom="column">
                <wp:posOffset>0</wp:posOffset>
              </wp:positionH>
              <wp:positionV relativeFrom="paragraph">
                <wp:posOffset>-25977</wp:posOffset>
              </wp:positionV>
              <wp:extent cx="6943032" cy="563245"/>
              <wp:effectExtent l="0" t="0" r="10795" b="825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032" cy="563245"/>
                        <a:chOff x="0" y="0"/>
                        <a:chExt cx="6943032" cy="563245"/>
                      </a:xfrm>
                    </wpg:grpSpPr>
                    <pic:pic xmlns:pic="http://schemas.openxmlformats.org/drawingml/2006/picture">
                      <pic:nvPicPr>
                        <pic:cNvPr id="9" name="Picture 5" descr="Mathematica Policy Research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2327" y="0"/>
                          <a:ext cx="183070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" name="Straight Connector 10"/>
                      <wps:cNvCnPr/>
                      <wps:spPr>
                        <a:xfrm flipV="1">
                          <a:off x="0" y="554182"/>
                          <a:ext cx="6926943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9557BF7" id="Group 8" o:spid="_x0000_s1026" style="position:absolute;margin-left:0;margin-top:-2.05pt;width:546.7pt;height:44.35pt;z-index:251657216" coordsize="69430,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Mathematica Policy Research logo" style="position:absolute;left:51123;width:1830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">
                <v:imagedata r:id="rId2" o:title="Mathematica Policy Research logo"/>
              </v:shape>
              <v:line id="Straight Connector 10" o:spid="_x0000_s1028" style="position:absolute;flip:y;visibility:visible;mso-wrap-style:square" from="0,5541" to="69269,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" strokecolor="#c00000" strokeweight="1.25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21FC" w14:textId="77777777" w:rsidR="00E16A84" w:rsidRDefault="00E16A84" w:rsidP="00BC28AB">
    <w:pPr>
      <w:tabs>
        <w:tab w:val="left" w:pos="1440"/>
      </w:tabs>
      <w:jc w:val="center"/>
    </w:pPr>
    <w:r>
      <w:rPr>
        <w:sz w:val="24"/>
        <w:szCs w:val="24"/>
      </w:rPr>
      <w:t>MIHOPE Kindergarten Follow-up Contacting Materials</w:t>
    </w:r>
  </w:p>
  <w:p w14:paraId="4DE9AD44" w14:textId="77777777" w:rsidR="00E16A84" w:rsidRDefault="00E16A84">
    <w:pPr>
      <w:tabs>
        <w:tab w:val="left" w:pos="1440"/>
      </w:tabs>
    </w:pPr>
    <w:r>
      <w:rPr>
        <w:noProof/>
      </w:rPr>
      <w:drawing>
        <wp:inline distT="0" distB="0" distL="0" distR="0" wp14:anchorId="2AB25234" wp14:editId="1608648B">
          <wp:extent cx="6943725" cy="567055"/>
          <wp:effectExtent l="0" t="0" r="952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934"/>
    <w:multiLevelType w:val="hybridMultilevel"/>
    <w:tmpl w:val="1518862E"/>
    <w:lvl w:ilvl="0" w:tplc="61A0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B32"/>
    <w:multiLevelType w:val="hybridMultilevel"/>
    <w:tmpl w:val="C93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8B8"/>
    <w:multiLevelType w:val="hybridMultilevel"/>
    <w:tmpl w:val="57E2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870"/>
    <w:multiLevelType w:val="hybridMultilevel"/>
    <w:tmpl w:val="B68EF67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3A002A"/>
    <w:multiLevelType w:val="hybridMultilevel"/>
    <w:tmpl w:val="00586B62"/>
    <w:lvl w:ilvl="0" w:tplc="61A0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54807"/>
    <w:multiLevelType w:val="hybridMultilevel"/>
    <w:tmpl w:val="D8F279F0"/>
    <w:lvl w:ilvl="0" w:tplc="78388D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69EB"/>
    <w:multiLevelType w:val="hybridMultilevel"/>
    <w:tmpl w:val="030C5BDA"/>
    <w:lvl w:ilvl="0" w:tplc="305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108"/>
    <w:multiLevelType w:val="hybridMultilevel"/>
    <w:tmpl w:val="5E6CCA88"/>
    <w:lvl w:ilvl="0" w:tplc="71402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F21F1"/>
    <w:multiLevelType w:val="hybridMultilevel"/>
    <w:tmpl w:val="1944AB20"/>
    <w:lvl w:ilvl="0" w:tplc="3D82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EE7"/>
    <w:multiLevelType w:val="hybridMultilevel"/>
    <w:tmpl w:val="132E2522"/>
    <w:lvl w:ilvl="0" w:tplc="F6129F94">
      <w:start w:val="1"/>
      <w:numFmt w:val="decimal"/>
      <w:lvlText w:val="%1."/>
      <w:lvlJc w:val="left"/>
      <w:pPr>
        <w:ind w:left="79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C5677DC"/>
    <w:multiLevelType w:val="hybridMultilevel"/>
    <w:tmpl w:val="A7388490"/>
    <w:lvl w:ilvl="0" w:tplc="3D82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7F46"/>
    <w:multiLevelType w:val="hybridMultilevel"/>
    <w:tmpl w:val="1F8C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947"/>
    <w:multiLevelType w:val="hybridMultilevel"/>
    <w:tmpl w:val="D22221C6"/>
    <w:lvl w:ilvl="0" w:tplc="61A0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F1497"/>
    <w:multiLevelType w:val="hybridMultilevel"/>
    <w:tmpl w:val="D8F279F0"/>
    <w:lvl w:ilvl="0" w:tplc="78388D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7596C"/>
    <w:multiLevelType w:val="hybridMultilevel"/>
    <w:tmpl w:val="B00E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1310F"/>
    <w:multiLevelType w:val="hybridMultilevel"/>
    <w:tmpl w:val="848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92514"/>
    <w:multiLevelType w:val="hybridMultilevel"/>
    <w:tmpl w:val="C816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F7169"/>
    <w:multiLevelType w:val="hybridMultilevel"/>
    <w:tmpl w:val="186AEA0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BCF0C16"/>
    <w:multiLevelType w:val="hybridMultilevel"/>
    <w:tmpl w:val="0880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523A"/>
    <w:multiLevelType w:val="hybridMultilevel"/>
    <w:tmpl w:val="C90C5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339DA"/>
    <w:multiLevelType w:val="hybridMultilevel"/>
    <w:tmpl w:val="623C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6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3"/>
  </w:num>
  <w:num w:numId="19">
    <w:abstractNumId w:val="17"/>
  </w:num>
  <w:num w:numId="20">
    <w:abstractNumId w:val="15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07"/>
    <w:rsid w:val="000009F4"/>
    <w:rsid w:val="00002806"/>
    <w:rsid w:val="00002A2C"/>
    <w:rsid w:val="00002AF9"/>
    <w:rsid w:val="000031F9"/>
    <w:rsid w:val="00003510"/>
    <w:rsid w:val="00004FB1"/>
    <w:rsid w:val="000052D8"/>
    <w:rsid w:val="000054C7"/>
    <w:rsid w:val="000056F2"/>
    <w:rsid w:val="00005A56"/>
    <w:rsid w:val="00005FD8"/>
    <w:rsid w:val="000060EA"/>
    <w:rsid w:val="0000610E"/>
    <w:rsid w:val="000108FC"/>
    <w:rsid w:val="00010E0E"/>
    <w:rsid w:val="00010EE7"/>
    <w:rsid w:val="00011692"/>
    <w:rsid w:val="000117DF"/>
    <w:rsid w:val="0001318D"/>
    <w:rsid w:val="000145C6"/>
    <w:rsid w:val="000153D6"/>
    <w:rsid w:val="00015CA3"/>
    <w:rsid w:val="00015F6A"/>
    <w:rsid w:val="000167E3"/>
    <w:rsid w:val="0001709D"/>
    <w:rsid w:val="00021157"/>
    <w:rsid w:val="00022392"/>
    <w:rsid w:val="00023255"/>
    <w:rsid w:val="00023E04"/>
    <w:rsid w:val="000247B5"/>
    <w:rsid w:val="0002591B"/>
    <w:rsid w:val="00025E83"/>
    <w:rsid w:val="00026376"/>
    <w:rsid w:val="0002648D"/>
    <w:rsid w:val="00026922"/>
    <w:rsid w:val="00027529"/>
    <w:rsid w:val="00027891"/>
    <w:rsid w:val="00027B2F"/>
    <w:rsid w:val="00027C66"/>
    <w:rsid w:val="0003192C"/>
    <w:rsid w:val="00032C91"/>
    <w:rsid w:val="00032E9C"/>
    <w:rsid w:val="00034677"/>
    <w:rsid w:val="00034B90"/>
    <w:rsid w:val="000354D9"/>
    <w:rsid w:val="00037A71"/>
    <w:rsid w:val="000406B0"/>
    <w:rsid w:val="00040D84"/>
    <w:rsid w:val="000421DD"/>
    <w:rsid w:val="00043192"/>
    <w:rsid w:val="00045507"/>
    <w:rsid w:val="00046B3C"/>
    <w:rsid w:val="00046F6E"/>
    <w:rsid w:val="00050567"/>
    <w:rsid w:val="0005072E"/>
    <w:rsid w:val="00050C36"/>
    <w:rsid w:val="00050D18"/>
    <w:rsid w:val="000514FE"/>
    <w:rsid w:val="00051ABD"/>
    <w:rsid w:val="00051DEA"/>
    <w:rsid w:val="00052D3B"/>
    <w:rsid w:val="00053812"/>
    <w:rsid w:val="00054EF6"/>
    <w:rsid w:val="00055D8C"/>
    <w:rsid w:val="00057777"/>
    <w:rsid w:val="000607D9"/>
    <w:rsid w:val="000615BA"/>
    <w:rsid w:val="00062724"/>
    <w:rsid w:val="0006310D"/>
    <w:rsid w:val="0006413E"/>
    <w:rsid w:val="0006428C"/>
    <w:rsid w:val="000643AF"/>
    <w:rsid w:val="0006452C"/>
    <w:rsid w:val="000648B6"/>
    <w:rsid w:val="00065317"/>
    <w:rsid w:val="000655D9"/>
    <w:rsid w:val="000658B4"/>
    <w:rsid w:val="00066C9C"/>
    <w:rsid w:val="00066FDD"/>
    <w:rsid w:val="00067548"/>
    <w:rsid w:val="00067C5D"/>
    <w:rsid w:val="00070DDE"/>
    <w:rsid w:val="00072A6E"/>
    <w:rsid w:val="000746AA"/>
    <w:rsid w:val="0007682C"/>
    <w:rsid w:val="00077B09"/>
    <w:rsid w:val="0008021B"/>
    <w:rsid w:val="000805CD"/>
    <w:rsid w:val="00081429"/>
    <w:rsid w:val="00081B08"/>
    <w:rsid w:val="000825F5"/>
    <w:rsid w:val="00083C69"/>
    <w:rsid w:val="00084A03"/>
    <w:rsid w:val="00086089"/>
    <w:rsid w:val="000869AC"/>
    <w:rsid w:val="000869DF"/>
    <w:rsid w:val="00086A0C"/>
    <w:rsid w:val="00087C56"/>
    <w:rsid w:val="00091D03"/>
    <w:rsid w:val="0009210D"/>
    <w:rsid w:val="00092F8C"/>
    <w:rsid w:val="00093543"/>
    <w:rsid w:val="00093787"/>
    <w:rsid w:val="0009378B"/>
    <w:rsid w:val="000939FD"/>
    <w:rsid w:val="00095632"/>
    <w:rsid w:val="00096049"/>
    <w:rsid w:val="00096E11"/>
    <w:rsid w:val="00097F3A"/>
    <w:rsid w:val="000A0A0A"/>
    <w:rsid w:val="000A0B23"/>
    <w:rsid w:val="000A0CC5"/>
    <w:rsid w:val="000A100B"/>
    <w:rsid w:val="000A3F58"/>
    <w:rsid w:val="000A5EEF"/>
    <w:rsid w:val="000A6554"/>
    <w:rsid w:val="000A6617"/>
    <w:rsid w:val="000A6791"/>
    <w:rsid w:val="000A7787"/>
    <w:rsid w:val="000A7848"/>
    <w:rsid w:val="000B0348"/>
    <w:rsid w:val="000B07E4"/>
    <w:rsid w:val="000B1142"/>
    <w:rsid w:val="000B16A0"/>
    <w:rsid w:val="000B17EF"/>
    <w:rsid w:val="000B19CD"/>
    <w:rsid w:val="000B2654"/>
    <w:rsid w:val="000B2E8A"/>
    <w:rsid w:val="000B36F5"/>
    <w:rsid w:val="000B3A8D"/>
    <w:rsid w:val="000B5564"/>
    <w:rsid w:val="000B56C0"/>
    <w:rsid w:val="000B598D"/>
    <w:rsid w:val="000B5D60"/>
    <w:rsid w:val="000B65C3"/>
    <w:rsid w:val="000B7F49"/>
    <w:rsid w:val="000C0695"/>
    <w:rsid w:val="000C1F72"/>
    <w:rsid w:val="000C4AF2"/>
    <w:rsid w:val="000C4E55"/>
    <w:rsid w:val="000C6184"/>
    <w:rsid w:val="000D092C"/>
    <w:rsid w:val="000D1154"/>
    <w:rsid w:val="000D1E33"/>
    <w:rsid w:val="000D2258"/>
    <w:rsid w:val="000D2836"/>
    <w:rsid w:val="000D4B5D"/>
    <w:rsid w:val="000D4F3A"/>
    <w:rsid w:val="000D55A1"/>
    <w:rsid w:val="000D5A58"/>
    <w:rsid w:val="000D640E"/>
    <w:rsid w:val="000D656A"/>
    <w:rsid w:val="000D72F5"/>
    <w:rsid w:val="000E11BD"/>
    <w:rsid w:val="000E12E6"/>
    <w:rsid w:val="000E2120"/>
    <w:rsid w:val="000E239B"/>
    <w:rsid w:val="000E3374"/>
    <w:rsid w:val="000E423E"/>
    <w:rsid w:val="000E598F"/>
    <w:rsid w:val="000E5B70"/>
    <w:rsid w:val="000E5C67"/>
    <w:rsid w:val="000E6505"/>
    <w:rsid w:val="000E7D76"/>
    <w:rsid w:val="000F0421"/>
    <w:rsid w:val="000F13B9"/>
    <w:rsid w:val="000F282C"/>
    <w:rsid w:val="000F3060"/>
    <w:rsid w:val="000F5119"/>
    <w:rsid w:val="000F6824"/>
    <w:rsid w:val="000F7A71"/>
    <w:rsid w:val="000F7A82"/>
    <w:rsid w:val="00100845"/>
    <w:rsid w:val="001016AF"/>
    <w:rsid w:val="001017F3"/>
    <w:rsid w:val="00101EB9"/>
    <w:rsid w:val="00102189"/>
    <w:rsid w:val="00103EDF"/>
    <w:rsid w:val="001046A0"/>
    <w:rsid w:val="001057E6"/>
    <w:rsid w:val="001069C4"/>
    <w:rsid w:val="00106A3A"/>
    <w:rsid w:val="00106A59"/>
    <w:rsid w:val="00106F87"/>
    <w:rsid w:val="00111A9B"/>
    <w:rsid w:val="00112046"/>
    <w:rsid w:val="0011264F"/>
    <w:rsid w:val="001126D5"/>
    <w:rsid w:val="001152E9"/>
    <w:rsid w:val="00120729"/>
    <w:rsid w:val="00120E12"/>
    <w:rsid w:val="00121210"/>
    <w:rsid w:val="001229C9"/>
    <w:rsid w:val="00122C65"/>
    <w:rsid w:val="00122E6C"/>
    <w:rsid w:val="00123283"/>
    <w:rsid w:val="00123E82"/>
    <w:rsid w:val="001251BD"/>
    <w:rsid w:val="00125692"/>
    <w:rsid w:val="00125822"/>
    <w:rsid w:val="0012596A"/>
    <w:rsid w:val="00126197"/>
    <w:rsid w:val="00126728"/>
    <w:rsid w:val="00130F7C"/>
    <w:rsid w:val="00131F48"/>
    <w:rsid w:val="00133875"/>
    <w:rsid w:val="00134D44"/>
    <w:rsid w:val="00134E3B"/>
    <w:rsid w:val="001350D9"/>
    <w:rsid w:val="0013586C"/>
    <w:rsid w:val="00135F7D"/>
    <w:rsid w:val="001369A8"/>
    <w:rsid w:val="00136DDD"/>
    <w:rsid w:val="00137068"/>
    <w:rsid w:val="0014075C"/>
    <w:rsid w:val="001407FE"/>
    <w:rsid w:val="001410F6"/>
    <w:rsid w:val="00142828"/>
    <w:rsid w:val="00142FEB"/>
    <w:rsid w:val="00143754"/>
    <w:rsid w:val="001446F5"/>
    <w:rsid w:val="001453BD"/>
    <w:rsid w:val="0014575F"/>
    <w:rsid w:val="001459BC"/>
    <w:rsid w:val="00145A1F"/>
    <w:rsid w:val="0014733A"/>
    <w:rsid w:val="00147ABC"/>
    <w:rsid w:val="001508DC"/>
    <w:rsid w:val="001509CD"/>
    <w:rsid w:val="001517F7"/>
    <w:rsid w:val="00151C11"/>
    <w:rsid w:val="001521E7"/>
    <w:rsid w:val="00153CE9"/>
    <w:rsid w:val="00154C4C"/>
    <w:rsid w:val="00155A4B"/>
    <w:rsid w:val="00155F74"/>
    <w:rsid w:val="00156EA3"/>
    <w:rsid w:val="00157570"/>
    <w:rsid w:val="001579FD"/>
    <w:rsid w:val="00157CE2"/>
    <w:rsid w:val="001602E1"/>
    <w:rsid w:val="0016037A"/>
    <w:rsid w:val="00160A47"/>
    <w:rsid w:val="00160BA8"/>
    <w:rsid w:val="00160D3D"/>
    <w:rsid w:val="00160F88"/>
    <w:rsid w:val="00161540"/>
    <w:rsid w:val="00161C74"/>
    <w:rsid w:val="00161D61"/>
    <w:rsid w:val="00163293"/>
    <w:rsid w:val="00163A30"/>
    <w:rsid w:val="00163AC0"/>
    <w:rsid w:val="001642AF"/>
    <w:rsid w:val="00164E37"/>
    <w:rsid w:val="00165C89"/>
    <w:rsid w:val="00165E22"/>
    <w:rsid w:val="001662B4"/>
    <w:rsid w:val="001663D7"/>
    <w:rsid w:val="00166A4F"/>
    <w:rsid w:val="001710BD"/>
    <w:rsid w:val="001736E4"/>
    <w:rsid w:val="00175720"/>
    <w:rsid w:val="0017691E"/>
    <w:rsid w:val="001774D2"/>
    <w:rsid w:val="00180152"/>
    <w:rsid w:val="0018019B"/>
    <w:rsid w:val="00180A83"/>
    <w:rsid w:val="001819C6"/>
    <w:rsid w:val="001837FB"/>
    <w:rsid w:val="0018420F"/>
    <w:rsid w:val="001844E5"/>
    <w:rsid w:val="001853CA"/>
    <w:rsid w:val="00186A96"/>
    <w:rsid w:val="00186B33"/>
    <w:rsid w:val="00186FC5"/>
    <w:rsid w:val="00187193"/>
    <w:rsid w:val="001876B4"/>
    <w:rsid w:val="00187960"/>
    <w:rsid w:val="00187BEA"/>
    <w:rsid w:val="00187CA0"/>
    <w:rsid w:val="00192D79"/>
    <w:rsid w:val="00193EF2"/>
    <w:rsid w:val="001941CE"/>
    <w:rsid w:val="001954E2"/>
    <w:rsid w:val="001958B6"/>
    <w:rsid w:val="00196059"/>
    <w:rsid w:val="001A2700"/>
    <w:rsid w:val="001A6088"/>
    <w:rsid w:val="001A630E"/>
    <w:rsid w:val="001B37A3"/>
    <w:rsid w:val="001B40DE"/>
    <w:rsid w:val="001B503A"/>
    <w:rsid w:val="001B5C5E"/>
    <w:rsid w:val="001B7DB1"/>
    <w:rsid w:val="001C070D"/>
    <w:rsid w:val="001C07D9"/>
    <w:rsid w:val="001C16AD"/>
    <w:rsid w:val="001C1842"/>
    <w:rsid w:val="001C1DE6"/>
    <w:rsid w:val="001C2874"/>
    <w:rsid w:val="001C32FE"/>
    <w:rsid w:val="001C46E3"/>
    <w:rsid w:val="001C5001"/>
    <w:rsid w:val="001C54BE"/>
    <w:rsid w:val="001C55EF"/>
    <w:rsid w:val="001C5878"/>
    <w:rsid w:val="001C7D14"/>
    <w:rsid w:val="001C7FF2"/>
    <w:rsid w:val="001D0525"/>
    <w:rsid w:val="001D06A5"/>
    <w:rsid w:val="001D0733"/>
    <w:rsid w:val="001D10EE"/>
    <w:rsid w:val="001D13A7"/>
    <w:rsid w:val="001D280D"/>
    <w:rsid w:val="001D29B0"/>
    <w:rsid w:val="001D42E4"/>
    <w:rsid w:val="001D4CD3"/>
    <w:rsid w:val="001D609E"/>
    <w:rsid w:val="001D7B7C"/>
    <w:rsid w:val="001D7C14"/>
    <w:rsid w:val="001E0659"/>
    <w:rsid w:val="001E0CD4"/>
    <w:rsid w:val="001E0E88"/>
    <w:rsid w:val="001E176D"/>
    <w:rsid w:val="001E1896"/>
    <w:rsid w:val="001E1A80"/>
    <w:rsid w:val="001E1EFD"/>
    <w:rsid w:val="001E512C"/>
    <w:rsid w:val="001E68AF"/>
    <w:rsid w:val="001E77DE"/>
    <w:rsid w:val="001F0B22"/>
    <w:rsid w:val="001F1B5B"/>
    <w:rsid w:val="001F2DB7"/>
    <w:rsid w:val="001F360C"/>
    <w:rsid w:val="001F689D"/>
    <w:rsid w:val="001F6C24"/>
    <w:rsid w:val="001F774C"/>
    <w:rsid w:val="001F793D"/>
    <w:rsid w:val="001F7BBB"/>
    <w:rsid w:val="00200E87"/>
    <w:rsid w:val="0020203C"/>
    <w:rsid w:val="00202D02"/>
    <w:rsid w:val="00203D97"/>
    <w:rsid w:val="0020421B"/>
    <w:rsid w:val="00204AF4"/>
    <w:rsid w:val="0020603A"/>
    <w:rsid w:val="002068F9"/>
    <w:rsid w:val="00206CA6"/>
    <w:rsid w:val="002073CA"/>
    <w:rsid w:val="002073DA"/>
    <w:rsid w:val="00207BBD"/>
    <w:rsid w:val="00207D80"/>
    <w:rsid w:val="00210095"/>
    <w:rsid w:val="00210109"/>
    <w:rsid w:val="00210AF6"/>
    <w:rsid w:val="00210EB8"/>
    <w:rsid w:val="00211079"/>
    <w:rsid w:val="00211116"/>
    <w:rsid w:val="00212748"/>
    <w:rsid w:val="00213373"/>
    <w:rsid w:val="002146BB"/>
    <w:rsid w:val="002150AE"/>
    <w:rsid w:val="00215431"/>
    <w:rsid w:val="00215B37"/>
    <w:rsid w:val="0021622A"/>
    <w:rsid w:val="00216736"/>
    <w:rsid w:val="00217606"/>
    <w:rsid w:val="0021769B"/>
    <w:rsid w:val="00217F33"/>
    <w:rsid w:val="002200C7"/>
    <w:rsid w:val="00223130"/>
    <w:rsid w:val="00223613"/>
    <w:rsid w:val="00223A12"/>
    <w:rsid w:val="00224F9D"/>
    <w:rsid w:val="00225F5E"/>
    <w:rsid w:val="00226263"/>
    <w:rsid w:val="00227D4E"/>
    <w:rsid w:val="00230968"/>
    <w:rsid w:val="002313BE"/>
    <w:rsid w:val="00231535"/>
    <w:rsid w:val="00231AEA"/>
    <w:rsid w:val="002334C2"/>
    <w:rsid w:val="00234363"/>
    <w:rsid w:val="00235021"/>
    <w:rsid w:val="00235CD7"/>
    <w:rsid w:val="002362B4"/>
    <w:rsid w:val="002364C0"/>
    <w:rsid w:val="0023650E"/>
    <w:rsid w:val="00236BCA"/>
    <w:rsid w:val="00240CA8"/>
    <w:rsid w:val="00242552"/>
    <w:rsid w:val="00245202"/>
    <w:rsid w:val="002452E6"/>
    <w:rsid w:val="002453BE"/>
    <w:rsid w:val="002454D5"/>
    <w:rsid w:val="0024574B"/>
    <w:rsid w:val="00245C77"/>
    <w:rsid w:val="00246198"/>
    <w:rsid w:val="00252428"/>
    <w:rsid w:val="00252813"/>
    <w:rsid w:val="00252C5E"/>
    <w:rsid w:val="00252F97"/>
    <w:rsid w:val="00253A5F"/>
    <w:rsid w:val="00255976"/>
    <w:rsid w:val="00257BC0"/>
    <w:rsid w:val="00257EDA"/>
    <w:rsid w:val="00260DE4"/>
    <w:rsid w:val="0026112A"/>
    <w:rsid w:val="00261760"/>
    <w:rsid w:val="00261831"/>
    <w:rsid w:val="00261ED0"/>
    <w:rsid w:val="00262871"/>
    <w:rsid w:val="00262932"/>
    <w:rsid w:val="00262FD5"/>
    <w:rsid w:val="00263991"/>
    <w:rsid w:val="00264309"/>
    <w:rsid w:val="00264336"/>
    <w:rsid w:val="0026458E"/>
    <w:rsid w:val="002649AF"/>
    <w:rsid w:val="00264F97"/>
    <w:rsid w:val="00265BC9"/>
    <w:rsid w:val="00266262"/>
    <w:rsid w:val="00270066"/>
    <w:rsid w:val="0027030B"/>
    <w:rsid w:val="0027032B"/>
    <w:rsid w:val="002703E1"/>
    <w:rsid w:val="0027111F"/>
    <w:rsid w:val="002715E2"/>
    <w:rsid w:val="00271719"/>
    <w:rsid w:val="002718BD"/>
    <w:rsid w:val="00272712"/>
    <w:rsid w:val="00272948"/>
    <w:rsid w:val="00273430"/>
    <w:rsid w:val="0027445C"/>
    <w:rsid w:val="00275FF2"/>
    <w:rsid w:val="002766DE"/>
    <w:rsid w:val="002770B4"/>
    <w:rsid w:val="00277194"/>
    <w:rsid w:val="0028055A"/>
    <w:rsid w:val="002809B8"/>
    <w:rsid w:val="00280F69"/>
    <w:rsid w:val="00282166"/>
    <w:rsid w:val="0028226C"/>
    <w:rsid w:val="0028413C"/>
    <w:rsid w:val="002851E8"/>
    <w:rsid w:val="002861AF"/>
    <w:rsid w:val="002861C7"/>
    <w:rsid w:val="00286DCC"/>
    <w:rsid w:val="00287CD8"/>
    <w:rsid w:val="00287E94"/>
    <w:rsid w:val="00291F1A"/>
    <w:rsid w:val="00291FB4"/>
    <w:rsid w:val="00292619"/>
    <w:rsid w:val="0029334B"/>
    <w:rsid w:val="00293554"/>
    <w:rsid w:val="002937A4"/>
    <w:rsid w:val="00294260"/>
    <w:rsid w:val="00294C22"/>
    <w:rsid w:val="002954DA"/>
    <w:rsid w:val="002955F4"/>
    <w:rsid w:val="0029568A"/>
    <w:rsid w:val="00295C2F"/>
    <w:rsid w:val="00296418"/>
    <w:rsid w:val="00296921"/>
    <w:rsid w:val="00296F25"/>
    <w:rsid w:val="002974DC"/>
    <w:rsid w:val="002A2E0B"/>
    <w:rsid w:val="002A34EF"/>
    <w:rsid w:val="002A40FB"/>
    <w:rsid w:val="002A4B2F"/>
    <w:rsid w:val="002A69B8"/>
    <w:rsid w:val="002B105F"/>
    <w:rsid w:val="002B2563"/>
    <w:rsid w:val="002B2C99"/>
    <w:rsid w:val="002B30CE"/>
    <w:rsid w:val="002B458D"/>
    <w:rsid w:val="002B4B3B"/>
    <w:rsid w:val="002B57B6"/>
    <w:rsid w:val="002B5CC8"/>
    <w:rsid w:val="002B5E16"/>
    <w:rsid w:val="002B68A6"/>
    <w:rsid w:val="002B6B75"/>
    <w:rsid w:val="002B7333"/>
    <w:rsid w:val="002B76FF"/>
    <w:rsid w:val="002C08CD"/>
    <w:rsid w:val="002C13A3"/>
    <w:rsid w:val="002C1CD4"/>
    <w:rsid w:val="002C35FA"/>
    <w:rsid w:val="002C36E0"/>
    <w:rsid w:val="002C4233"/>
    <w:rsid w:val="002C435F"/>
    <w:rsid w:val="002C439F"/>
    <w:rsid w:val="002C4F16"/>
    <w:rsid w:val="002C65D3"/>
    <w:rsid w:val="002C6A71"/>
    <w:rsid w:val="002C79E9"/>
    <w:rsid w:val="002D12B2"/>
    <w:rsid w:val="002D1353"/>
    <w:rsid w:val="002D223A"/>
    <w:rsid w:val="002D2C3F"/>
    <w:rsid w:val="002D2FF2"/>
    <w:rsid w:val="002D424A"/>
    <w:rsid w:val="002D494B"/>
    <w:rsid w:val="002D4E76"/>
    <w:rsid w:val="002D5936"/>
    <w:rsid w:val="002D62E3"/>
    <w:rsid w:val="002D6956"/>
    <w:rsid w:val="002D6C08"/>
    <w:rsid w:val="002E050D"/>
    <w:rsid w:val="002E051A"/>
    <w:rsid w:val="002E0D7E"/>
    <w:rsid w:val="002E1266"/>
    <w:rsid w:val="002E211D"/>
    <w:rsid w:val="002E2792"/>
    <w:rsid w:val="002E648A"/>
    <w:rsid w:val="002E7210"/>
    <w:rsid w:val="002E750E"/>
    <w:rsid w:val="002E793A"/>
    <w:rsid w:val="002E7D8B"/>
    <w:rsid w:val="002E7FF6"/>
    <w:rsid w:val="002F0272"/>
    <w:rsid w:val="002F057F"/>
    <w:rsid w:val="002F2094"/>
    <w:rsid w:val="002F3225"/>
    <w:rsid w:val="002F39B4"/>
    <w:rsid w:val="002F410E"/>
    <w:rsid w:val="002F6B46"/>
    <w:rsid w:val="002F737B"/>
    <w:rsid w:val="002F7DBD"/>
    <w:rsid w:val="003005F2"/>
    <w:rsid w:val="00300774"/>
    <w:rsid w:val="00302079"/>
    <w:rsid w:val="00302474"/>
    <w:rsid w:val="0030255E"/>
    <w:rsid w:val="0030299D"/>
    <w:rsid w:val="0030468C"/>
    <w:rsid w:val="003062E0"/>
    <w:rsid w:val="0030691E"/>
    <w:rsid w:val="00307280"/>
    <w:rsid w:val="00307338"/>
    <w:rsid w:val="00307514"/>
    <w:rsid w:val="0031061C"/>
    <w:rsid w:val="00310C81"/>
    <w:rsid w:val="0031271A"/>
    <w:rsid w:val="00312858"/>
    <w:rsid w:val="00312F7A"/>
    <w:rsid w:val="00314F03"/>
    <w:rsid w:val="00315209"/>
    <w:rsid w:val="0031541F"/>
    <w:rsid w:val="003159A0"/>
    <w:rsid w:val="0031647F"/>
    <w:rsid w:val="003208F4"/>
    <w:rsid w:val="003216D9"/>
    <w:rsid w:val="003218A6"/>
    <w:rsid w:val="00321F9F"/>
    <w:rsid w:val="003226F3"/>
    <w:rsid w:val="00322CCD"/>
    <w:rsid w:val="003235EA"/>
    <w:rsid w:val="00323FB3"/>
    <w:rsid w:val="003265C9"/>
    <w:rsid w:val="00326BF0"/>
    <w:rsid w:val="00326F34"/>
    <w:rsid w:val="0032710D"/>
    <w:rsid w:val="00327B1E"/>
    <w:rsid w:val="003318A6"/>
    <w:rsid w:val="003327DC"/>
    <w:rsid w:val="00333118"/>
    <w:rsid w:val="003335F0"/>
    <w:rsid w:val="00334260"/>
    <w:rsid w:val="00334FA8"/>
    <w:rsid w:val="00335543"/>
    <w:rsid w:val="00335CCC"/>
    <w:rsid w:val="003379D9"/>
    <w:rsid w:val="00337C31"/>
    <w:rsid w:val="00337EDD"/>
    <w:rsid w:val="00340363"/>
    <w:rsid w:val="003427D9"/>
    <w:rsid w:val="0034449A"/>
    <w:rsid w:val="00345209"/>
    <w:rsid w:val="00345F1F"/>
    <w:rsid w:val="00345FB8"/>
    <w:rsid w:val="003466F7"/>
    <w:rsid w:val="00346A8A"/>
    <w:rsid w:val="00346B5C"/>
    <w:rsid w:val="003474A8"/>
    <w:rsid w:val="00347A32"/>
    <w:rsid w:val="00351550"/>
    <w:rsid w:val="00351D52"/>
    <w:rsid w:val="00351DD0"/>
    <w:rsid w:val="00352380"/>
    <w:rsid w:val="0035346C"/>
    <w:rsid w:val="00354A57"/>
    <w:rsid w:val="00360570"/>
    <w:rsid w:val="003615A3"/>
    <w:rsid w:val="0036236B"/>
    <w:rsid w:val="00363B5C"/>
    <w:rsid w:val="00364F1A"/>
    <w:rsid w:val="0036590B"/>
    <w:rsid w:val="00365BEC"/>
    <w:rsid w:val="0036702A"/>
    <w:rsid w:val="0036745E"/>
    <w:rsid w:val="003677FA"/>
    <w:rsid w:val="00371025"/>
    <w:rsid w:val="00371196"/>
    <w:rsid w:val="00371A16"/>
    <w:rsid w:val="00375784"/>
    <w:rsid w:val="00376F0C"/>
    <w:rsid w:val="003773A9"/>
    <w:rsid w:val="00380A27"/>
    <w:rsid w:val="003811AF"/>
    <w:rsid w:val="00381599"/>
    <w:rsid w:val="003824C9"/>
    <w:rsid w:val="00383513"/>
    <w:rsid w:val="00383F01"/>
    <w:rsid w:val="0038788C"/>
    <w:rsid w:val="00390591"/>
    <w:rsid w:val="00391267"/>
    <w:rsid w:val="003912E7"/>
    <w:rsid w:val="0039162C"/>
    <w:rsid w:val="00391642"/>
    <w:rsid w:val="00391B09"/>
    <w:rsid w:val="00391CB3"/>
    <w:rsid w:val="00392301"/>
    <w:rsid w:val="00394070"/>
    <w:rsid w:val="003942ED"/>
    <w:rsid w:val="003947FB"/>
    <w:rsid w:val="0039488C"/>
    <w:rsid w:val="00394914"/>
    <w:rsid w:val="00394C3F"/>
    <w:rsid w:val="003966FB"/>
    <w:rsid w:val="00396D65"/>
    <w:rsid w:val="003970D8"/>
    <w:rsid w:val="003A1070"/>
    <w:rsid w:val="003A33E3"/>
    <w:rsid w:val="003A3873"/>
    <w:rsid w:val="003A4502"/>
    <w:rsid w:val="003A4DA4"/>
    <w:rsid w:val="003A5B05"/>
    <w:rsid w:val="003A6698"/>
    <w:rsid w:val="003A69F3"/>
    <w:rsid w:val="003A73CC"/>
    <w:rsid w:val="003A74D5"/>
    <w:rsid w:val="003A76A2"/>
    <w:rsid w:val="003A7C1C"/>
    <w:rsid w:val="003B1002"/>
    <w:rsid w:val="003B191D"/>
    <w:rsid w:val="003B1E9A"/>
    <w:rsid w:val="003B2164"/>
    <w:rsid w:val="003B27F2"/>
    <w:rsid w:val="003B316B"/>
    <w:rsid w:val="003B323A"/>
    <w:rsid w:val="003B3587"/>
    <w:rsid w:val="003B3E49"/>
    <w:rsid w:val="003B4421"/>
    <w:rsid w:val="003B4804"/>
    <w:rsid w:val="003B56BE"/>
    <w:rsid w:val="003B6227"/>
    <w:rsid w:val="003B6917"/>
    <w:rsid w:val="003B73CD"/>
    <w:rsid w:val="003B7445"/>
    <w:rsid w:val="003C015A"/>
    <w:rsid w:val="003C0707"/>
    <w:rsid w:val="003C079A"/>
    <w:rsid w:val="003C09DC"/>
    <w:rsid w:val="003C0CD9"/>
    <w:rsid w:val="003C183B"/>
    <w:rsid w:val="003C2370"/>
    <w:rsid w:val="003C2676"/>
    <w:rsid w:val="003C3B0D"/>
    <w:rsid w:val="003C3BE4"/>
    <w:rsid w:val="003C3DB1"/>
    <w:rsid w:val="003C4D56"/>
    <w:rsid w:val="003C52A7"/>
    <w:rsid w:val="003C598E"/>
    <w:rsid w:val="003C5E98"/>
    <w:rsid w:val="003C66C8"/>
    <w:rsid w:val="003C6B32"/>
    <w:rsid w:val="003C7332"/>
    <w:rsid w:val="003C7824"/>
    <w:rsid w:val="003C784B"/>
    <w:rsid w:val="003D0AC7"/>
    <w:rsid w:val="003D0D68"/>
    <w:rsid w:val="003D1A9C"/>
    <w:rsid w:val="003D28B8"/>
    <w:rsid w:val="003D2A77"/>
    <w:rsid w:val="003D3300"/>
    <w:rsid w:val="003D39C0"/>
    <w:rsid w:val="003D525D"/>
    <w:rsid w:val="003D6D24"/>
    <w:rsid w:val="003D71EB"/>
    <w:rsid w:val="003E02B7"/>
    <w:rsid w:val="003E0405"/>
    <w:rsid w:val="003E0803"/>
    <w:rsid w:val="003E0D2E"/>
    <w:rsid w:val="003E2B84"/>
    <w:rsid w:val="003E3E48"/>
    <w:rsid w:val="003E3F29"/>
    <w:rsid w:val="003E556A"/>
    <w:rsid w:val="003E5F53"/>
    <w:rsid w:val="003E7477"/>
    <w:rsid w:val="003E7C8E"/>
    <w:rsid w:val="003F045F"/>
    <w:rsid w:val="003F1A89"/>
    <w:rsid w:val="003F1C83"/>
    <w:rsid w:val="003F25D0"/>
    <w:rsid w:val="003F2621"/>
    <w:rsid w:val="003F35F3"/>
    <w:rsid w:val="003F59FE"/>
    <w:rsid w:val="003F6B7E"/>
    <w:rsid w:val="003F6F71"/>
    <w:rsid w:val="003F7A90"/>
    <w:rsid w:val="0040064B"/>
    <w:rsid w:val="00400F20"/>
    <w:rsid w:val="00401A9C"/>
    <w:rsid w:val="0040258D"/>
    <w:rsid w:val="00403BE9"/>
    <w:rsid w:val="00404EDF"/>
    <w:rsid w:val="004065BF"/>
    <w:rsid w:val="004065C4"/>
    <w:rsid w:val="004071E4"/>
    <w:rsid w:val="00407334"/>
    <w:rsid w:val="00407FEC"/>
    <w:rsid w:val="0041080B"/>
    <w:rsid w:val="00411549"/>
    <w:rsid w:val="00411A1A"/>
    <w:rsid w:val="0041405D"/>
    <w:rsid w:val="00415F46"/>
    <w:rsid w:val="00416491"/>
    <w:rsid w:val="0041655F"/>
    <w:rsid w:val="004165AB"/>
    <w:rsid w:val="00416F17"/>
    <w:rsid w:val="004170D1"/>
    <w:rsid w:val="004204B6"/>
    <w:rsid w:val="00420964"/>
    <w:rsid w:val="004209AB"/>
    <w:rsid w:val="00420A78"/>
    <w:rsid w:val="00422C52"/>
    <w:rsid w:val="00422E33"/>
    <w:rsid w:val="00423773"/>
    <w:rsid w:val="004237C8"/>
    <w:rsid w:val="004242DA"/>
    <w:rsid w:val="00424A00"/>
    <w:rsid w:val="00424D7D"/>
    <w:rsid w:val="00426C2F"/>
    <w:rsid w:val="00426C98"/>
    <w:rsid w:val="00427DA9"/>
    <w:rsid w:val="00430E5E"/>
    <w:rsid w:val="00430E73"/>
    <w:rsid w:val="00431A48"/>
    <w:rsid w:val="00431C7B"/>
    <w:rsid w:val="00432E54"/>
    <w:rsid w:val="00433905"/>
    <w:rsid w:val="00433912"/>
    <w:rsid w:val="00433C21"/>
    <w:rsid w:val="00435B45"/>
    <w:rsid w:val="00436AAE"/>
    <w:rsid w:val="00437337"/>
    <w:rsid w:val="00437FFA"/>
    <w:rsid w:val="0044091B"/>
    <w:rsid w:val="004415D7"/>
    <w:rsid w:val="004428F9"/>
    <w:rsid w:val="00444070"/>
    <w:rsid w:val="0044447F"/>
    <w:rsid w:val="004444AE"/>
    <w:rsid w:val="0044468D"/>
    <w:rsid w:val="00444926"/>
    <w:rsid w:val="00447BA6"/>
    <w:rsid w:val="004515C3"/>
    <w:rsid w:val="004516B0"/>
    <w:rsid w:val="00451D57"/>
    <w:rsid w:val="0045288A"/>
    <w:rsid w:val="0045356B"/>
    <w:rsid w:val="00453E2A"/>
    <w:rsid w:val="004556D2"/>
    <w:rsid w:val="00455C95"/>
    <w:rsid w:val="00455EC0"/>
    <w:rsid w:val="0045628C"/>
    <w:rsid w:val="004571CC"/>
    <w:rsid w:val="0046050B"/>
    <w:rsid w:val="004608AB"/>
    <w:rsid w:val="004623EF"/>
    <w:rsid w:val="00463A53"/>
    <w:rsid w:val="004642F3"/>
    <w:rsid w:val="00464301"/>
    <w:rsid w:val="00464C37"/>
    <w:rsid w:val="004658DE"/>
    <w:rsid w:val="00467B59"/>
    <w:rsid w:val="00471798"/>
    <w:rsid w:val="00472D01"/>
    <w:rsid w:val="00473048"/>
    <w:rsid w:val="00473A28"/>
    <w:rsid w:val="00473E7E"/>
    <w:rsid w:val="004749E6"/>
    <w:rsid w:val="004753F5"/>
    <w:rsid w:val="0047739A"/>
    <w:rsid w:val="004776C7"/>
    <w:rsid w:val="0048057F"/>
    <w:rsid w:val="00481184"/>
    <w:rsid w:val="0048118E"/>
    <w:rsid w:val="00481D3B"/>
    <w:rsid w:val="00482395"/>
    <w:rsid w:val="0048264F"/>
    <w:rsid w:val="00482FE8"/>
    <w:rsid w:val="00483B61"/>
    <w:rsid w:val="00483C43"/>
    <w:rsid w:val="00484344"/>
    <w:rsid w:val="004852EB"/>
    <w:rsid w:val="00485A0B"/>
    <w:rsid w:val="00485C3F"/>
    <w:rsid w:val="0048650A"/>
    <w:rsid w:val="0048791A"/>
    <w:rsid w:val="00490632"/>
    <w:rsid w:val="0049186D"/>
    <w:rsid w:val="00491993"/>
    <w:rsid w:val="0049339D"/>
    <w:rsid w:val="00493499"/>
    <w:rsid w:val="004940AE"/>
    <w:rsid w:val="004945AC"/>
    <w:rsid w:val="004958B7"/>
    <w:rsid w:val="00496825"/>
    <w:rsid w:val="004A00C5"/>
    <w:rsid w:val="004A0D4C"/>
    <w:rsid w:val="004A18D5"/>
    <w:rsid w:val="004A19B1"/>
    <w:rsid w:val="004A1FC5"/>
    <w:rsid w:val="004A2071"/>
    <w:rsid w:val="004A21B6"/>
    <w:rsid w:val="004A2744"/>
    <w:rsid w:val="004A2844"/>
    <w:rsid w:val="004A2853"/>
    <w:rsid w:val="004A41CD"/>
    <w:rsid w:val="004A4680"/>
    <w:rsid w:val="004A46D1"/>
    <w:rsid w:val="004A5A20"/>
    <w:rsid w:val="004A65E4"/>
    <w:rsid w:val="004A6B46"/>
    <w:rsid w:val="004A788B"/>
    <w:rsid w:val="004A7C88"/>
    <w:rsid w:val="004A7F9C"/>
    <w:rsid w:val="004B1893"/>
    <w:rsid w:val="004B2025"/>
    <w:rsid w:val="004B22AC"/>
    <w:rsid w:val="004B22E1"/>
    <w:rsid w:val="004B2487"/>
    <w:rsid w:val="004B28F8"/>
    <w:rsid w:val="004B37A4"/>
    <w:rsid w:val="004B439F"/>
    <w:rsid w:val="004B4BAF"/>
    <w:rsid w:val="004B4FAC"/>
    <w:rsid w:val="004B4FB9"/>
    <w:rsid w:val="004B5017"/>
    <w:rsid w:val="004B5361"/>
    <w:rsid w:val="004B54B4"/>
    <w:rsid w:val="004B5D4B"/>
    <w:rsid w:val="004B5DBF"/>
    <w:rsid w:val="004B686F"/>
    <w:rsid w:val="004C22F2"/>
    <w:rsid w:val="004C40AD"/>
    <w:rsid w:val="004C4922"/>
    <w:rsid w:val="004C56BC"/>
    <w:rsid w:val="004C5B0E"/>
    <w:rsid w:val="004C5D19"/>
    <w:rsid w:val="004C76E9"/>
    <w:rsid w:val="004D116F"/>
    <w:rsid w:val="004D1E94"/>
    <w:rsid w:val="004D1F6E"/>
    <w:rsid w:val="004D217C"/>
    <w:rsid w:val="004D2A44"/>
    <w:rsid w:val="004D347E"/>
    <w:rsid w:val="004D43AE"/>
    <w:rsid w:val="004D66E9"/>
    <w:rsid w:val="004D728E"/>
    <w:rsid w:val="004E0331"/>
    <w:rsid w:val="004E073E"/>
    <w:rsid w:val="004E08D5"/>
    <w:rsid w:val="004E3E39"/>
    <w:rsid w:val="004E3F8C"/>
    <w:rsid w:val="004E491D"/>
    <w:rsid w:val="004E54BE"/>
    <w:rsid w:val="004E56C0"/>
    <w:rsid w:val="004E5C17"/>
    <w:rsid w:val="004E5CB6"/>
    <w:rsid w:val="004E5FD4"/>
    <w:rsid w:val="004F0222"/>
    <w:rsid w:val="004F17A4"/>
    <w:rsid w:val="004F1DCC"/>
    <w:rsid w:val="004F2258"/>
    <w:rsid w:val="004F313F"/>
    <w:rsid w:val="004F35FC"/>
    <w:rsid w:val="004F514A"/>
    <w:rsid w:val="004F5177"/>
    <w:rsid w:val="004F56EA"/>
    <w:rsid w:val="004F5A31"/>
    <w:rsid w:val="004F5A5E"/>
    <w:rsid w:val="004F7922"/>
    <w:rsid w:val="005003EB"/>
    <w:rsid w:val="005009E0"/>
    <w:rsid w:val="0050104E"/>
    <w:rsid w:val="00501375"/>
    <w:rsid w:val="00501FE2"/>
    <w:rsid w:val="00502698"/>
    <w:rsid w:val="005031A8"/>
    <w:rsid w:val="00503440"/>
    <w:rsid w:val="005045B8"/>
    <w:rsid w:val="00504D22"/>
    <w:rsid w:val="005054BA"/>
    <w:rsid w:val="0050584F"/>
    <w:rsid w:val="00505C8C"/>
    <w:rsid w:val="0050648E"/>
    <w:rsid w:val="00507277"/>
    <w:rsid w:val="0050743B"/>
    <w:rsid w:val="00511941"/>
    <w:rsid w:val="00513538"/>
    <w:rsid w:val="0051381C"/>
    <w:rsid w:val="0051478D"/>
    <w:rsid w:val="005153EF"/>
    <w:rsid w:val="0052049F"/>
    <w:rsid w:val="0052090D"/>
    <w:rsid w:val="005239DC"/>
    <w:rsid w:val="00524DA4"/>
    <w:rsid w:val="005258B5"/>
    <w:rsid w:val="00527940"/>
    <w:rsid w:val="00530686"/>
    <w:rsid w:val="00530877"/>
    <w:rsid w:val="00530CEC"/>
    <w:rsid w:val="0053192D"/>
    <w:rsid w:val="00531AAE"/>
    <w:rsid w:val="00531F76"/>
    <w:rsid w:val="00532137"/>
    <w:rsid w:val="005328BA"/>
    <w:rsid w:val="00534439"/>
    <w:rsid w:val="00534993"/>
    <w:rsid w:val="00536E1D"/>
    <w:rsid w:val="00540147"/>
    <w:rsid w:val="005404AA"/>
    <w:rsid w:val="00542721"/>
    <w:rsid w:val="00542B8A"/>
    <w:rsid w:val="0054323D"/>
    <w:rsid w:val="00543432"/>
    <w:rsid w:val="0054354F"/>
    <w:rsid w:val="00544325"/>
    <w:rsid w:val="005443EB"/>
    <w:rsid w:val="0054563C"/>
    <w:rsid w:val="00545678"/>
    <w:rsid w:val="00547F65"/>
    <w:rsid w:val="0055010A"/>
    <w:rsid w:val="00551951"/>
    <w:rsid w:val="0055196E"/>
    <w:rsid w:val="0055327A"/>
    <w:rsid w:val="005537F7"/>
    <w:rsid w:val="00553E4D"/>
    <w:rsid w:val="0055422C"/>
    <w:rsid w:val="00554F09"/>
    <w:rsid w:val="005561C4"/>
    <w:rsid w:val="00556260"/>
    <w:rsid w:val="00556BF0"/>
    <w:rsid w:val="00556EF9"/>
    <w:rsid w:val="005570E4"/>
    <w:rsid w:val="005576BF"/>
    <w:rsid w:val="00557FCF"/>
    <w:rsid w:val="005608DA"/>
    <w:rsid w:val="005619F4"/>
    <w:rsid w:val="00561EFF"/>
    <w:rsid w:val="00562001"/>
    <w:rsid w:val="00562749"/>
    <w:rsid w:val="00563B38"/>
    <w:rsid w:val="00564673"/>
    <w:rsid w:val="00565389"/>
    <w:rsid w:val="0056695C"/>
    <w:rsid w:val="005673E0"/>
    <w:rsid w:val="005700AC"/>
    <w:rsid w:val="00570293"/>
    <w:rsid w:val="005707C6"/>
    <w:rsid w:val="00572933"/>
    <w:rsid w:val="00574069"/>
    <w:rsid w:val="005742CB"/>
    <w:rsid w:val="0057461D"/>
    <w:rsid w:val="00576286"/>
    <w:rsid w:val="00576DC2"/>
    <w:rsid w:val="00576E9E"/>
    <w:rsid w:val="0057724E"/>
    <w:rsid w:val="00577871"/>
    <w:rsid w:val="005779BE"/>
    <w:rsid w:val="0058062F"/>
    <w:rsid w:val="00580C6D"/>
    <w:rsid w:val="00581B7F"/>
    <w:rsid w:val="00582157"/>
    <w:rsid w:val="00582D6D"/>
    <w:rsid w:val="005833D7"/>
    <w:rsid w:val="0058344F"/>
    <w:rsid w:val="005846BA"/>
    <w:rsid w:val="00585291"/>
    <w:rsid w:val="005859A2"/>
    <w:rsid w:val="00586A73"/>
    <w:rsid w:val="00592426"/>
    <w:rsid w:val="00592D9C"/>
    <w:rsid w:val="0059366C"/>
    <w:rsid w:val="00594605"/>
    <w:rsid w:val="0059490A"/>
    <w:rsid w:val="005952E9"/>
    <w:rsid w:val="00597577"/>
    <w:rsid w:val="0059796A"/>
    <w:rsid w:val="00597AF4"/>
    <w:rsid w:val="005A03DD"/>
    <w:rsid w:val="005A0452"/>
    <w:rsid w:val="005A1FC0"/>
    <w:rsid w:val="005A2E22"/>
    <w:rsid w:val="005A2E76"/>
    <w:rsid w:val="005A4084"/>
    <w:rsid w:val="005A5F7C"/>
    <w:rsid w:val="005A7005"/>
    <w:rsid w:val="005A729A"/>
    <w:rsid w:val="005A77A5"/>
    <w:rsid w:val="005A7E3A"/>
    <w:rsid w:val="005B05FD"/>
    <w:rsid w:val="005B111E"/>
    <w:rsid w:val="005B166E"/>
    <w:rsid w:val="005B33A4"/>
    <w:rsid w:val="005B399E"/>
    <w:rsid w:val="005B5AB2"/>
    <w:rsid w:val="005B6CB7"/>
    <w:rsid w:val="005C1170"/>
    <w:rsid w:val="005C122F"/>
    <w:rsid w:val="005C1B83"/>
    <w:rsid w:val="005C1F8B"/>
    <w:rsid w:val="005C4A51"/>
    <w:rsid w:val="005C518E"/>
    <w:rsid w:val="005C5596"/>
    <w:rsid w:val="005C5F57"/>
    <w:rsid w:val="005C62BD"/>
    <w:rsid w:val="005C74C0"/>
    <w:rsid w:val="005C7DAA"/>
    <w:rsid w:val="005D1055"/>
    <w:rsid w:val="005D1C69"/>
    <w:rsid w:val="005D3931"/>
    <w:rsid w:val="005D3B7E"/>
    <w:rsid w:val="005D3C44"/>
    <w:rsid w:val="005D4398"/>
    <w:rsid w:val="005D5DB0"/>
    <w:rsid w:val="005D7F05"/>
    <w:rsid w:val="005E0242"/>
    <w:rsid w:val="005E0B60"/>
    <w:rsid w:val="005E1391"/>
    <w:rsid w:val="005E16DB"/>
    <w:rsid w:val="005E1D81"/>
    <w:rsid w:val="005E3993"/>
    <w:rsid w:val="005E3FB0"/>
    <w:rsid w:val="005E44C5"/>
    <w:rsid w:val="005E4F84"/>
    <w:rsid w:val="005E5116"/>
    <w:rsid w:val="005E5741"/>
    <w:rsid w:val="005E5AB8"/>
    <w:rsid w:val="005E6876"/>
    <w:rsid w:val="005E6D95"/>
    <w:rsid w:val="005E7715"/>
    <w:rsid w:val="005F06F0"/>
    <w:rsid w:val="005F1049"/>
    <w:rsid w:val="005F1635"/>
    <w:rsid w:val="005F1CCD"/>
    <w:rsid w:val="005F21E5"/>
    <w:rsid w:val="005F2A82"/>
    <w:rsid w:val="005F2E0A"/>
    <w:rsid w:val="005F322E"/>
    <w:rsid w:val="005F3B36"/>
    <w:rsid w:val="005F48AB"/>
    <w:rsid w:val="005F4B3F"/>
    <w:rsid w:val="005F5A39"/>
    <w:rsid w:val="005F6F3E"/>
    <w:rsid w:val="0060179C"/>
    <w:rsid w:val="006024BC"/>
    <w:rsid w:val="006025E7"/>
    <w:rsid w:val="00602647"/>
    <w:rsid w:val="00602837"/>
    <w:rsid w:val="00602FC7"/>
    <w:rsid w:val="0060312D"/>
    <w:rsid w:val="00603B51"/>
    <w:rsid w:val="00604E1C"/>
    <w:rsid w:val="00605E7A"/>
    <w:rsid w:val="006067AC"/>
    <w:rsid w:val="00607106"/>
    <w:rsid w:val="00607D7F"/>
    <w:rsid w:val="00610153"/>
    <w:rsid w:val="00612763"/>
    <w:rsid w:val="00613FC5"/>
    <w:rsid w:val="0061471B"/>
    <w:rsid w:val="006152A2"/>
    <w:rsid w:val="006155A4"/>
    <w:rsid w:val="006159E6"/>
    <w:rsid w:val="0061716A"/>
    <w:rsid w:val="006200D6"/>
    <w:rsid w:val="00620749"/>
    <w:rsid w:val="00620B9C"/>
    <w:rsid w:val="00621938"/>
    <w:rsid w:val="006221DB"/>
    <w:rsid w:val="00622CAA"/>
    <w:rsid w:val="00623834"/>
    <w:rsid w:val="006238E4"/>
    <w:rsid w:val="006240C7"/>
    <w:rsid w:val="006246AC"/>
    <w:rsid w:val="00624945"/>
    <w:rsid w:val="006269C1"/>
    <w:rsid w:val="00626BA7"/>
    <w:rsid w:val="00630424"/>
    <w:rsid w:val="00630BA2"/>
    <w:rsid w:val="006313B9"/>
    <w:rsid w:val="0063157B"/>
    <w:rsid w:val="00631DE8"/>
    <w:rsid w:val="00634C1D"/>
    <w:rsid w:val="00635317"/>
    <w:rsid w:val="00635DE7"/>
    <w:rsid w:val="0063607D"/>
    <w:rsid w:val="0063735D"/>
    <w:rsid w:val="00637465"/>
    <w:rsid w:val="0064004C"/>
    <w:rsid w:val="006405B3"/>
    <w:rsid w:val="006409B5"/>
    <w:rsid w:val="00641470"/>
    <w:rsid w:val="00641865"/>
    <w:rsid w:val="0064189C"/>
    <w:rsid w:val="00642526"/>
    <w:rsid w:val="00642A57"/>
    <w:rsid w:val="0064451E"/>
    <w:rsid w:val="00644B04"/>
    <w:rsid w:val="0064519E"/>
    <w:rsid w:val="00645635"/>
    <w:rsid w:val="00647055"/>
    <w:rsid w:val="00647166"/>
    <w:rsid w:val="006509A1"/>
    <w:rsid w:val="00651D35"/>
    <w:rsid w:val="00652521"/>
    <w:rsid w:val="006529BC"/>
    <w:rsid w:val="00652B2F"/>
    <w:rsid w:val="006543D2"/>
    <w:rsid w:val="0065468B"/>
    <w:rsid w:val="00655186"/>
    <w:rsid w:val="006552F3"/>
    <w:rsid w:val="0065618F"/>
    <w:rsid w:val="00656EF6"/>
    <w:rsid w:val="00657C88"/>
    <w:rsid w:val="0066027C"/>
    <w:rsid w:val="0066033C"/>
    <w:rsid w:val="00663DDA"/>
    <w:rsid w:val="0066505D"/>
    <w:rsid w:val="0066539B"/>
    <w:rsid w:val="006674E6"/>
    <w:rsid w:val="006677DC"/>
    <w:rsid w:val="006701B7"/>
    <w:rsid w:val="00670833"/>
    <w:rsid w:val="006708CC"/>
    <w:rsid w:val="00671450"/>
    <w:rsid w:val="00671623"/>
    <w:rsid w:val="006719D3"/>
    <w:rsid w:val="00671A1F"/>
    <w:rsid w:val="006731A1"/>
    <w:rsid w:val="006744DA"/>
    <w:rsid w:val="00674892"/>
    <w:rsid w:val="00675259"/>
    <w:rsid w:val="00675D08"/>
    <w:rsid w:val="006778B6"/>
    <w:rsid w:val="00677E90"/>
    <w:rsid w:val="0068095A"/>
    <w:rsid w:val="00680CB7"/>
    <w:rsid w:val="00680CD7"/>
    <w:rsid w:val="00681259"/>
    <w:rsid w:val="00682AD9"/>
    <w:rsid w:val="00683203"/>
    <w:rsid w:val="00683257"/>
    <w:rsid w:val="0068360A"/>
    <w:rsid w:val="006838A0"/>
    <w:rsid w:val="00683941"/>
    <w:rsid w:val="00684812"/>
    <w:rsid w:val="00684BEA"/>
    <w:rsid w:val="00685242"/>
    <w:rsid w:val="00686BB6"/>
    <w:rsid w:val="0068729F"/>
    <w:rsid w:val="00687904"/>
    <w:rsid w:val="00687A05"/>
    <w:rsid w:val="00690F39"/>
    <w:rsid w:val="00691194"/>
    <w:rsid w:val="006911E7"/>
    <w:rsid w:val="006920B8"/>
    <w:rsid w:val="00692B72"/>
    <w:rsid w:val="00692D11"/>
    <w:rsid w:val="0069300A"/>
    <w:rsid w:val="0069317B"/>
    <w:rsid w:val="006938DD"/>
    <w:rsid w:val="0069424F"/>
    <w:rsid w:val="006942E6"/>
    <w:rsid w:val="0069498B"/>
    <w:rsid w:val="00695F8B"/>
    <w:rsid w:val="00695F8C"/>
    <w:rsid w:val="00696D15"/>
    <w:rsid w:val="00697EBF"/>
    <w:rsid w:val="006A027E"/>
    <w:rsid w:val="006A03AA"/>
    <w:rsid w:val="006A0DCB"/>
    <w:rsid w:val="006A18B8"/>
    <w:rsid w:val="006A1C53"/>
    <w:rsid w:val="006A1D7A"/>
    <w:rsid w:val="006A1D9D"/>
    <w:rsid w:val="006A1DFF"/>
    <w:rsid w:val="006A1EC7"/>
    <w:rsid w:val="006A27F4"/>
    <w:rsid w:val="006A2A63"/>
    <w:rsid w:val="006A2D38"/>
    <w:rsid w:val="006A37C9"/>
    <w:rsid w:val="006A4170"/>
    <w:rsid w:val="006A5931"/>
    <w:rsid w:val="006A5CC1"/>
    <w:rsid w:val="006A5D8A"/>
    <w:rsid w:val="006A5F72"/>
    <w:rsid w:val="006A732D"/>
    <w:rsid w:val="006A73F9"/>
    <w:rsid w:val="006B0FD8"/>
    <w:rsid w:val="006B1127"/>
    <w:rsid w:val="006B128D"/>
    <w:rsid w:val="006B17F3"/>
    <w:rsid w:val="006B2295"/>
    <w:rsid w:val="006B285C"/>
    <w:rsid w:val="006B4C39"/>
    <w:rsid w:val="006B4EBB"/>
    <w:rsid w:val="006B4EE9"/>
    <w:rsid w:val="006B63AD"/>
    <w:rsid w:val="006B64D9"/>
    <w:rsid w:val="006B6561"/>
    <w:rsid w:val="006B68E1"/>
    <w:rsid w:val="006B6A34"/>
    <w:rsid w:val="006B6C36"/>
    <w:rsid w:val="006B7EAD"/>
    <w:rsid w:val="006C0344"/>
    <w:rsid w:val="006C0B54"/>
    <w:rsid w:val="006C12BB"/>
    <w:rsid w:val="006C1447"/>
    <w:rsid w:val="006C1560"/>
    <w:rsid w:val="006C33B9"/>
    <w:rsid w:val="006C3A3A"/>
    <w:rsid w:val="006C3C26"/>
    <w:rsid w:val="006C4EF0"/>
    <w:rsid w:val="006C649B"/>
    <w:rsid w:val="006C7E7C"/>
    <w:rsid w:val="006D003E"/>
    <w:rsid w:val="006D1FE7"/>
    <w:rsid w:val="006D458D"/>
    <w:rsid w:val="006D50A4"/>
    <w:rsid w:val="006D686D"/>
    <w:rsid w:val="006D6E91"/>
    <w:rsid w:val="006E0F6D"/>
    <w:rsid w:val="006E2002"/>
    <w:rsid w:val="006E21D4"/>
    <w:rsid w:val="006E2447"/>
    <w:rsid w:val="006E2AA2"/>
    <w:rsid w:val="006E2AE8"/>
    <w:rsid w:val="006E3036"/>
    <w:rsid w:val="006E30A1"/>
    <w:rsid w:val="006E317B"/>
    <w:rsid w:val="006E3318"/>
    <w:rsid w:val="006E3D0F"/>
    <w:rsid w:val="006E4494"/>
    <w:rsid w:val="006E4753"/>
    <w:rsid w:val="006E4C82"/>
    <w:rsid w:val="006E5681"/>
    <w:rsid w:val="006F1B8E"/>
    <w:rsid w:val="006F2ACD"/>
    <w:rsid w:val="006F2DFB"/>
    <w:rsid w:val="006F3ECD"/>
    <w:rsid w:val="006F43CE"/>
    <w:rsid w:val="006F5CB5"/>
    <w:rsid w:val="006F61CD"/>
    <w:rsid w:val="006F676C"/>
    <w:rsid w:val="006F782C"/>
    <w:rsid w:val="00701687"/>
    <w:rsid w:val="00702362"/>
    <w:rsid w:val="0070261B"/>
    <w:rsid w:val="0070409C"/>
    <w:rsid w:val="00705F9C"/>
    <w:rsid w:val="0070684D"/>
    <w:rsid w:val="00706AFA"/>
    <w:rsid w:val="00706C03"/>
    <w:rsid w:val="007076C7"/>
    <w:rsid w:val="00710914"/>
    <w:rsid w:val="00710CF7"/>
    <w:rsid w:val="00710F09"/>
    <w:rsid w:val="00711305"/>
    <w:rsid w:val="0071154D"/>
    <w:rsid w:val="00711F5A"/>
    <w:rsid w:val="00713652"/>
    <w:rsid w:val="00714D6D"/>
    <w:rsid w:val="007154F6"/>
    <w:rsid w:val="00715DAF"/>
    <w:rsid w:val="00715E17"/>
    <w:rsid w:val="007162CC"/>
    <w:rsid w:val="007178BB"/>
    <w:rsid w:val="007203BD"/>
    <w:rsid w:val="0072058B"/>
    <w:rsid w:val="00720B1E"/>
    <w:rsid w:val="00720B5A"/>
    <w:rsid w:val="0072167F"/>
    <w:rsid w:val="0072192A"/>
    <w:rsid w:val="00721DE4"/>
    <w:rsid w:val="00721DE5"/>
    <w:rsid w:val="0072385B"/>
    <w:rsid w:val="00724D80"/>
    <w:rsid w:val="00724F99"/>
    <w:rsid w:val="00725257"/>
    <w:rsid w:val="00725409"/>
    <w:rsid w:val="0073009F"/>
    <w:rsid w:val="00730488"/>
    <w:rsid w:val="0073054E"/>
    <w:rsid w:val="00731DC3"/>
    <w:rsid w:val="0073487A"/>
    <w:rsid w:val="00734FAF"/>
    <w:rsid w:val="00735434"/>
    <w:rsid w:val="00735A37"/>
    <w:rsid w:val="00735D41"/>
    <w:rsid w:val="007368E1"/>
    <w:rsid w:val="007408A9"/>
    <w:rsid w:val="00741150"/>
    <w:rsid w:val="0074199B"/>
    <w:rsid w:val="00741A14"/>
    <w:rsid w:val="00741F74"/>
    <w:rsid w:val="00742DF3"/>
    <w:rsid w:val="00742FE2"/>
    <w:rsid w:val="00744131"/>
    <w:rsid w:val="00744727"/>
    <w:rsid w:val="00744914"/>
    <w:rsid w:val="0074517E"/>
    <w:rsid w:val="00745242"/>
    <w:rsid w:val="0074577F"/>
    <w:rsid w:val="0074673D"/>
    <w:rsid w:val="00747829"/>
    <w:rsid w:val="00747F1C"/>
    <w:rsid w:val="0075318B"/>
    <w:rsid w:val="007535B9"/>
    <w:rsid w:val="00753A84"/>
    <w:rsid w:val="007541AF"/>
    <w:rsid w:val="0075468A"/>
    <w:rsid w:val="00754756"/>
    <w:rsid w:val="00755B72"/>
    <w:rsid w:val="00755F6C"/>
    <w:rsid w:val="007571F2"/>
    <w:rsid w:val="0075742C"/>
    <w:rsid w:val="00757EED"/>
    <w:rsid w:val="00760704"/>
    <w:rsid w:val="007607DE"/>
    <w:rsid w:val="00761F26"/>
    <w:rsid w:val="00762046"/>
    <w:rsid w:val="007621CD"/>
    <w:rsid w:val="007636D2"/>
    <w:rsid w:val="00763858"/>
    <w:rsid w:val="007641C6"/>
    <w:rsid w:val="00764792"/>
    <w:rsid w:val="00764D4D"/>
    <w:rsid w:val="00764F2E"/>
    <w:rsid w:val="00767208"/>
    <w:rsid w:val="00767DF6"/>
    <w:rsid w:val="007701D0"/>
    <w:rsid w:val="007705B6"/>
    <w:rsid w:val="007715E1"/>
    <w:rsid w:val="00773D4E"/>
    <w:rsid w:val="00774802"/>
    <w:rsid w:val="00774F34"/>
    <w:rsid w:val="007776AE"/>
    <w:rsid w:val="00780576"/>
    <w:rsid w:val="00781795"/>
    <w:rsid w:val="00783215"/>
    <w:rsid w:val="00783585"/>
    <w:rsid w:val="00783932"/>
    <w:rsid w:val="00784D85"/>
    <w:rsid w:val="00785996"/>
    <w:rsid w:val="00785CB6"/>
    <w:rsid w:val="007869AD"/>
    <w:rsid w:val="007919EE"/>
    <w:rsid w:val="00791B71"/>
    <w:rsid w:val="00792253"/>
    <w:rsid w:val="0079258F"/>
    <w:rsid w:val="00792BBC"/>
    <w:rsid w:val="00792E3B"/>
    <w:rsid w:val="007937B7"/>
    <w:rsid w:val="00793A1B"/>
    <w:rsid w:val="00793D2E"/>
    <w:rsid w:val="00794274"/>
    <w:rsid w:val="0079500D"/>
    <w:rsid w:val="007960C4"/>
    <w:rsid w:val="0079628D"/>
    <w:rsid w:val="00796BE0"/>
    <w:rsid w:val="00797018"/>
    <w:rsid w:val="0079745C"/>
    <w:rsid w:val="00797B3C"/>
    <w:rsid w:val="00797B4A"/>
    <w:rsid w:val="007A189A"/>
    <w:rsid w:val="007A2AA7"/>
    <w:rsid w:val="007A45EA"/>
    <w:rsid w:val="007A5985"/>
    <w:rsid w:val="007A6041"/>
    <w:rsid w:val="007A69A4"/>
    <w:rsid w:val="007A774B"/>
    <w:rsid w:val="007B0259"/>
    <w:rsid w:val="007B0A89"/>
    <w:rsid w:val="007B0B58"/>
    <w:rsid w:val="007B0B71"/>
    <w:rsid w:val="007B0C3B"/>
    <w:rsid w:val="007B0E14"/>
    <w:rsid w:val="007B0EF2"/>
    <w:rsid w:val="007B17FB"/>
    <w:rsid w:val="007B2F9A"/>
    <w:rsid w:val="007B35B3"/>
    <w:rsid w:val="007B3D37"/>
    <w:rsid w:val="007B49CB"/>
    <w:rsid w:val="007B49FE"/>
    <w:rsid w:val="007B5942"/>
    <w:rsid w:val="007B5EA0"/>
    <w:rsid w:val="007B626C"/>
    <w:rsid w:val="007B6434"/>
    <w:rsid w:val="007B717D"/>
    <w:rsid w:val="007C0717"/>
    <w:rsid w:val="007C1084"/>
    <w:rsid w:val="007C2F23"/>
    <w:rsid w:val="007C3081"/>
    <w:rsid w:val="007C447F"/>
    <w:rsid w:val="007C461E"/>
    <w:rsid w:val="007C548F"/>
    <w:rsid w:val="007C57F6"/>
    <w:rsid w:val="007C5AD5"/>
    <w:rsid w:val="007C5D5E"/>
    <w:rsid w:val="007C67C6"/>
    <w:rsid w:val="007C7218"/>
    <w:rsid w:val="007C7A14"/>
    <w:rsid w:val="007D0843"/>
    <w:rsid w:val="007D1061"/>
    <w:rsid w:val="007D10A1"/>
    <w:rsid w:val="007D1AA0"/>
    <w:rsid w:val="007D1B82"/>
    <w:rsid w:val="007D37D4"/>
    <w:rsid w:val="007D3BE6"/>
    <w:rsid w:val="007D3CFA"/>
    <w:rsid w:val="007D4062"/>
    <w:rsid w:val="007D42B9"/>
    <w:rsid w:val="007D565E"/>
    <w:rsid w:val="007D6906"/>
    <w:rsid w:val="007D76C7"/>
    <w:rsid w:val="007E129C"/>
    <w:rsid w:val="007E1528"/>
    <w:rsid w:val="007E1CDA"/>
    <w:rsid w:val="007E2721"/>
    <w:rsid w:val="007E2A95"/>
    <w:rsid w:val="007E4C9B"/>
    <w:rsid w:val="007E513C"/>
    <w:rsid w:val="007E683E"/>
    <w:rsid w:val="007E6B79"/>
    <w:rsid w:val="007E6F9F"/>
    <w:rsid w:val="007E7083"/>
    <w:rsid w:val="007E7C3C"/>
    <w:rsid w:val="007F0F25"/>
    <w:rsid w:val="007F1134"/>
    <w:rsid w:val="007F2280"/>
    <w:rsid w:val="007F34F2"/>
    <w:rsid w:val="007F38ED"/>
    <w:rsid w:val="007F4D38"/>
    <w:rsid w:val="007F4F4F"/>
    <w:rsid w:val="007F53CA"/>
    <w:rsid w:val="007F6664"/>
    <w:rsid w:val="007F72BB"/>
    <w:rsid w:val="007F7393"/>
    <w:rsid w:val="007F7A4C"/>
    <w:rsid w:val="007F7F65"/>
    <w:rsid w:val="00801318"/>
    <w:rsid w:val="00801CB4"/>
    <w:rsid w:val="0080451C"/>
    <w:rsid w:val="00804A89"/>
    <w:rsid w:val="00805041"/>
    <w:rsid w:val="00805E3B"/>
    <w:rsid w:val="00805F91"/>
    <w:rsid w:val="00805FFC"/>
    <w:rsid w:val="00810425"/>
    <w:rsid w:val="00810EF3"/>
    <w:rsid w:val="008111F8"/>
    <w:rsid w:val="008129B2"/>
    <w:rsid w:val="00813EF8"/>
    <w:rsid w:val="008140BE"/>
    <w:rsid w:val="00814760"/>
    <w:rsid w:val="0081627E"/>
    <w:rsid w:val="008167A9"/>
    <w:rsid w:val="008171C9"/>
    <w:rsid w:val="00820244"/>
    <w:rsid w:val="00820379"/>
    <w:rsid w:val="00820A7A"/>
    <w:rsid w:val="008227DF"/>
    <w:rsid w:val="00822878"/>
    <w:rsid w:val="00822F46"/>
    <w:rsid w:val="008246A3"/>
    <w:rsid w:val="00826236"/>
    <w:rsid w:val="00826D55"/>
    <w:rsid w:val="008301D8"/>
    <w:rsid w:val="00830A1B"/>
    <w:rsid w:val="0083124E"/>
    <w:rsid w:val="0083139E"/>
    <w:rsid w:val="008316C1"/>
    <w:rsid w:val="00832734"/>
    <w:rsid w:val="008335C5"/>
    <w:rsid w:val="00833AAA"/>
    <w:rsid w:val="00833F3E"/>
    <w:rsid w:val="008346A0"/>
    <w:rsid w:val="00835189"/>
    <w:rsid w:val="00835A99"/>
    <w:rsid w:val="00835F08"/>
    <w:rsid w:val="008361FB"/>
    <w:rsid w:val="00836510"/>
    <w:rsid w:val="00840300"/>
    <w:rsid w:val="008419E8"/>
    <w:rsid w:val="00841EE1"/>
    <w:rsid w:val="008427B8"/>
    <w:rsid w:val="00842973"/>
    <w:rsid w:val="00843A0D"/>
    <w:rsid w:val="00844AE6"/>
    <w:rsid w:val="00844C17"/>
    <w:rsid w:val="008505DA"/>
    <w:rsid w:val="0085114B"/>
    <w:rsid w:val="00852DC2"/>
    <w:rsid w:val="008544EA"/>
    <w:rsid w:val="00855673"/>
    <w:rsid w:val="00857BAC"/>
    <w:rsid w:val="00857C7E"/>
    <w:rsid w:val="00857D4A"/>
    <w:rsid w:val="00861271"/>
    <w:rsid w:val="00864386"/>
    <w:rsid w:val="008652CA"/>
    <w:rsid w:val="00865AFE"/>
    <w:rsid w:val="00865C41"/>
    <w:rsid w:val="00865CA8"/>
    <w:rsid w:val="008674F8"/>
    <w:rsid w:val="00867D1E"/>
    <w:rsid w:val="00870D3F"/>
    <w:rsid w:val="0087185B"/>
    <w:rsid w:val="008719B5"/>
    <w:rsid w:val="00871D74"/>
    <w:rsid w:val="00871ED4"/>
    <w:rsid w:val="00873294"/>
    <w:rsid w:val="008735C2"/>
    <w:rsid w:val="00875144"/>
    <w:rsid w:val="00876877"/>
    <w:rsid w:val="00877BF0"/>
    <w:rsid w:val="00877D2F"/>
    <w:rsid w:val="00877E88"/>
    <w:rsid w:val="00880381"/>
    <w:rsid w:val="0088197D"/>
    <w:rsid w:val="00881D05"/>
    <w:rsid w:val="00885DD3"/>
    <w:rsid w:val="00886463"/>
    <w:rsid w:val="008866FC"/>
    <w:rsid w:val="008868AE"/>
    <w:rsid w:val="00886969"/>
    <w:rsid w:val="008877D1"/>
    <w:rsid w:val="008905B3"/>
    <w:rsid w:val="0089195C"/>
    <w:rsid w:val="008921C8"/>
    <w:rsid w:val="008928CB"/>
    <w:rsid w:val="00892F22"/>
    <w:rsid w:val="008932FB"/>
    <w:rsid w:val="0089364C"/>
    <w:rsid w:val="0089465B"/>
    <w:rsid w:val="00894B15"/>
    <w:rsid w:val="00894E69"/>
    <w:rsid w:val="008953CF"/>
    <w:rsid w:val="00896CC1"/>
    <w:rsid w:val="00896DE0"/>
    <w:rsid w:val="0089797C"/>
    <w:rsid w:val="00897E03"/>
    <w:rsid w:val="00897EDE"/>
    <w:rsid w:val="008A1A22"/>
    <w:rsid w:val="008A1F2C"/>
    <w:rsid w:val="008A3A85"/>
    <w:rsid w:val="008A5CCA"/>
    <w:rsid w:val="008A6B32"/>
    <w:rsid w:val="008A6D9B"/>
    <w:rsid w:val="008B0697"/>
    <w:rsid w:val="008B0B0C"/>
    <w:rsid w:val="008B1FA3"/>
    <w:rsid w:val="008B29BE"/>
    <w:rsid w:val="008B3C75"/>
    <w:rsid w:val="008B419B"/>
    <w:rsid w:val="008B55DC"/>
    <w:rsid w:val="008B5625"/>
    <w:rsid w:val="008C0519"/>
    <w:rsid w:val="008C14CF"/>
    <w:rsid w:val="008C15FA"/>
    <w:rsid w:val="008C24E1"/>
    <w:rsid w:val="008C2F50"/>
    <w:rsid w:val="008C35FC"/>
    <w:rsid w:val="008C3720"/>
    <w:rsid w:val="008C380F"/>
    <w:rsid w:val="008C3AE9"/>
    <w:rsid w:val="008C60BB"/>
    <w:rsid w:val="008C63BE"/>
    <w:rsid w:val="008C6467"/>
    <w:rsid w:val="008C675F"/>
    <w:rsid w:val="008C680D"/>
    <w:rsid w:val="008C6D49"/>
    <w:rsid w:val="008C7960"/>
    <w:rsid w:val="008D08C5"/>
    <w:rsid w:val="008D20B3"/>
    <w:rsid w:val="008D32F8"/>
    <w:rsid w:val="008D40DE"/>
    <w:rsid w:val="008D5C81"/>
    <w:rsid w:val="008D662E"/>
    <w:rsid w:val="008D761B"/>
    <w:rsid w:val="008D7C2C"/>
    <w:rsid w:val="008E0463"/>
    <w:rsid w:val="008E0CBC"/>
    <w:rsid w:val="008E1F6C"/>
    <w:rsid w:val="008E2057"/>
    <w:rsid w:val="008E2A3F"/>
    <w:rsid w:val="008E359D"/>
    <w:rsid w:val="008E39F5"/>
    <w:rsid w:val="008E4426"/>
    <w:rsid w:val="008E4832"/>
    <w:rsid w:val="008E4F58"/>
    <w:rsid w:val="008F01CA"/>
    <w:rsid w:val="008F280B"/>
    <w:rsid w:val="008F286C"/>
    <w:rsid w:val="008F2B73"/>
    <w:rsid w:val="008F33A1"/>
    <w:rsid w:val="008F48FF"/>
    <w:rsid w:val="008F6195"/>
    <w:rsid w:val="008F706C"/>
    <w:rsid w:val="008F7A62"/>
    <w:rsid w:val="00900091"/>
    <w:rsid w:val="00900A1C"/>
    <w:rsid w:val="009015B3"/>
    <w:rsid w:val="00902EA7"/>
    <w:rsid w:val="00903A31"/>
    <w:rsid w:val="00903BCC"/>
    <w:rsid w:val="009043D1"/>
    <w:rsid w:val="00904910"/>
    <w:rsid w:val="009052E9"/>
    <w:rsid w:val="00906000"/>
    <w:rsid w:val="00906EEE"/>
    <w:rsid w:val="00907C3E"/>
    <w:rsid w:val="0091062E"/>
    <w:rsid w:val="00910636"/>
    <w:rsid w:val="009115E2"/>
    <w:rsid w:val="00911F40"/>
    <w:rsid w:val="00912C35"/>
    <w:rsid w:val="00912D03"/>
    <w:rsid w:val="009132B8"/>
    <w:rsid w:val="009138E8"/>
    <w:rsid w:val="00914067"/>
    <w:rsid w:val="00914075"/>
    <w:rsid w:val="0091594D"/>
    <w:rsid w:val="009210F0"/>
    <w:rsid w:val="00921F3E"/>
    <w:rsid w:val="009229DB"/>
    <w:rsid w:val="00923357"/>
    <w:rsid w:val="00923483"/>
    <w:rsid w:val="0092507E"/>
    <w:rsid w:val="009268FF"/>
    <w:rsid w:val="009273B9"/>
    <w:rsid w:val="00927618"/>
    <w:rsid w:val="00927B0C"/>
    <w:rsid w:val="009302FF"/>
    <w:rsid w:val="0093112F"/>
    <w:rsid w:val="009311FC"/>
    <w:rsid w:val="00931289"/>
    <w:rsid w:val="009327E0"/>
    <w:rsid w:val="00932C90"/>
    <w:rsid w:val="00932EEF"/>
    <w:rsid w:val="00933B6C"/>
    <w:rsid w:val="00934D9B"/>
    <w:rsid w:val="00936C08"/>
    <w:rsid w:val="00936D8D"/>
    <w:rsid w:val="00936DB6"/>
    <w:rsid w:val="009377C7"/>
    <w:rsid w:val="009378AD"/>
    <w:rsid w:val="009379E4"/>
    <w:rsid w:val="00937E2D"/>
    <w:rsid w:val="0094035A"/>
    <w:rsid w:val="00940B09"/>
    <w:rsid w:val="0094210C"/>
    <w:rsid w:val="00942455"/>
    <w:rsid w:val="009432FD"/>
    <w:rsid w:val="009437A6"/>
    <w:rsid w:val="00943C6B"/>
    <w:rsid w:val="00944229"/>
    <w:rsid w:val="00944A04"/>
    <w:rsid w:val="00944C69"/>
    <w:rsid w:val="00945ECC"/>
    <w:rsid w:val="0094610E"/>
    <w:rsid w:val="00946879"/>
    <w:rsid w:val="00947893"/>
    <w:rsid w:val="00950588"/>
    <w:rsid w:val="0095064E"/>
    <w:rsid w:val="00950B38"/>
    <w:rsid w:val="0095148E"/>
    <w:rsid w:val="00951720"/>
    <w:rsid w:val="00951E1F"/>
    <w:rsid w:val="009532A3"/>
    <w:rsid w:val="009538DF"/>
    <w:rsid w:val="00954BD2"/>
    <w:rsid w:val="009572BD"/>
    <w:rsid w:val="00961005"/>
    <w:rsid w:val="00962BCF"/>
    <w:rsid w:val="00963D9D"/>
    <w:rsid w:val="00964120"/>
    <w:rsid w:val="009649F6"/>
    <w:rsid w:val="00964DCE"/>
    <w:rsid w:val="00965FBA"/>
    <w:rsid w:val="009664F9"/>
    <w:rsid w:val="00966F24"/>
    <w:rsid w:val="0096726B"/>
    <w:rsid w:val="009703D6"/>
    <w:rsid w:val="00970D7F"/>
    <w:rsid w:val="0097146F"/>
    <w:rsid w:val="00971FAC"/>
    <w:rsid w:val="009723DE"/>
    <w:rsid w:val="0097384D"/>
    <w:rsid w:val="009742DB"/>
    <w:rsid w:val="009743A0"/>
    <w:rsid w:val="0097454A"/>
    <w:rsid w:val="009752B4"/>
    <w:rsid w:val="009765BF"/>
    <w:rsid w:val="00976A7B"/>
    <w:rsid w:val="00976D3D"/>
    <w:rsid w:val="009772BD"/>
    <w:rsid w:val="009779E5"/>
    <w:rsid w:val="00977CDA"/>
    <w:rsid w:val="009804A2"/>
    <w:rsid w:val="00980CF3"/>
    <w:rsid w:val="00981198"/>
    <w:rsid w:val="00981277"/>
    <w:rsid w:val="009813DF"/>
    <w:rsid w:val="00981B75"/>
    <w:rsid w:val="00981BA2"/>
    <w:rsid w:val="00981E14"/>
    <w:rsid w:val="00981E82"/>
    <w:rsid w:val="00982609"/>
    <w:rsid w:val="00982BAE"/>
    <w:rsid w:val="009830B0"/>
    <w:rsid w:val="00983386"/>
    <w:rsid w:val="009843A4"/>
    <w:rsid w:val="00984CEE"/>
    <w:rsid w:val="00984EA2"/>
    <w:rsid w:val="00987CC4"/>
    <w:rsid w:val="00990856"/>
    <w:rsid w:val="00990C99"/>
    <w:rsid w:val="00992885"/>
    <w:rsid w:val="00994627"/>
    <w:rsid w:val="00994DC1"/>
    <w:rsid w:val="009950B8"/>
    <w:rsid w:val="00996342"/>
    <w:rsid w:val="00996E47"/>
    <w:rsid w:val="0099748E"/>
    <w:rsid w:val="00997D25"/>
    <w:rsid w:val="00997E35"/>
    <w:rsid w:val="009A03B7"/>
    <w:rsid w:val="009A04DD"/>
    <w:rsid w:val="009A2637"/>
    <w:rsid w:val="009A289D"/>
    <w:rsid w:val="009A304F"/>
    <w:rsid w:val="009A382E"/>
    <w:rsid w:val="009A4629"/>
    <w:rsid w:val="009A5086"/>
    <w:rsid w:val="009A5592"/>
    <w:rsid w:val="009A5D46"/>
    <w:rsid w:val="009A6065"/>
    <w:rsid w:val="009A774E"/>
    <w:rsid w:val="009B05E3"/>
    <w:rsid w:val="009B1512"/>
    <w:rsid w:val="009B15C9"/>
    <w:rsid w:val="009B360B"/>
    <w:rsid w:val="009B3807"/>
    <w:rsid w:val="009B38AB"/>
    <w:rsid w:val="009B3FA4"/>
    <w:rsid w:val="009B43F2"/>
    <w:rsid w:val="009B4851"/>
    <w:rsid w:val="009B5091"/>
    <w:rsid w:val="009B52DD"/>
    <w:rsid w:val="009B5636"/>
    <w:rsid w:val="009B596F"/>
    <w:rsid w:val="009B691F"/>
    <w:rsid w:val="009B6F34"/>
    <w:rsid w:val="009B761F"/>
    <w:rsid w:val="009B7939"/>
    <w:rsid w:val="009B7EF0"/>
    <w:rsid w:val="009C0B0B"/>
    <w:rsid w:val="009C0B51"/>
    <w:rsid w:val="009C0D7E"/>
    <w:rsid w:val="009C1252"/>
    <w:rsid w:val="009C1370"/>
    <w:rsid w:val="009C1FEE"/>
    <w:rsid w:val="009C291E"/>
    <w:rsid w:val="009C3F47"/>
    <w:rsid w:val="009C4405"/>
    <w:rsid w:val="009C49FD"/>
    <w:rsid w:val="009C4D01"/>
    <w:rsid w:val="009C4F35"/>
    <w:rsid w:val="009C5677"/>
    <w:rsid w:val="009C6F51"/>
    <w:rsid w:val="009C769F"/>
    <w:rsid w:val="009C7E35"/>
    <w:rsid w:val="009D08AF"/>
    <w:rsid w:val="009D091A"/>
    <w:rsid w:val="009D0A0B"/>
    <w:rsid w:val="009D19CB"/>
    <w:rsid w:val="009D29AC"/>
    <w:rsid w:val="009D36A8"/>
    <w:rsid w:val="009D3EC1"/>
    <w:rsid w:val="009D3FA7"/>
    <w:rsid w:val="009D4146"/>
    <w:rsid w:val="009D4309"/>
    <w:rsid w:val="009D6250"/>
    <w:rsid w:val="009D7153"/>
    <w:rsid w:val="009D7519"/>
    <w:rsid w:val="009D76F8"/>
    <w:rsid w:val="009D79DE"/>
    <w:rsid w:val="009E0B8C"/>
    <w:rsid w:val="009E3597"/>
    <w:rsid w:val="009E3609"/>
    <w:rsid w:val="009E5628"/>
    <w:rsid w:val="009E5DE9"/>
    <w:rsid w:val="009E5ED5"/>
    <w:rsid w:val="009E6317"/>
    <w:rsid w:val="009E6F1B"/>
    <w:rsid w:val="009F02DA"/>
    <w:rsid w:val="009F1242"/>
    <w:rsid w:val="009F1C2A"/>
    <w:rsid w:val="009F1FA9"/>
    <w:rsid w:val="009F2663"/>
    <w:rsid w:val="009F3EE2"/>
    <w:rsid w:val="009F5C96"/>
    <w:rsid w:val="009F5F0B"/>
    <w:rsid w:val="009F61FC"/>
    <w:rsid w:val="009F622C"/>
    <w:rsid w:val="00A007EF"/>
    <w:rsid w:val="00A00D01"/>
    <w:rsid w:val="00A00D66"/>
    <w:rsid w:val="00A02165"/>
    <w:rsid w:val="00A022EF"/>
    <w:rsid w:val="00A02C7F"/>
    <w:rsid w:val="00A0374D"/>
    <w:rsid w:val="00A037E7"/>
    <w:rsid w:val="00A039B0"/>
    <w:rsid w:val="00A04A69"/>
    <w:rsid w:val="00A076EE"/>
    <w:rsid w:val="00A079D2"/>
    <w:rsid w:val="00A10278"/>
    <w:rsid w:val="00A10972"/>
    <w:rsid w:val="00A117DC"/>
    <w:rsid w:val="00A132C6"/>
    <w:rsid w:val="00A136B1"/>
    <w:rsid w:val="00A13922"/>
    <w:rsid w:val="00A139E4"/>
    <w:rsid w:val="00A13E7C"/>
    <w:rsid w:val="00A13F8C"/>
    <w:rsid w:val="00A14A50"/>
    <w:rsid w:val="00A1588E"/>
    <w:rsid w:val="00A15951"/>
    <w:rsid w:val="00A15A32"/>
    <w:rsid w:val="00A1683D"/>
    <w:rsid w:val="00A16C68"/>
    <w:rsid w:val="00A17A70"/>
    <w:rsid w:val="00A20842"/>
    <w:rsid w:val="00A213C3"/>
    <w:rsid w:val="00A21490"/>
    <w:rsid w:val="00A22C9F"/>
    <w:rsid w:val="00A2332B"/>
    <w:rsid w:val="00A24288"/>
    <w:rsid w:val="00A24521"/>
    <w:rsid w:val="00A25548"/>
    <w:rsid w:val="00A2676C"/>
    <w:rsid w:val="00A26832"/>
    <w:rsid w:val="00A26B5D"/>
    <w:rsid w:val="00A277B0"/>
    <w:rsid w:val="00A27B5E"/>
    <w:rsid w:val="00A27BE7"/>
    <w:rsid w:val="00A30231"/>
    <w:rsid w:val="00A30BC1"/>
    <w:rsid w:val="00A30C47"/>
    <w:rsid w:val="00A3150E"/>
    <w:rsid w:val="00A31CC1"/>
    <w:rsid w:val="00A34A16"/>
    <w:rsid w:val="00A36BD9"/>
    <w:rsid w:val="00A36EC5"/>
    <w:rsid w:val="00A36ED0"/>
    <w:rsid w:val="00A404B6"/>
    <w:rsid w:val="00A408AF"/>
    <w:rsid w:val="00A41169"/>
    <w:rsid w:val="00A41B97"/>
    <w:rsid w:val="00A42828"/>
    <w:rsid w:val="00A42AF7"/>
    <w:rsid w:val="00A43BD9"/>
    <w:rsid w:val="00A43CC9"/>
    <w:rsid w:val="00A44795"/>
    <w:rsid w:val="00A45C05"/>
    <w:rsid w:val="00A45CCF"/>
    <w:rsid w:val="00A45FD9"/>
    <w:rsid w:val="00A4610A"/>
    <w:rsid w:val="00A46BCD"/>
    <w:rsid w:val="00A472B0"/>
    <w:rsid w:val="00A502F4"/>
    <w:rsid w:val="00A51997"/>
    <w:rsid w:val="00A51B64"/>
    <w:rsid w:val="00A52460"/>
    <w:rsid w:val="00A526BF"/>
    <w:rsid w:val="00A52CBC"/>
    <w:rsid w:val="00A52CFF"/>
    <w:rsid w:val="00A52E9F"/>
    <w:rsid w:val="00A5341B"/>
    <w:rsid w:val="00A53C60"/>
    <w:rsid w:val="00A540FF"/>
    <w:rsid w:val="00A54571"/>
    <w:rsid w:val="00A546C1"/>
    <w:rsid w:val="00A54B51"/>
    <w:rsid w:val="00A54C84"/>
    <w:rsid w:val="00A54F80"/>
    <w:rsid w:val="00A554FE"/>
    <w:rsid w:val="00A555E3"/>
    <w:rsid w:val="00A55AC0"/>
    <w:rsid w:val="00A55F40"/>
    <w:rsid w:val="00A569CF"/>
    <w:rsid w:val="00A57892"/>
    <w:rsid w:val="00A60ABC"/>
    <w:rsid w:val="00A60FAD"/>
    <w:rsid w:val="00A61623"/>
    <w:rsid w:val="00A62F0D"/>
    <w:rsid w:val="00A631AF"/>
    <w:rsid w:val="00A63C96"/>
    <w:rsid w:val="00A6447F"/>
    <w:rsid w:val="00A6465E"/>
    <w:rsid w:val="00A65517"/>
    <w:rsid w:val="00A67EC5"/>
    <w:rsid w:val="00A70234"/>
    <w:rsid w:val="00A70C1B"/>
    <w:rsid w:val="00A71B0E"/>
    <w:rsid w:val="00A71E91"/>
    <w:rsid w:val="00A72AC9"/>
    <w:rsid w:val="00A732C1"/>
    <w:rsid w:val="00A73449"/>
    <w:rsid w:val="00A739F6"/>
    <w:rsid w:val="00A73B58"/>
    <w:rsid w:val="00A74A9D"/>
    <w:rsid w:val="00A74B80"/>
    <w:rsid w:val="00A75FE2"/>
    <w:rsid w:val="00A76029"/>
    <w:rsid w:val="00A76961"/>
    <w:rsid w:val="00A76C28"/>
    <w:rsid w:val="00A76EAB"/>
    <w:rsid w:val="00A777DC"/>
    <w:rsid w:val="00A7790A"/>
    <w:rsid w:val="00A77BA5"/>
    <w:rsid w:val="00A8093A"/>
    <w:rsid w:val="00A809D0"/>
    <w:rsid w:val="00A80C40"/>
    <w:rsid w:val="00A8121B"/>
    <w:rsid w:val="00A8140F"/>
    <w:rsid w:val="00A81A7D"/>
    <w:rsid w:val="00A820C0"/>
    <w:rsid w:val="00A8463D"/>
    <w:rsid w:val="00A84C9B"/>
    <w:rsid w:val="00A85C03"/>
    <w:rsid w:val="00A87656"/>
    <w:rsid w:val="00A9094D"/>
    <w:rsid w:val="00A92DDC"/>
    <w:rsid w:val="00A93C2F"/>
    <w:rsid w:val="00A941BE"/>
    <w:rsid w:val="00A955F5"/>
    <w:rsid w:val="00A962B5"/>
    <w:rsid w:val="00A96709"/>
    <w:rsid w:val="00A96E70"/>
    <w:rsid w:val="00AA1449"/>
    <w:rsid w:val="00AA2009"/>
    <w:rsid w:val="00AA3A3B"/>
    <w:rsid w:val="00AA3A7A"/>
    <w:rsid w:val="00AA73AC"/>
    <w:rsid w:val="00AB0148"/>
    <w:rsid w:val="00AB0B30"/>
    <w:rsid w:val="00AB0E02"/>
    <w:rsid w:val="00AB14AA"/>
    <w:rsid w:val="00AB15F7"/>
    <w:rsid w:val="00AB193A"/>
    <w:rsid w:val="00AB194C"/>
    <w:rsid w:val="00AB235E"/>
    <w:rsid w:val="00AB27D4"/>
    <w:rsid w:val="00AB3310"/>
    <w:rsid w:val="00AB42C4"/>
    <w:rsid w:val="00AB6048"/>
    <w:rsid w:val="00AB6856"/>
    <w:rsid w:val="00AB71F9"/>
    <w:rsid w:val="00AB7265"/>
    <w:rsid w:val="00AC0570"/>
    <w:rsid w:val="00AC05F6"/>
    <w:rsid w:val="00AC101D"/>
    <w:rsid w:val="00AC1445"/>
    <w:rsid w:val="00AC1712"/>
    <w:rsid w:val="00AC2702"/>
    <w:rsid w:val="00AC2AAD"/>
    <w:rsid w:val="00AC2E75"/>
    <w:rsid w:val="00AC3D3B"/>
    <w:rsid w:val="00AC586F"/>
    <w:rsid w:val="00AC63D4"/>
    <w:rsid w:val="00AC64DF"/>
    <w:rsid w:val="00AC6DEB"/>
    <w:rsid w:val="00AC707C"/>
    <w:rsid w:val="00AC78A3"/>
    <w:rsid w:val="00AC79EC"/>
    <w:rsid w:val="00AD0462"/>
    <w:rsid w:val="00AD05D8"/>
    <w:rsid w:val="00AD14F5"/>
    <w:rsid w:val="00AD1C32"/>
    <w:rsid w:val="00AD1FF3"/>
    <w:rsid w:val="00AD22AA"/>
    <w:rsid w:val="00AD3886"/>
    <w:rsid w:val="00AD39C0"/>
    <w:rsid w:val="00AD3F34"/>
    <w:rsid w:val="00AD3F51"/>
    <w:rsid w:val="00AD4165"/>
    <w:rsid w:val="00AD42AB"/>
    <w:rsid w:val="00AD4A1A"/>
    <w:rsid w:val="00AD5FE2"/>
    <w:rsid w:val="00AD6F16"/>
    <w:rsid w:val="00AD7E1F"/>
    <w:rsid w:val="00AE1206"/>
    <w:rsid w:val="00AE170A"/>
    <w:rsid w:val="00AE1C16"/>
    <w:rsid w:val="00AE1C70"/>
    <w:rsid w:val="00AE35C6"/>
    <w:rsid w:val="00AE3A15"/>
    <w:rsid w:val="00AE4148"/>
    <w:rsid w:val="00AE4447"/>
    <w:rsid w:val="00AE48D4"/>
    <w:rsid w:val="00AE53B8"/>
    <w:rsid w:val="00AE589E"/>
    <w:rsid w:val="00AE7034"/>
    <w:rsid w:val="00AE72D7"/>
    <w:rsid w:val="00AF01ED"/>
    <w:rsid w:val="00AF051C"/>
    <w:rsid w:val="00AF1344"/>
    <w:rsid w:val="00AF2652"/>
    <w:rsid w:val="00AF2F1E"/>
    <w:rsid w:val="00AF35C0"/>
    <w:rsid w:val="00AF37D5"/>
    <w:rsid w:val="00AF3BAC"/>
    <w:rsid w:val="00AF4516"/>
    <w:rsid w:val="00AF4ACA"/>
    <w:rsid w:val="00AF66DA"/>
    <w:rsid w:val="00AF7332"/>
    <w:rsid w:val="00B0085C"/>
    <w:rsid w:val="00B00B8E"/>
    <w:rsid w:val="00B00FC4"/>
    <w:rsid w:val="00B01444"/>
    <w:rsid w:val="00B016FB"/>
    <w:rsid w:val="00B018DE"/>
    <w:rsid w:val="00B01B3A"/>
    <w:rsid w:val="00B02A2A"/>
    <w:rsid w:val="00B03941"/>
    <w:rsid w:val="00B03FB7"/>
    <w:rsid w:val="00B04054"/>
    <w:rsid w:val="00B0412D"/>
    <w:rsid w:val="00B04678"/>
    <w:rsid w:val="00B0482A"/>
    <w:rsid w:val="00B0482E"/>
    <w:rsid w:val="00B04A53"/>
    <w:rsid w:val="00B056A1"/>
    <w:rsid w:val="00B05977"/>
    <w:rsid w:val="00B067E4"/>
    <w:rsid w:val="00B07C0A"/>
    <w:rsid w:val="00B07D6E"/>
    <w:rsid w:val="00B10D69"/>
    <w:rsid w:val="00B14895"/>
    <w:rsid w:val="00B14E11"/>
    <w:rsid w:val="00B14F87"/>
    <w:rsid w:val="00B171DF"/>
    <w:rsid w:val="00B17B28"/>
    <w:rsid w:val="00B2066B"/>
    <w:rsid w:val="00B21714"/>
    <w:rsid w:val="00B218D5"/>
    <w:rsid w:val="00B21B5C"/>
    <w:rsid w:val="00B233EC"/>
    <w:rsid w:val="00B23C03"/>
    <w:rsid w:val="00B248F6"/>
    <w:rsid w:val="00B24E31"/>
    <w:rsid w:val="00B26C9C"/>
    <w:rsid w:val="00B30BBC"/>
    <w:rsid w:val="00B30DE9"/>
    <w:rsid w:val="00B31616"/>
    <w:rsid w:val="00B32877"/>
    <w:rsid w:val="00B332CA"/>
    <w:rsid w:val="00B337BB"/>
    <w:rsid w:val="00B342F2"/>
    <w:rsid w:val="00B34F65"/>
    <w:rsid w:val="00B360FE"/>
    <w:rsid w:val="00B36C01"/>
    <w:rsid w:val="00B4063C"/>
    <w:rsid w:val="00B40B78"/>
    <w:rsid w:val="00B41767"/>
    <w:rsid w:val="00B417FA"/>
    <w:rsid w:val="00B41E01"/>
    <w:rsid w:val="00B424F3"/>
    <w:rsid w:val="00B443AB"/>
    <w:rsid w:val="00B4491C"/>
    <w:rsid w:val="00B45441"/>
    <w:rsid w:val="00B456CE"/>
    <w:rsid w:val="00B50041"/>
    <w:rsid w:val="00B50224"/>
    <w:rsid w:val="00B5052B"/>
    <w:rsid w:val="00B50BC0"/>
    <w:rsid w:val="00B5247E"/>
    <w:rsid w:val="00B52964"/>
    <w:rsid w:val="00B52A6F"/>
    <w:rsid w:val="00B53FBA"/>
    <w:rsid w:val="00B5501E"/>
    <w:rsid w:val="00B56C29"/>
    <w:rsid w:val="00B57CC9"/>
    <w:rsid w:val="00B6020C"/>
    <w:rsid w:val="00B60E92"/>
    <w:rsid w:val="00B61B02"/>
    <w:rsid w:val="00B62652"/>
    <w:rsid w:val="00B62FD0"/>
    <w:rsid w:val="00B63DC0"/>
    <w:rsid w:val="00B63EE0"/>
    <w:rsid w:val="00B644A5"/>
    <w:rsid w:val="00B64DF6"/>
    <w:rsid w:val="00B65224"/>
    <w:rsid w:val="00B65488"/>
    <w:rsid w:val="00B656B0"/>
    <w:rsid w:val="00B65F3A"/>
    <w:rsid w:val="00B66DDA"/>
    <w:rsid w:val="00B70A41"/>
    <w:rsid w:val="00B70F80"/>
    <w:rsid w:val="00B70FDB"/>
    <w:rsid w:val="00B714D7"/>
    <w:rsid w:val="00B7267B"/>
    <w:rsid w:val="00B72874"/>
    <w:rsid w:val="00B728FA"/>
    <w:rsid w:val="00B72E10"/>
    <w:rsid w:val="00B732D0"/>
    <w:rsid w:val="00B747D8"/>
    <w:rsid w:val="00B74882"/>
    <w:rsid w:val="00B74F54"/>
    <w:rsid w:val="00B754D2"/>
    <w:rsid w:val="00B757D4"/>
    <w:rsid w:val="00B773A5"/>
    <w:rsid w:val="00B77763"/>
    <w:rsid w:val="00B81A47"/>
    <w:rsid w:val="00B82F92"/>
    <w:rsid w:val="00B83A81"/>
    <w:rsid w:val="00B83E2A"/>
    <w:rsid w:val="00B83E2B"/>
    <w:rsid w:val="00B84AF2"/>
    <w:rsid w:val="00B84CDD"/>
    <w:rsid w:val="00B84D1C"/>
    <w:rsid w:val="00B8547F"/>
    <w:rsid w:val="00B859CA"/>
    <w:rsid w:val="00B85B27"/>
    <w:rsid w:val="00B85E43"/>
    <w:rsid w:val="00B90297"/>
    <w:rsid w:val="00B913C0"/>
    <w:rsid w:val="00B927AD"/>
    <w:rsid w:val="00B92E41"/>
    <w:rsid w:val="00B930A7"/>
    <w:rsid w:val="00B93909"/>
    <w:rsid w:val="00B940FB"/>
    <w:rsid w:val="00B943C0"/>
    <w:rsid w:val="00B9520E"/>
    <w:rsid w:val="00B9566E"/>
    <w:rsid w:val="00B96419"/>
    <w:rsid w:val="00B97F3A"/>
    <w:rsid w:val="00BA05D4"/>
    <w:rsid w:val="00BA06BB"/>
    <w:rsid w:val="00BA076E"/>
    <w:rsid w:val="00BA0894"/>
    <w:rsid w:val="00BA0926"/>
    <w:rsid w:val="00BA2BA4"/>
    <w:rsid w:val="00BA2BC4"/>
    <w:rsid w:val="00BA3352"/>
    <w:rsid w:val="00BA4EEE"/>
    <w:rsid w:val="00BA4FBB"/>
    <w:rsid w:val="00BA5294"/>
    <w:rsid w:val="00BA5530"/>
    <w:rsid w:val="00BA564E"/>
    <w:rsid w:val="00BA598D"/>
    <w:rsid w:val="00BA7C09"/>
    <w:rsid w:val="00BB092B"/>
    <w:rsid w:val="00BB09E5"/>
    <w:rsid w:val="00BB14B1"/>
    <w:rsid w:val="00BB14FD"/>
    <w:rsid w:val="00BB1893"/>
    <w:rsid w:val="00BB1A3E"/>
    <w:rsid w:val="00BB1D5E"/>
    <w:rsid w:val="00BB2883"/>
    <w:rsid w:val="00BB2CA7"/>
    <w:rsid w:val="00BB2D3D"/>
    <w:rsid w:val="00BB30C4"/>
    <w:rsid w:val="00BB3DA2"/>
    <w:rsid w:val="00BB4E15"/>
    <w:rsid w:val="00BB545D"/>
    <w:rsid w:val="00BB5BC8"/>
    <w:rsid w:val="00BB5C35"/>
    <w:rsid w:val="00BB65D7"/>
    <w:rsid w:val="00BB67F9"/>
    <w:rsid w:val="00BB6F81"/>
    <w:rsid w:val="00BB72FA"/>
    <w:rsid w:val="00BB739F"/>
    <w:rsid w:val="00BC0143"/>
    <w:rsid w:val="00BC089A"/>
    <w:rsid w:val="00BC11AB"/>
    <w:rsid w:val="00BC14E5"/>
    <w:rsid w:val="00BC1CD0"/>
    <w:rsid w:val="00BC28AB"/>
    <w:rsid w:val="00BC2A88"/>
    <w:rsid w:val="00BC2F55"/>
    <w:rsid w:val="00BC300D"/>
    <w:rsid w:val="00BC3EB7"/>
    <w:rsid w:val="00BC5B7E"/>
    <w:rsid w:val="00BC63D7"/>
    <w:rsid w:val="00BC6C4D"/>
    <w:rsid w:val="00BC7B29"/>
    <w:rsid w:val="00BD0182"/>
    <w:rsid w:val="00BD0EAD"/>
    <w:rsid w:val="00BD1FFE"/>
    <w:rsid w:val="00BD53C8"/>
    <w:rsid w:val="00BD60FA"/>
    <w:rsid w:val="00BD67D6"/>
    <w:rsid w:val="00BD766A"/>
    <w:rsid w:val="00BD7E22"/>
    <w:rsid w:val="00BE0A4F"/>
    <w:rsid w:val="00BE0B75"/>
    <w:rsid w:val="00BE30B9"/>
    <w:rsid w:val="00BE559A"/>
    <w:rsid w:val="00BE5640"/>
    <w:rsid w:val="00BE59D4"/>
    <w:rsid w:val="00BE65C8"/>
    <w:rsid w:val="00BE75CC"/>
    <w:rsid w:val="00BF06A2"/>
    <w:rsid w:val="00BF0E1E"/>
    <w:rsid w:val="00BF183A"/>
    <w:rsid w:val="00BF20A4"/>
    <w:rsid w:val="00BF3291"/>
    <w:rsid w:val="00BF5BC2"/>
    <w:rsid w:val="00BF6F8E"/>
    <w:rsid w:val="00C004AE"/>
    <w:rsid w:val="00C00723"/>
    <w:rsid w:val="00C0095A"/>
    <w:rsid w:val="00C00AC0"/>
    <w:rsid w:val="00C012C0"/>
    <w:rsid w:val="00C01F2C"/>
    <w:rsid w:val="00C03185"/>
    <w:rsid w:val="00C04CCC"/>
    <w:rsid w:val="00C04F50"/>
    <w:rsid w:val="00C056C6"/>
    <w:rsid w:val="00C0587A"/>
    <w:rsid w:val="00C066BD"/>
    <w:rsid w:val="00C06D26"/>
    <w:rsid w:val="00C06F2E"/>
    <w:rsid w:val="00C07C9C"/>
    <w:rsid w:val="00C07F28"/>
    <w:rsid w:val="00C1005A"/>
    <w:rsid w:val="00C124A8"/>
    <w:rsid w:val="00C12739"/>
    <w:rsid w:val="00C12C24"/>
    <w:rsid w:val="00C14005"/>
    <w:rsid w:val="00C142E8"/>
    <w:rsid w:val="00C14541"/>
    <w:rsid w:val="00C146D3"/>
    <w:rsid w:val="00C155D9"/>
    <w:rsid w:val="00C15B2D"/>
    <w:rsid w:val="00C15C25"/>
    <w:rsid w:val="00C16095"/>
    <w:rsid w:val="00C16E17"/>
    <w:rsid w:val="00C17BE3"/>
    <w:rsid w:val="00C20710"/>
    <w:rsid w:val="00C212A3"/>
    <w:rsid w:val="00C21F42"/>
    <w:rsid w:val="00C2337F"/>
    <w:rsid w:val="00C2390D"/>
    <w:rsid w:val="00C2406E"/>
    <w:rsid w:val="00C2413D"/>
    <w:rsid w:val="00C24275"/>
    <w:rsid w:val="00C27D6F"/>
    <w:rsid w:val="00C3043C"/>
    <w:rsid w:val="00C3161C"/>
    <w:rsid w:val="00C31A78"/>
    <w:rsid w:val="00C32169"/>
    <w:rsid w:val="00C32D52"/>
    <w:rsid w:val="00C33FE5"/>
    <w:rsid w:val="00C3568A"/>
    <w:rsid w:val="00C35AB5"/>
    <w:rsid w:val="00C35BB9"/>
    <w:rsid w:val="00C36108"/>
    <w:rsid w:val="00C36570"/>
    <w:rsid w:val="00C36D2E"/>
    <w:rsid w:val="00C41F8A"/>
    <w:rsid w:val="00C423C2"/>
    <w:rsid w:val="00C44A5B"/>
    <w:rsid w:val="00C4692D"/>
    <w:rsid w:val="00C46A82"/>
    <w:rsid w:val="00C51CAB"/>
    <w:rsid w:val="00C521EA"/>
    <w:rsid w:val="00C52DE3"/>
    <w:rsid w:val="00C53510"/>
    <w:rsid w:val="00C535C4"/>
    <w:rsid w:val="00C53C45"/>
    <w:rsid w:val="00C551DE"/>
    <w:rsid w:val="00C553C4"/>
    <w:rsid w:val="00C55ACF"/>
    <w:rsid w:val="00C56A63"/>
    <w:rsid w:val="00C56B69"/>
    <w:rsid w:val="00C578ED"/>
    <w:rsid w:val="00C57CD0"/>
    <w:rsid w:val="00C6004C"/>
    <w:rsid w:val="00C605FC"/>
    <w:rsid w:val="00C60DC9"/>
    <w:rsid w:val="00C619AD"/>
    <w:rsid w:val="00C61CAF"/>
    <w:rsid w:val="00C657C2"/>
    <w:rsid w:val="00C66DAC"/>
    <w:rsid w:val="00C67143"/>
    <w:rsid w:val="00C678D5"/>
    <w:rsid w:val="00C70797"/>
    <w:rsid w:val="00C70B3B"/>
    <w:rsid w:val="00C71A06"/>
    <w:rsid w:val="00C71CBB"/>
    <w:rsid w:val="00C72D76"/>
    <w:rsid w:val="00C7398F"/>
    <w:rsid w:val="00C750D1"/>
    <w:rsid w:val="00C75A12"/>
    <w:rsid w:val="00C77F3B"/>
    <w:rsid w:val="00C80AA8"/>
    <w:rsid w:val="00C811E2"/>
    <w:rsid w:val="00C83C73"/>
    <w:rsid w:val="00C8400F"/>
    <w:rsid w:val="00C84141"/>
    <w:rsid w:val="00C85A7E"/>
    <w:rsid w:val="00C85FCB"/>
    <w:rsid w:val="00C87835"/>
    <w:rsid w:val="00C9060F"/>
    <w:rsid w:val="00C90728"/>
    <w:rsid w:val="00C92199"/>
    <w:rsid w:val="00C936EF"/>
    <w:rsid w:val="00C93F13"/>
    <w:rsid w:val="00C94293"/>
    <w:rsid w:val="00C96E61"/>
    <w:rsid w:val="00C9755D"/>
    <w:rsid w:val="00C97675"/>
    <w:rsid w:val="00C97FF0"/>
    <w:rsid w:val="00CA0130"/>
    <w:rsid w:val="00CA1056"/>
    <w:rsid w:val="00CA2D04"/>
    <w:rsid w:val="00CA5C9A"/>
    <w:rsid w:val="00CA5DA3"/>
    <w:rsid w:val="00CA651F"/>
    <w:rsid w:val="00CA77B6"/>
    <w:rsid w:val="00CB0711"/>
    <w:rsid w:val="00CB0F9D"/>
    <w:rsid w:val="00CB0FB3"/>
    <w:rsid w:val="00CB24E2"/>
    <w:rsid w:val="00CB3879"/>
    <w:rsid w:val="00CB3914"/>
    <w:rsid w:val="00CB4AFC"/>
    <w:rsid w:val="00CB639F"/>
    <w:rsid w:val="00CB78C0"/>
    <w:rsid w:val="00CB7F06"/>
    <w:rsid w:val="00CC0C74"/>
    <w:rsid w:val="00CC1004"/>
    <w:rsid w:val="00CC162A"/>
    <w:rsid w:val="00CC1B28"/>
    <w:rsid w:val="00CC3629"/>
    <w:rsid w:val="00CC3B05"/>
    <w:rsid w:val="00CC3D7F"/>
    <w:rsid w:val="00CC44AD"/>
    <w:rsid w:val="00CC5191"/>
    <w:rsid w:val="00CC6243"/>
    <w:rsid w:val="00CC7102"/>
    <w:rsid w:val="00CC797A"/>
    <w:rsid w:val="00CD039E"/>
    <w:rsid w:val="00CD1CAF"/>
    <w:rsid w:val="00CD2D23"/>
    <w:rsid w:val="00CD39CE"/>
    <w:rsid w:val="00CD4837"/>
    <w:rsid w:val="00CD4E65"/>
    <w:rsid w:val="00CD67DC"/>
    <w:rsid w:val="00CE0953"/>
    <w:rsid w:val="00CE16AF"/>
    <w:rsid w:val="00CE1AB9"/>
    <w:rsid w:val="00CE382A"/>
    <w:rsid w:val="00CE42AB"/>
    <w:rsid w:val="00CE4694"/>
    <w:rsid w:val="00CE4C80"/>
    <w:rsid w:val="00CE4F75"/>
    <w:rsid w:val="00CE5D83"/>
    <w:rsid w:val="00CE6130"/>
    <w:rsid w:val="00CE64BD"/>
    <w:rsid w:val="00CE6A1C"/>
    <w:rsid w:val="00CE7DA1"/>
    <w:rsid w:val="00CF0B08"/>
    <w:rsid w:val="00CF1D7F"/>
    <w:rsid w:val="00CF3B20"/>
    <w:rsid w:val="00CF3D5B"/>
    <w:rsid w:val="00CF40A8"/>
    <w:rsid w:val="00CF4374"/>
    <w:rsid w:val="00CF592A"/>
    <w:rsid w:val="00D0140F"/>
    <w:rsid w:val="00D015C2"/>
    <w:rsid w:val="00D01F85"/>
    <w:rsid w:val="00D0291F"/>
    <w:rsid w:val="00D02B3A"/>
    <w:rsid w:val="00D041C8"/>
    <w:rsid w:val="00D05F7C"/>
    <w:rsid w:val="00D078B5"/>
    <w:rsid w:val="00D07A0B"/>
    <w:rsid w:val="00D07A96"/>
    <w:rsid w:val="00D100F2"/>
    <w:rsid w:val="00D11221"/>
    <w:rsid w:val="00D117CF"/>
    <w:rsid w:val="00D1270F"/>
    <w:rsid w:val="00D12DA7"/>
    <w:rsid w:val="00D12E38"/>
    <w:rsid w:val="00D15BFD"/>
    <w:rsid w:val="00D15E71"/>
    <w:rsid w:val="00D16FA7"/>
    <w:rsid w:val="00D17970"/>
    <w:rsid w:val="00D17DEC"/>
    <w:rsid w:val="00D20D67"/>
    <w:rsid w:val="00D21093"/>
    <w:rsid w:val="00D22138"/>
    <w:rsid w:val="00D22E3C"/>
    <w:rsid w:val="00D236BB"/>
    <w:rsid w:val="00D24338"/>
    <w:rsid w:val="00D24AB5"/>
    <w:rsid w:val="00D276A3"/>
    <w:rsid w:val="00D27C90"/>
    <w:rsid w:val="00D30183"/>
    <w:rsid w:val="00D301ED"/>
    <w:rsid w:val="00D30428"/>
    <w:rsid w:val="00D3108B"/>
    <w:rsid w:val="00D31551"/>
    <w:rsid w:val="00D31B37"/>
    <w:rsid w:val="00D33375"/>
    <w:rsid w:val="00D3353F"/>
    <w:rsid w:val="00D34F0A"/>
    <w:rsid w:val="00D352DF"/>
    <w:rsid w:val="00D35559"/>
    <w:rsid w:val="00D35F9E"/>
    <w:rsid w:val="00D363A1"/>
    <w:rsid w:val="00D368DA"/>
    <w:rsid w:val="00D3705F"/>
    <w:rsid w:val="00D372ED"/>
    <w:rsid w:val="00D37729"/>
    <w:rsid w:val="00D37C2C"/>
    <w:rsid w:val="00D4050D"/>
    <w:rsid w:val="00D410E8"/>
    <w:rsid w:val="00D4110B"/>
    <w:rsid w:val="00D41873"/>
    <w:rsid w:val="00D41E8F"/>
    <w:rsid w:val="00D42F70"/>
    <w:rsid w:val="00D44361"/>
    <w:rsid w:val="00D44703"/>
    <w:rsid w:val="00D44B32"/>
    <w:rsid w:val="00D4542B"/>
    <w:rsid w:val="00D4561E"/>
    <w:rsid w:val="00D457BB"/>
    <w:rsid w:val="00D45A74"/>
    <w:rsid w:val="00D5076D"/>
    <w:rsid w:val="00D516E2"/>
    <w:rsid w:val="00D52947"/>
    <w:rsid w:val="00D52B7A"/>
    <w:rsid w:val="00D52BC1"/>
    <w:rsid w:val="00D52F0F"/>
    <w:rsid w:val="00D54369"/>
    <w:rsid w:val="00D54487"/>
    <w:rsid w:val="00D5597C"/>
    <w:rsid w:val="00D56C2A"/>
    <w:rsid w:val="00D577B6"/>
    <w:rsid w:val="00D60467"/>
    <w:rsid w:val="00D6060C"/>
    <w:rsid w:val="00D609B5"/>
    <w:rsid w:val="00D60D14"/>
    <w:rsid w:val="00D61706"/>
    <w:rsid w:val="00D641EB"/>
    <w:rsid w:val="00D64722"/>
    <w:rsid w:val="00D64882"/>
    <w:rsid w:val="00D6521A"/>
    <w:rsid w:val="00D6582E"/>
    <w:rsid w:val="00D66BD8"/>
    <w:rsid w:val="00D67882"/>
    <w:rsid w:val="00D7002A"/>
    <w:rsid w:val="00D714A4"/>
    <w:rsid w:val="00D71D54"/>
    <w:rsid w:val="00D7562B"/>
    <w:rsid w:val="00D75790"/>
    <w:rsid w:val="00D7587D"/>
    <w:rsid w:val="00D761D3"/>
    <w:rsid w:val="00D76499"/>
    <w:rsid w:val="00D77DAC"/>
    <w:rsid w:val="00D81197"/>
    <w:rsid w:val="00D814A9"/>
    <w:rsid w:val="00D82FE4"/>
    <w:rsid w:val="00D83C99"/>
    <w:rsid w:val="00D84756"/>
    <w:rsid w:val="00D85118"/>
    <w:rsid w:val="00D86828"/>
    <w:rsid w:val="00D87DC8"/>
    <w:rsid w:val="00D90D89"/>
    <w:rsid w:val="00D910D2"/>
    <w:rsid w:val="00D921BF"/>
    <w:rsid w:val="00D9238E"/>
    <w:rsid w:val="00D9269A"/>
    <w:rsid w:val="00D9463D"/>
    <w:rsid w:val="00D9496E"/>
    <w:rsid w:val="00D95C71"/>
    <w:rsid w:val="00D963FB"/>
    <w:rsid w:val="00D9725F"/>
    <w:rsid w:val="00DA14A5"/>
    <w:rsid w:val="00DA23B6"/>
    <w:rsid w:val="00DA4281"/>
    <w:rsid w:val="00DA53EC"/>
    <w:rsid w:val="00DA5FF6"/>
    <w:rsid w:val="00DA618D"/>
    <w:rsid w:val="00DA689C"/>
    <w:rsid w:val="00DA7206"/>
    <w:rsid w:val="00DB01A6"/>
    <w:rsid w:val="00DB0AEC"/>
    <w:rsid w:val="00DB2812"/>
    <w:rsid w:val="00DB3E59"/>
    <w:rsid w:val="00DB4663"/>
    <w:rsid w:val="00DB5CA9"/>
    <w:rsid w:val="00DB5DCB"/>
    <w:rsid w:val="00DB6DCC"/>
    <w:rsid w:val="00DB7C7D"/>
    <w:rsid w:val="00DC021F"/>
    <w:rsid w:val="00DC14FD"/>
    <w:rsid w:val="00DC273C"/>
    <w:rsid w:val="00DC310F"/>
    <w:rsid w:val="00DC3276"/>
    <w:rsid w:val="00DC36E1"/>
    <w:rsid w:val="00DC4CA7"/>
    <w:rsid w:val="00DC52D0"/>
    <w:rsid w:val="00DC5670"/>
    <w:rsid w:val="00DC58D7"/>
    <w:rsid w:val="00DC5ACB"/>
    <w:rsid w:val="00DC6A13"/>
    <w:rsid w:val="00DD18B3"/>
    <w:rsid w:val="00DD1A54"/>
    <w:rsid w:val="00DD1C40"/>
    <w:rsid w:val="00DD23C9"/>
    <w:rsid w:val="00DD28B2"/>
    <w:rsid w:val="00DD3451"/>
    <w:rsid w:val="00DD3989"/>
    <w:rsid w:val="00DD3B8C"/>
    <w:rsid w:val="00DD513D"/>
    <w:rsid w:val="00DD674E"/>
    <w:rsid w:val="00DE0A5D"/>
    <w:rsid w:val="00DE275B"/>
    <w:rsid w:val="00DE2D81"/>
    <w:rsid w:val="00DE334E"/>
    <w:rsid w:val="00DE422D"/>
    <w:rsid w:val="00DE513A"/>
    <w:rsid w:val="00DE51CF"/>
    <w:rsid w:val="00DE548C"/>
    <w:rsid w:val="00DE54CD"/>
    <w:rsid w:val="00DE5D23"/>
    <w:rsid w:val="00DE5D83"/>
    <w:rsid w:val="00DE63A5"/>
    <w:rsid w:val="00DE7E39"/>
    <w:rsid w:val="00DF0740"/>
    <w:rsid w:val="00DF09A8"/>
    <w:rsid w:val="00DF1242"/>
    <w:rsid w:val="00DF1B86"/>
    <w:rsid w:val="00DF2EC2"/>
    <w:rsid w:val="00DF3965"/>
    <w:rsid w:val="00DF3D30"/>
    <w:rsid w:val="00DF659A"/>
    <w:rsid w:val="00DF78B2"/>
    <w:rsid w:val="00DF7F04"/>
    <w:rsid w:val="00E012FF"/>
    <w:rsid w:val="00E01610"/>
    <w:rsid w:val="00E02161"/>
    <w:rsid w:val="00E02A82"/>
    <w:rsid w:val="00E03491"/>
    <w:rsid w:val="00E04233"/>
    <w:rsid w:val="00E05084"/>
    <w:rsid w:val="00E05D74"/>
    <w:rsid w:val="00E06667"/>
    <w:rsid w:val="00E107E3"/>
    <w:rsid w:val="00E10CAA"/>
    <w:rsid w:val="00E11065"/>
    <w:rsid w:val="00E1155E"/>
    <w:rsid w:val="00E1363B"/>
    <w:rsid w:val="00E1441E"/>
    <w:rsid w:val="00E167FB"/>
    <w:rsid w:val="00E16A84"/>
    <w:rsid w:val="00E17255"/>
    <w:rsid w:val="00E17934"/>
    <w:rsid w:val="00E21295"/>
    <w:rsid w:val="00E213B6"/>
    <w:rsid w:val="00E22672"/>
    <w:rsid w:val="00E2297A"/>
    <w:rsid w:val="00E23654"/>
    <w:rsid w:val="00E23703"/>
    <w:rsid w:val="00E23BBB"/>
    <w:rsid w:val="00E24646"/>
    <w:rsid w:val="00E24750"/>
    <w:rsid w:val="00E24B3B"/>
    <w:rsid w:val="00E25138"/>
    <w:rsid w:val="00E25F5F"/>
    <w:rsid w:val="00E26139"/>
    <w:rsid w:val="00E2636C"/>
    <w:rsid w:val="00E265FF"/>
    <w:rsid w:val="00E268DC"/>
    <w:rsid w:val="00E276DA"/>
    <w:rsid w:val="00E277BC"/>
    <w:rsid w:val="00E277E0"/>
    <w:rsid w:val="00E30D5D"/>
    <w:rsid w:val="00E3251F"/>
    <w:rsid w:val="00E32E1E"/>
    <w:rsid w:val="00E33DCA"/>
    <w:rsid w:val="00E350D1"/>
    <w:rsid w:val="00E353F6"/>
    <w:rsid w:val="00E366F8"/>
    <w:rsid w:val="00E37B4C"/>
    <w:rsid w:val="00E37F12"/>
    <w:rsid w:val="00E40EF0"/>
    <w:rsid w:val="00E40FC1"/>
    <w:rsid w:val="00E41D11"/>
    <w:rsid w:val="00E41EA6"/>
    <w:rsid w:val="00E42305"/>
    <w:rsid w:val="00E4339E"/>
    <w:rsid w:val="00E43735"/>
    <w:rsid w:val="00E43CE1"/>
    <w:rsid w:val="00E443D6"/>
    <w:rsid w:val="00E44429"/>
    <w:rsid w:val="00E449B4"/>
    <w:rsid w:val="00E45EE6"/>
    <w:rsid w:val="00E463A0"/>
    <w:rsid w:val="00E465EE"/>
    <w:rsid w:val="00E466FE"/>
    <w:rsid w:val="00E47921"/>
    <w:rsid w:val="00E47C35"/>
    <w:rsid w:val="00E50470"/>
    <w:rsid w:val="00E51D5B"/>
    <w:rsid w:val="00E51E70"/>
    <w:rsid w:val="00E528BC"/>
    <w:rsid w:val="00E55333"/>
    <w:rsid w:val="00E55541"/>
    <w:rsid w:val="00E5595E"/>
    <w:rsid w:val="00E55C9E"/>
    <w:rsid w:val="00E56CA7"/>
    <w:rsid w:val="00E570DC"/>
    <w:rsid w:val="00E57D21"/>
    <w:rsid w:val="00E57E0E"/>
    <w:rsid w:val="00E60633"/>
    <w:rsid w:val="00E60BC2"/>
    <w:rsid w:val="00E61E4D"/>
    <w:rsid w:val="00E62B1E"/>
    <w:rsid w:val="00E63861"/>
    <w:rsid w:val="00E640A3"/>
    <w:rsid w:val="00E646E9"/>
    <w:rsid w:val="00E64E70"/>
    <w:rsid w:val="00E6657D"/>
    <w:rsid w:val="00E6690E"/>
    <w:rsid w:val="00E669FA"/>
    <w:rsid w:val="00E66AD0"/>
    <w:rsid w:val="00E67AE3"/>
    <w:rsid w:val="00E70915"/>
    <w:rsid w:val="00E710E4"/>
    <w:rsid w:val="00E71469"/>
    <w:rsid w:val="00E71F6D"/>
    <w:rsid w:val="00E723B3"/>
    <w:rsid w:val="00E74A43"/>
    <w:rsid w:val="00E74E46"/>
    <w:rsid w:val="00E76969"/>
    <w:rsid w:val="00E7722D"/>
    <w:rsid w:val="00E775C2"/>
    <w:rsid w:val="00E8019C"/>
    <w:rsid w:val="00E80254"/>
    <w:rsid w:val="00E80335"/>
    <w:rsid w:val="00E80E6C"/>
    <w:rsid w:val="00E81302"/>
    <w:rsid w:val="00E82A37"/>
    <w:rsid w:val="00E82B71"/>
    <w:rsid w:val="00E83051"/>
    <w:rsid w:val="00E83F0E"/>
    <w:rsid w:val="00E84120"/>
    <w:rsid w:val="00E841BD"/>
    <w:rsid w:val="00E85B42"/>
    <w:rsid w:val="00E86699"/>
    <w:rsid w:val="00E86A89"/>
    <w:rsid w:val="00E87112"/>
    <w:rsid w:val="00E905E3"/>
    <w:rsid w:val="00E909D7"/>
    <w:rsid w:val="00E90D32"/>
    <w:rsid w:val="00E919EF"/>
    <w:rsid w:val="00E91A48"/>
    <w:rsid w:val="00E921A6"/>
    <w:rsid w:val="00E931D8"/>
    <w:rsid w:val="00E93573"/>
    <w:rsid w:val="00E93AE4"/>
    <w:rsid w:val="00E9404C"/>
    <w:rsid w:val="00E964D1"/>
    <w:rsid w:val="00E9660C"/>
    <w:rsid w:val="00E97643"/>
    <w:rsid w:val="00E97A77"/>
    <w:rsid w:val="00EA05D0"/>
    <w:rsid w:val="00EA166C"/>
    <w:rsid w:val="00EA19E3"/>
    <w:rsid w:val="00EA1AD1"/>
    <w:rsid w:val="00EA1BAC"/>
    <w:rsid w:val="00EA1BD7"/>
    <w:rsid w:val="00EA1E4F"/>
    <w:rsid w:val="00EA2CA4"/>
    <w:rsid w:val="00EA3940"/>
    <w:rsid w:val="00EA4157"/>
    <w:rsid w:val="00EA4212"/>
    <w:rsid w:val="00EA4628"/>
    <w:rsid w:val="00EA4EBD"/>
    <w:rsid w:val="00EA5109"/>
    <w:rsid w:val="00EA5D4C"/>
    <w:rsid w:val="00EA5D83"/>
    <w:rsid w:val="00EA5F3B"/>
    <w:rsid w:val="00EA6AD0"/>
    <w:rsid w:val="00EA771B"/>
    <w:rsid w:val="00EA78AD"/>
    <w:rsid w:val="00EA7E76"/>
    <w:rsid w:val="00EA7FB4"/>
    <w:rsid w:val="00EB00DE"/>
    <w:rsid w:val="00EB035E"/>
    <w:rsid w:val="00EB1D60"/>
    <w:rsid w:val="00EB23E0"/>
    <w:rsid w:val="00EB3983"/>
    <w:rsid w:val="00EB3C97"/>
    <w:rsid w:val="00EB4873"/>
    <w:rsid w:val="00EB493A"/>
    <w:rsid w:val="00EB61EF"/>
    <w:rsid w:val="00EB6BFB"/>
    <w:rsid w:val="00EB7115"/>
    <w:rsid w:val="00EB7558"/>
    <w:rsid w:val="00EB78EE"/>
    <w:rsid w:val="00EB7F28"/>
    <w:rsid w:val="00EC021E"/>
    <w:rsid w:val="00EC04D8"/>
    <w:rsid w:val="00EC1FC4"/>
    <w:rsid w:val="00EC2816"/>
    <w:rsid w:val="00EC37FA"/>
    <w:rsid w:val="00EC5B1E"/>
    <w:rsid w:val="00EC62AA"/>
    <w:rsid w:val="00EC6C54"/>
    <w:rsid w:val="00ED0D04"/>
    <w:rsid w:val="00ED0E83"/>
    <w:rsid w:val="00ED105C"/>
    <w:rsid w:val="00ED1D77"/>
    <w:rsid w:val="00ED1EDA"/>
    <w:rsid w:val="00ED2318"/>
    <w:rsid w:val="00ED2B8D"/>
    <w:rsid w:val="00ED4BAF"/>
    <w:rsid w:val="00ED5122"/>
    <w:rsid w:val="00ED5429"/>
    <w:rsid w:val="00ED547F"/>
    <w:rsid w:val="00ED6430"/>
    <w:rsid w:val="00ED6638"/>
    <w:rsid w:val="00ED7DF1"/>
    <w:rsid w:val="00ED7F1C"/>
    <w:rsid w:val="00EE076B"/>
    <w:rsid w:val="00EE07F8"/>
    <w:rsid w:val="00EE14AD"/>
    <w:rsid w:val="00EE1D3B"/>
    <w:rsid w:val="00EE1F66"/>
    <w:rsid w:val="00EE3692"/>
    <w:rsid w:val="00EE47AB"/>
    <w:rsid w:val="00EE4EC0"/>
    <w:rsid w:val="00EE509B"/>
    <w:rsid w:val="00EE5E20"/>
    <w:rsid w:val="00EE5E41"/>
    <w:rsid w:val="00EE6580"/>
    <w:rsid w:val="00EE6C6D"/>
    <w:rsid w:val="00EE77B5"/>
    <w:rsid w:val="00EF0DE7"/>
    <w:rsid w:val="00EF0F4A"/>
    <w:rsid w:val="00EF137B"/>
    <w:rsid w:val="00EF13AF"/>
    <w:rsid w:val="00EF307D"/>
    <w:rsid w:val="00EF35A9"/>
    <w:rsid w:val="00EF4AB0"/>
    <w:rsid w:val="00EF5260"/>
    <w:rsid w:val="00EF6D43"/>
    <w:rsid w:val="00EF7097"/>
    <w:rsid w:val="00EF7B9F"/>
    <w:rsid w:val="00F000EE"/>
    <w:rsid w:val="00F00F0A"/>
    <w:rsid w:val="00F01136"/>
    <w:rsid w:val="00F01EA1"/>
    <w:rsid w:val="00F02763"/>
    <w:rsid w:val="00F02CEB"/>
    <w:rsid w:val="00F0318B"/>
    <w:rsid w:val="00F031F3"/>
    <w:rsid w:val="00F04F12"/>
    <w:rsid w:val="00F058C6"/>
    <w:rsid w:val="00F06F66"/>
    <w:rsid w:val="00F10572"/>
    <w:rsid w:val="00F1130E"/>
    <w:rsid w:val="00F117E7"/>
    <w:rsid w:val="00F11C70"/>
    <w:rsid w:val="00F125F0"/>
    <w:rsid w:val="00F12751"/>
    <w:rsid w:val="00F134B2"/>
    <w:rsid w:val="00F143F4"/>
    <w:rsid w:val="00F1478A"/>
    <w:rsid w:val="00F14C2C"/>
    <w:rsid w:val="00F15A26"/>
    <w:rsid w:val="00F15A57"/>
    <w:rsid w:val="00F1620D"/>
    <w:rsid w:val="00F1626B"/>
    <w:rsid w:val="00F168A6"/>
    <w:rsid w:val="00F16F3E"/>
    <w:rsid w:val="00F17C7E"/>
    <w:rsid w:val="00F20110"/>
    <w:rsid w:val="00F20A0D"/>
    <w:rsid w:val="00F21E3D"/>
    <w:rsid w:val="00F221C3"/>
    <w:rsid w:val="00F231FA"/>
    <w:rsid w:val="00F258D3"/>
    <w:rsid w:val="00F25DC9"/>
    <w:rsid w:val="00F3030A"/>
    <w:rsid w:val="00F3136A"/>
    <w:rsid w:val="00F31B3C"/>
    <w:rsid w:val="00F31F6C"/>
    <w:rsid w:val="00F33239"/>
    <w:rsid w:val="00F35149"/>
    <w:rsid w:val="00F354DD"/>
    <w:rsid w:val="00F35776"/>
    <w:rsid w:val="00F35CB5"/>
    <w:rsid w:val="00F363A6"/>
    <w:rsid w:val="00F37B54"/>
    <w:rsid w:val="00F400E6"/>
    <w:rsid w:val="00F416B5"/>
    <w:rsid w:val="00F41C41"/>
    <w:rsid w:val="00F4215E"/>
    <w:rsid w:val="00F421AA"/>
    <w:rsid w:val="00F42EFE"/>
    <w:rsid w:val="00F4336D"/>
    <w:rsid w:val="00F43667"/>
    <w:rsid w:val="00F43D36"/>
    <w:rsid w:val="00F4475B"/>
    <w:rsid w:val="00F46373"/>
    <w:rsid w:val="00F46AE5"/>
    <w:rsid w:val="00F46BD1"/>
    <w:rsid w:val="00F4741B"/>
    <w:rsid w:val="00F50BF9"/>
    <w:rsid w:val="00F51495"/>
    <w:rsid w:val="00F517E0"/>
    <w:rsid w:val="00F51B89"/>
    <w:rsid w:val="00F51B98"/>
    <w:rsid w:val="00F52DD0"/>
    <w:rsid w:val="00F53285"/>
    <w:rsid w:val="00F53959"/>
    <w:rsid w:val="00F54500"/>
    <w:rsid w:val="00F54640"/>
    <w:rsid w:val="00F54C72"/>
    <w:rsid w:val="00F561A1"/>
    <w:rsid w:val="00F604EB"/>
    <w:rsid w:val="00F60630"/>
    <w:rsid w:val="00F61591"/>
    <w:rsid w:val="00F616DA"/>
    <w:rsid w:val="00F624EF"/>
    <w:rsid w:val="00F63CD6"/>
    <w:rsid w:val="00F64642"/>
    <w:rsid w:val="00F6568E"/>
    <w:rsid w:val="00F65A49"/>
    <w:rsid w:val="00F661FA"/>
    <w:rsid w:val="00F662AB"/>
    <w:rsid w:val="00F670F3"/>
    <w:rsid w:val="00F671C1"/>
    <w:rsid w:val="00F67BAE"/>
    <w:rsid w:val="00F67F53"/>
    <w:rsid w:val="00F7092A"/>
    <w:rsid w:val="00F709C8"/>
    <w:rsid w:val="00F70BBD"/>
    <w:rsid w:val="00F71CC2"/>
    <w:rsid w:val="00F73F47"/>
    <w:rsid w:val="00F75809"/>
    <w:rsid w:val="00F7580C"/>
    <w:rsid w:val="00F75DB3"/>
    <w:rsid w:val="00F773F0"/>
    <w:rsid w:val="00F80009"/>
    <w:rsid w:val="00F8018C"/>
    <w:rsid w:val="00F82D8A"/>
    <w:rsid w:val="00F83638"/>
    <w:rsid w:val="00F8458C"/>
    <w:rsid w:val="00F845A6"/>
    <w:rsid w:val="00F84739"/>
    <w:rsid w:val="00F853A4"/>
    <w:rsid w:val="00F861DB"/>
    <w:rsid w:val="00F877BC"/>
    <w:rsid w:val="00F9209F"/>
    <w:rsid w:val="00F92560"/>
    <w:rsid w:val="00F930B0"/>
    <w:rsid w:val="00F93FB8"/>
    <w:rsid w:val="00F941F8"/>
    <w:rsid w:val="00F963AB"/>
    <w:rsid w:val="00F96C86"/>
    <w:rsid w:val="00F97243"/>
    <w:rsid w:val="00FA11AE"/>
    <w:rsid w:val="00FA43A0"/>
    <w:rsid w:val="00FA45B1"/>
    <w:rsid w:val="00FA52B8"/>
    <w:rsid w:val="00FA6067"/>
    <w:rsid w:val="00FA64CB"/>
    <w:rsid w:val="00FA69B4"/>
    <w:rsid w:val="00FA74AA"/>
    <w:rsid w:val="00FA74BF"/>
    <w:rsid w:val="00FB26C2"/>
    <w:rsid w:val="00FB32DA"/>
    <w:rsid w:val="00FB4F92"/>
    <w:rsid w:val="00FB66EA"/>
    <w:rsid w:val="00FB7235"/>
    <w:rsid w:val="00FB7E3D"/>
    <w:rsid w:val="00FB7F58"/>
    <w:rsid w:val="00FC151E"/>
    <w:rsid w:val="00FC2F33"/>
    <w:rsid w:val="00FC3317"/>
    <w:rsid w:val="00FC3F44"/>
    <w:rsid w:val="00FC4828"/>
    <w:rsid w:val="00FC4DB9"/>
    <w:rsid w:val="00FC5F0B"/>
    <w:rsid w:val="00FC6CD0"/>
    <w:rsid w:val="00FC70C3"/>
    <w:rsid w:val="00FC7728"/>
    <w:rsid w:val="00FD03CD"/>
    <w:rsid w:val="00FD0B64"/>
    <w:rsid w:val="00FD1290"/>
    <w:rsid w:val="00FD16EC"/>
    <w:rsid w:val="00FD2310"/>
    <w:rsid w:val="00FD2EA6"/>
    <w:rsid w:val="00FD3FBF"/>
    <w:rsid w:val="00FD4235"/>
    <w:rsid w:val="00FD5652"/>
    <w:rsid w:val="00FD6129"/>
    <w:rsid w:val="00FD6FC4"/>
    <w:rsid w:val="00FD7A81"/>
    <w:rsid w:val="00FD7B12"/>
    <w:rsid w:val="00FD7E12"/>
    <w:rsid w:val="00FE0154"/>
    <w:rsid w:val="00FE03D3"/>
    <w:rsid w:val="00FE0D59"/>
    <w:rsid w:val="00FE19B7"/>
    <w:rsid w:val="00FE2078"/>
    <w:rsid w:val="00FE2889"/>
    <w:rsid w:val="00FE2962"/>
    <w:rsid w:val="00FE3B2A"/>
    <w:rsid w:val="00FE4074"/>
    <w:rsid w:val="00FE522B"/>
    <w:rsid w:val="00FE707E"/>
    <w:rsid w:val="00FE71FC"/>
    <w:rsid w:val="00FE79ED"/>
    <w:rsid w:val="00FE7AB5"/>
    <w:rsid w:val="00FF0973"/>
    <w:rsid w:val="00FF1AE3"/>
    <w:rsid w:val="00FF1B82"/>
    <w:rsid w:val="00FF1D76"/>
    <w:rsid w:val="00FF1E92"/>
    <w:rsid w:val="00FF2050"/>
    <w:rsid w:val="00FF3553"/>
    <w:rsid w:val="00FF4428"/>
    <w:rsid w:val="00FF6361"/>
    <w:rsid w:val="00FF6FB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577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07"/>
  </w:style>
  <w:style w:type="character" w:styleId="PageNumber">
    <w:name w:val="page number"/>
    <w:basedOn w:val="DefaultParagraphFont"/>
    <w:semiHidden/>
    <w:rsid w:val="00045507"/>
  </w:style>
  <w:style w:type="paragraph" w:styleId="Header">
    <w:name w:val="header"/>
    <w:basedOn w:val="Normal"/>
    <w:link w:val="HeaderChar"/>
    <w:uiPriority w:val="99"/>
    <w:unhideWhenUsed/>
    <w:rsid w:val="00045507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55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4550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45507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5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5507"/>
    <w:rPr>
      <w:sz w:val="16"/>
      <w:szCs w:val="16"/>
    </w:rPr>
  </w:style>
  <w:style w:type="table" w:styleId="TableGrid">
    <w:name w:val="Table Grid"/>
    <w:basedOn w:val="TableNormal"/>
    <w:uiPriority w:val="59"/>
    <w:rsid w:val="0004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07"/>
    <w:rPr>
      <w:rFonts w:ascii="Tahoma" w:hAnsi="Tahoma" w:cs="Tahoma"/>
      <w:sz w:val="16"/>
      <w:szCs w:val="16"/>
    </w:rPr>
  </w:style>
  <w:style w:type="paragraph" w:customStyle="1" w:styleId="NormalSS">
    <w:name w:val="NormalSS"/>
    <w:basedOn w:val="Normal"/>
    <w:qFormat/>
    <w:rsid w:val="00045507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locked/>
    <w:rsid w:val="00896CC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BC28AB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C28AB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3CD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F5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E73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00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652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D3C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3C4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01136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1F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6DB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6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DB6"/>
    <w:pPr>
      <w:spacing w:after="100"/>
      <w:ind w:left="220"/>
    </w:pPr>
  </w:style>
  <w:style w:type="paragraph" w:customStyle="1" w:styleId="xxxmsonormal">
    <w:name w:val="x_xxmsonormal"/>
    <w:basedOn w:val="Normal"/>
    <w:rsid w:val="00AC6DE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07"/>
  </w:style>
  <w:style w:type="character" w:styleId="PageNumber">
    <w:name w:val="page number"/>
    <w:basedOn w:val="DefaultParagraphFont"/>
    <w:semiHidden/>
    <w:rsid w:val="00045507"/>
  </w:style>
  <w:style w:type="paragraph" w:styleId="Header">
    <w:name w:val="header"/>
    <w:basedOn w:val="Normal"/>
    <w:link w:val="HeaderChar"/>
    <w:uiPriority w:val="99"/>
    <w:unhideWhenUsed/>
    <w:rsid w:val="00045507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55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4550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45507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5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5507"/>
    <w:rPr>
      <w:sz w:val="16"/>
      <w:szCs w:val="16"/>
    </w:rPr>
  </w:style>
  <w:style w:type="table" w:styleId="TableGrid">
    <w:name w:val="Table Grid"/>
    <w:basedOn w:val="TableNormal"/>
    <w:uiPriority w:val="59"/>
    <w:rsid w:val="0004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07"/>
    <w:rPr>
      <w:rFonts w:ascii="Tahoma" w:hAnsi="Tahoma" w:cs="Tahoma"/>
      <w:sz w:val="16"/>
      <w:szCs w:val="16"/>
    </w:rPr>
  </w:style>
  <w:style w:type="paragraph" w:customStyle="1" w:styleId="NormalSS">
    <w:name w:val="NormalSS"/>
    <w:basedOn w:val="Normal"/>
    <w:qFormat/>
    <w:rsid w:val="00045507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locked/>
    <w:rsid w:val="00896CC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BC28AB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C28AB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3CD"/>
    <w:pPr>
      <w:tabs>
        <w:tab w:val="clear" w:pos="432"/>
      </w:tabs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F5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E73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00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652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D3C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3C4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01136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1F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6DB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6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DB6"/>
    <w:pPr>
      <w:spacing w:after="100"/>
      <w:ind w:left="220"/>
    </w:pPr>
  </w:style>
  <w:style w:type="paragraph" w:customStyle="1" w:styleId="xxxmsonormal">
    <w:name w:val="x_xxmsonormal"/>
    <w:basedOn w:val="Normal"/>
    <w:rsid w:val="00AC6DE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9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header" Target="header27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33" Type="http://schemas.openxmlformats.org/officeDocument/2006/relationships/header" Target="header15.xml"/><Relationship Id="rId38" Type="http://schemas.openxmlformats.org/officeDocument/2006/relationships/footer" Target="footer7.xml"/><Relationship Id="rId46" Type="http://schemas.openxmlformats.org/officeDocument/2006/relationships/header" Target="header2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5.xml"/><Relationship Id="rId36" Type="http://schemas.openxmlformats.org/officeDocument/2006/relationships/header" Target="header17.xm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13.xml"/><Relationship Id="rId44" Type="http://schemas.openxmlformats.org/officeDocument/2006/relationships/header" Target="header2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oter" Target="footer6.xml"/><Relationship Id="rId43" Type="http://schemas.openxmlformats.org/officeDocument/2006/relationships/header" Target="header23.xml"/><Relationship Id="rId48" Type="http://schemas.openxmlformats.org/officeDocument/2006/relationships/header" Target="header28.xml"/><Relationship Id="rId8" Type="http://schemas.openxmlformats.org/officeDocument/2006/relationships/settings" Target="settings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C00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pecific xmlns="761c593a-ec4b-4bf9-bb8f-0f8d25a8641f">Project specific classification 1</Project_x0020_Specific>
    <Temporal xmlns="761c593a-ec4b-4bf9-bb8f-0f8d25a8641f">Collaboration</Temporal>
    <Team xmlns="761c593a-ec4b-4bf9-bb8f-0f8d25a8641f">
      <Value>Design</Value>
    </Team>
    <Sub_x002d_Team xmlns="14e5d1c8-4887-4d35-b5b7-402ab281837f">Contact material revisions</Sub_x002d_Team>
    <RightsManagement xmlns="761c593a-ec4b-4bf9-bb8f-0f8d25a8641f">Universal</RightsManagement>
    <Document_x005f_x0020_Type xmlns="761c593a-ec4b-4bf9-bb8f-0f8d25a8641f">Data Collection &amp; Acquisition</Document_x005f_x0020_Type>
    <Site xmlns="761c593a-ec4b-4bf9-bb8f-0f8d25a8641f">OMB submissions</Si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78FC0BFB3D16904CA7E24188B5FC351400F577A4DD9E32124A8121F16E9E3B2B90" ma:contentTypeVersion="16" ma:contentTypeDescription="MDRC Project Documents - includes metadata - Document Type, Site, Team" ma:contentTypeScope="" ma:versionID="b54ef4ac546b9c59b2b39a8daa2e54f7">
  <xsd:schema xmlns:xsd="http://www.w3.org/2001/XMLSchema" xmlns:xs="http://www.w3.org/2001/XMLSchema" xmlns:p="http://schemas.microsoft.com/office/2006/metadata/properties" xmlns:ns2="761c593a-ec4b-4bf9-bb8f-0f8d25a8641f" xmlns:ns3="14e5d1c8-4887-4d35-b5b7-402ab281837f" targetNamespace="http://schemas.microsoft.com/office/2006/metadata/properties" ma:root="true" ma:fieldsID="c01e0aac2e065652d92248198ff8fb7a" ns2:_="" ns3:_="">
    <xsd:import namespace="761c593a-ec4b-4bf9-bb8f-0f8d25a8641f"/>
    <xsd:import namespace="14e5d1c8-4887-4d35-b5b7-402ab281837f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Document_x005f_x0020_Type" minOccurs="0"/>
                <xsd:element ref="ns2:Site"/>
                <xsd:element ref="ns3:Sub_x002d_Team" minOccurs="0"/>
                <xsd:element ref="ns2:RightsManagement" minOccurs="0"/>
                <xsd:element ref="ns2:Temporal"/>
                <xsd:element ref="ns2:Project_x0020_Specific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default="Design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5f_x0020_Type" ma:index="4" nillable="true" ma:displayName="Document Type" ma:description="Reference: Document type dictionary&#10;http://pipeline.mdrc.org/PRED/PREDHelpDocs/DocumentTypeDictionary.xls.  Have a document which does not fit any of the above category?  Please email Ada Tso - ada.tso@mdrc.org&#10;&#10;" ma:format="RadioButtons" ma:internalName="Document_x0020_Type" ma:readOnly="fals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</xsd:restriction>
      </xsd:simpleType>
    </xsd:element>
    <xsd:element name="Site" ma:index="5" ma:displayName="LT Type" ma:format="Dropdown" ma:internalName="Site" ma:readOnly="false">
      <xsd:simpleType>
        <xsd:restriction base="dms:Choice">
          <xsd:enumeration value="Design memos"/>
          <xsd:enumeration value="July 2017 meeting with federal staff"/>
          <xsd:enumeration value="Consultant info"/>
          <xsd:enumeration value="Conversations with stakeholders"/>
          <xsd:enumeration value="Workplan and timeline"/>
          <xsd:enumeration value="OMB submissions"/>
          <xsd:enumeration value="Kindergarten data collection instruments"/>
          <xsd:enumeration value="Data security"/>
          <xsd:enumeration value="Design report"/>
          <xsd:enumeration value="Budget assumptions"/>
          <xsd:enumeration value="Dissemination"/>
          <xsd:enumeration value="MDRC internal reviews"/>
          <xsd:enumeration value="Investigations"/>
          <xsd:enumeration value="Lit reviews"/>
          <xsd:enumeration value="Outcomes"/>
          <xsd:enumeration value="November 2017 advisory meeting"/>
          <xsd:enumeration value="Pathways"/>
          <xsd:enumeration value="Contact materials"/>
        </xsd:restriction>
      </xsd:simpleType>
    </xsd:element>
    <xsd:element name="RightsManagement" ma:index="7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8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Project_x0020_Specific" ma:index="9" nillable="true" ma:displayName="Project Specific" ma:default="Project specific classification 1" ma:format="Dropdown" ma:internalName="Project_x0020_Specific" ma:readOnly="false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d1c8-4887-4d35-b5b7-402ab281837f" elementFormDefault="qualified">
    <xsd:import namespace="http://schemas.microsoft.com/office/2006/documentManagement/types"/>
    <xsd:import namespace="http://schemas.microsoft.com/office/infopath/2007/PartnerControls"/>
    <xsd:element name="Sub_x002d_Team" ma:index="6" nillable="true" ma:displayName="Subtype" ma:format="Dropdown" ma:internalName="Sub_x002d_Team" ma:readOnly="false">
      <xsd:simpleType>
        <xsd:restriction base="dms:Choice">
          <xsd:enumeration value="Prior evidence"/>
          <xsd:enumeration value="Timing"/>
          <xsd:enumeration value="Sampling"/>
          <xsd:enumeration value="Outcomes and data sources"/>
          <xsd:enumeration value="Benefit-cost"/>
          <xsd:enumeration value="Domain recommendations - timing"/>
          <xsd:enumeration value="Domain recommendations - outcomes, data sources, and measures"/>
          <xsd:enumeration value="Memo"/>
          <xsd:enumeration value="Presentation"/>
          <xsd:enumeration value="Meeting notes"/>
          <xsd:enumeration value="Contact information"/>
          <xsd:enumeration value="Consulting agreements"/>
          <xsd:enumeration value="National models"/>
          <xsd:enumeration value="Others"/>
          <xsd:enumeration value="Teacher survey"/>
          <xsd:enumeration value="Direct assessment"/>
          <xsd:enumeration value="Timelines"/>
          <xsd:enumeration value="School records"/>
          <xsd:enumeration value="Child welfare records"/>
          <xsd:enumeration value="Parent survey"/>
          <xsd:enumeration value="Assessor report"/>
          <xsd:enumeration value="Newsletter"/>
          <xsd:enumeration value="Kickoff"/>
          <xsd:enumeration value="Milestone review"/>
          <xsd:enumeration value="Possible survey items"/>
          <xsd:enumeration value="Possible data sources"/>
          <xsd:enumeration value="fMRI and heart rate monitoring"/>
          <xsd:enumeration value="Resilience"/>
          <xsd:enumeration value="Mediational analyses"/>
          <xsd:enumeration value="Qualitative analyses"/>
          <xsd:enumeration value="Authorization documents"/>
          <xsd:enumeration value="Comments on public notices"/>
          <xsd:enumeration value="Drafts"/>
          <xsd:enumeration value="Final version"/>
          <xsd:enumeration value="Kindergarten"/>
          <xsd:enumeration value="Third grade"/>
          <xsd:enumeration value="Planned missingness"/>
          <xsd:enumeration value="Past submissions"/>
          <xsd:enumeration value="Biospecimens"/>
          <xsd:enumeration value="Continuous Performance Task"/>
          <xsd:enumeration value="ROWPVT SBE"/>
          <xsd:enumeration value="Teacher survey revisions"/>
          <xsd:enumeration value="Caregiver survey revisions"/>
          <xsd:enumeration value="Contact material revisions"/>
          <xsd:enumeration value="Original submission - May 2018"/>
          <xsd:enumeration value="Passback - September 2018"/>
          <xsd:enumeration value="Drafts - before May submission"/>
          <xsd:enumeration value="Parent website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3C56-14F1-41BC-AA18-9306A728C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73EE7-9154-41C0-8DC6-A164B1E4F4B9}">
  <ds:schemaRefs>
    <ds:schemaRef ds:uri="http://schemas.microsoft.com/office/2006/metadata/properties"/>
    <ds:schemaRef ds:uri="14e5d1c8-4887-4d35-b5b7-402ab281837f"/>
    <ds:schemaRef ds:uri="http://purl.org/dc/terms/"/>
    <ds:schemaRef ds:uri="http://schemas.microsoft.com/office/2006/documentManagement/types"/>
    <ds:schemaRef ds:uri="761c593a-ec4b-4bf9-bb8f-0f8d25a8641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025C15-0CF9-49E5-9C07-E9127DFBC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14e5d1c8-4887-4d35-b5b7-402ab281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23EE0-E086-4685-AE5D-33D0258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5</Words>
  <Characters>79037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Qiang</dc:creator>
  <cp:lastModifiedBy>SYSTEM</cp:lastModifiedBy>
  <cp:revision>2</cp:revision>
  <cp:lastPrinted>2018-03-19T21:34:00Z</cp:lastPrinted>
  <dcterms:created xsi:type="dcterms:W3CDTF">2018-11-28T12:58:00Z</dcterms:created>
  <dcterms:modified xsi:type="dcterms:W3CDTF">2018-1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C0BFB3D16904CA7E24188B5FC351400F577A4DD9E32124A8121F16E9E3B2B90</vt:lpwstr>
  </property>
</Properties>
</file>